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79731" w14:textId="760BEFC4" w:rsidR="00601666" w:rsidRDefault="00601666" w:rsidP="00641DB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1666">
        <w:rPr>
          <w:rFonts w:ascii="Times New Roman" w:hAnsi="Times New Roman" w:cs="Times New Roman"/>
          <w:sz w:val="24"/>
          <w:szCs w:val="24"/>
        </w:rPr>
        <w:t xml:space="preserve">Na temelju članka 7. stavka 6., članka 8. stavka 3., članka 12. stavka 6., članka 13. stavka 2., članka 27. stavka 5. i članka 32. stavka 6. Zakona o obiteljskom poljoprivrednom gospodarstvu </w:t>
      </w:r>
      <w:r w:rsidR="004C52AE" w:rsidRPr="004C52AE">
        <w:rPr>
          <w:rFonts w:ascii="Times New Roman" w:hAnsi="Times New Roman" w:cs="Times New Roman"/>
          <w:sz w:val="24"/>
          <w:szCs w:val="24"/>
        </w:rPr>
        <w:t>(»Narodne novine«</w:t>
      </w:r>
      <w:r w:rsidRPr="00601666">
        <w:rPr>
          <w:rFonts w:ascii="Times New Roman" w:hAnsi="Times New Roman" w:cs="Times New Roman"/>
          <w:sz w:val="24"/>
          <w:szCs w:val="24"/>
        </w:rPr>
        <w:t>, broj 29/18), ministar poljoprivrede donosi</w:t>
      </w:r>
    </w:p>
    <w:p w14:paraId="02700DFE" w14:textId="77777777" w:rsidR="00601666" w:rsidRDefault="00601666" w:rsidP="00641D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57EED" w14:textId="77777777" w:rsidR="00601666" w:rsidRPr="00957705" w:rsidRDefault="00F36DA4" w:rsidP="00BE1EBD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957705">
        <w:rPr>
          <w:rFonts w:ascii="Times New Roman" w:hAnsi="Times New Roman" w:cs="Times New Roman"/>
          <w:sz w:val="24"/>
          <w:szCs w:val="24"/>
        </w:rPr>
        <w:t>PRAVILNIK</w:t>
      </w:r>
    </w:p>
    <w:p w14:paraId="5C72FFAC" w14:textId="77777777" w:rsidR="001E48A6" w:rsidRPr="00957705" w:rsidRDefault="00F36DA4" w:rsidP="00BE1EBD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957705">
        <w:rPr>
          <w:rFonts w:ascii="Times New Roman" w:hAnsi="Times New Roman" w:cs="Times New Roman"/>
          <w:sz w:val="24"/>
          <w:szCs w:val="24"/>
        </w:rPr>
        <w:t>O UPISNIKU OBITELJSKIH POLJOPRIVREDNIH GOSPODARSTAVA</w:t>
      </w:r>
    </w:p>
    <w:p w14:paraId="42C75575" w14:textId="77777777" w:rsidR="00601666" w:rsidRPr="00957705" w:rsidRDefault="00601666" w:rsidP="00641D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9C994" w14:textId="77777777" w:rsidR="00F36DA4" w:rsidRDefault="00F36DA4" w:rsidP="00BE1EB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957705">
        <w:rPr>
          <w:rFonts w:ascii="Times New Roman" w:hAnsi="Times New Roman" w:cs="Times New Roman"/>
          <w:sz w:val="24"/>
          <w:szCs w:val="24"/>
        </w:rPr>
        <w:t>Članak 1.</w:t>
      </w:r>
    </w:p>
    <w:p w14:paraId="22308C6A" w14:textId="77777777" w:rsidR="00F8404D" w:rsidRPr="00F8404D" w:rsidRDefault="00F8404D" w:rsidP="00F8404D"/>
    <w:p w14:paraId="43E0473F" w14:textId="0FB7C630" w:rsidR="00B065A6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 xml:space="preserve">Ovim se Pravilnikom propisuju Obrazac zahtjeva i </w:t>
      </w:r>
      <w:r w:rsidR="001D742F" w:rsidRPr="00F36DA4">
        <w:rPr>
          <w:rFonts w:ascii="Times New Roman" w:hAnsi="Times New Roman" w:cs="Times New Roman"/>
          <w:sz w:val="24"/>
          <w:szCs w:val="24"/>
        </w:rPr>
        <w:t>potrebn</w:t>
      </w:r>
      <w:r w:rsidR="001D742F">
        <w:rPr>
          <w:rFonts w:ascii="Times New Roman" w:hAnsi="Times New Roman" w:cs="Times New Roman"/>
          <w:sz w:val="24"/>
          <w:szCs w:val="24"/>
        </w:rPr>
        <w:t>i prilozi i</w:t>
      </w:r>
      <w:r w:rsidR="001D742F" w:rsidRPr="00F36DA4">
        <w:rPr>
          <w:rFonts w:ascii="Times New Roman" w:hAnsi="Times New Roman" w:cs="Times New Roman"/>
          <w:sz w:val="24"/>
          <w:szCs w:val="24"/>
        </w:rPr>
        <w:t xml:space="preserve"> dokaz</w:t>
      </w:r>
      <w:r w:rsidR="001D742F">
        <w:rPr>
          <w:rFonts w:ascii="Times New Roman" w:hAnsi="Times New Roman" w:cs="Times New Roman"/>
          <w:sz w:val="24"/>
          <w:szCs w:val="24"/>
        </w:rPr>
        <w:t>i</w:t>
      </w:r>
      <w:r w:rsidR="001D742F" w:rsidRPr="00F36DA4">
        <w:rPr>
          <w:rFonts w:ascii="Times New Roman" w:hAnsi="Times New Roman" w:cs="Times New Roman"/>
          <w:sz w:val="24"/>
          <w:szCs w:val="24"/>
        </w:rPr>
        <w:t xml:space="preserve"> </w:t>
      </w:r>
      <w:r w:rsidRPr="00F36DA4">
        <w:rPr>
          <w:rFonts w:ascii="Times New Roman" w:hAnsi="Times New Roman" w:cs="Times New Roman"/>
          <w:sz w:val="24"/>
          <w:szCs w:val="24"/>
        </w:rPr>
        <w:t>koji se prilažu uz zahtjev za upis, oblik i način vođenja Upisnika obiteljskih poljoprivrednih gospodarstava (u daljnjem tekstu: Upisnik OPG-ova), sadržaj podataka iz Upisnika OPG-ova koji se javno objavljuju te sadržaj podat</w:t>
      </w:r>
      <w:r w:rsidR="00253A1F">
        <w:rPr>
          <w:rFonts w:ascii="Times New Roman" w:hAnsi="Times New Roman" w:cs="Times New Roman"/>
          <w:sz w:val="24"/>
          <w:szCs w:val="24"/>
        </w:rPr>
        <w:t>a</w:t>
      </w:r>
      <w:r w:rsidRPr="00F36DA4">
        <w:rPr>
          <w:rFonts w:ascii="Times New Roman" w:hAnsi="Times New Roman" w:cs="Times New Roman"/>
          <w:sz w:val="24"/>
          <w:szCs w:val="24"/>
        </w:rPr>
        <w:t>ka iz Upisnika OPG-ova čije se korištenje u personaliziranom i depersonaliziranom obliku omogućuje za službeno korištenje drugim javnim tijelima te jedinicama lokalne i područne (regionalne) samouprave i/ili lokalnim akcijskim grupama za potrebe lokalnih i regionalnih strategija i planiranje projekata, obrazac popisa proizvodnih resursa koji se moraju upisati u Upisnik OPG-ova i dokaze o njihovu raspolaganju koji se podnose p</w:t>
      </w:r>
      <w:r w:rsidR="00601666">
        <w:rPr>
          <w:rFonts w:ascii="Times New Roman" w:hAnsi="Times New Roman" w:cs="Times New Roman"/>
          <w:sz w:val="24"/>
          <w:szCs w:val="24"/>
        </w:rPr>
        <w:t>rilikom upisa u Upisnik OPG-ova</w:t>
      </w:r>
      <w:r w:rsidRPr="00F36DA4">
        <w:rPr>
          <w:rFonts w:ascii="Times New Roman" w:hAnsi="Times New Roman" w:cs="Times New Roman"/>
          <w:sz w:val="24"/>
          <w:szCs w:val="24"/>
        </w:rPr>
        <w:t xml:space="preserve">, detaljan pregled dopunskih djelatnosti koje se mogu obavljati na OPG-u s popisom zanimanja tradicijskih obrta i vještina potrebnih za obavljanje pojedine dopunske djelatnosti te dokaze o ispunjavanju uvjeta za obavljanje dopunskih djelatnosti na OPG-u koji se podnose prilikom upisa u Upisnik OPG-ova, način vođenja evidencija </w:t>
      </w:r>
      <w:r w:rsidR="001D742F" w:rsidRPr="00F36DA4">
        <w:rPr>
          <w:rFonts w:ascii="Times New Roman" w:hAnsi="Times New Roman" w:cs="Times New Roman"/>
          <w:sz w:val="24"/>
          <w:szCs w:val="24"/>
        </w:rPr>
        <w:t xml:space="preserve">o proizvodnji i prodaji proizvoda proizvedenih na OPG-u i o pruženim uslugama OPG-a </w:t>
      </w:r>
      <w:r w:rsidRPr="00F36DA4">
        <w:rPr>
          <w:rFonts w:ascii="Times New Roman" w:hAnsi="Times New Roman" w:cs="Times New Roman"/>
          <w:sz w:val="24"/>
          <w:szCs w:val="24"/>
        </w:rPr>
        <w:t>te način i rokove izvještavanja Agencije za plaćanja u poljoprivredi, ribarstvu i ruralnom razvoju (u daljnjem tekst</w:t>
      </w:r>
      <w:r w:rsidR="00253A1F">
        <w:rPr>
          <w:rFonts w:ascii="Times New Roman" w:hAnsi="Times New Roman" w:cs="Times New Roman"/>
          <w:sz w:val="24"/>
          <w:szCs w:val="24"/>
        </w:rPr>
        <w:t>u</w:t>
      </w:r>
      <w:r w:rsidRPr="00F36DA4">
        <w:rPr>
          <w:rFonts w:ascii="Times New Roman" w:hAnsi="Times New Roman" w:cs="Times New Roman"/>
          <w:sz w:val="24"/>
          <w:szCs w:val="24"/>
        </w:rPr>
        <w:t>: Agencija za plaćanja) o proizvodnji i prodaji proizvoda proizvedenih na OPG-u i o pruženim uslugama OPG-a</w:t>
      </w:r>
      <w:r w:rsidR="00253A1F">
        <w:rPr>
          <w:rFonts w:ascii="Times New Roman" w:hAnsi="Times New Roman" w:cs="Times New Roman"/>
          <w:sz w:val="24"/>
          <w:szCs w:val="24"/>
        </w:rPr>
        <w:t xml:space="preserve"> te</w:t>
      </w:r>
      <w:r w:rsidRPr="00F36DA4">
        <w:rPr>
          <w:rFonts w:ascii="Times New Roman" w:hAnsi="Times New Roman" w:cs="Times New Roman"/>
          <w:sz w:val="24"/>
          <w:szCs w:val="24"/>
        </w:rPr>
        <w:t xml:space="preserve"> način provedbe upisa podataka i evidentiranja promjena podataka u Upisniku OPG-ova.</w:t>
      </w:r>
    </w:p>
    <w:p w14:paraId="41AE9614" w14:textId="77777777" w:rsidR="00253A1F" w:rsidRPr="00F36DA4" w:rsidRDefault="00253A1F" w:rsidP="00641D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4C5F7" w14:textId="77777777" w:rsidR="00F36DA4" w:rsidRDefault="00F36DA4" w:rsidP="00BE1EB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957705">
        <w:rPr>
          <w:rFonts w:ascii="Times New Roman" w:hAnsi="Times New Roman" w:cs="Times New Roman"/>
          <w:sz w:val="24"/>
          <w:szCs w:val="24"/>
        </w:rPr>
        <w:t>Članak 2.</w:t>
      </w:r>
    </w:p>
    <w:p w14:paraId="1C77276F" w14:textId="77777777" w:rsidR="00F8404D" w:rsidRPr="00F8404D" w:rsidRDefault="00F8404D" w:rsidP="00F8404D"/>
    <w:p w14:paraId="014B6AFA" w14:textId="77777777" w:rsidR="00F36DA4" w:rsidRPr="009208C7" w:rsidRDefault="00F36DA4" w:rsidP="00641DB3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>(1) Agencija za plaćanja vodi Upisnik OPG-ova kao javnu službenu evidenciju u elektroničkom obliku koja sadrži vjerodostojne i ažurirane podatke o subjektima upisa, fizičkim osobama u organizacijskom obliku OPG-a za koje je upis u Upisnik OPG-ova propisan Zakonom</w:t>
      </w:r>
      <w:r w:rsidR="00325F14">
        <w:rPr>
          <w:rFonts w:ascii="Times New Roman" w:hAnsi="Times New Roman" w:cs="Times New Roman"/>
          <w:sz w:val="24"/>
          <w:szCs w:val="24"/>
        </w:rPr>
        <w:t xml:space="preserve"> o </w:t>
      </w:r>
      <w:r w:rsidR="00325F14" w:rsidRPr="009208C7">
        <w:rPr>
          <w:rFonts w:ascii="Times New Roman" w:hAnsi="Times New Roman" w:cs="Times New Roman"/>
          <w:sz w:val="24"/>
          <w:szCs w:val="24"/>
        </w:rPr>
        <w:t>obiteljskom poljoprivrednom gospodarstvu (u daljnjem tekstu: Zakon)</w:t>
      </w:r>
      <w:r w:rsidRPr="009208C7">
        <w:rPr>
          <w:rFonts w:ascii="Times New Roman" w:hAnsi="Times New Roman" w:cs="Times New Roman"/>
          <w:sz w:val="24"/>
          <w:szCs w:val="24"/>
        </w:rPr>
        <w:t>.</w:t>
      </w:r>
    </w:p>
    <w:p w14:paraId="4553AEEB" w14:textId="503B18D2" w:rsidR="00F36DA4" w:rsidRPr="00F36DA4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>(</w:t>
      </w:r>
      <w:r w:rsidR="001E48A6">
        <w:rPr>
          <w:rFonts w:ascii="Times New Roman" w:hAnsi="Times New Roman" w:cs="Times New Roman"/>
          <w:sz w:val="24"/>
          <w:szCs w:val="24"/>
        </w:rPr>
        <w:t>2</w:t>
      </w:r>
      <w:r w:rsidRPr="00F36DA4">
        <w:rPr>
          <w:rFonts w:ascii="Times New Roman" w:hAnsi="Times New Roman" w:cs="Times New Roman"/>
          <w:sz w:val="24"/>
          <w:szCs w:val="24"/>
        </w:rPr>
        <w:t>) Upisnik OPG-ova sadrži podatke:</w:t>
      </w:r>
    </w:p>
    <w:p w14:paraId="366A4CC2" w14:textId="24D4C2A9" w:rsidR="00F36DA4" w:rsidRPr="00F36DA4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 xml:space="preserve">- </w:t>
      </w:r>
      <w:r w:rsidR="00843FF5">
        <w:rPr>
          <w:rFonts w:ascii="Times New Roman" w:hAnsi="Times New Roman" w:cs="Times New Roman"/>
          <w:sz w:val="24"/>
          <w:szCs w:val="24"/>
        </w:rPr>
        <w:t xml:space="preserve">osobni identifikacijski broj (u daljnjem tekstu: </w:t>
      </w:r>
      <w:r w:rsidRPr="00F36DA4">
        <w:rPr>
          <w:rFonts w:ascii="Times New Roman" w:hAnsi="Times New Roman" w:cs="Times New Roman"/>
          <w:sz w:val="24"/>
          <w:szCs w:val="24"/>
        </w:rPr>
        <w:t>O</w:t>
      </w:r>
      <w:r w:rsidR="00843FF5">
        <w:rPr>
          <w:rFonts w:ascii="Times New Roman" w:hAnsi="Times New Roman" w:cs="Times New Roman"/>
          <w:sz w:val="24"/>
          <w:szCs w:val="24"/>
        </w:rPr>
        <w:t>IB</w:t>
      </w:r>
      <w:r w:rsidRPr="00F36DA4">
        <w:rPr>
          <w:rFonts w:ascii="Times New Roman" w:hAnsi="Times New Roman" w:cs="Times New Roman"/>
          <w:sz w:val="24"/>
          <w:szCs w:val="24"/>
        </w:rPr>
        <w:t>) nositelja OPG-a</w:t>
      </w:r>
    </w:p>
    <w:p w14:paraId="270F762F" w14:textId="5C4218FD" w:rsidR="00F36DA4" w:rsidRPr="00F36DA4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 xml:space="preserve">- </w:t>
      </w:r>
      <w:r w:rsidR="00843FF5" w:rsidRPr="00F36DA4">
        <w:rPr>
          <w:rFonts w:ascii="Times New Roman" w:hAnsi="Times New Roman" w:cs="Times New Roman"/>
          <w:sz w:val="24"/>
          <w:szCs w:val="24"/>
        </w:rPr>
        <w:t>matični identif</w:t>
      </w:r>
      <w:r w:rsidR="00843FF5">
        <w:rPr>
          <w:rFonts w:ascii="Times New Roman" w:hAnsi="Times New Roman" w:cs="Times New Roman"/>
          <w:sz w:val="24"/>
          <w:szCs w:val="24"/>
        </w:rPr>
        <w:t xml:space="preserve">ikacijski broj poljoprivrednika (u daljnjem tekstu: </w:t>
      </w:r>
      <w:r w:rsidRPr="00F36DA4">
        <w:rPr>
          <w:rFonts w:ascii="Times New Roman" w:hAnsi="Times New Roman" w:cs="Times New Roman"/>
          <w:sz w:val="24"/>
          <w:szCs w:val="24"/>
        </w:rPr>
        <w:t>MIBPG</w:t>
      </w:r>
      <w:r w:rsidR="00843FF5">
        <w:rPr>
          <w:rFonts w:ascii="Times New Roman" w:hAnsi="Times New Roman" w:cs="Times New Roman"/>
          <w:sz w:val="24"/>
          <w:szCs w:val="24"/>
        </w:rPr>
        <w:t>)</w:t>
      </w:r>
      <w:r w:rsidRPr="00F36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5BC66" w14:textId="2B1D6FEC" w:rsidR="00F36DA4" w:rsidRPr="00F36DA4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 xml:space="preserve">- ime i prezime nositelja </w:t>
      </w:r>
    </w:p>
    <w:p w14:paraId="038947EF" w14:textId="05D529A3" w:rsidR="00F36DA4" w:rsidRPr="00F36DA4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>- o nazivu OPG-a</w:t>
      </w:r>
    </w:p>
    <w:p w14:paraId="44995C1D" w14:textId="0311FF7B" w:rsidR="00F36DA4" w:rsidRPr="00F36DA4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>- o sjedištu OPG-a</w:t>
      </w:r>
    </w:p>
    <w:p w14:paraId="4A6F9888" w14:textId="05FB1CC8" w:rsidR="00F36DA4" w:rsidRPr="00F36DA4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 xml:space="preserve">- o statusu OPG-a </w:t>
      </w:r>
    </w:p>
    <w:p w14:paraId="363B64A3" w14:textId="4A1D3472" w:rsidR="00F36DA4" w:rsidRPr="00F36DA4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lastRenderedPageBreak/>
        <w:t xml:space="preserve">- o dopunskim djelatnostima na OPG-u </w:t>
      </w:r>
    </w:p>
    <w:p w14:paraId="1F9082C8" w14:textId="43BE4BF0" w:rsidR="00F36DA4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>- o izdvojenim po</w:t>
      </w:r>
      <w:r w:rsidR="00843FF5">
        <w:rPr>
          <w:rFonts w:ascii="Times New Roman" w:hAnsi="Times New Roman" w:cs="Times New Roman"/>
          <w:sz w:val="24"/>
          <w:szCs w:val="24"/>
        </w:rPr>
        <w:t>gonima/proizvodnim jedinicama</w:t>
      </w:r>
    </w:p>
    <w:p w14:paraId="76740B74" w14:textId="2F1355EF" w:rsidR="00CB1C27" w:rsidRPr="00F36DA4" w:rsidRDefault="00CB1C27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žiro računu nositelja</w:t>
      </w:r>
    </w:p>
    <w:p w14:paraId="05F5E3AA" w14:textId="77777777" w:rsidR="00ED02FA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>- o članovima OPG-a (ime, prezime, adresa prebivališta i OIB)</w:t>
      </w:r>
      <w:r w:rsidR="00843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B9C4B" w14:textId="32B09882" w:rsidR="00F36DA4" w:rsidRPr="00F36DA4" w:rsidRDefault="00ED02FA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kontaktima (</w:t>
      </w:r>
      <w:r w:rsidR="00280DAF">
        <w:rPr>
          <w:rFonts w:ascii="Times New Roman" w:hAnsi="Times New Roman" w:cs="Times New Roman"/>
          <w:sz w:val="24"/>
          <w:szCs w:val="24"/>
        </w:rPr>
        <w:t xml:space="preserve">fiksni i mobilni </w:t>
      </w:r>
      <w:r>
        <w:rPr>
          <w:rFonts w:ascii="Times New Roman" w:hAnsi="Times New Roman" w:cs="Times New Roman"/>
          <w:sz w:val="24"/>
          <w:szCs w:val="24"/>
        </w:rPr>
        <w:t>telefon i e-mail adresa)</w:t>
      </w:r>
      <w:r w:rsidR="00253A1F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517B12E" w14:textId="203C4C70" w:rsidR="00F36DA4" w:rsidRPr="00F36DA4" w:rsidRDefault="00280DAF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proizvodnim resursima OPG-a.</w:t>
      </w:r>
    </w:p>
    <w:p w14:paraId="68F4F392" w14:textId="0C834A3B" w:rsidR="00F36DA4" w:rsidRPr="00F36DA4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>(</w:t>
      </w:r>
      <w:r w:rsidR="001E48A6">
        <w:rPr>
          <w:rFonts w:ascii="Times New Roman" w:hAnsi="Times New Roman" w:cs="Times New Roman"/>
          <w:sz w:val="24"/>
          <w:szCs w:val="24"/>
        </w:rPr>
        <w:t>3</w:t>
      </w:r>
      <w:r w:rsidRPr="00F36DA4">
        <w:rPr>
          <w:rFonts w:ascii="Times New Roman" w:hAnsi="Times New Roman" w:cs="Times New Roman"/>
          <w:sz w:val="24"/>
          <w:szCs w:val="24"/>
        </w:rPr>
        <w:t>) Ukoliko dvije ili više fizičkih osoba koje su obiteljski povezane</w:t>
      </w:r>
      <w:r w:rsidR="007F6AB9">
        <w:rPr>
          <w:rFonts w:ascii="Times New Roman" w:hAnsi="Times New Roman" w:cs="Times New Roman"/>
          <w:sz w:val="24"/>
          <w:szCs w:val="24"/>
        </w:rPr>
        <w:t>,</w:t>
      </w:r>
      <w:r w:rsidRPr="00F36DA4">
        <w:rPr>
          <w:rFonts w:ascii="Times New Roman" w:hAnsi="Times New Roman" w:cs="Times New Roman"/>
          <w:sz w:val="24"/>
          <w:szCs w:val="24"/>
        </w:rPr>
        <w:t xml:space="preserve"> a ne žive u istom obiteljskom kućanstvu</w:t>
      </w:r>
      <w:r w:rsidR="007F6AB9">
        <w:rPr>
          <w:rFonts w:ascii="Times New Roman" w:hAnsi="Times New Roman" w:cs="Times New Roman"/>
          <w:sz w:val="24"/>
          <w:szCs w:val="24"/>
        </w:rPr>
        <w:t>,</w:t>
      </w:r>
      <w:r w:rsidRPr="00F36DA4">
        <w:rPr>
          <w:rFonts w:ascii="Times New Roman" w:hAnsi="Times New Roman" w:cs="Times New Roman"/>
          <w:sz w:val="24"/>
          <w:szCs w:val="24"/>
        </w:rPr>
        <w:t xml:space="preserve"> osnivaju zajednički OPG u Upisnik</w:t>
      </w:r>
      <w:r w:rsidR="00253A1F">
        <w:rPr>
          <w:rFonts w:ascii="Times New Roman" w:hAnsi="Times New Roman" w:cs="Times New Roman"/>
          <w:sz w:val="24"/>
          <w:szCs w:val="24"/>
        </w:rPr>
        <w:t>u</w:t>
      </w:r>
      <w:r w:rsidRPr="00F36DA4">
        <w:rPr>
          <w:rFonts w:ascii="Times New Roman" w:hAnsi="Times New Roman" w:cs="Times New Roman"/>
          <w:sz w:val="24"/>
          <w:szCs w:val="24"/>
        </w:rPr>
        <w:t xml:space="preserve"> OPG-a pored podataka iz stavka 2. ovoga članka obavezno se evidentiraju i podaci o sunositeljima (ime, prezime, adresa prebivališta i OIB) koji su kao članovi prijavljeni unutar zajedničkog OPG-a</w:t>
      </w:r>
      <w:r w:rsidR="00280DAF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14258E">
        <w:rPr>
          <w:rFonts w:ascii="Times New Roman" w:hAnsi="Times New Roman" w:cs="Times New Roman"/>
          <w:sz w:val="24"/>
          <w:szCs w:val="24"/>
        </w:rPr>
        <w:t>22. Zakona.</w:t>
      </w:r>
    </w:p>
    <w:p w14:paraId="18311B48" w14:textId="51BCF3E4" w:rsidR="00F36DA4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>(</w:t>
      </w:r>
      <w:r w:rsidR="001E48A6">
        <w:rPr>
          <w:rFonts w:ascii="Times New Roman" w:hAnsi="Times New Roman" w:cs="Times New Roman"/>
          <w:sz w:val="24"/>
          <w:szCs w:val="24"/>
        </w:rPr>
        <w:t>4</w:t>
      </w:r>
      <w:r w:rsidRPr="00F36DA4">
        <w:rPr>
          <w:rFonts w:ascii="Times New Roman" w:hAnsi="Times New Roman" w:cs="Times New Roman"/>
          <w:sz w:val="24"/>
          <w:szCs w:val="24"/>
        </w:rPr>
        <w:t xml:space="preserve">) Ukoliko fizička osoba koja ima prebivalište na teritoriju druge države članice Europske unije ili potpisnice </w:t>
      </w:r>
      <w:r w:rsidR="00253A1F">
        <w:rPr>
          <w:rFonts w:ascii="Times New Roman" w:hAnsi="Times New Roman" w:cs="Times New Roman"/>
          <w:sz w:val="24"/>
          <w:szCs w:val="24"/>
        </w:rPr>
        <w:t>S</w:t>
      </w:r>
      <w:r w:rsidRPr="00F36DA4">
        <w:rPr>
          <w:rFonts w:ascii="Times New Roman" w:hAnsi="Times New Roman" w:cs="Times New Roman"/>
          <w:sz w:val="24"/>
          <w:szCs w:val="24"/>
        </w:rPr>
        <w:t xml:space="preserve">porazuma o europskom gospodarskom prostoru te Švicarske konfederacije ima pravo korištenja proizvodnih resursa na teritoriju Republike Hrvatske </w:t>
      </w:r>
      <w:r w:rsidR="00CD2230">
        <w:rPr>
          <w:rFonts w:ascii="Times New Roman" w:hAnsi="Times New Roman" w:cs="Times New Roman"/>
          <w:sz w:val="24"/>
          <w:szCs w:val="24"/>
        </w:rPr>
        <w:t>i</w:t>
      </w:r>
      <w:r w:rsidR="00CD2230" w:rsidRPr="00F36DA4">
        <w:rPr>
          <w:rFonts w:ascii="Times New Roman" w:hAnsi="Times New Roman" w:cs="Times New Roman"/>
          <w:sz w:val="24"/>
          <w:szCs w:val="24"/>
        </w:rPr>
        <w:t xml:space="preserve"> </w:t>
      </w:r>
      <w:r w:rsidRPr="00F36DA4">
        <w:rPr>
          <w:rFonts w:ascii="Times New Roman" w:hAnsi="Times New Roman" w:cs="Times New Roman"/>
          <w:sz w:val="24"/>
          <w:szCs w:val="24"/>
        </w:rPr>
        <w:t>osniva OPG radi obavljanja gospodarske djelatnosti poljoprivrede u organizacijskom obliku OPG-a, pored podataka iz stavka 2. ovoga članka u Upisniku OPG-ova se dodatno evidentira adresa boravišta nositelja OPG-a</w:t>
      </w:r>
      <w:r w:rsidR="00C46722">
        <w:rPr>
          <w:rFonts w:ascii="Times New Roman" w:hAnsi="Times New Roman" w:cs="Times New Roman"/>
          <w:sz w:val="24"/>
          <w:szCs w:val="24"/>
        </w:rPr>
        <w:t xml:space="preserve"> u </w:t>
      </w:r>
      <w:r w:rsidR="00C46722" w:rsidRPr="007F6294">
        <w:rPr>
          <w:rFonts w:ascii="Times New Roman" w:hAnsi="Times New Roman" w:cs="Times New Roman"/>
          <w:sz w:val="24"/>
          <w:szCs w:val="24"/>
        </w:rPr>
        <w:t>Republici Hrvatskoj</w:t>
      </w:r>
      <w:r w:rsidRPr="007F6294">
        <w:rPr>
          <w:rFonts w:ascii="Times New Roman" w:hAnsi="Times New Roman" w:cs="Times New Roman"/>
          <w:sz w:val="24"/>
          <w:szCs w:val="24"/>
        </w:rPr>
        <w:t>.</w:t>
      </w:r>
    </w:p>
    <w:p w14:paraId="53B429A6" w14:textId="77777777" w:rsidR="00253A1F" w:rsidRPr="007F6294" w:rsidRDefault="00253A1F" w:rsidP="00641D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05A92" w14:textId="77777777" w:rsidR="00F36DA4" w:rsidRDefault="00F36DA4" w:rsidP="00BE1EB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957705">
        <w:rPr>
          <w:rFonts w:ascii="Times New Roman" w:hAnsi="Times New Roman" w:cs="Times New Roman"/>
          <w:sz w:val="24"/>
          <w:szCs w:val="24"/>
        </w:rPr>
        <w:t>Članak 3.</w:t>
      </w:r>
    </w:p>
    <w:p w14:paraId="291BDAB6" w14:textId="77777777" w:rsidR="00F8404D" w:rsidRPr="00F8404D" w:rsidRDefault="00F8404D" w:rsidP="00F8404D"/>
    <w:p w14:paraId="55CF5C78" w14:textId="22523A72" w:rsidR="00F36DA4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CA626A">
        <w:rPr>
          <w:rFonts w:ascii="Times New Roman" w:hAnsi="Times New Roman" w:cs="Times New Roman"/>
          <w:sz w:val="24"/>
          <w:szCs w:val="24"/>
        </w:rPr>
        <w:t>(1)</w:t>
      </w:r>
      <w:r w:rsidRPr="00F36DA4">
        <w:rPr>
          <w:rFonts w:ascii="Times New Roman" w:hAnsi="Times New Roman" w:cs="Times New Roman"/>
          <w:sz w:val="24"/>
          <w:szCs w:val="24"/>
        </w:rPr>
        <w:t xml:space="preserve"> Za potrebe izvješćivanja javnosti podaci iz članka 2. stavka 2. ovoga Pravilnika objavljuju se javno</w:t>
      </w:r>
      <w:r w:rsidR="007414AE">
        <w:rPr>
          <w:rFonts w:ascii="Times New Roman" w:hAnsi="Times New Roman" w:cs="Times New Roman"/>
          <w:sz w:val="24"/>
          <w:szCs w:val="24"/>
        </w:rPr>
        <w:t>,</w:t>
      </w:r>
      <w:r w:rsidR="00F61455">
        <w:rPr>
          <w:rFonts w:ascii="Times New Roman" w:hAnsi="Times New Roman" w:cs="Times New Roman"/>
          <w:sz w:val="24"/>
          <w:szCs w:val="24"/>
        </w:rPr>
        <w:t xml:space="preserve"> </w:t>
      </w:r>
      <w:r w:rsidR="00F61455" w:rsidRPr="00542A2E">
        <w:rPr>
          <w:rFonts w:ascii="Times New Roman" w:hAnsi="Times New Roman" w:cs="Times New Roman"/>
          <w:sz w:val="24"/>
          <w:szCs w:val="24"/>
        </w:rPr>
        <w:t>osim</w:t>
      </w:r>
      <w:r w:rsidR="00607891" w:rsidRPr="00607891">
        <w:t xml:space="preserve"> </w:t>
      </w:r>
      <w:r w:rsidR="00607891" w:rsidRPr="00607891">
        <w:rPr>
          <w:rFonts w:ascii="Times New Roman" w:hAnsi="Times New Roman" w:cs="Times New Roman"/>
          <w:sz w:val="24"/>
          <w:szCs w:val="24"/>
        </w:rPr>
        <w:t>OIB-a nositelja OPG-a</w:t>
      </w:r>
      <w:r w:rsidR="00AA5BDF">
        <w:rPr>
          <w:rFonts w:ascii="Times New Roman" w:hAnsi="Times New Roman" w:cs="Times New Roman"/>
          <w:sz w:val="24"/>
          <w:szCs w:val="24"/>
        </w:rPr>
        <w:t xml:space="preserve"> i</w:t>
      </w:r>
      <w:r w:rsidR="00607891" w:rsidRPr="00607891">
        <w:rPr>
          <w:rFonts w:ascii="Times New Roman" w:hAnsi="Times New Roman" w:cs="Times New Roman"/>
          <w:sz w:val="24"/>
          <w:szCs w:val="24"/>
        </w:rPr>
        <w:t xml:space="preserve"> </w:t>
      </w:r>
      <w:r w:rsidR="00AA5BDF">
        <w:rPr>
          <w:rFonts w:ascii="Times New Roman" w:hAnsi="Times New Roman" w:cs="Times New Roman"/>
          <w:sz w:val="24"/>
          <w:szCs w:val="24"/>
        </w:rPr>
        <w:t xml:space="preserve">osobnih </w:t>
      </w:r>
      <w:r w:rsidR="00607891" w:rsidRPr="00607891">
        <w:rPr>
          <w:rFonts w:ascii="Times New Roman" w:hAnsi="Times New Roman" w:cs="Times New Roman"/>
          <w:sz w:val="24"/>
          <w:szCs w:val="24"/>
        </w:rPr>
        <w:t>podataka članova OPG-a</w:t>
      </w:r>
      <w:r w:rsidR="004038B0">
        <w:rPr>
          <w:rFonts w:ascii="Times New Roman" w:hAnsi="Times New Roman" w:cs="Times New Roman"/>
          <w:sz w:val="24"/>
          <w:szCs w:val="24"/>
        </w:rPr>
        <w:t>.</w:t>
      </w:r>
      <w:r w:rsidR="00607891" w:rsidRPr="00607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9F114" w14:textId="16EA4EAB" w:rsidR="00624305" w:rsidRDefault="00624305" w:rsidP="00C532A3">
      <w:pPr>
        <w:jc w:val="both"/>
        <w:rPr>
          <w:rFonts w:ascii="Times New Roman" w:hAnsi="Times New Roman" w:cs="Times New Roman"/>
          <w:sz w:val="24"/>
          <w:szCs w:val="24"/>
        </w:rPr>
      </w:pPr>
      <w:r w:rsidRPr="00624305">
        <w:rPr>
          <w:rFonts w:ascii="Times New Roman" w:hAnsi="Times New Roman" w:cs="Times New Roman"/>
          <w:sz w:val="24"/>
          <w:szCs w:val="24"/>
        </w:rPr>
        <w:t>(2) Agencija za plaćanja će za potrebe izrade lokalnih i regionalnih strategija, planiranja projekata</w:t>
      </w:r>
      <w:r w:rsidR="007414AE">
        <w:rPr>
          <w:rFonts w:ascii="Times New Roman" w:hAnsi="Times New Roman" w:cs="Times New Roman"/>
          <w:sz w:val="24"/>
          <w:szCs w:val="24"/>
        </w:rPr>
        <w:t>,</w:t>
      </w:r>
      <w:r w:rsidRPr="00624305">
        <w:rPr>
          <w:rFonts w:ascii="Times New Roman" w:hAnsi="Times New Roman" w:cs="Times New Roman"/>
          <w:sz w:val="24"/>
          <w:szCs w:val="24"/>
        </w:rPr>
        <w:t xml:space="preserve"> kao i za potrebe izvješćivanja javnosti podatke iz članka 2. stavka 2. podstavaka 2</w:t>
      </w:r>
      <w:r w:rsidR="007414AE">
        <w:rPr>
          <w:rFonts w:ascii="Times New Roman" w:hAnsi="Times New Roman" w:cs="Times New Roman"/>
          <w:sz w:val="24"/>
          <w:szCs w:val="24"/>
        </w:rPr>
        <w:t>.</w:t>
      </w:r>
      <w:r w:rsidRPr="00624305">
        <w:rPr>
          <w:rFonts w:ascii="Times New Roman" w:hAnsi="Times New Roman" w:cs="Times New Roman"/>
          <w:sz w:val="24"/>
          <w:szCs w:val="24"/>
        </w:rPr>
        <w:t>, 4</w:t>
      </w:r>
      <w:r w:rsidR="007414AE">
        <w:rPr>
          <w:rFonts w:ascii="Times New Roman" w:hAnsi="Times New Roman" w:cs="Times New Roman"/>
          <w:sz w:val="24"/>
          <w:szCs w:val="24"/>
        </w:rPr>
        <w:t>.</w:t>
      </w:r>
      <w:r w:rsidRPr="00624305">
        <w:rPr>
          <w:rFonts w:ascii="Times New Roman" w:hAnsi="Times New Roman" w:cs="Times New Roman"/>
          <w:sz w:val="24"/>
          <w:szCs w:val="24"/>
        </w:rPr>
        <w:t>, 5</w:t>
      </w:r>
      <w:r w:rsidR="007414AE">
        <w:rPr>
          <w:rFonts w:ascii="Times New Roman" w:hAnsi="Times New Roman" w:cs="Times New Roman"/>
          <w:sz w:val="24"/>
          <w:szCs w:val="24"/>
        </w:rPr>
        <w:t>.</w:t>
      </w:r>
      <w:r w:rsidRPr="00624305">
        <w:rPr>
          <w:rFonts w:ascii="Times New Roman" w:hAnsi="Times New Roman" w:cs="Times New Roman"/>
          <w:sz w:val="24"/>
          <w:szCs w:val="24"/>
        </w:rPr>
        <w:t>, 6</w:t>
      </w:r>
      <w:r w:rsidR="007414AE">
        <w:rPr>
          <w:rFonts w:ascii="Times New Roman" w:hAnsi="Times New Roman" w:cs="Times New Roman"/>
          <w:sz w:val="24"/>
          <w:szCs w:val="24"/>
        </w:rPr>
        <w:t>.</w:t>
      </w:r>
      <w:r w:rsidRPr="00624305">
        <w:rPr>
          <w:rFonts w:ascii="Times New Roman" w:hAnsi="Times New Roman" w:cs="Times New Roman"/>
          <w:sz w:val="24"/>
          <w:szCs w:val="24"/>
        </w:rPr>
        <w:t>, 7</w:t>
      </w:r>
      <w:r w:rsidR="007414AE">
        <w:rPr>
          <w:rFonts w:ascii="Times New Roman" w:hAnsi="Times New Roman" w:cs="Times New Roman"/>
          <w:sz w:val="24"/>
          <w:szCs w:val="24"/>
        </w:rPr>
        <w:t>.</w:t>
      </w:r>
      <w:r w:rsidRPr="00624305">
        <w:rPr>
          <w:rFonts w:ascii="Times New Roman" w:hAnsi="Times New Roman" w:cs="Times New Roman"/>
          <w:sz w:val="24"/>
          <w:szCs w:val="24"/>
        </w:rPr>
        <w:t>, 8</w:t>
      </w:r>
      <w:r w:rsidR="007414AE">
        <w:rPr>
          <w:rFonts w:ascii="Times New Roman" w:hAnsi="Times New Roman" w:cs="Times New Roman"/>
          <w:sz w:val="24"/>
          <w:szCs w:val="24"/>
        </w:rPr>
        <w:t>.</w:t>
      </w:r>
      <w:r w:rsidRPr="00624305">
        <w:rPr>
          <w:rFonts w:ascii="Times New Roman" w:hAnsi="Times New Roman" w:cs="Times New Roman"/>
          <w:sz w:val="24"/>
          <w:szCs w:val="24"/>
        </w:rPr>
        <w:t xml:space="preserve"> i 1</w:t>
      </w:r>
      <w:r w:rsidR="00D757D4">
        <w:rPr>
          <w:rFonts w:ascii="Times New Roman" w:hAnsi="Times New Roman" w:cs="Times New Roman"/>
          <w:sz w:val="24"/>
          <w:szCs w:val="24"/>
        </w:rPr>
        <w:t>2</w:t>
      </w:r>
      <w:r w:rsidR="007414AE">
        <w:rPr>
          <w:rFonts w:ascii="Times New Roman" w:hAnsi="Times New Roman" w:cs="Times New Roman"/>
          <w:sz w:val="24"/>
          <w:szCs w:val="24"/>
        </w:rPr>
        <w:t>.</w:t>
      </w:r>
      <w:r w:rsidRPr="00624305">
        <w:rPr>
          <w:rFonts w:ascii="Times New Roman" w:hAnsi="Times New Roman" w:cs="Times New Roman"/>
          <w:sz w:val="24"/>
          <w:szCs w:val="24"/>
        </w:rPr>
        <w:t xml:space="preserve"> ovoga Pravilnika jednom mjesečno objavljivati u depersonaliziranom i zbirnom obliku.</w:t>
      </w:r>
      <w:r w:rsidRPr="00624305" w:rsidDel="00624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F4054" w14:textId="78603459" w:rsidR="00823593" w:rsidRPr="00823593" w:rsidRDefault="00823593" w:rsidP="008235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Sukladno </w:t>
      </w:r>
      <w:r w:rsidRPr="00823593">
        <w:rPr>
          <w:rFonts w:ascii="Times New Roman" w:hAnsi="Times New Roman" w:cs="Times New Roman"/>
          <w:sz w:val="24"/>
          <w:szCs w:val="24"/>
        </w:rPr>
        <w:t>posebn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23593">
        <w:rPr>
          <w:rFonts w:ascii="Times New Roman" w:hAnsi="Times New Roman" w:cs="Times New Roman"/>
          <w:sz w:val="24"/>
          <w:szCs w:val="24"/>
        </w:rPr>
        <w:t xml:space="preserve"> propi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23593">
        <w:rPr>
          <w:rFonts w:ascii="Times New Roman" w:hAnsi="Times New Roman" w:cs="Times New Roman"/>
          <w:sz w:val="24"/>
          <w:szCs w:val="24"/>
        </w:rPr>
        <w:t xml:space="preserve"> kojim se uređuju ciljevi i mjere poljoprivredne politi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35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23593">
        <w:rPr>
          <w:rFonts w:ascii="Times New Roman" w:hAnsi="Times New Roman" w:cs="Times New Roman"/>
          <w:sz w:val="24"/>
          <w:szCs w:val="24"/>
        </w:rPr>
        <w:t>nformacije i podatke o poljoprivrednim gospodarstvima dobivene prilikom upisa u upisnike ili registre u nadležnosti Ministarstva poljoprivrede</w:t>
      </w:r>
      <w:r w:rsidR="00E559E6">
        <w:rPr>
          <w:rFonts w:ascii="Times New Roman" w:hAnsi="Times New Roman" w:cs="Times New Roman"/>
          <w:sz w:val="24"/>
          <w:szCs w:val="24"/>
        </w:rPr>
        <w:t xml:space="preserve"> (u daljnjem tekstu: Ministarstvo)</w:t>
      </w:r>
      <w:r w:rsidRPr="00823593">
        <w:rPr>
          <w:rFonts w:ascii="Times New Roman" w:hAnsi="Times New Roman" w:cs="Times New Roman"/>
          <w:sz w:val="24"/>
          <w:szCs w:val="24"/>
        </w:rPr>
        <w:t xml:space="preserve"> ili drugih tijela kojima je povjereno obavljanje poslova iz nadležnosti Ministarstva</w:t>
      </w:r>
      <w:r w:rsidR="007414AE">
        <w:rPr>
          <w:rFonts w:ascii="Times New Roman" w:hAnsi="Times New Roman" w:cs="Times New Roman"/>
          <w:sz w:val="24"/>
          <w:szCs w:val="24"/>
        </w:rPr>
        <w:t>,</w:t>
      </w:r>
      <w:r w:rsidRPr="00823593">
        <w:rPr>
          <w:rFonts w:ascii="Times New Roman" w:hAnsi="Times New Roman" w:cs="Times New Roman"/>
          <w:sz w:val="24"/>
          <w:szCs w:val="24"/>
        </w:rPr>
        <w:t xml:space="preserve"> a koje vode te upisnike ili registre za obavljanje poslova u nadležnosti tih institucija, može koristiti i Ministarstvo</w:t>
      </w:r>
      <w:r w:rsidR="00E559E6">
        <w:rPr>
          <w:rFonts w:ascii="Times New Roman" w:hAnsi="Times New Roman" w:cs="Times New Roman"/>
          <w:sz w:val="24"/>
          <w:szCs w:val="24"/>
        </w:rPr>
        <w:t xml:space="preserve"> </w:t>
      </w:r>
      <w:r w:rsidRPr="00823593">
        <w:rPr>
          <w:rFonts w:ascii="Times New Roman" w:hAnsi="Times New Roman" w:cs="Times New Roman"/>
          <w:sz w:val="24"/>
          <w:szCs w:val="24"/>
        </w:rPr>
        <w:t>i institucije kojima je povjereno obavljanje poslova iz nadležnosti Ministarstva za svoje poslovne potrebe, bez traženja prethodne posebne privole nositelja, odgovorne osobe ili opunomoćenika poljoprivrednog gospodarstva.</w:t>
      </w:r>
    </w:p>
    <w:p w14:paraId="006446EF" w14:textId="225E47C9" w:rsidR="00823593" w:rsidRDefault="00823593" w:rsidP="008235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823593">
        <w:rPr>
          <w:rFonts w:ascii="Times New Roman" w:hAnsi="Times New Roman" w:cs="Times New Roman"/>
          <w:sz w:val="24"/>
          <w:szCs w:val="24"/>
        </w:rPr>
        <w:t xml:space="preserve">Iznimno od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3593">
        <w:rPr>
          <w:rFonts w:ascii="Times New Roman" w:hAnsi="Times New Roman" w:cs="Times New Roman"/>
          <w:sz w:val="24"/>
          <w:szCs w:val="24"/>
        </w:rPr>
        <w:t>.</w:t>
      </w:r>
      <w:r w:rsidR="00643874">
        <w:rPr>
          <w:rFonts w:ascii="Times New Roman" w:hAnsi="Times New Roman" w:cs="Times New Roman"/>
          <w:sz w:val="24"/>
          <w:szCs w:val="24"/>
        </w:rPr>
        <w:t xml:space="preserve"> ovoga članka</w:t>
      </w:r>
      <w:r w:rsidRPr="00823593">
        <w:rPr>
          <w:rFonts w:ascii="Times New Roman" w:hAnsi="Times New Roman" w:cs="Times New Roman"/>
          <w:sz w:val="24"/>
          <w:szCs w:val="24"/>
        </w:rPr>
        <w:t>, informacije i podatke ili dio informacija i podataka nadležna tijela mogu ustupiti i drugim tijelima državne i javne uprave ili trećim tijelima s javnim ovlastima uz prethodnu suglasnost Ministarstva kao vlasnika podataka i informacija, ako Ministarstvo utvrdi postojanje valjane osnove i svrhe razmjene informacija.</w:t>
      </w:r>
    </w:p>
    <w:p w14:paraId="07748798" w14:textId="1C04090E" w:rsidR="00C532A3" w:rsidRDefault="005C60A1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065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C60A1">
        <w:rPr>
          <w:rFonts w:ascii="Times New Roman" w:hAnsi="Times New Roman" w:cs="Times New Roman"/>
          <w:sz w:val="24"/>
          <w:szCs w:val="24"/>
        </w:rPr>
        <w:t xml:space="preserve">Agencija za plaćanja može ustupiti </w:t>
      </w:r>
      <w:r>
        <w:rPr>
          <w:rFonts w:ascii="Times New Roman" w:hAnsi="Times New Roman" w:cs="Times New Roman"/>
          <w:sz w:val="24"/>
          <w:szCs w:val="24"/>
        </w:rPr>
        <w:t xml:space="preserve">personalizirane podatke iz Upisnika OPG-ova </w:t>
      </w:r>
      <w:r w:rsidR="00C532A3">
        <w:rPr>
          <w:rFonts w:ascii="Times New Roman" w:hAnsi="Times New Roman" w:cs="Times New Roman"/>
          <w:sz w:val="24"/>
          <w:szCs w:val="24"/>
        </w:rPr>
        <w:t>tijel</w:t>
      </w:r>
      <w:r>
        <w:rPr>
          <w:rFonts w:ascii="Times New Roman" w:hAnsi="Times New Roman" w:cs="Times New Roman"/>
          <w:sz w:val="24"/>
          <w:szCs w:val="24"/>
        </w:rPr>
        <w:t>im</w:t>
      </w:r>
      <w:r w:rsidR="00C532A3">
        <w:rPr>
          <w:rFonts w:ascii="Times New Roman" w:hAnsi="Times New Roman" w:cs="Times New Roman"/>
          <w:sz w:val="24"/>
          <w:szCs w:val="24"/>
        </w:rPr>
        <w:t xml:space="preserve">a </w:t>
      </w:r>
      <w:r w:rsidR="00C532A3" w:rsidRPr="00C532A3">
        <w:rPr>
          <w:rFonts w:ascii="Times New Roman" w:hAnsi="Times New Roman" w:cs="Times New Roman"/>
          <w:sz w:val="24"/>
          <w:szCs w:val="24"/>
        </w:rPr>
        <w:t>državne uprave i drug</w:t>
      </w:r>
      <w:r w:rsidR="00C532A3">
        <w:rPr>
          <w:rFonts w:ascii="Times New Roman" w:hAnsi="Times New Roman" w:cs="Times New Roman"/>
          <w:sz w:val="24"/>
          <w:szCs w:val="24"/>
        </w:rPr>
        <w:t>i</w:t>
      </w:r>
      <w:r w:rsidR="00FD1168">
        <w:rPr>
          <w:rFonts w:ascii="Times New Roman" w:hAnsi="Times New Roman" w:cs="Times New Roman"/>
          <w:sz w:val="24"/>
          <w:szCs w:val="24"/>
        </w:rPr>
        <w:t>m</w:t>
      </w:r>
      <w:r w:rsidR="00C532A3" w:rsidRPr="00C532A3">
        <w:rPr>
          <w:rFonts w:ascii="Times New Roman" w:hAnsi="Times New Roman" w:cs="Times New Roman"/>
          <w:sz w:val="24"/>
          <w:szCs w:val="24"/>
        </w:rPr>
        <w:t xml:space="preserve"> državn</w:t>
      </w:r>
      <w:r w:rsidR="00C532A3">
        <w:rPr>
          <w:rFonts w:ascii="Times New Roman" w:hAnsi="Times New Roman" w:cs="Times New Roman"/>
          <w:sz w:val="24"/>
          <w:szCs w:val="24"/>
        </w:rPr>
        <w:t>i</w:t>
      </w:r>
      <w:r w:rsidR="00FD1168">
        <w:rPr>
          <w:rFonts w:ascii="Times New Roman" w:hAnsi="Times New Roman" w:cs="Times New Roman"/>
          <w:sz w:val="24"/>
          <w:szCs w:val="24"/>
        </w:rPr>
        <w:t>m</w:t>
      </w:r>
      <w:r w:rsidR="00C532A3" w:rsidRPr="00C532A3">
        <w:rPr>
          <w:rFonts w:ascii="Times New Roman" w:hAnsi="Times New Roman" w:cs="Times New Roman"/>
          <w:sz w:val="24"/>
          <w:szCs w:val="24"/>
        </w:rPr>
        <w:t xml:space="preserve"> tijel</w:t>
      </w:r>
      <w:r w:rsidR="00FD1168">
        <w:rPr>
          <w:rFonts w:ascii="Times New Roman" w:hAnsi="Times New Roman" w:cs="Times New Roman"/>
          <w:sz w:val="24"/>
          <w:szCs w:val="24"/>
        </w:rPr>
        <w:t>im</w:t>
      </w:r>
      <w:r w:rsidR="00C532A3" w:rsidRPr="00C532A3">
        <w:rPr>
          <w:rFonts w:ascii="Times New Roman" w:hAnsi="Times New Roman" w:cs="Times New Roman"/>
          <w:sz w:val="24"/>
          <w:szCs w:val="24"/>
        </w:rPr>
        <w:t>a, jedinic</w:t>
      </w:r>
      <w:r w:rsidR="00C532A3">
        <w:rPr>
          <w:rFonts w:ascii="Times New Roman" w:hAnsi="Times New Roman" w:cs="Times New Roman"/>
          <w:sz w:val="24"/>
          <w:szCs w:val="24"/>
        </w:rPr>
        <w:t>a</w:t>
      </w:r>
      <w:r w:rsidR="00FD1168">
        <w:rPr>
          <w:rFonts w:ascii="Times New Roman" w:hAnsi="Times New Roman" w:cs="Times New Roman"/>
          <w:sz w:val="24"/>
          <w:szCs w:val="24"/>
        </w:rPr>
        <w:t>ma</w:t>
      </w:r>
      <w:r w:rsidR="00C532A3" w:rsidRPr="00C532A3">
        <w:rPr>
          <w:rFonts w:ascii="Times New Roman" w:hAnsi="Times New Roman" w:cs="Times New Roman"/>
          <w:sz w:val="24"/>
          <w:szCs w:val="24"/>
        </w:rPr>
        <w:t xml:space="preserve"> lokalne i područne (regionalne) samouprave</w:t>
      </w:r>
      <w:r w:rsidR="00FD1168">
        <w:rPr>
          <w:rFonts w:ascii="Times New Roman" w:hAnsi="Times New Roman" w:cs="Times New Roman"/>
          <w:sz w:val="24"/>
          <w:szCs w:val="24"/>
        </w:rPr>
        <w:t xml:space="preserve">. Personalizirani podaci ustupaju se isključivo za službene potrebe i </w:t>
      </w:r>
      <w:r w:rsidR="00C532A3" w:rsidRPr="00894FC2">
        <w:rPr>
          <w:rFonts w:ascii="Times New Roman" w:hAnsi="Times New Roman" w:cs="Times New Roman"/>
          <w:sz w:val="24"/>
          <w:szCs w:val="24"/>
        </w:rPr>
        <w:t>razmjenjuju se službenim putem</w:t>
      </w:r>
      <w:r w:rsidR="00FD1168">
        <w:rPr>
          <w:rFonts w:ascii="Times New Roman" w:hAnsi="Times New Roman" w:cs="Times New Roman"/>
          <w:sz w:val="24"/>
          <w:szCs w:val="24"/>
        </w:rPr>
        <w:t>.</w:t>
      </w:r>
      <w:r w:rsidR="00C532A3" w:rsidRPr="00894FC2">
        <w:rPr>
          <w:rFonts w:ascii="Times New Roman" w:hAnsi="Times New Roman" w:cs="Times New Roman"/>
          <w:sz w:val="24"/>
          <w:szCs w:val="24"/>
        </w:rPr>
        <w:t xml:space="preserve"> </w:t>
      </w:r>
      <w:r w:rsidR="003A6033" w:rsidRPr="003A6033">
        <w:rPr>
          <w:rFonts w:ascii="Times New Roman" w:hAnsi="Times New Roman" w:cs="Times New Roman"/>
          <w:sz w:val="24"/>
          <w:szCs w:val="24"/>
        </w:rPr>
        <w:lastRenderedPageBreak/>
        <w:t>O uvjetima i načinu korištenja personaliziranih podataka Agencija za plaćanja sklapa Sporazum s korisnikom.</w:t>
      </w:r>
      <w:r w:rsidR="003A6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CC8E7" w14:textId="77777777" w:rsidR="00253A1F" w:rsidRPr="00F36DA4" w:rsidRDefault="00253A1F" w:rsidP="00641D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27B95" w14:textId="77777777" w:rsidR="00F36DA4" w:rsidRDefault="00F36DA4" w:rsidP="00957705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957705">
        <w:rPr>
          <w:rFonts w:ascii="Times New Roman" w:hAnsi="Times New Roman" w:cs="Times New Roman"/>
          <w:sz w:val="24"/>
          <w:szCs w:val="24"/>
        </w:rPr>
        <w:t xml:space="preserve">Članak </w:t>
      </w:r>
      <w:r w:rsidR="00FD1168" w:rsidRPr="00957705">
        <w:rPr>
          <w:rFonts w:ascii="Times New Roman" w:hAnsi="Times New Roman" w:cs="Times New Roman"/>
          <w:sz w:val="24"/>
          <w:szCs w:val="24"/>
        </w:rPr>
        <w:t>4</w:t>
      </w:r>
      <w:r w:rsidRPr="00957705">
        <w:rPr>
          <w:rFonts w:ascii="Times New Roman" w:hAnsi="Times New Roman" w:cs="Times New Roman"/>
          <w:sz w:val="24"/>
          <w:szCs w:val="24"/>
        </w:rPr>
        <w:t>.</w:t>
      </w:r>
    </w:p>
    <w:p w14:paraId="0E713C1D" w14:textId="77777777" w:rsidR="00F8404D" w:rsidRPr="00F8404D" w:rsidRDefault="00F8404D" w:rsidP="00F8404D"/>
    <w:p w14:paraId="00803D24" w14:textId="0283784E" w:rsidR="005106CD" w:rsidRPr="005106CD" w:rsidRDefault="005106CD" w:rsidP="005106CD">
      <w:pPr>
        <w:jc w:val="both"/>
        <w:rPr>
          <w:rFonts w:ascii="Times New Roman" w:hAnsi="Times New Roman" w:cs="Times New Roman"/>
          <w:sz w:val="24"/>
          <w:szCs w:val="24"/>
        </w:rPr>
      </w:pPr>
      <w:r w:rsidRPr="005106CD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6CD">
        <w:rPr>
          <w:rFonts w:ascii="Times New Roman" w:hAnsi="Times New Roman" w:cs="Times New Roman"/>
          <w:sz w:val="24"/>
          <w:szCs w:val="24"/>
        </w:rPr>
        <w:t xml:space="preserve">Poljoprivrednik koji se upisuje u Upisnik OPG-a, ispunjava Obrazac </w:t>
      </w:r>
      <w:r w:rsidR="00624305">
        <w:rPr>
          <w:rFonts w:ascii="Times New Roman" w:hAnsi="Times New Roman" w:cs="Times New Roman"/>
          <w:sz w:val="24"/>
          <w:szCs w:val="24"/>
        </w:rPr>
        <w:t xml:space="preserve">zahtjeva </w:t>
      </w:r>
      <w:r w:rsidRPr="005106CD">
        <w:rPr>
          <w:rFonts w:ascii="Times New Roman" w:hAnsi="Times New Roman" w:cs="Times New Roman"/>
          <w:sz w:val="24"/>
          <w:szCs w:val="24"/>
        </w:rPr>
        <w:t xml:space="preserve">iz Priloga 1. </w:t>
      </w:r>
      <w:r w:rsidR="00A81BAA">
        <w:rPr>
          <w:rFonts w:ascii="Times New Roman" w:hAnsi="Times New Roman" w:cs="Times New Roman"/>
          <w:sz w:val="24"/>
          <w:szCs w:val="24"/>
        </w:rPr>
        <w:t>(</w:t>
      </w:r>
      <w:r w:rsidR="004C52AE">
        <w:rPr>
          <w:rFonts w:ascii="Times New Roman" w:hAnsi="Times New Roman" w:cs="Times New Roman"/>
          <w:sz w:val="24"/>
          <w:szCs w:val="24"/>
        </w:rPr>
        <w:t xml:space="preserve">u </w:t>
      </w:r>
      <w:r w:rsidR="00A81BAA">
        <w:rPr>
          <w:rFonts w:ascii="Times New Roman" w:hAnsi="Times New Roman" w:cs="Times New Roman"/>
          <w:sz w:val="24"/>
          <w:szCs w:val="24"/>
        </w:rPr>
        <w:t>dalj</w:t>
      </w:r>
      <w:r w:rsidR="004C52AE">
        <w:rPr>
          <w:rFonts w:ascii="Times New Roman" w:hAnsi="Times New Roman" w:cs="Times New Roman"/>
          <w:sz w:val="24"/>
          <w:szCs w:val="24"/>
        </w:rPr>
        <w:t>nj</w:t>
      </w:r>
      <w:r w:rsidR="00A81BAA">
        <w:rPr>
          <w:rFonts w:ascii="Times New Roman" w:hAnsi="Times New Roman" w:cs="Times New Roman"/>
          <w:sz w:val="24"/>
          <w:szCs w:val="24"/>
        </w:rPr>
        <w:t>e</w:t>
      </w:r>
      <w:r w:rsidR="004C52AE">
        <w:rPr>
          <w:rFonts w:ascii="Times New Roman" w:hAnsi="Times New Roman" w:cs="Times New Roman"/>
          <w:sz w:val="24"/>
          <w:szCs w:val="24"/>
        </w:rPr>
        <w:t>m</w:t>
      </w:r>
      <w:r w:rsidR="00A81BAA">
        <w:rPr>
          <w:rFonts w:ascii="Times New Roman" w:hAnsi="Times New Roman" w:cs="Times New Roman"/>
          <w:sz w:val="24"/>
          <w:szCs w:val="24"/>
        </w:rPr>
        <w:t xml:space="preserve"> tekstu: Obrazac</w:t>
      </w:r>
      <w:r w:rsidR="00624305">
        <w:rPr>
          <w:rFonts w:ascii="Times New Roman" w:hAnsi="Times New Roman" w:cs="Times New Roman"/>
          <w:sz w:val="24"/>
          <w:szCs w:val="24"/>
        </w:rPr>
        <w:t xml:space="preserve"> zahtjeva</w:t>
      </w:r>
      <w:r w:rsidR="00A81BAA">
        <w:rPr>
          <w:rFonts w:ascii="Times New Roman" w:hAnsi="Times New Roman" w:cs="Times New Roman"/>
          <w:sz w:val="24"/>
          <w:szCs w:val="24"/>
        </w:rPr>
        <w:t xml:space="preserve">) </w:t>
      </w:r>
      <w:r w:rsidRPr="005106CD">
        <w:rPr>
          <w:rFonts w:ascii="Times New Roman" w:hAnsi="Times New Roman" w:cs="Times New Roman"/>
          <w:sz w:val="24"/>
          <w:szCs w:val="24"/>
        </w:rPr>
        <w:t>ovog</w:t>
      </w:r>
      <w:r w:rsidR="00413FD5">
        <w:rPr>
          <w:rFonts w:ascii="Times New Roman" w:hAnsi="Times New Roman" w:cs="Times New Roman"/>
          <w:sz w:val="24"/>
          <w:szCs w:val="24"/>
        </w:rPr>
        <w:t>a</w:t>
      </w:r>
      <w:r w:rsidRPr="005106CD">
        <w:rPr>
          <w:rFonts w:ascii="Times New Roman" w:hAnsi="Times New Roman" w:cs="Times New Roman"/>
          <w:sz w:val="24"/>
          <w:szCs w:val="24"/>
        </w:rPr>
        <w:t xml:space="preserve"> Pravilnika elektronskim putem u AGRONET sustavu</w:t>
      </w:r>
      <w:r w:rsidR="00CB1C27">
        <w:rPr>
          <w:rFonts w:ascii="Times New Roman" w:hAnsi="Times New Roman" w:cs="Times New Roman"/>
          <w:sz w:val="24"/>
          <w:szCs w:val="24"/>
        </w:rPr>
        <w:t>.</w:t>
      </w:r>
      <w:r w:rsidR="00EA20D8">
        <w:rPr>
          <w:rFonts w:ascii="Times New Roman" w:hAnsi="Times New Roman" w:cs="Times New Roman"/>
          <w:sz w:val="24"/>
          <w:szCs w:val="24"/>
        </w:rPr>
        <w:t xml:space="preserve"> </w:t>
      </w:r>
      <w:r w:rsidR="00F57FC7" w:rsidRPr="00A00759">
        <w:rPr>
          <w:rFonts w:ascii="Times New Roman" w:hAnsi="Times New Roman" w:cs="Times New Roman"/>
          <w:sz w:val="24"/>
          <w:szCs w:val="24"/>
        </w:rPr>
        <w:t xml:space="preserve">Elektronički popunjen i ispisan </w:t>
      </w:r>
      <w:r w:rsidR="00F57FC7">
        <w:rPr>
          <w:rFonts w:ascii="Times New Roman" w:hAnsi="Times New Roman" w:cs="Times New Roman"/>
          <w:sz w:val="24"/>
          <w:szCs w:val="24"/>
        </w:rPr>
        <w:t>Obrazac zahtjeva</w:t>
      </w:r>
      <w:r w:rsidR="00F57FC7" w:rsidRPr="00A00759">
        <w:rPr>
          <w:rFonts w:ascii="Times New Roman" w:hAnsi="Times New Roman" w:cs="Times New Roman"/>
          <w:sz w:val="24"/>
          <w:szCs w:val="24"/>
        </w:rPr>
        <w:t xml:space="preserve"> </w:t>
      </w:r>
      <w:r w:rsidR="00F57FC7">
        <w:rPr>
          <w:rFonts w:ascii="Times New Roman" w:hAnsi="Times New Roman" w:cs="Times New Roman"/>
          <w:sz w:val="24"/>
          <w:szCs w:val="24"/>
        </w:rPr>
        <w:t>poljoprivrednik</w:t>
      </w:r>
      <w:r w:rsidR="00F57FC7" w:rsidRPr="00A00759">
        <w:rPr>
          <w:rFonts w:ascii="Times New Roman" w:hAnsi="Times New Roman" w:cs="Times New Roman"/>
          <w:sz w:val="24"/>
          <w:szCs w:val="24"/>
        </w:rPr>
        <w:t xml:space="preserve"> vlastoručno potpisuje i dostavlja neposredno ili poštom podružnici Agencije za plaćanja </w:t>
      </w:r>
      <w:r w:rsidR="00F57FC7">
        <w:rPr>
          <w:rFonts w:ascii="Times New Roman" w:hAnsi="Times New Roman" w:cs="Times New Roman"/>
          <w:sz w:val="24"/>
          <w:szCs w:val="24"/>
        </w:rPr>
        <w:t>kojoj pripada prema prebivalištu nositelja.</w:t>
      </w:r>
    </w:p>
    <w:p w14:paraId="52B62F1F" w14:textId="696B39B4" w:rsidR="005106CD" w:rsidRPr="005106CD" w:rsidRDefault="005106CD" w:rsidP="005106CD">
      <w:pPr>
        <w:jc w:val="both"/>
        <w:rPr>
          <w:rFonts w:ascii="Times New Roman" w:hAnsi="Times New Roman" w:cs="Times New Roman"/>
          <w:sz w:val="24"/>
          <w:szCs w:val="24"/>
        </w:rPr>
      </w:pPr>
      <w:r w:rsidRPr="005106CD">
        <w:rPr>
          <w:rFonts w:ascii="Times New Roman" w:hAnsi="Times New Roman" w:cs="Times New Roman"/>
          <w:sz w:val="24"/>
          <w:szCs w:val="24"/>
        </w:rPr>
        <w:t>(2) Nositelju OPG-a koji se upisuje u Upisnik OPG-ova dodijelit će se MIBPG sukladno posebnom propisu kojim se uređuju ciljevi i mjere poljoprivredne politike.</w:t>
      </w:r>
    </w:p>
    <w:p w14:paraId="323A9613" w14:textId="1DBCB732" w:rsidR="005106CD" w:rsidRPr="005106CD" w:rsidRDefault="005106CD" w:rsidP="005106CD">
      <w:pPr>
        <w:jc w:val="both"/>
        <w:rPr>
          <w:rFonts w:ascii="Times New Roman" w:hAnsi="Times New Roman" w:cs="Times New Roman"/>
          <w:sz w:val="24"/>
          <w:szCs w:val="24"/>
        </w:rPr>
      </w:pPr>
      <w:r w:rsidRPr="005106CD">
        <w:rPr>
          <w:rFonts w:ascii="Times New Roman" w:hAnsi="Times New Roman" w:cs="Times New Roman"/>
          <w:sz w:val="24"/>
          <w:szCs w:val="24"/>
        </w:rPr>
        <w:t>(3) Fizička osoba iz članka 52. stavka 2. Zakona, radi postupka usklađivanja, putem AGRONET sustava u elektroničkom obliku ispunjava Obrazac</w:t>
      </w:r>
      <w:r w:rsidR="00624305">
        <w:rPr>
          <w:rFonts w:ascii="Times New Roman" w:hAnsi="Times New Roman" w:cs="Times New Roman"/>
          <w:sz w:val="24"/>
          <w:szCs w:val="24"/>
        </w:rPr>
        <w:t xml:space="preserve"> zahtjeva</w:t>
      </w:r>
      <w:r w:rsidRPr="005106CD">
        <w:rPr>
          <w:rFonts w:ascii="Times New Roman" w:hAnsi="Times New Roman" w:cs="Times New Roman"/>
          <w:sz w:val="24"/>
          <w:szCs w:val="24"/>
        </w:rPr>
        <w:t xml:space="preserve"> </w:t>
      </w:r>
      <w:r w:rsidR="003B6285">
        <w:rPr>
          <w:rFonts w:ascii="Times New Roman" w:hAnsi="Times New Roman" w:cs="Times New Roman"/>
          <w:sz w:val="24"/>
          <w:szCs w:val="24"/>
        </w:rPr>
        <w:t xml:space="preserve">iz stavka 1. </w:t>
      </w:r>
      <w:r w:rsidRPr="005106CD">
        <w:rPr>
          <w:rFonts w:ascii="Times New Roman" w:hAnsi="Times New Roman" w:cs="Times New Roman"/>
          <w:sz w:val="24"/>
          <w:szCs w:val="24"/>
        </w:rPr>
        <w:t xml:space="preserve">ovoga </w:t>
      </w:r>
      <w:r w:rsidR="003B6285">
        <w:rPr>
          <w:rFonts w:ascii="Times New Roman" w:hAnsi="Times New Roman" w:cs="Times New Roman"/>
          <w:sz w:val="24"/>
          <w:szCs w:val="24"/>
        </w:rPr>
        <w:t>članka</w:t>
      </w:r>
      <w:r w:rsidRPr="005106CD">
        <w:rPr>
          <w:rFonts w:ascii="Times New Roman" w:hAnsi="Times New Roman" w:cs="Times New Roman"/>
          <w:sz w:val="24"/>
          <w:szCs w:val="24"/>
        </w:rPr>
        <w:t xml:space="preserve">. </w:t>
      </w:r>
      <w:r w:rsidR="00F57FC7" w:rsidRPr="00A00759">
        <w:rPr>
          <w:rFonts w:ascii="Times New Roman" w:hAnsi="Times New Roman" w:cs="Times New Roman"/>
          <w:sz w:val="24"/>
          <w:szCs w:val="24"/>
        </w:rPr>
        <w:t xml:space="preserve">Elektronički popunjen i ispisan </w:t>
      </w:r>
      <w:r w:rsidR="00F57FC7">
        <w:rPr>
          <w:rFonts w:ascii="Times New Roman" w:hAnsi="Times New Roman" w:cs="Times New Roman"/>
          <w:sz w:val="24"/>
          <w:szCs w:val="24"/>
        </w:rPr>
        <w:t>Obrazac zahtjeva</w:t>
      </w:r>
      <w:r w:rsidR="00F57FC7" w:rsidRPr="00A00759">
        <w:rPr>
          <w:rFonts w:ascii="Times New Roman" w:hAnsi="Times New Roman" w:cs="Times New Roman"/>
          <w:sz w:val="24"/>
          <w:szCs w:val="24"/>
        </w:rPr>
        <w:t xml:space="preserve"> </w:t>
      </w:r>
      <w:r w:rsidR="00F57FC7">
        <w:rPr>
          <w:rFonts w:ascii="Times New Roman" w:hAnsi="Times New Roman" w:cs="Times New Roman"/>
          <w:sz w:val="24"/>
          <w:szCs w:val="24"/>
        </w:rPr>
        <w:t>poljoprivrednik</w:t>
      </w:r>
      <w:r w:rsidR="00F57FC7" w:rsidRPr="00A00759">
        <w:rPr>
          <w:rFonts w:ascii="Times New Roman" w:hAnsi="Times New Roman" w:cs="Times New Roman"/>
          <w:sz w:val="24"/>
          <w:szCs w:val="24"/>
        </w:rPr>
        <w:t xml:space="preserve"> vlastoručno potpisuje i dostavlja neposredno ili poštom podružnici Agencije za plaćanja </w:t>
      </w:r>
      <w:r w:rsidR="00F57FC7">
        <w:rPr>
          <w:rFonts w:ascii="Times New Roman" w:hAnsi="Times New Roman" w:cs="Times New Roman"/>
          <w:sz w:val="24"/>
          <w:szCs w:val="24"/>
        </w:rPr>
        <w:t>kojoj pripada prema prebivalištu nositelja</w:t>
      </w:r>
      <w:r w:rsidR="00D757D4">
        <w:rPr>
          <w:rFonts w:ascii="Times New Roman" w:hAnsi="Times New Roman" w:cs="Times New Roman"/>
          <w:sz w:val="24"/>
          <w:szCs w:val="24"/>
        </w:rPr>
        <w:t xml:space="preserve"> ili mjestu boravišta ukoliko se radi o fizičkoj osobi iz članka 2. stavka 4.</w:t>
      </w:r>
    </w:p>
    <w:p w14:paraId="0C9C25BB" w14:textId="321CD2B1" w:rsidR="005106CD" w:rsidRPr="005106CD" w:rsidRDefault="005106CD" w:rsidP="005106CD">
      <w:pPr>
        <w:jc w:val="both"/>
        <w:rPr>
          <w:rFonts w:ascii="Times New Roman" w:hAnsi="Times New Roman" w:cs="Times New Roman"/>
          <w:sz w:val="24"/>
          <w:szCs w:val="24"/>
        </w:rPr>
      </w:pPr>
      <w:r w:rsidRPr="005106CD">
        <w:rPr>
          <w:rFonts w:ascii="Times New Roman" w:hAnsi="Times New Roman" w:cs="Times New Roman"/>
          <w:sz w:val="24"/>
          <w:szCs w:val="24"/>
        </w:rPr>
        <w:t>(4) Poljoprivredniku iz stavka 1. ovog</w:t>
      </w:r>
      <w:r w:rsidR="00501C06">
        <w:rPr>
          <w:rFonts w:ascii="Times New Roman" w:hAnsi="Times New Roman" w:cs="Times New Roman"/>
          <w:sz w:val="24"/>
          <w:szCs w:val="24"/>
        </w:rPr>
        <w:t>a</w:t>
      </w:r>
      <w:r w:rsidRPr="005106CD">
        <w:rPr>
          <w:rFonts w:ascii="Times New Roman" w:hAnsi="Times New Roman" w:cs="Times New Roman"/>
          <w:sz w:val="24"/>
          <w:szCs w:val="24"/>
        </w:rPr>
        <w:t xml:space="preserve"> članka </w:t>
      </w:r>
      <w:r w:rsidR="00501C06" w:rsidRPr="005106CD">
        <w:rPr>
          <w:rFonts w:ascii="Times New Roman" w:hAnsi="Times New Roman" w:cs="Times New Roman"/>
          <w:sz w:val="24"/>
          <w:szCs w:val="24"/>
        </w:rPr>
        <w:t xml:space="preserve">po završetku postupka </w:t>
      </w:r>
      <w:r w:rsidR="008F2643">
        <w:rPr>
          <w:rFonts w:ascii="Times New Roman" w:hAnsi="Times New Roman" w:cs="Times New Roman"/>
          <w:sz w:val="24"/>
          <w:szCs w:val="24"/>
        </w:rPr>
        <w:t>u</w:t>
      </w:r>
      <w:r w:rsidR="00501C06" w:rsidRPr="005106CD">
        <w:rPr>
          <w:rFonts w:ascii="Times New Roman" w:hAnsi="Times New Roman" w:cs="Times New Roman"/>
          <w:sz w:val="24"/>
          <w:szCs w:val="24"/>
        </w:rPr>
        <w:t>pisa</w:t>
      </w:r>
      <w:r w:rsidR="008F2643">
        <w:rPr>
          <w:rFonts w:ascii="Times New Roman" w:hAnsi="Times New Roman" w:cs="Times New Roman"/>
          <w:sz w:val="24"/>
          <w:szCs w:val="24"/>
        </w:rPr>
        <w:t xml:space="preserve"> u Upisnik OPG-ova</w:t>
      </w:r>
      <w:r w:rsidR="00501C06">
        <w:rPr>
          <w:rFonts w:ascii="Times New Roman" w:hAnsi="Times New Roman" w:cs="Times New Roman"/>
          <w:sz w:val="24"/>
          <w:szCs w:val="24"/>
        </w:rPr>
        <w:t>,</w:t>
      </w:r>
      <w:r w:rsidRPr="005106CD">
        <w:rPr>
          <w:rFonts w:ascii="Times New Roman" w:hAnsi="Times New Roman" w:cs="Times New Roman"/>
          <w:sz w:val="24"/>
          <w:szCs w:val="24"/>
        </w:rPr>
        <w:t xml:space="preserve"> izdaje</w:t>
      </w:r>
      <w:r w:rsidR="00501C06">
        <w:rPr>
          <w:rFonts w:ascii="Times New Roman" w:hAnsi="Times New Roman" w:cs="Times New Roman"/>
          <w:sz w:val="24"/>
          <w:szCs w:val="24"/>
        </w:rPr>
        <w:t xml:space="preserve"> se </w:t>
      </w:r>
      <w:r w:rsidR="0014258E">
        <w:rPr>
          <w:rFonts w:ascii="Times New Roman" w:hAnsi="Times New Roman" w:cs="Times New Roman"/>
          <w:sz w:val="24"/>
          <w:szCs w:val="24"/>
        </w:rPr>
        <w:t xml:space="preserve">poljoprivredna iskaznica </w:t>
      </w:r>
      <w:r w:rsidR="00F61A72">
        <w:rPr>
          <w:rFonts w:ascii="Times New Roman" w:hAnsi="Times New Roman" w:cs="Times New Roman"/>
          <w:sz w:val="24"/>
          <w:szCs w:val="24"/>
        </w:rPr>
        <w:t>sukladno</w:t>
      </w:r>
      <w:r w:rsidR="002E179F">
        <w:rPr>
          <w:rFonts w:ascii="Times New Roman" w:hAnsi="Times New Roman" w:cs="Times New Roman"/>
          <w:sz w:val="24"/>
          <w:szCs w:val="24"/>
        </w:rPr>
        <w:t xml:space="preserve"> </w:t>
      </w:r>
      <w:r w:rsidR="0014258E">
        <w:rPr>
          <w:rFonts w:ascii="Times New Roman" w:hAnsi="Times New Roman" w:cs="Times New Roman"/>
          <w:sz w:val="24"/>
          <w:szCs w:val="24"/>
        </w:rPr>
        <w:t xml:space="preserve">propisu </w:t>
      </w:r>
      <w:r w:rsidR="002E179F">
        <w:rPr>
          <w:rFonts w:ascii="Times New Roman" w:hAnsi="Times New Roman" w:cs="Times New Roman"/>
          <w:sz w:val="24"/>
          <w:szCs w:val="24"/>
        </w:rPr>
        <w:t xml:space="preserve">kojim se uređuje upis u </w:t>
      </w:r>
      <w:r w:rsidR="00F61A72">
        <w:rPr>
          <w:rFonts w:ascii="Times New Roman" w:hAnsi="Times New Roman" w:cs="Times New Roman"/>
          <w:sz w:val="24"/>
          <w:szCs w:val="24"/>
        </w:rPr>
        <w:t>Upisnik poljoprivrednika</w:t>
      </w:r>
      <w:r w:rsidR="00501C06">
        <w:rPr>
          <w:rFonts w:ascii="Times New Roman" w:hAnsi="Times New Roman" w:cs="Times New Roman"/>
          <w:sz w:val="24"/>
          <w:szCs w:val="24"/>
        </w:rPr>
        <w:t>.</w:t>
      </w:r>
    </w:p>
    <w:p w14:paraId="61C04FC3" w14:textId="77777777" w:rsidR="00253A1F" w:rsidRDefault="00253A1F" w:rsidP="002A7D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E28A" w14:textId="77777777" w:rsidR="00FB4861" w:rsidRDefault="00FB4861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 xml:space="preserve">Članak </w:t>
      </w:r>
      <w:r w:rsidR="00FD1168" w:rsidRPr="00F8404D">
        <w:rPr>
          <w:rFonts w:ascii="Times New Roman" w:hAnsi="Times New Roman" w:cs="Times New Roman"/>
          <w:sz w:val="24"/>
          <w:szCs w:val="24"/>
        </w:rPr>
        <w:t>5</w:t>
      </w:r>
      <w:r w:rsidR="00051EA1" w:rsidRPr="00F8404D">
        <w:rPr>
          <w:rFonts w:ascii="Times New Roman" w:hAnsi="Times New Roman" w:cs="Times New Roman"/>
          <w:sz w:val="24"/>
          <w:szCs w:val="24"/>
        </w:rPr>
        <w:t>.</w:t>
      </w:r>
    </w:p>
    <w:p w14:paraId="38441B80" w14:textId="77777777" w:rsidR="00F8404D" w:rsidRPr="00F8404D" w:rsidRDefault="00F8404D" w:rsidP="00F8404D"/>
    <w:p w14:paraId="2CD99A68" w14:textId="603649DE" w:rsidR="00FB4861" w:rsidRPr="00FB4861" w:rsidRDefault="003566F0" w:rsidP="00FB4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B4861" w:rsidRPr="00FB4861">
        <w:rPr>
          <w:rFonts w:ascii="Times New Roman" w:hAnsi="Times New Roman" w:cs="Times New Roman"/>
          <w:sz w:val="24"/>
          <w:szCs w:val="24"/>
        </w:rPr>
        <w:t xml:space="preserve">1) Agencija za plaćanja </w:t>
      </w:r>
      <w:r w:rsidR="002A7DD8">
        <w:rPr>
          <w:rFonts w:ascii="Times New Roman" w:hAnsi="Times New Roman" w:cs="Times New Roman"/>
          <w:sz w:val="24"/>
          <w:szCs w:val="24"/>
        </w:rPr>
        <w:t xml:space="preserve">će prema </w:t>
      </w:r>
      <w:r w:rsidR="00FB4861" w:rsidRPr="00FB4861">
        <w:rPr>
          <w:rFonts w:ascii="Times New Roman" w:hAnsi="Times New Roman" w:cs="Times New Roman"/>
          <w:sz w:val="24"/>
          <w:szCs w:val="24"/>
        </w:rPr>
        <w:t>izračun</w:t>
      </w:r>
      <w:r w:rsidR="002A7DD8">
        <w:rPr>
          <w:rFonts w:ascii="Times New Roman" w:hAnsi="Times New Roman" w:cs="Times New Roman"/>
          <w:sz w:val="24"/>
          <w:szCs w:val="24"/>
        </w:rPr>
        <w:t>u</w:t>
      </w:r>
      <w:r w:rsidR="00FB4861" w:rsidRPr="00FB4861">
        <w:rPr>
          <w:rFonts w:ascii="Times New Roman" w:hAnsi="Times New Roman" w:cs="Times New Roman"/>
          <w:sz w:val="24"/>
          <w:szCs w:val="24"/>
        </w:rPr>
        <w:t xml:space="preserve"> ekonomske veličine gospodarstva koja se iskazuje kao standardni ekonomski rezultat </w:t>
      </w:r>
      <w:r w:rsidR="00E559E6">
        <w:rPr>
          <w:rFonts w:ascii="Times New Roman" w:hAnsi="Times New Roman" w:cs="Times New Roman"/>
          <w:sz w:val="24"/>
          <w:szCs w:val="24"/>
        </w:rPr>
        <w:t>–</w:t>
      </w:r>
      <w:r w:rsidR="00FB4861" w:rsidRPr="00FB4861">
        <w:rPr>
          <w:rFonts w:ascii="Times New Roman" w:hAnsi="Times New Roman" w:cs="Times New Roman"/>
          <w:sz w:val="24"/>
          <w:szCs w:val="24"/>
        </w:rPr>
        <w:t xml:space="preserve"> SO</w:t>
      </w:r>
      <w:r w:rsidR="00E559E6">
        <w:rPr>
          <w:rFonts w:ascii="Times New Roman" w:hAnsi="Times New Roman" w:cs="Times New Roman"/>
          <w:sz w:val="24"/>
          <w:szCs w:val="24"/>
        </w:rPr>
        <w:t>,</w:t>
      </w:r>
      <w:r w:rsidR="00FB4861" w:rsidRPr="00FB4861">
        <w:rPr>
          <w:rFonts w:ascii="Times New Roman" w:hAnsi="Times New Roman" w:cs="Times New Roman"/>
          <w:sz w:val="24"/>
          <w:szCs w:val="24"/>
        </w:rPr>
        <w:t xml:space="preserve"> kunska protuvrijednost izražena u stranoj valuti EUR</w:t>
      </w:r>
      <w:r w:rsidR="002A7DD8">
        <w:rPr>
          <w:rFonts w:ascii="Times New Roman" w:hAnsi="Times New Roman" w:cs="Times New Roman"/>
          <w:sz w:val="24"/>
          <w:szCs w:val="24"/>
        </w:rPr>
        <w:t xml:space="preserve"> odrediti obveznike upisa u Upisnik OPG-ova</w:t>
      </w:r>
      <w:r w:rsidR="00FB4861" w:rsidRPr="00FB4861">
        <w:rPr>
          <w:rFonts w:ascii="Times New Roman" w:hAnsi="Times New Roman" w:cs="Times New Roman"/>
          <w:sz w:val="24"/>
          <w:szCs w:val="24"/>
        </w:rPr>
        <w:t xml:space="preserve"> na temelju podataka o poljoprivrednim resursima sadržanim u Jedinstvenom zahtjevu</w:t>
      </w:r>
      <w:r w:rsidR="003E3FEA">
        <w:rPr>
          <w:rFonts w:ascii="Times New Roman" w:hAnsi="Times New Roman" w:cs="Times New Roman"/>
          <w:sz w:val="24"/>
          <w:szCs w:val="24"/>
        </w:rPr>
        <w:t xml:space="preserve"> </w:t>
      </w:r>
      <w:r w:rsidR="003B6285">
        <w:rPr>
          <w:rFonts w:ascii="Times New Roman" w:hAnsi="Times New Roman" w:cs="Times New Roman"/>
          <w:sz w:val="24"/>
          <w:szCs w:val="24"/>
        </w:rPr>
        <w:t>za izravnu potporu</w:t>
      </w:r>
      <w:r w:rsidR="007240B4">
        <w:rPr>
          <w:rFonts w:ascii="Times New Roman" w:hAnsi="Times New Roman" w:cs="Times New Roman"/>
          <w:sz w:val="24"/>
          <w:szCs w:val="24"/>
        </w:rPr>
        <w:t xml:space="preserve"> </w:t>
      </w:r>
      <w:r w:rsidR="002A7DD8">
        <w:rPr>
          <w:rFonts w:ascii="Times New Roman" w:hAnsi="Times New Roman" w:cs="Times New Roman"/>
          <w:sz w:val="24"/>
          <w:szCs w:val="24"/>
        </w:rPr>
        <w:t>i</w:t>
      </w:r>
      <w:r w:rsidR="00FB4861" w:rsidRPr="00FB4861">
        <w:rPr>
          <w:rFonts w:ascii="Times New Roman" w:hAnsi="Times New Roman" w:cs="Times New Roman"/>
          <w:sz w:val="24"/>
          <w:szCs w:val="24"/>
        </w:rPr>
        <w:t xml:space="preserve"> Jedinstvenom registru domaćih životinja (</w:t>
      </w:r>
      <w:r w:rsidR="003E3FEA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="00FB4861" w:rsidRPr="00FB4861">
        <w:rPr>
          <w:rFonts w:ascii="Times New Roman" w:hAnsi="Times New Roman" w:cs="Times New Roman"/>
          <w:sz w:val="24"/>
          <w:szCs w:val="24"/>
        </w:rPr>
        <w:t>JRDŽ)</w:t>
      </w:r>
      <w:r w:rsidR="00E559E6">
        <w:rPr>
          <w:rFonts w:ascii="Times New Roman" w:hAnsi="Times New Roman" w:cs="Times New Roman"/>
          <w:sz w:val="24"/>
          <w:szCs w:val="24"/>
        </w:rPr>
        <w:t xml:space="preserve"> 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247" w:rsidRPr="00035247">
        <w:rPr>
          <w:rFonts w:ascii="Times New Roman" w:hAnsi="Times New Roman" w:cs="Times New Roman"/>
          <w:sz w:val="24"/>
          <w:szCs w:val="24"/>
        </w:rPr>
        <w:t xml:space="preserve">posebnog propisa kojim se uređuju ciljevi i mjere poljoprivredne politike </w:t>
      </w:r>
      <w:r>
        <w:rPr>
          <w:rFonts w:ascii="Times New Roman" w:hAnsi="Times New Roman" w:cs="Times New Roman"/>
          <w:sz w:val="24"/>
          <w:szCs w:val="24"/>
        </w:rPr>
        <w:t>najkasnije do 15. srpnja tekuće godine</w:t>
      </w:r>
      <w:r w:rsidR="002A7DD8">
        <w:rPr>
          <w:rFonts w:ascii="Times New Roman" w:hAnsi="Times New Roman" w:cs="Times New Roman"/>
          <w:sz w:val="24"/>
          <w:szCs w:val="24"/>
        </w:rPr>
        <w:t>.</w:t>
      </w:r>
      <w:r w:rsidR="00FB4861" w:rsidRPr="00FB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54C31" w14:textId="67B97B51" w:rsidR="005E30FE" w:rsidRDefault="00FB4861" w:rsidP="00FB4861">
      <w:pPr>
        <w:jc w:val="both"/>
        <w:rPr>
          <w:rFonts w:ascii="Times New Roman" w:hAnsi="Times New Roman" w:cs="Times New Roman"/>
          <w:sz w:val="24"/>
          <w:szCs w:val="24"/>
        </w:rPr>
      </w:pPr>
      <w:r w:rsidRPr="00FB4861">
        <w:rPr>
          <w:rFonts w:ascii="Times New Roman" w:hAnsi="Times New Roman" w:cs="Times New Roman"/>
          <w:sz w:val="24"/>
          <w:szCs w:val="24"/>
        </w:rPr>
        <w:t xml:space="preserve">(2) </w:t>
      </w:r>
      <w:r w:rsidR="002A7DD8">
        <w:rPr>
          <w:rFonts w:ascii="Times New Roman" w:hAnsi="Times New Roman" w:cs="Times New Roman"/>
          <w:sz w:val="24"/>
          <w:szCs w:val="24"/>
        </w:rPr>
        <w:t>U</w:t>
      </w:r>
      <w:r w:rsidRPr="00FB4861">
        <w:rPr>
          <w:rFonts w:ascii="Times New Roman" w:hAnsi="Times New Roman" w:cs="Times New Roman"/>
          <w:sz w:val="24"/>
          <w:szCs w:val="24"/>
        </w:rPr>
        <w:t>koliko podaci o poljoprivrednim resursima za izračun ekonomske veličine gospodarstva</w:t>
      </w:r>
      <w:r w:rsidR="002A7DD8">
        <w:rPr>
          <w:rFonts w:ascii="Times New Roman" w:hAnsi="Times New Roman" w:cs="Times New Roman"/>
          <w:sz w:val="24"/>
          <w:szCs w:val="24"/>
        </w:rPr>
        <w:t xml:space="preserve"> nisu sadržani na</w:t>
      </w:r>
      <w:r w:rsidR="002A7DD8" w:rsidRPr="002A7DD8">
        <w:t xml:space="preserve"> </w:t>
      </w:r>
      <w:r w:rsidR="002A7DD8" w:rsidRPr="002A7DD8">
        <w:rPr>
          <w:rFonts w:ascii="Times New Roman" w:hAnsi="Times New Roman" w:cs="Times New Roman"/>
          <w:sz w:val="24"/>
          <w:szCs w:val="24"/>
        </w:rPr>
        <w:t>Jedinstvenom zahtjevu i</w:t>
      </w:r>
      <w:r w:rsidR="00B851AE">
        <w:rPr>
          <w:rFonts w:ascii="Times New Roman" w:hAnsi="Times New Roman" w:cs="Times New Roman"/>
          <w:sz w:val="24"/>
          <w:szCs w:val="24"/>
        </w:rPr>
        <w:t xml:space="preserve">li </w:t>
      </w:r>
      <w:r w:rsidR="002A7DD8" w:rsidRPr="002A7DD8">
        <w:rPr>
          <w:rFonts w:ascii="Times New Roman" w:hAnsi="Times New Roman" w:cs="Times New Roman"/>
          <w:sz w:val="24"/>
          <w:szCs w:val="24"/>
        </w:rPr>
        <w:t>JRDŽ</w:t>
      </w:r>
      <w:r w:rsidR="00B851AE">
        <w:rPr>
          <w:rFonts w:ascii="Times New Roman" w:hAnsi="Times New Roman" w:cs="Times New Roman"/>
          <w:sz w:val="24"/>
          <w:szCs w:val="24"/>
        </w:rPr>
        <w:t>-u</w:t>
      </w:r>
      <w:r w:rsidRPr="00FB4861">
        <w:rPr>
          <w:rFonts w:ascii="Times New Roman" w:hAnsi="Times New Roman" w:cs="Times New Roman"/>
          <w:sz w:val="24"/>
          <w:szCs w:val="24"/>
        </w:rPr>
        <w:t xml:space="preserve">, nositelj OPG-a </w:t>
      </w:r>
      <w:r w:rsidR="00B851AE">
        <w:rPr>
          <w:rFonts w:ascii="Times New Roman" w:hAnsi="Times New Roman" w:cs="Times New Roman"/>
          <w:sz w:val="24"/>
          <w:szCs w:val="24"/>
        </w:rPr>
        <w:t xml:space="preserve">se obvezuje </w:t>
      </w:r>
      <w:r w:rsidRPr="00FB4861">
        <w:rPr>
          <w:rFonts w:ascii="Times New Roman" w:hAnsi="Times New Roman" w:cs="Times New Roman"/>
          <w:sz w:val="24"/>
          <w:szCs w:val="24"/>
        </w:rPr>
        <w:t>dostaviti</w:t>
      </w:r>
      <w:r w:rsidR="00B851AE">
        <w:rPr>
          <w:rFonts w:ascii="Times New Roman" w:hAnsi="Times New Roman" w:cs="Times New Roman"/>
          <w:sz w:val="24"/>
          <w:szCs w:val="24"/>
        </w:rPr>
        <w:t xml:space="preserve"> podatke o poljoprivrednim resursima </w:t>
      </w:r>
      <w:r w:rsidRPr="00FB4861">
        <w:rPr>
          <w:rFonts w:ascii="Times New Roman" w:hAnsi="Times New Roman" w:cs="Times New Roman"/>
          <w:sz w:val="24"/>
          <w:szCs w:val="24"/>
        </w:rPr>
        <w:t>Podružnici</w:t>
      </w:r>
      <w:r w:rsidR="00B851AE">
        <w:rPr>
          <w:rFonts w:ascii="Times New Roman" w:hAnsi="Times New Roman" w:cs="Times New Roman"/>
          <w:sz w:val="24"/>
          <w:szCs w:val="24"/>
        </w:rPr>
        <w:t xml:space="preserve"> </w:t>
      </w:r>
      <w:r w:rsidR="00A46CE4">
        <w:rPr>
          <w:rFonts w:ascii="Times New Roman" w:hAnsi="Times New Roman" w:cs="Times New Roman"/>
          <w:sz w:val="24"/>
          <w:szCs w:val="24"/>
        </w:rPr>
        <w:t xml:space="preserve">Agencije za plaćanja </w:t>
      </w:r>
      <w:r w:rsidR="00B851AE">
        <w:rPr>
          <w:rFonts w:ascii="Times New Roman" w:hAnsi="Times New Roman" w:cs="Times New Roman"/>
          <w:sz w:val="24"/>
          <w:szCs w:val="24"/>
        </w:rPr>
        <w:t xml:space="preserve">kao i </w:t>
      </w:r>
      <w:r w:rsidRPr="00FB4861">
        <w:rPr>
          <w:rFonts w:ascii="Times New Roman" w:hAnsi="Times New Roman" w:cs="Times New Roman"/>
          <w:sz w:val="24"/>
          <w:szCs w:val="24"/>
        </w:rPr>
        <w:t xml:space="preserve">potpisanu </w:t>
      </w:r>
      <w:r w:rsidRPr="00051EA1">
        <w:rPr>
          <w:rFonts w:ascii="Times New Roman" w:hAnsi="Times New Roman" w:cs="Times New Roman"/>
          <w:sz w:val="24"/>
          <w:szCs w:val="24"/>
        </w:rPr>
        <w:t>Izjavu</w:t>
      </w:r>
      <w:r w:rsidRPr="00FB4861">
        <w:rPr>
          <w:rFonts w:ascii="Times New Roman" w:hAnsi="Times New Roman" w:cs="Times New Roman"/>
          <w:sz w:val="24"/>
          <w:szCs w:val="24"/>
        </w:rPr>
        <w:t xml:space="preserve"> o posjedovanju </w:t>
      </w:r>
      <w:r w:rsidR="00B851AE">
        <w:rPr>
          <w:rFonts w:ascii="Times New Roman" w:hAnsi="Times New Roman" w:cs="Times New Roman"/>
          <w:sz w:val="24"/>
          <w:szCs w:val="24"/>
        </w:rPr>
        <w:t xml:space="preserve">tih </w:t>
      </w:r>
      <w:r w:rsidRPr="00FB4861">
        <w:rPr>
          <w:rFonts w:ascii="Times New Roman" w:hAnsi="Times New Roman" w:cs="Times New Roman"/>
          <w:sz w:val="24"/>
          <w:szCs w:val="24"/>
        </w:rPr>
        <w:t>poljoprivrednih resursa.</w:t>
      </w:r>
    </w:p>
    <w:p w14:paraId="29C0C528" w14:textId="77777777" w:rsidR="00253A1F" w:rsidRPr="003A4BFE" w:rsidRDefault="00253A1F" w:rsidP="00FB48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8C76B" w14:textId="3F129B62" w:rsidR="00274AA6" w:rsidRDefault="00274AA6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>Članak</w:t>
      </w:r>
      <w:r w:rsidR="00A6454A" w:rsidRPr="00F8404D">
        <w:rPr>
          <w:rFonts w:ascii="Times New Roman" w:hAnsi="Times New Roman" w:cs="Times New Roman"/>
          <w:sz w:val="24"/>
          <w:szCs w:val="24"/>
        </w:rPr>
        <w:t xml:space="preserve"> </w:t>
      </w:r>
      <w:r w:rsidR="00FD1168" w:rsidRPr="00F8404D">
        <w:rPr>
          <w:rFonts w:ascii="Times New Roman" w:hAnsi="Times New Roman" w:cs="Times New Roman"/>
          <w:sz w:val="24"/>
          <w:szCs w:val="24"/>
        </w:rPr>
        <w:t>6</w:t>
      </w:r>
      <w:r w:rsidR="00A6454A" w:rsidRPr="00F8404D">
        <w:rPr>
          <w:rFonts w:ascii="Times New Roman" w:hAnsi="Times New Roman" w:cs="Times New Roman"/>
          <w:sz w:val="24"/>
          <w:szCs w:val="24"/>
        </w:rPr>
        <w:t>.</w:t>
      </w:r>
    </w:p>
    <w:p w14:paraId="62F2B906" w14:textId="77777777" w:rsidR="00F8404D" w:rsidRPr="00F8404D" w:rsidRDefault="00F8404D" w:rsidP="00F8404D"/>
    <w:p w14:paraId="1C1748FD" w14:textId="11D5762D" w:rsidR="002B74CD" w:rsidRDefault="008C23B1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554CF">
        <w:rPr>
          <w:rFonts w:ascii="Times New Roman" w:hAnsi="Times New Roman" w:cs="Times New Roman"/>
          <w:sz w:val="24"/>
          <w:szCs w:val="24"/>
        </w:rPr>
        <w:t xml:space="preserve">Proizvodni resursi </w:t>
      </w:r>
      <w:r w:rsidR="00967697">
        <w:rPr>
          <w:rFonts w:ascii="Times New Roman" w:hAnsi="Times New Roman" w:cs="Times New Roman"/>
          <w:sz w:val="24"/>
          <w:szCs w:val="24"/>
        </w:rPr>
        <w:t xml:space="preserve">iz članka </w:t>
      </w:r>
      <w:r w:rsidR="00B851AE">
        <w:rPr>
          <w:rFonts w:ascii="Times New Roman" w:hAnsi="Times New Roman" w:cs="Times New Roman"/>
          <w:sz w:val="24"/>
          <w:szCs w:val="24"/>
        </w:rPr>
        <w:t>2</w:t>
      </w:r>
      <w:r w:rsidR="00967697">
        <w:rPr>
          <w:rFonts w:ascii="Times New Roman" w:hAnsi="Times New Roman" w:cs="Times New Roman"/>
          <w:sz w:val="24"/>
          <w:szCs w:val="24"/>
        </w:rPr>
        <w:t>. stavka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6CE4">
        <w:rPr>
          <w:rFonts w:ascii="Times New Roman" w:hAnsi="Times New Roman" w:cs="Times New Roman"/>
          <w:sz w:val="24"/>
          <w:szCs w:val="24"/>
        </w:rPr>
        <w:t xml:space="preserve">podstavka 11. </w:t>
      </w:r>
      <w:r>
        <w:rPr>
          <w:rFonts w:ascii="Times New Roman" w:hAnsi="Times New Roman" w:cs="Times New Roman"/>
          <w:sz w:val="24"/>
          <w:szCs w:val="24"/>
        </w:rPr>
        <w:t>ovoga Pravilnika</w:t>
      </w:r>
      <w:r w:rsidR="00967697">
        <w:rPr>
          <w:rFonts w:ascii="Times New Roman" w:hAnsi="Times New Roman" w:cs="Times New Roman"/>
          <w:sz w:val="24"/>
          <w:szCs w:val="24"/>
        </w:rPr>
        <w:t xml:space="preserve"> </w:t>
      </w:r>
      <w:r w:rsidR="00B554CF">
        <w:rPr>
          <w:rFonts w:ascii="Times New Roman" w:hAnsi="Times New Roman" w:cs="Times New Roman"/>
          <w:sz w:val="24"/>
          <w:szCs w:val="24"/>
        </w:rPr>
        <w:t xml:space="preserve">kojima OPG raspolaže </w:t>
      </w:r>
      <w:r w:rsidR="00E57545">
        <w:rPr>
          <w:rFonts w:ascii="Times New Roman" w:hAnsi="Times New Roman" w:cs="Times New Roman"/>
          <w:sz w:val="24"/>
          <w:szCs w:val="24"/>
        </w:rPr>
        <w:t xml:space="preserve">i </w:t>
      </w:r>
      <w:r w:rsidR="00967697">
        <w:rPr>
          <w:rFonts w:ascii="Times New Roman" w:hAnsi="Times New Roman" w:cs="Times New Roman"/>
          <w:sz w:val="24"/>
          <w:szCs w:val="24"/>
        </w:rPr>
        <w:t xml:space="preserve">koristi ih za upisane djelatnosti moraju se navesti </w:t>
      </w:r>
      <w:r w:rsidR="00806D14">
        <w:rPr>
          <w:rFonts w:ascii="Times New Roman" w:hAnsi="Times New Roman" w:cs="Times New Roman"/>
          <w:sz w:val="24"/>
          <w:szCs w:val="24"/>
        </w:rPr>
        <w:t xml:space="preserve">u </w:t>
      </w:r>
      <w:r w:rsidR="00624305">
        <w:rPr>
          <w:rFonts w:ascii="Times New Roman" w:hAnsi="Times New Roman" w:cs="Times New Roman"/>
          <w:sz w:val="24"/>
          <w:szCs w:val="24"/>
        </w:rPr>
        <w:t>O</w:t>
      </w:r>
      <w:r w:rsidR="00967697">
        <w:rPr>
          <w:rFonts w:ascii="Times New Roman" w:hAnsi="Times New Roman" w:cs="Times New Roman"/>
          <w:sz w:val="24"/>
          <w:szCs w:val="24"/>
        </w:rPr>
        <w:t>brasc</w:t>
      </w:r>
      <w:r w:rsidR="00806D14">
        <w:rPr>
          <w:rFonts w:ascii="Times New Roman" w:hAnsi="Times New Roman" w:cs="Times New Roman"/>
          <w:sz w:val="24"/>
          <w:szCs w:val="24"/>
        </w:rPr>
        <w:t>u</w:t>
      </w:r>
      <w:r w:rsidR="00967697">
        <w:rPr>
          <w:rFonts w:ascii="Times New Roman" w:hAnsi="Times New Roman" w:cs="Times New Roman"/>
          <w:sz w:val="24"/>
          <w:szCs w:val="24"/>
        </w:rPr>
        <w:t xml:space="preserve"> </w:t>
      </w:r>
      <w:r w:rsidR="00624305">
        <w:rPr>
          <w:rFonts w:ascii="Times New Roman" w:hAnsi="Times New Roman" w:cs="Times New Roman"/>
          <w:sz w:val="24"/>
          <w:szCs w:val="24"/>
        </w:rPr>
        <w:t>z</w:t>
      </w:r>
      <w:r w:rsidR="00967697">
        <w:rPr>
          <w:rFonts w:ascii="Times New Roman" w:hAnsi="Times New Roman" w:cs="Times New Roman"/>
          <w:sz w:val="24"/>
          <w:szCs w:val="24"/>
        </w:rPr>
        <w:t xml:space="preserve">ahtjeva </w:t>
      </w:r>
      <w:r w:rsidR="00967697" w:rsidRPr="00967697">
        <w:rPr>
          <w:rFonts w:ascii="Times New Roman" w:hAnsi="Times New Roman" w:cs="Times New Roman"/>
          <w:sz w:val="24"/>
          <w:szCs w:val="24"/>
        </w:rPr>
        <w:t>te se za njih treba</w:t>
      </w:r>
      <w:r w:rsidR="00967697">
        <w:rPr>
          <w:rFonts w:ascii="Times New Roman" w:hAnsi="Times New Roman" w:cs="Times New Roman"/>
          <w:sz w:val="24"/>
          <w:szCs w:val="24"/>
        </w:rPr>
        <w:t>:</w:t>
      </w:r>
    </w:p>
    <w:p w14:paraId="4457C1CA" w14:textId="6F34D31A" w:rsidR="005B4CDC" w:rsidRDefault="00806D1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CF7E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riložiti dokaze</w:t>
      </w:r>
      <w:r w:rsidRPr="00806D14">
        <w:rPr>
          <w:rFonts w:ascii="Times New Roman" w:hAnsi="Times New Roman" w:cs="Times New Roman"/>
          <w:sz w:val="24"/>
          <w:szCs w:val="24"/>
        </w:rPr>
        <w:t xml:space="preserve"> </w:t>
      </w:r>
      <w:r w:rsidRPr="00967697">
        <w:rPr>
          <w:rFonts w:ascii="Times New Roman" w:hAnsi="Times New Roman" w:cs="Times New Roman"/>
          <w:sz w:val="24"/>
          <w:szCs w:val="24"/>
        </w:rPr>
        <w:t>o vlasništvu ili posjedu zemljišta</w:t>
      </w:r>
    </w:p>
    <w:p w14:paraId="75B23ED7" w14:textId="110AE0F2" w:rsidR="00E244AC" w:rsidRPr="00255FCD" w:rsidRDefault="005B4CDC" w:rsidP="00641DB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74AA6" w:rsidRPr="00274AA6">
        <w:rPr>
          <w:rFonts w:ascii="Times New Roman" w:hAnsi="Times New Roman" w:cs="Times New Roman"/>
          <w:sz w:val="24"/>
          <w:szCs w:val="24"/>
        </w:rPr>
        <w:t xml:space="preserve"> priložiti dokaze i navesti podatke o posjedovanju </w:t>
      </w:r>
      <w:r w:rsidR="005572FE">
        <w:rPr>
          <w:rFonts w:ascii="Times New Roman" w:hAnsi="Times New Roman" w:cs="Times New Roman"/>
          <w:sz w:val="24"/>
          <w:szCs w:val="24"/>
        </w:rPr>
        <w:t>domaćih životinja</w:t>
      </w:r>
      <w:r w:rsidR="00274AA6" w:rsidRPr="00274AA6">
        <w:rPr>
          <w:rFonts w:ascii="Times New Roman" w:hAnsi="Times New Roman" w:cs="Times New Roman"/>
          <w:sz w:val="24"/>
          <w:szCs w:val="24"/>
        </w:rPr>
        <w:t xml:space="preserve"> </w:t>
      </w:r>
      <w:r w:rsidR="00EA4E7E">
        <w:rPr>
          <w:rFonts w:ascii="Times New Roman" w:hAnsi="Times New Roman" w:cs="Times New Roman"/>
          <w:sz w:val="24"/>
          <w:szCs w:val="24"/>
        </w:rPr>
        <w:t>ukoliko taj podatak nije predmet dnevne razmjene Agencije za plaćanj</w:t>
      </w:r>
      <w:r w:rsidR="000F4F6D">
        <w:rPr>
          <w:rFonts w:ascii="Times New Roman" w:hAnsi="Times New Roman" w:cs="Times New Roman"/>
          <w:sz w:val="24"/>
          <w:szCs w:val="24"/>
        </w:rPr>
        <w:t>a</w:t>
      </w:r>
      <w:r w:rsidR="00EA4E7E">
        <w:rPr>
          <w:rFonts w:ascii="Times New Roman" w:hAnsi="Times New Roman" w:cs="Times New Roman"/>
          <w:sz w:val="24"/>
          <w:szCs w:val="24"/>
        </w:rPr>
        <w:t xml:space="preserve"> s </w:t>
      </w:r>
      <w:r w:rsidR="005572FE" w:rsidRPr="005572FE">
        <w:rPr>
          <w:rFonts w:ascii="Times New Roman" w:hAnsi="Times New Roman" w:cs="Times New Roman"/>
          <w:sz w:val="24"/>
          <w:szCs w:val="24"/>
        </w:rPr>
        <w:t>nadležnim tijelom/institucijom za vođenje registra domaćih životinja</w:t>
      </w:r>
      <w:r w:rsidR="004F3950">
        <w:rPr>
          <w:rFonts w:ascii="Times New Roman" w:hAnsi="Times New Roman" w:cs="Times New Roman"/>
          <w:sz w:val="24"/>
          <w:szCs w:val="24"/>
        </w:rPr>
        <w:t>.</w:t>
      </w:r>
      <w:r w:rsidR="00255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1C3DA" w14:textId="0AFBF754" w:rsidR="00A602B0" w:rsidRPr="00CF2B75" w:rsidRDefault="00274AA6" w:rsidP="00641DB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4AA6">
        <w:rPr>
          <w:rFonts w:ascii="Times New Roman" w:hAnsi="Times New Roman" w:cs="Times New Roman"/>
          <w:sz w:val="24"/>
          <w:szCs w:val="24"/>
        </w:rPr>
        <w:t xml:space="preserve">- </w:t>
      </w:r>
      <w:r w:rsidR="00A602B0" w:rsidRPr="00A602B0">
        <w:rPr>
          <w:rFonts w:ascii="Times New Roman" w:hAnsi="Times New Roman" w:cs="Times New Roman"/>
          <w:sz w:val="24"/>
          <w:szCs w:val="24"/>
        </w:rPr>
        <w:t xml:space="preserve">priložiti dokaze i navesti podatke o nepoljoprivrednom zemljištu koje se koristi za </w:t>
      </w:r>
      <w:r w:rsidR="0031263C" w:rsidRPr="0031263C">
        <w:rPr>
          <w:rFonts w:ascii="Times New Roman" w:hAnsi="Times New Roman" w:cs="Times New Roman"/>
          <w:sz w:val="24"/>
          <w:szCs w:val="24"/>
        </w:rPr>
        <w:t xml:space="preserve">osnovne i dopunske </w:t>
      </w:r>
      <w:r w:rsidR="00A602B0" w:rsidRPr="0031263C">
        <w:rPr>
          <w:rFonts w:ascii="Times New Roman" w:hAnsi="Times New Roman" w:cs="Times New Roman"/>
          <w:sz w:val="24"/>
          <w:szCs w:val="24"/>
        </w:rPr>
        <w:t>djelatnosti,</w:t>
      </w:r>
      <w:r w:rsidR="00A602B0" w:rsidRPr="00A602B0">
        <w:rPr>
          <w:rFonts w:ascii="Times New Roman" w:hAnsi="Times New Roman" w:cs="Times New Roman"/>
          <w:sz w:val="24"/>
          <w:szCs w:val="24"/>
        </w:rPr>
        <w:t xml:space="preserve"> lokaciji zgrada za</w:t>
      </w:r>
      <w:r w:rsidR="004F3950">
        <w:rPr>
          <w:rFonts w:ascii="Times New Roman" w:hAnsi="Times New Roman" w:cs="Times New Roman"/>
          <w:sz w:val="24"/>
          <w:szCs w:val="24"/>
        </w:rPr>
        <w:t xml:space="preserve"> </w:t>
      </w:r>
      <w:r w:rsidR="00860A90">
        <w:rPr>
          <w:rFonts w:ascii="Times New Roman" w:hAnsi="Times New Roman" w:cs="Times New Roman"/>
          <w:sz w:val="24"/>
          <w:szCs w:val="24"/>
        </w:rPr>
        <w:t>doma</w:t>
      </w:r>
      <w:r w:rsidR="004F3950">
        <w:rPr>
          <w:rFonts w:ascii="Times New Roman" w:hAnsi="Times New Roman" w:cs="Times New Roman"/>
          <w:sz w:val="24"/>
          <w:szCs w:val="24"/>
        </w:rPr>
        <w:t>će životinje</w:t>
      </w:r>
      <w:r w:rsidR="00A602B0" w:rsidRPr="00A602B0">
        <w:rPr>
          <w:rFonts w:ascii="Times New Roman" w:hAnsi="Times New Roman" w:cs="Times New Roman"/>
          <w:sz w:val="24"/>
          <w:szCs w:val="24"/>
        </w:rPr>
        <w:t xml:space="preserve">, pomoćnih zgrada, skladišta, objekata za proizvodnju u zaštićenom prostoru, objekata s opremom za čuvanje, skladištenje, preradu i pakiranje, objekata za prodaju, objekata za boravak i usluge </w:t>
      </w:r>
    </w:p>
    <w:p w14:paraId="746364DF" w14:textId="77D99663" w:rsidR="00274AA6" w:rsidRPr="00274AA6" w:rsidRDefault="00274AA6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74AA6">
        <w:rPr>
          <w:rFonts w:ascii="Times New Roman" w:hAnsi="Times New Roman" w:cs="Times New Roman"/>
          <w:sz w:val="24"/>
          <w:szCs w:val="24"/>
        </w:rPr>
        <w:t>- priložiti dokaze i navesti podatke o poljoprivrednoj mehanizaciji</w:t>
      </w:r>
      <w:r w:rsidR="00A91B80">
        <w:rPr>
          <w:rFonts w:ascii="Times New Roman" w:hAnsi="Times New Roman" w:cs="Times New Roman"/>
          <w:sz w:val="24"/>
          <w:szCs w:val="24"/>
        </w:rPr>
        <w:t xml:space="preserve"> </w:t>
      </w:r>
      <w:r w:rsidR="00CF7ED3" w:rsidRPr="00CF7ED3">
        <w:rPr>
          <w:rFonts w:ascii="Times New Roman" w:hAnsi="Times New Roman" w:cs="Times New Roman"/>
          <w:sz w:val="24"/>
          <w:szCs w:val="24"/>
        </w:rPr>
        <w:t xml:space="preserve">na </w:t>
      </w:r>
      <w:r w:rsidR="00624305">
        <w:rPr>
          <w:rFonts w:ascii="Times New Roman" w:hAnsi="Times New Roman" w:cs="Times New Roman"/>
          <w:sz w:val="24"/>
          <w:szCs w:val="24"/>
        </w:rPr>
        <w:t>O</w:t>
      </w:r>
      <w:r w:rsidR="00CF7ED3" w:rsidRPr="00CF7ED3">
        <w:rPr>
          <w:rFonts w:ascii="Times New Roman" w:hAnsi="Times New Roman" w:cs="Times New Roman"/>
          <w:sz w:val="24"/>
          <w:szCs w:val="24"/>
        </w:rPr>
        <w:t xml:space="preserve">brascu </w:t>
      </w:r>
      <w:r w:rsidR="00624305">
        <w:rPr>
          <w:rFonts w:ascii="Times New Roman" w:hAnsi="Times New Roman" w:cs="Times New Roman"/>
          <w:sz w:val="24"/>
          <w:szCs w:val="24"/>
        </w:rPr>
        <w:t>z</w:t>
      </w:r>
      <w:r w:rsidR="00CF7ED3" w:rsidRPr="00CF7ED3">
        <w:rPr>
          <w:rFonts w:ascii="Times New Roman" w:hAnsi="Times New Roman" w:cs="Times New Roman"/>
          <w:sz w:val="24"/>
          <w:szCs w:val="24"/>
        </w:rPr>
        <w:t xml:space="preserve">ahtjeva </w:t>
      </w:r>
      <w:r w:rsidR="007F6294">
        <w:rPr>
          <w:rFonts w:ascii="Times New Roman" w:hAnsi="Times New Roman" w:cs="Times New Roman"/>
          <w:sz w:val="24"/>
          <w:szCs w:val="24"/>
        </w:rPr>
        <w:t xml:space="preserve">prema popisu poljoprivredne mehanizacije </w:t>
      </w:r>
      <w:r w:rsidR="008C23B1" w:rsidRPr="00850C75">
        <w:rPr>
          <w:rFonts w:ascii="Times New Roman" w:hAnsi="Times New Roman" w:cs="Times New Roman"/>
          <w:sz w:val="24"/>
          <w:szCs w:val="24"/>
        </w:rPr>
        <w:t xml:space="preserve">iz Priloga </w:t>
      </w:r>
      <w:r w:rsidR="00850C75">
        <w:rPr>
          <w:rFonts w:ascii="Times New Roman" w:hAnsi="Times New Roman" w:cs="Times New Roman"/>
          <w:sz w:val="24"/>
          <w:szCs w:val="24"/>
        </w:rPr>
        <w:t>3.</w:t>
      </w:r>
      <w:r w:rsidR="008C23B1">
        <w:rPr>
          <w:rFonts w:ascii="Times New Roman" w:hAnsi="Times New Roman" w:cs="Times New Roman"/>
          <w:sz w:val="24"/>
          <w:szCs w:val="24"/>
        </w:rPr>
        <w:t xml:space="preserve"> </w:t>
      </w:r>
      <w:r w:rsidR="00DF275B" w:rsidRPr="00DF275B">
        <w:rPr>
          <w:rFonts w:ascii="Times New Roman" w:hAnsi="Times New Roman" w:cs="Times New Roman"/>
          <w:sz w:val="24"/>
          <w:szCs w:val="24"/>
        </w:rPr>
        <w:t>ovoga Pravilnika</w:t>
      </w:r>
      <w:r w:rsidR="00253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1C7AF" w14:textId="77777777" w:rsidR="00F36DA4" w:rsidRDefault="00274AA6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74AA6">
        <w:rPr>
          <w:rFonts w:ascii="Times New Roman" w:hAnsi="Times New Roman" w:cs="Times New Roman"/>
          <w:sz w:val="24"/>
          <w:szCs w:val="24"/>
        </w:rPr>
        <w:t xml:space="preserve">- </w:t>
      </w:r>
      <w:r w:rsidRPr="0030753C">
        <w:rPr>
          <w:rFonts w:ascii="Times New Roman" w:hAnsi="Times New Roman" w:cs="Times New Roman"/>
          <w:sz w:val="24"/>
          <w:szCs w:val="24"/>
        </w:rPr>
        <w:t>priložiti dokaze i navesti podatke</w:t>
      </w:r>
      <w:r w:rsidRPr="00274AA6">
        <w:rPr>
          <w:rFonts w:ascii="Times New Roman" w:hAnsi="Times New Roman" w:cs="Times New Roman"/>
          <w:sz w:val="24"/>
          <w:szCs w:val="24"/>
        </w:rPr>
        <w:t xml:space="preserve"> važne za upis dopunskih djelatnosti </w:t>
      </w:r>
      <w:r w:rsidR="00E57545" w:rsidRPr="00274AA6">
        <w:rPr>
          <w:rFonts w:ascii="Times New Roman" w:hAnsi="Times New Roman" w:cs="Times New Roman"/>
          <w:sz w:val="24"/>
          <w:szCs w:val="24"/>
        </w:rPr>
        <w:t>vezan</w:t>
      </w:r>
      <w:r w:rsidR="00E57545">
        <w:rPr>
          <w:rFonts w:ascii="Times New Roman" w:hAnsi="Times New Roman" w:cs="Times New Roman"/>
          <w:sz w:val="24"/>
          <w:szCs w:val="24"/>
        </w:rPr>
        <w:t>o</w:t>
      </w:r>
      <w:r w:rsidR="00E57545" w:rsidRPr="00274AA6">
        <w:rPr>
          <w:rFonts w:ascii="Times New Roman" w:hAnsi="Times New Roman" w:cs="Times New Roman"/>
          <w:sz w:val="24"/>
          <w:szCs w:val="24"/>
        </w:rPr>
        <w:t xml:space="preserve"> </w:t>
      </w:r>
      <w:r w:rsidRPr="00274AA6">
        <w:rPr>
          <w:rFonts w:ascii="Times New Roman" w:hAnsi="Times New Roman" w:cs="Times New Roman"/>
          <w:sz w:val="24"/>
          <w:szCs w:val="24"/>
        </w:rPr>
        <w:t>uz posjedovanje stručnih znanja i/ili vještina nositelja OPG-a ili članova OPG-a ako su vezane uz upis pojedine dopunske djelatnosti</w:t>
      </w:r>
      <w:r w:rsidR="00DB6047">
        <w:rPr>
          <w:rFonts w:ascii="Times New Roman" w:hAnsi="Times New Roman" w:cs="Times New Roman"/>
          <w:sz w:val="24"/>
          <w:szCs w:val="24"/>
        </w:rPr>
        <w:t>.</w:t>
      </w:r>
    </w:p>
    <w:p w14:paraId="3EF6440A" w14:textId="47CDA811" w:rsidR="00CF2B75" w:rsidRDefault="00CF2B75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B74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Popis dokaza iz stavka 1. ovog</w:t>
      </w:r>
      <w:r w:rsidR="002B74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lanka nalaz</w:t>
      </w:r>
      <w:r w:rsidR="002B74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u Prilogu </w:t>
      </w:r>
      <w:r w:rsidR="003C3C71">
        <w:rPr>
          <w:rFonts w:ascii="Times New Roman" w:hAnsi="Times New Roman" w:cs="Times New Roman"/>
          <w:sz w:val="24"/>
          <w:szCs w:val="24"/>
        </w:rPr>
        <w:t>4</w:t>
      </w:r>
      <w:r w:rsidR="002B74CD">
        <w:rPr>
          <w:rFonts w:ascii="Times New Roman" w:hAnsi="Times New Roman" w:cs="Times New Roman"/>
          <w:sz w:val="24"/>
          <w:szCs w:val="24"/>
        </w:rPr>
        <w:t>.</w:t>
      </w:r>
      <w:r w:rsidR="00253A1F">
        <w:rPr>
          <w:rFonts w:ascii="Times New Roman" w:hAnsi="Times New Roman" w:cs="Times New Roman"/>
          <w:sz w:val="24"/>
          <w:szCs w:val="24"/>
        </w:rPr>
        <w:t xml:space="preserve"> ovoga Pravilnika.</w:t>
      </w:r>
    </w:p>
    <w:p w14:paraId="089D07B5" w14:textId="1DBE52F0" w:rsidR="008C23B1" w:rsidRDefault="008C23B1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3C734E">
        <w:rPr>
          <w:rFonts w:ascii="Times New Roman" w:hAnsi="Times New Roman" w:cs="Times New Roman"/>
          <w:sz w:val="24"/>
          <w:szCs w:val="24"/>
        </w:rPr>
        <w:t>(</w:t>
      </w:r>
      <w:r w:rsidR="002B74CD">
        <w:rPr>
          <w:rFonts w:ascii="Times New Roman" w:hAnsi="Times New Roman" w:cs="Times New Roman"/>
          <w:sz w:val="24"/>
          <w:szCs w:val="24"/>
        </w:rPr>
        <w:t>3</w:t>
      </w:r>
      <w:r w:rsidRPr="003C734E">
        <w:rPr>
          <w:rFonts w:ascii="Times New Roman" w:hAnsi="Times New Roman" w:cs="Times New Roman"/>
          <w:sz w:val="24"/>
          <w:szCs w:val="24"/>
        </w:rPr>
        <w:t xml:space="preserve">) Ukoliko nije moguće pružiti podatke iz stavka 1. </w:t>
      </w:r>
      <w:r w:rsidR="00253A1F">
        <w:rPr>
          <w:rFonts w:ascii="Times New Roman" w:hAnsi="Times New Roman" w:cs="Times New Roman"/>
          <w:sz w:val="24"/>
          <w:szCs w:val="24"/>
        </w:rPr>
        <w:t>podstavka</w:t>
      </w:r>
      <w:r w:rsidR="00253A1F" w:rsidRPr="003C734E">
        <w:rPr>
          <w:rFonts w:ascii="Times New Roman" w:hAnsi="Times New Roman" w:cs="Times New Roman"/>
          <w:sz w:val="24"/>
          <w:szCs w:val="24"/>
        </w:rPr>
        <w:t xml:space="preserve"> </w:t>
      </w:r>
      <w:r w:rsidRPr="003C734E">
        <w:rPr>
          <w:rFonts w:ascii="Times New Roman" w:hAnsi="Times New Roman" w:cs="Times New Roman"/>
          <w:sz w:val="24"/>
          <w:szCs w:val="24"/>
        </w:rPr>
        <w:t xml:space="preserve">4. ovoga </w:t>
      </w:r>
      <w:r w:rsidR="002B74CD">
        <w:rPr>
          <w:rFonts w:ascii="Times New Roman" w:hAnsi="Times New Roman" w:cs="Times New Roman"/>
          <w:sz w:val="24"/>
          <w:szCs w:val="24"/>
        </w:rPr>
        <w:t>članka</w:t>
      </w:r>
      <w:r w:rsidRPr="003C734E">
        <w:rPr>
          <w:rFonts w:ascii="Times New Roman" w:hAnsi="Times New Roman" w:cs="Times New Roman"/>
          <w:sz w:val="24"/>
          <w:szCs w:val="24"/>
        </w:rPr>
        <w:t xml:space="preserve"> nositelj OPG-</w:t>
      </w:r>
      <w:r w:rsidR="00253A1F">
        <w:rPr>
          <w:rFonts w:ascii="Times New Roman" w:hAnsi="Times New Roman" w:cs="Times New Roman"/>
          <w:sz w:val="24"/>
          <w:szCs w:val="24"/>
        </w:rPr>
        <w:t>a</w:t>
      </w:r>
      <w:r w:rsidRPr="003C734E">
        <w:rPr>
          <w:rFonts w:ascii="Times New Roman" w:hAnsi="Times New Roman" w:cs="Times New Roman"/>
          <w:sz w:val="24"/>
          <w:szCs w:val="24"/>
        </w:rPr>
        <w:t xml:space="preserve"> </w:t>
      </w:r>
      <w:r w:rsidR="005F4802" w:rsidRPr="003C734E">
        <w:rPr>
          <w:rFonts w:ascii="Times New Roman" w:hAnsi="Times New Roman" w:cs="Times New Roman"/>
          <w:sz w:val="24"/>
          <w:szCs w:val="24"/>
        </w:rPr>
        <w:t xml:space="preserve">na </w:t>
      </w:r>
      <w:r w:rsidR="00A81BAA">
        <w:rPr>
          <w:rFonts w:ascii="Times New Roman" w:hAnsi="Times New Roman" w:cs="Times New Roman"/>
          <w:sz w:val="24"/>
          <w:szCs w:val="24"/>
        </w:rPr>
        <w:t>O</w:t>
      </w:r>
      <w:r w:rsidR="005F4802" w:rsidRPr="003C734E">
        <w:rPr>
          <w:rFonts w:ascii="Times New Roman" w:hAnsi="Times New Roman" w:cs="Times New Roman"/>
          <w:sz w:val="24"/>
          <w:szCs w:val="24"/>
        </w:rPr>
        <w:t xml:space="preserve">brascu </w:t>
      </w:r>
      <w:r w:rsidR="00624305">
        <w:rPr>
          <w:rFonts w:ascii="Times New Roman" w:hAnsi="Times New Roman" w:cs="Times New Roman"/>
          <w:sz w:val="24"/>
          <w:szCs w:val="24"/>
        </w:rPr>
        <w:t xml:space="preserve">zahtjeva </w:t>
      </w:r>
      <w:r w:rsidRPr="003C734E">
        <w:rPr>
          <w:rFonts w:ascii="Times New Roman" w:hAnsi="Times New Roman" w:cs="Times New Roman"/>
          <w:sz w:val="24"/>
          <w:szCs w:val="24"/>
        </w:rPr>
        <w:t>daje Izjavu o posjedovanju i korištenju poljoprivredne mehanizacije.</w:t>
      </w:r>
    </w:p>
    <w:p w14:paraId="6727BD2A" w14:textId="77777777" w:rsidR="009114FD" w:rsidRPr="00F36DA4" w:rsidRDefault="009114FD" w:rsidP="00641D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D5697" w14:textId="77777777" w:rsidR="00F36DA4" w:rsidRDefault="00F36DA4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>Članak</w:t>
      </w:r>
      <w:r w:rsidR="00F50052" w:rsidRPr="00F8404D">
        <w:rPr>
          <w:rFonts w:ascii="Times New Roman" w:hAnsi="Times New Roman" w:cs="Times New Roman"/>
          <w:sz w:val="24"/>
          <w:szCs w:val="24"/>
        </w:rPr>
        <w:t xml:space="preserve"> </w:t>
      </w:r>
      <w:r w:rsidR="00FD1168" w:rsidRPr="00F8404D">
        <w:rPr>
          <w:rFonts w:ascii="Times New Roman" w:hAnsi="Times New Roman" w:cs="Times New Roman"/>
          <w:sz w:val="24"/>
          <w:szCs w:val="24"/>
        </w:rPr>
        <w:t>7</w:t>
      </w:r>
      <w:r w:rsidR="00DA025A" w:rsidRPr="00F8404D">
        <w:rPr>
          <w:rFonts w:ascii="Times New Roman" w:hAnsi="Times New Roman" w:cs="Times New Roman"/>
          <w:sz w:val="24"/>
          <w:szCs w:val="24"/>
        </w:rPr>
        <w:t>.</w:t>
      </w:r>
    </w:p>
    <w:p w14:paraId="0CAE61E4" w14:textId="77777777" w:rsidR="00F8404D" w:rsidRPr="00F8404D" w:rsidRDefault="00F8404D" w:rsidP="00F8404D"/>
    <w:p w14:paraId="4B2F9C4C" w14:textId="6E8005F8" w:rsidR="00F36DA4" w:rsidRPr="00F36DA4" w:rsidRDefault="00F36DA4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 xml:space="preserve">(1) </w:t>
      </w:r>
      <w:r w:rsidR="009114FD">
        <w:rPr>
          <w:rFonts w:ascii="Times New Roman" w:hAnsi="Times New Roman" w:cs="Times New Roman"/>
          <w:sz w:val="24"/>
          <w:szCs w:val="24"/>
        </w:rPr>
        <w:t>Nastale promjene u odnosu na podatke u Upisniku OPG-ova n</w:t>
      </w:r>
      <w:r w:rsidRPr="00F36DA4">
        <w:rPr>
          <w:rFonts w:ascii="Times New Roman" w:hAnsi="Times New Roman" w:cs="Times New Roman"/>
          <w:sz w:val="24"/>
          <w:szCs w:val="24"/>
        </w:rPr>
        <w:t xml:space="preserve">ositelj OPG-a prijavljuje </w:t>
      </w:r>
      <w:r w:rsidR="00277696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F36DA4">
        <w:rPr>
          <w:rFonts w:ascii="Times New Roman" w:hAnsi="Times New Roman" w:cs="Times New Roman"/>
          <w:sz w:val="24"/>
          <w:szCs w:val="24"/>
        </w:rPr>
        <w:t>Zakon</w:t>
      </w:r>
      <w:r w:rsidR="00277696">
        <w:rPr>
          <w:rFonts w:ascii="Times New Roman" w:hAnsi="Times New Roman" w:cs="Times New Roman"/>
          <w:sz w:val="24"/>
          <w:szCs w:val="24"/>
        </w:rPr>
        <w:t>u</w:t>
      </w:r>
      <w:r w:rsidRPr="00F36D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BE759" w14:textId="50A086AF" w:rsidR="00E80AE0" w:rsidRDefault="00E80AE0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Iznimno od stavka 1. ovoga članka nositelj OPG-a dužan </w:t>
      </w:r>
      <w:r w:rsidR="009114FD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rijaviti i druge promjene koje se odnose na poslovanje OPG-a</w:t>
      </w:r>
      <w:r w:rsidR="00046C7E">
        <w:rPr>
          <w:rFonts w:ascii="Times New Roman" w:hAnsi="Times New Roman" w:cs="Times New Roman"/>
          <w:sz w:val="24"/>
          <w:szCs w:val="24"/>
        </w:rPr>
        <w:t>.</w:t>
      </w:r>
    </w:p>
    <w:p w14:paraId="1E373613" w14:textId="1FC35825" w:rsidR="00D976D3" w:rsidRDefault="00D976D3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D976D3">
        <w:rPr>
          <w:rFonts w:ascii="Times New Roman" w:hAnsi="Times New Roman" w:cs="Times New Roman"/>
          <w:sz w:val="24"/>
          <w:szCs w:val="24"/>
        </w:rPr>
        <w:t xml:space="preserve">(3) Promjene koje je nositelj OPG-a dužan prijaviti prijavljuje elektronički putem  AGRONET sustava na </w:t>
      </w:r>
      <w:r w:rsidR="00A81BAA">
        <w:rPr>
          <w:rFonts w:ascii="Times New Roman" w:hAnsi="Times New Roman" w:cs="Times New Roman"/>
          <w:sz w:val="24"/>
          <w:szCs w:val="24"/>
        </w:rPr>
        <w:t>O</w:t>
      </w:r>
      <w:r w:rsidRPr="00D976D3">
        <w:rPr>
          <w:rFonts w:ascii="Times New Roman" w:hAnsi="Times New Roman" w:cs="Times New Roman"/>
          <w:sz w:val="24"/>
          <w:szCs w:val="24"/>
        </w:rPr>
        <w:t>brascu</w:t>
      </w:r>
      <w:r w:rsidR="003E3FEA">
        <w:rPr>
          <w:rFonts w:ascii="Times New Roman" w:hAnsi="Times New Roman" w:cs="Times New Roman"/>
          <w:sz w:val="24"/>
          <w:szCs w:val="24"/>
        </w:rPr>
        <w:t xml:space="preserve"> zahtjeva</w:t>
      </w:r>
      <w:r w:rsidRPr="00D976D3">
        <w:rPr>
          <w:rFonts w:ascii="Times New Roman" w:hAnsi="Times New Roman" w:cs="Times New Roman"/>
          <w:sz w:val="24"/>
          <w:szCs w:val="24"/>
        </w:rPr>
        <w:t xml:space="preserve"> za prijavu promjena kojem prilaže i dokaz o nastaloj promjeni </w:t>
      </w:r>
      <w:r w:rsidR="009114FD">
        <w:rPr>
          <w:rFonts w:ascii="Times New Roman" w:hAnsi="Times New Roman" w:cs="Times New Roman"/>
          <w:sz w:val="24"/>
          <w:szCs w:val="24"/>
        </w:rPr>
        <w:t xml:space="preserve">te </w:t>
      </w:r>
      <w:r w:rsidRPr="00D976D3">
        <w:rPr>
          <w:rFonts w:ascii="Times New Roman" w:hAnsi="Times New Roman" w:cs="Times New Roman"/>
          <w:sz w:val="24"/>
          <w:szCs w:val="24"/>
        </w:rPr>
        <w:t xml:space="preserve">elektronički potpisuje. </w:t>
      </w:r>
    </w:p>
    <w:p w14:paraId="24193BA4" w14:textId="79641A3A" w:rsidR="00EE2689" w:rsidRDefault="00EE2689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Iznimno</w:t>
      </w:r>
      <w:r w:rsidR="00EA20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lan OPG-a može podnijeti zahtjev za prijavu promjena koje se odnose na određene podatke o njegovom članstv</w:t>
      </w:r>
      <w:r w:rsidR="003C146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 Upisniku OPG-ova.</w:t>
      </w:r>
    </w:p>
    <w:p w14:paraId="763A33C7" w14:textId="77777777" w:rsidR="00624305" w:rsidRDefault="00624305" w:rsidP="00641D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22A61" w14:textId="58326B24" w:rsidR="003C734E" w:rsidRDefault="00E66B7B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 xml:space="preserve">Članak </w:t>
      </w:r>
      <w:r w:rsidR="00624305" w:rsidRPr="00F8404D">
        <w:rPr>
          <w:rFonts w:ascii="Times New Roman" w:hAnsi="Times New Roman" w:cs="Times New Roman"/>
          <w:sz w:val="24"/>
          <w:szCs w:val="24"/>
        </w:rPr>
        <w:t>8.</w:t>
      </w:r>
    </w:p>
    <w:p w14:paraId="10A8A23C" w14:textId="77777777" w:rsidR="00F8404D" w:rsidRPr="00F8404D" w:rsidRDefault="00F8404D" w:rsidP="00F8404D"/>
    <w:p w14:paraId="169ECE16" w14:textId="4A775CF7" w:rsidR="00E66B7B" w:rsidRDefault="00E66B7B" w:rsidP="000604C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upisu u Upisnik OPG-ova iz članka 4.</w:t>
      </w:r>
      <w:r w:rsidR="003C1463">
        <w:rPr>
          <w:rFonts w:ascii="Times New Roman" w:hAnsi="Times New Roman" w:cs="Times New Roman"/>
          <w:sz w:val="24"/>
          <w:szCs w:val="24"/>
        </w:rPr>
        <w:t xml:space="preserve"> ovoga Pravilnika</w:t>
      </w:r>
      <w:r>
        <w:rPr>
          <w:rFonts w:ascii="Times New Roman" w:hAnsi="Times New Roman" w:cs="Times New Roman"/>
          <w:sz w:val="24"/>
          <w:szCs w:val="24"/>
        </w:rPr>
        <w:t xml:space="preserve"> i prijavi promjena iz članka 7. </w:t>
      </w:r>
      <w:r w:rsidR="003C1463">
        <w:rPr>
          <w:rFonts w:ascii="Times New Roman" w:hAnsi="Times New Roman" w:cs="Times New Roman"/>
          <w:sz w:val="24"/>
          <w:szCs w:val="24"/>
        </w:rPr>
        <w:t xml:space="preserve">ovoga Pravilnika </w:t>
      </w:r>
      <w:r>
        <w:rPr>
          <w:rFonts w:ascii="Times New Roman" w:hAnsi="Times New Roman" w:cs="Times New Roman"/>
          <w:sz w:val="24"/>
          <w:szCs w:val="24"/>
        </w:rPr>
        <w:t>OPG-u pomoć pružaju s</w:t>
      </w:r>
      <w:r w:rsidRPr="00CC41C6">
        <w:rPr>
          <w:rFonts w:ascii="Times New Roman" w:eastAsia="Calibri" w:hAnsi="Times New Roman" w:cs="Times New Roman"/>
          <w:sz w:val="24"/>
          <w:szCs w:val="24"/>
        </w:rPr>
        <w:t>lužbe i institucije u sastavu Ministarstva</w:t>
      </w:r>
      <w:r w:rsidR="00860A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E153CD" w14:textId="77777777" w:rsidR="00624305" w:rsidRDefault="00624305" w:rsidP="00E66B7B">
      <w:pPr>
        <w:rPr>
          <w:rFonts w:ascii="Times New Roman" w:hAnsi="Times New Roman" w:cs="Times New Roman"/>
          <w:sz w:val="24"/>
          <w:szCs w:val="24"/>
        </w:rPr>
      </w:pPr>
    </w:p>
    <w:p w14:paraId="04C09CEA" w14:textId="2709ED03" w:rsidR="00277696" w:rsidRDefault="00277696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 xml:space="preserve">Članak </w:t>
      </w:r>
      <w:r w:rsidR="00624305" w:rsidRPr="00F8404D">
        <w:rPr>
          <w:rFonts w:ascii="Times New Roman" w:hAnsi="Times New Roman" w:cs="Times New Roman"/>
          <w:sz w:val="24"/>
          <w:szCs w:val="24"/>
        </w:rPr>
        <w:t>9</w:t>
      </w:r>
      <w:r w:rsidR="00DA025A" w:rsidRPr="00F8404D">
        <w:rPr>
          <w:rFonts w:ascii="Times New Roman" w:hAnsi="Times New Roman" w:cs="Times New Roman"/>
          <w:sz w:val="24"/>
          <w:szCs w:val="24"/>
        </w:rPr>
        <w:t>.</w:t>
      </w:r>
    </w:p>
    <w:p w14:paraId="49AE1562" w14:textId="77777777" w:rsidR="00F8404D" w:rsidRPr="00F8404D" w:rsidRDefault="00F8404D" w:rsidP="00F8404D"/>
    <w:p w14:paraId="6C507008" w14:textId="6964603B" w:rsidR="00277696" w:rsidRPr="0037080E" w:rsidRDefault="00277696" w:rsidP="00277696">
      <w:pPr>
        <w:jc w:val="both"/>
        <w:rPr>
          <w:rFonts w:ascii="Times New Roman" w:hAnsi="Times New Roman" w:cs="Times New Roman"/>
          <w:sz w:val="24"/>
          <w:szCs w:val="24"/>
        </w:rPr>
      </w:pPr>
      <w:r w:rsidRPr="0037080E">
        <w:rPr>
          <w:rFonts w:ascii="Times New Roman" w:hAnsi="Times New Roman" w:cs="Times New Roman"/>
          <w:sz w:val="24"/>
          <w:szCs w:val="24"/>
        </w:rPr>
        <w:t xml:space="preserve">(1) Nositelj OPG-a na </w:t>
      </w:r>
      <w:r w:rsidR="00A81BAA">
        <w:rPr>
          <w:rFonts w:ascii="Times New Roman" w:hAnsi="Times New Roman" w:cs="Times New Roman"/>
          <w:sz w:val="24"/>
          <w:szCs w:val="24"/>
        </w:rPr>
        <w:t>O</w:t>
      </w:r>
      <w:r w:rsidRPr="0037080E">
        <w:rPr>
          <w:rFonts w:ascii="Times New Roman" w:hAnsi="Times New Roman" w:cs="Times New Roman"/>
          <w:sz w:val="24"/>
          <w:szCs w:val="24"/>
        </w:rPr>
        <w:t xml:space="preserve">brascu </w:t>
      </w:r>
      <w:r w:rsidR="003E3FEA">
        <w:rPr>
          <w:rFonts w:ascii="Times New Roman" w:hAnsi="Times New Roman" w:cs="Times New Roman"/>
          <w:sz w:val="24"/>
          <w:szCs w:val="24"/>
        </w:rPr>
        <w:t xml:space="preserve">zahtjeva </w:t>
      </w:r>
      <w:r w:rsidRPr="0037080E">
        <w:rPr>
          <w:rFonts w:ascii="Times New Roman" w:hAnsi="Times New Roman" w:cs="Times New Roman"/>
          <w:sz w:val="24"/>
          <w:szCs w:val="24"/>
        </w:rPr>
        <w:t xml:space="preserve">iz </w:t>
      </w:r>
      <w:r w:rsidR="009114FD" w:rsidRPr="0037080E">
        <w:rPr>
          <w:rFonts w:ascii="Times New Roman" w:hAnsi="Times New Roman" w:cs="Times New Roman"/>
          <w:sz w:val="24"/>
          <w:szCs w:val="24"/>
        </w:rPr>
        <w:t xml:space="preserve">članka </w:t>
      </w:r>
      <w:r w:rsidR="00A81BAA">
        <w:rPr>
          <w:rFonts w:ascii="Times New Roman" w:hAnsi="Times New Roman" w:cs="Times New Roman"/>
          <w:sz w:val="24"/>
          <w:szCs w:val="24"/>
        </w:rPr>
        <w:t>4</w:t>
      </w:r>
      <w:r w:rsidR="009114FD" w:rsidRPr="0037080E">
        <w:rPr>
          <w:rFonts w:ascii="Times New Roman" w:hAnsi="Times New Roman" w:cs="Times New Roman"/>
          <w:sz w:val="24"/>
          <w:szCs w:val="24"/>
        </w:rPr>
        <w:t xml:space="preserve">. </w:t>
      </w:r>
      <w:r w:rsidRPr="0037080E">
        <w:rPr>
          <w:rFonts w:ascii="Times New Roman" w:hAnsi="Times New Roman" w:cs="Times New Roman"/>
          <w:sz w:val="24"/>
          <w:szCs w:val="24"/>
        </w:rPr>
        <w:t xml:space="preserve">stavka </w:t>
      </w:r>
      <w:r w:rsidR="00A81BAA">
        <w:rPr>
          <w:rFonts w:ascii="Times New Roman" w:hAnsi="Times New Roman" w:cs="Times New Roman"/>
          <w:sz w:val="24"/>
          <w:szCs w:val="24"/>
        </w:rPr>
        <w:t>1</w:t>
      </w:r>
      <w:r w:rsidRPr="0037080E">
        <w:rPr>
          <w:rFonts w:ascii="Times New Roman" w:hAnsi="Times New Roman" w:cs="Times New Roman"/>
          <w:sz w:val="24"/>
          <w:szCs w:val="24"/>
        </w:rPr>
        <w:t>. ovoga Pravilnika može odrediti privremenog nositelja OPG-a za kojeg navodi ime i prezime, OIB i adresu prebivališta</w:t>
      </w:r>
      <w:r w:rsidR="004F3950">
        <w:rPr>
          <w:rFonts w:ascii="Times New Roman" w:hAnsi="Times New Roman" w:cs="Times New Roman"/>
          <w:sz w:val="24"/>
          <w:szCs w:val="24"/>
        </w:rPr>
        <w:t>/boravišta</w:t>
      </w:r>
      <w:r w:rsidRPr="0037080E">
        <w:rPr>
          <w:rFonts w:ascii="Times New Roman" w:hAnsi="Times New Roman" w:cs="Times New Roman"/>
          <w:sz w:val="24"/>
          <w:szCs w:val="24"/>
        </w:rPr>
        <w:t>.</w:t>
      </w:r>
    </w:p>
    <w:p w14:paraId="64E6D77E" w14:textId="7B7956B8" w:rsidR="00277696" w:rsidRDefault="00277696" w:rsidP="00277696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37080E">
        <w:rPr>
          <w:rFonts w:ascii="Times New Roman" w:hAnsi="Times New Roman" w:cs="Times New Roman"/>
          <w:sz w:val="24"/>
          <w:szCs w:val="24"/>
        </w:rPr>
        <w:lastRenderedPageBreak/>
        <w:t xml:space="preserve">(2) Privremeni nositelj kojeg je odredio </w:t>
      </w:r>
      <w:r w:rsidR="00FD1168">
        <w:rPr>
          <w:rFonts w:ascii="Times New Roman" w:hAnsi="Times New Roman" w:cs="Times New Roman"/>
          <w:sz w:val="24"/>
          <w:szCs w:val="24"/>
        </w:rPr>
        <w:t>n</w:t>
      </w:r>
      <w:r w:rsidR="00FD1168" w:rsidRPr="0037080E">
        <w:rPr>
          <w:rFonts w:ascii="Times New Roman" w:hAnsi="Times New Roman" w:cs="Times New Roman"/>
          <w:sz w:val="24"/>
          <w:szCs w:val="24"/>
        </w:rPr>
        <w:t xml:space="preserve">ositelj </w:t>
      </w:r>
      <w:r w:rsidRPr="0037080E">
        <w:rPr>
          <w:rFonts w:ascii="Times New Roman" w:hAnsi="Times New Roman" w:cs="Times New Roman"/>
          <w:sz w:val="24"/>
          <w:szCs w:val="24"/>
        </w:rPr>
        <w:t xml:space="preserve">OPG-a iz stavka 1. ovoga članka svoj pristanak iskazuje potpisom na </w:t>
      </w:r>
      <w:r w:rsidR="00A81BAA">
        <w:rPr>
          <w:rFonts w:ascii="Times New Roman" w:hAnsi="Times New Roman" w:cs="Times New Roman"/>
          <w:sz w:val="24"/>
          <w:szCs w:val="24"/>
        </w:rPr>
        <w:t>O</w:t>
      </w:r>
      <w:r w:rsidRPr="0037080E">
        <w:rPr>
          <w:rFonts w:ascii="Times New Roman" w:hAnsi="Times New Roman" w:cs="Times New Roman"/>
          <w:sz w:val="24"/>
          <w:szCs w:val="24"/>
        </w:rPr>
        <w:t xml:space="preserve">brascu </w:t>
      </w:r>
      <w:r w:rsidR="003E3FEA">
        <w:rPr>
          <w:rFonts w:ascii="Times New Roman" w:hAnsi="Times New Roman" w:cs="Times New Roman"/>
          <w:sz w:val="24"/>
          <w:szCs w:val="24"/>
        </w:rPr>
        <w:t xml:space="preserve">zahtjeva </w:t>
      </w:r>
      <w:r w:rsidRPr="0037080E">
        <w:rPr>
          <w:rFonts w:ascii="Times New Roman" w:hAnsi="Times New Roman" w:cs="Times New Roman"/>
          <w:sz w:val="24"/>
          <w:szCs w:val="24"/>
        </w:rPr>
        <w:t>iz stavka 1. ovoga članka.</w:t>
      </w:r>
    </w:p>
    <w:p w14:paraId="06E5EEE5" w14:textId="77777777" w:rsidR="00277696" w:rsidRDefault="00277696" w:rsidP="00277696">
      <w:pPr>
        <w:jc w:val="both"/>
        <w:rPr>
          <w:rFonts w:ascii="Times New Roman" w:hAnsi="Times New Roman" w:cs="Times New Roman"/>
          <w:sz w:val="24"/>
          <w:szCs w:val="24"/>
        </w:rPr>
      </w:pPr>
      <w:r w:rsidRPr="0037080E">
        <w:rPr>
          <w:rFonts w:ascii="Times New Roman" w:hAnsi="Times New Roman" w:cs="Times New Roman"/>
          <w:sz w:val="24"/>
          <w:szCs w:val="24"/>
        </w:rPr>
        <w:t>(3)</w:t>
      </w:r>
      <w:r w:rsidRPr="0037080E">
        <w:t xml:space="preserve"> </w:t>
      </w:r>
      <w:r w:rsidRPr="0037080E">
        <w:rPr>
          <w:rFonts w:ascii="Times New Roman" w:hAnsi="Times New Roman" w:cs="Times New Roman"/>
          <w:sz w:val="24"/>
          <w:szCs w:val="24"/>
        </w:rPr>
        <w:t>Početak aktivnosti sukladno članku 37. Zakona privremeni nositelj prijavljuje na obrascu iz Priloga 5. ovoga Pravilnika</w:t>
      </w:r>
      <w:r w:rsidR="00850C75">
        <w:rPr>
          <w:rFonts w:ascii="Times New Roman" w:hAnsi="Times New Roman" w:cs="Times New Roman"/>
          <w:sz w:val="24"/>
          <w:szCs w:val="24"/>
        </w:rPr>
        <w:t>.</w:t>
      </w:r>
      <w:r w:rsidRPr="003708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A6CCE" w14:textId="77777777" w:rsidR="00CF7ED3" w:rsidRPr="00F36DA4" w:rsidRDefault="00CF7ED3" w:rsidP="00277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CFBB8" w14:textId="1CB6FEA5" w:rsidR="002123B8" w:rsidRDefault="002123B8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 xml:space="preserve">Članak </w:t>
      </w:r>
      <w:r w:rsidR="00624305" w:rsidRPr="00F8404D">
        <w:rPr>
          <w:rFonts w:ascii="Times New Roman" w:hAnsi="Times New Roman" w:cs="Times New Roman"/>
          <w:sz w:val="24"/>
          <w:szCs w:val="24"/>
        </w:rPr>
        <w:t>10</w:t>
      </w:r>
      <w:r w:rsidR="00DA025A" w:rsidRPr="00F8404D">
        <w:rPr>
          <w:rFonts w:ascii="Times New Roman" w:hAnsi="Times New Roman" w:cs="Times New Roman"/>
          <w:sz w:val="24"/>
          <w:szCs w:val="24"/>
        </w:rPr>
        <w:t>.</w:t>
      </w:r>
    </w:p>
    <w:p w14:paraId="73F93DE3" w14:textId="77777777" w:rsidR="00F8404D" w:rsidRPr="00F8404D" w:rsidRDefault="00F8404D" w:rsidP="00F8404D"/>
    <w:p w14:paraId="7451965C" w14:textId="5941FFAD" w:rsidR="002123B8" w:rsidRPr="002123B8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 xml:space="preserve">(1) Agencija za plaćanja obavlja neposrednu administrativnu kontrolu zahtjeva za upis i </w:t>
      </w:r>
      <w:r w:rsidR="00FD6FAF">
        <w:rPr>
          <w:rFonts w:ascii="Times New Roman" w:hAnsi="Times New Roman" w:cs="Times New Roman"/>
          <w:sz w:val="24"/>
          <w:szCs w:val="24"/>
        </w:rPr>
        <w:t xml:space="preserve">priloženih </w:t>
      </w:r>
      <w:r w:rsidRPr="002123B8">
        <w:rPr>
          <w:rFonts w:ascii="Times New Roman" w:hAnsi="Times New Roman" w:cs="Times New Roman"/>
          <w:sz w:val="24"/>
          <w:szCs w:val="24"/>
        </w:rPr>
        <w:t>dokaza te obavlja kontrolu unesenih podataka o OPG-u u jedinstveni računalni program.</w:t>
      </w:r>
    </w:p>
    <w:p w14:paraId="662F9A26" w14:textId="293DFC44" w:rsidR="00180618" w:rsidRPr="002123B8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>(2) Agencija za plaćanja sve zaprimljene zahtjeve za upis ili zahtjeve za prijavu promjena s priloženim dokazima</w:t>
      </w:r>
      <w:r w:rsidR="001D7781" w:rsidRPr="001D7781">
        <w:rPr>
          <w:rFonts w:ascii="Times New Roman" w:hAnsi="Times New Roman" w:cs="Times New Roman"/>
          <w:sz w:val="24"/>
          <w:szCs w:val="24"/>
        </w:rPr>
        <w:t xml:space="preserve"> </w:t>
      </w:r>
      <w:r w:rsidR="00A02DD1" w:rsidRPr="00A02DD1">
        <w:rPr>
          <w:rFonts w:ascii="Times New Roman" w:hAnsi="Times New Roman" w:cs="Times New Roman"/>
          <w:sz w:val="24"/>
          <w:szCs w:val="24"/>
        </w:rPr>
        <w:t xml:space="preserve">čuva </w:t>
      </w:r>
      <w:r w:rsidR="00E64DF3">
        <w:rPr>
          <w:rFonts w:ascii="Times New Roman" w:hAnsi="Times New Roman" w:cs="Times New Roman"/>
          <w:sz w:val="24"/>
          <w:szCs w:val="24"/>
        </w:rPr>
        <w:t>10 godina.</w:t>
      </w:r>
    </w:p>
    <w:p w14:paraId="66E19E1D" w14:textId="3A8D7CE1" w:rsidR="00842A2A" w:rsidRPr="00842A2A" w:rsidRDefault="00842A2A" w:rsidP="007C0997">
      <w:pPr>
        <w:jc w:val="both"/>
        <w:rPr>
          <w:rFonts w:ascii="Times New Roman" w:hAnsi="Times New Roman" w:cs="Times New Roman"/>
          <w:sz w:val="24"/>
          <w:szCs w:val="24"/>
        </w:rPr>
      </w:pPr>
      <w:r w:rsidRPr="00842A2A">
        <w:rPr>
          <w:rFonts w:ascii="Times New Roman" w:hAnsi="Times New Roman" w:cs="Times New Roman"/>
          <w:sz w:val="24"/>
          <w:szCs w:val="24"/>
        </w:rPr>
        <w:t>(</w:t>
      </w:r>
      <w:r w:rsidR="000730EA">
        <w:rPr>
          <w:rFonts w:ascii="Times New Roman" w:hAnsi="Times New Roman" w:cs="Times New Roman"/>
          <w:sz w:val="24"/>
          <w:szCs w:val="24"/>
        </w:rPr>
        <w:t>3</w:t>
      </w:r>
      <w:r w:rsidRPr="00842A2A">
        <w:rPr>
          <w:rFonts w:ascii="Times New Roman" w:hAnsi="Times New Roman" w:cs="Times New Roman"/>
          <w:sz w:val="24"/>
          <w:szCs w:val="24"/>
        </w:rPr>
        <w:t xml:space="preserve">) Rješenja </w:t>
      </w:r>
      <w:r w:rsidR="00FD6FAF">
        <w:rPr>
          <w:rFonts w:ascii="Times New Roman" w:hAnsi="Times New Roman" w:cs="Times New Roman"/>
          <w:sz w:val="24"/>
          <w:szCs w:val="24"/>
        </w:rPr>
        <w:t>koja donosi Agencija za plaćanja sukladno Zakonu</w:t>
      </w:r>
      <w:r w:rsidRPr="00842A2A">
        <w:rPr>
          <w:rFonts w:ascii="Times New Roman" w:hAnsi="Times New Roman" w:cs="Times New Roman"/>
          <w:sz w:val="24"/>
          <w:szCs w:val="24"/>
        </w:rPr>
        <w:t xml:space="preserve"> dostavljaju </w:t>
      </w:r>
      <w:r w:rsidR="00BE2C06">
        <w:rPr>
          <w:rFonts w:ascii="Times New Roman" w:hAnsi="Times New Roman" w:cs="Times New Roman"/>
          <w:sz w:val="24"/>
          <w:szCs w:val="24"/>
        </w:rPr>
        <w:t>se</w:t>
      </w:r>
      <w:r w:rsidR="00BE2C06" w:rsidRPr="00842A2A">
        <w:rPr>
          <w:rFonts w:ascii="Times New Roman" w:hAnsi="Times New Roman" w:cs="Times New Roman"/>
          <w:sz w:val="24"/>
          <w:szCs w:val="24"/>
        </w:rPr>
        <w:t xml:space="preserve"> </w:t>
      </w:r>
      <w:r w:rsidRPr="00842A2A">
        <w:rPr>
          <w:rFonts w:ascii="Times New Roman" w:hAnsi="Times New Roman" w:cs="Times New Roman"/>
          <w:sz w:val="24"/>
          <w:szCs w:val="24"/>
        </w:rPr>
        <w:t>elektronički putem AGRONET sustava.</w:t>
      </w:r>
    </w:p>
    <w:p w14:paraId="787B9F90" w14:textId="2B40DC05" w:rsidR="00842A2A" w:rsidRDefault="00842A2A" w:rsidP="000B1C3D">
      <w:pPr>
        <w:jc w:val="both"/>
        <w:rPr>
          <w:rFonts w:ascii="Times New Roman" w:hAnsi="Times New Roman" w:cs="Times New Roman"/>
          <w:sz w:val="24"/>
          <w:szCs w:val="24"/>
        </w:rPr>
      </w:pPr>
      <w:r w:rsidRPr="00842A2A">
        <w:rPr>
          <w:rFonts w:ascii="Times New Roman" w:hAnsi="Times New Roman" w:cs="Times New Roman"/>
          <w:sz w:val="24"/>
          <w:szCs w:val="24"/>
        </w:rPr>
        <w:t>(</w:t>
      </w:r>
      <w:r w:rsidR="000730EA">
        <w:rPr>
          <w:rFonts w:ascii="Times New Roman" w:hAnsi="Times New Roman" w:cs="Times New Roman"/>
          <w:sz w:val="24"/>
          <w:szCs w:val="24"/>
        </w:rPr>
        <w:t>4</w:t>
      </w:r>
      <w:r w:rsidRPr="00842A2A">
        <w:rPr>
          <w:rFonts w:ascii="Times New Roman" w:hAnsi="Times New Roman" w:cs="Times New Roman"/>
          <w:sz w:val="24"/>
          <w:szCs w:val="24"/>
        </w:rPr>
        <w:t>) Dostava rješenja smatra se obavljenom u trenutku kad je rješenje postavljeno na poslužitelju – AGRONET sustavu.</w:t>
      </w:r>
    </w:p>
    <w:p w14:paraId="377E39D6" w14:textId="34E798C0" w:rsidR="003A5EA1" w:rsidRPr="00842A2A" w:rsidRDefault="003A5EA1" w:rsidP="000B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3A5EA1">
        <w:rPr>
          <w:rFonts w:ascii="Times New Roman" w:hAnsi="Times New Roman" w:cs="Times New Roman"/>
          <w:sz w:val="24"/>
          <w:szCs w:val="24"/>
        </w:rPr>
        <w:t>Datum upisa, promjene ili ispisa u Upis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A5EA1">
        <w:rPr>
          <w:rFonts w:ascii="Times New Roman" w:hAnsi="Times New Roman" w:cs="Times New Roman"/>
          <w:sz w:val="24"/>
          <w:szCs w:val="24"/>
        </w:rPr>
        <w:t xml:space="preserve"> je datum donošenja rješenja iz stavka 3. ovoga članka.</w:t>
      </w:r>
    </w:p>
    <w:p w14:paraId="1865C5E8" w14:textId="77777777" w:rsidR="00CF7ED3" w:rsidRPr="006722D7" w:rsidRDefault="00CF7ED3" w:rsidP="006722D7">
      <w:pPr>
        <w:rPr>
          <w:rFonts w:ascii="Times New Roman" w:hAnsi="Times New Roman" w:cs="Times New Roman"/>
          <w:sz w:val="24"/>
          <w:szCs w:val="24"/>
        </w:rPr>
      </w:pPr>
    </w:p>
    <w:p w14:paraId="4C67EC47" w14:textId="36BB981E" w:rsidR="002123B8" w:rsidRDefault="002123B8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 xml:space="preserve">Članak </w:t>
      </w:r>
      <w:r w:rsidR="00624305" w:rsidRPr="00F8404D">
        <w:rPr>
          <w:rFonts w:ascii="Times New Roman" w:hAnsi="Times New Roman" w:cs="Times New Roman"/>
          <w:sz w:val="24"/>
          <w:szCs w:val="24"/>
        </w:rPr>
        <w:t>11</w:t>
      </w:r>
      <w:r w:rsidRPr="00F8404D">
        <w:rPr>
          <w:rFonts w:ascii="Times New Roman" w:hAnsi="Times New Roman" w:cs="Times New Roman"/>
          <w:sz w:val="24"/>
          <w:szCs w:val="24"/>
        </w:rPr>
        <w:t>.</w:t>
      </w:r>
    </w:p>
    <w:p w14:paraId="64183944" w14:textId="77777777" w:rsidR="00F8404D" w:rsidRPr="00F8404D" w:rsidRDefault="00F8404D" w:rsidP="00F8404D"/>
    <w:p w14:paraId="49E03D4E" w14:textId="2813E0CE" w:rsidR="002123B8" w:rsidRPr="002123B8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 xml:space="preserve">(1) Detaljan pregled dopunskih djelatnosti koje se mogu obavljati na OPG-u, s popisom zanimanja tradicijskih obrta i vještina potrebnih za obavljanje pojedine dopunske djelatnosti naveden </w:t>
      </w:r>
      <w:r w:rsidR="005B4CDC">
        <w:rPr>
          <w:rFonts w:ascii="Times New Roman" w:hAnsi="Times New Roman" w:cs="Times New Roman"/>
          <w:sz w:val="24"/>
          <w:szCs w:val="24"/>
        </w:rPr>
        <w:t>je</w:t>
      </w:r>
      <w:r w:rsidR="002A5B47">
        <w:rPr>
          <w:rFonts w:ascii="Times New Roman" w:hAnsi="Times New Roman" w:cs="Times New Roman"/>
          <w:sz w:val="24"/>
          <w:szCs w:val="24"/>
        </w:rPr>
        <w:t xml:space="preserve"> u</w:t>
      </w:r>
      <w:r w:rsidRPr="002123B8">
        <w:rPr>
          <w:rFonts w:ascii="Times New Roman" w:hAnsi="Times New Roman" w:cs="Times New Roman"/>
          <w:sz w:val="24"/>
          <w:szCs w:val="24"/>
        </w:rPr>
        <w:t xml:space="preserve"> </w:t>
      </w:r>
      <w:r w:rsidR="00CB390F">
        <w:rPr>
          <w:rFonts w:ascii="Times New Roman" w:hAnsi="Times New Roman" w:cs="Times New Roman"/>
          <w:sz w:val="24"/>
          <w:szCs w:val="24"/>
        </w:rPr>
        <w:t>P</w:t>
      </w:r>
      <w:r w:rsidRPr="002123B8">
        <w:rPr>
          <w:rFonts w:ascii="Times New Roman" w:hAnsi="Times New Roman" w:cs="Times New Roman"/>
          <w:sz w:val="24"/>
          <w:szCs w:val="24"/>
        </w:rPr>
        <w:t>rilo</w:t>
      </w:r>
      <w:r w:rsidR="005B4CDC">
        <w:rPr>
          <w:rFonts w:ascii="Times New Roman" w:hAnsi="Times New Roman" w:cs="Times New Roman"/>
          <w:sz w:val="24"/>
          <w:szCs w:val="24"/>
        </w:rPr>
        <w:t>gu</w:t>
      </w:r>
      <w:r w:rsidRPr="002123B8">
        <w:rPr>
          <w:rFonts w:ascii="Times New Roman" w:hAnsi="Times New Roman" w:cs="Times New Roman"/>
          <w:sz w:val="24"/>
          <w:szCs w:val="24"/>
        </w:rPr>
        <w:t xml:space="preserve"> </w:t>
      </w:r>
      <w:r w:rsidR="005B4CDC">
        <w:rPr>
          <w:rFonts w:ascii="Times New Roman" w:hAnsi="Times New Roman" w:cs="Times New Roman"/>
          <w:sz w:val="24"/>
          <w:szCs w:val="24"/>
        </w:rPr>
        <w:t>6.</w:t>
      </w:r>
      <w:r w:rsidR="002A5B47">
        <w:rPr>
          <w:rFonts w:ascii="Times New Roman" w:hAnsi="Times New Roman" w:cs="Times New Roman"/>
          <w:sz w:val="24"/>
          <w:szCs w:val="24"/>
        </w:rPr>
        <w:t xml:space="preserve"> </w:t>
      </w:r>
      <w:r w:rsidR="00364A23">
        <w:rPr>
          <w:rFonts w:ascii="Times New Roman" w:hAnsi="Times New Roman" w:cs="Times New Roman"/>
          <w:sz w:val="24"/>
          <w:szCs w:val="24"/>
        </w:rPr>
        <w:t>ovoga Pravilnika.</w:t>
      </w:r>
    </w:p>
    <w:p w14:paraId="3A9CA730" w14:textId="08C9A668" w:rsidR="002123B8" w:rsidRPr="002123B8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 xml:space="preserve">(2) Kao nositelj dopunske djelatnosti može u Upisnik </w:t>
      </w:r>
      <w:r w:rsidR="00BE2C06">
        <w:rPr>
          <w:rFonts w:ascii="Times New Roman" w:hAnsi="Times New Roman" w:cs="Times New Roman"/>
          <w:sz w:val="24"/>
          <w:szCs w:val="24"/>
        </w:rPr>
        <w:t xml:space="preserve">OPG-ova </w:t>
      </w:r>
      <w:r w:rsidRPr="002123B8">
        <w:rPr>
          <w:rFonts w:ascii="Times New Roman" w:hAnsi="Times New Roman" w:cs="Times New Roman"/>
          <w:sz w:val="24"/>
          <w:szCs w:val="24"/>
        </w:rPr>
        <w:t>biti upisan nositelj OPG-a i/ili član/članovi OPG-a.</w:t>
      </w:r>
    </w:p>
    <w:p w14:paraId="26C6ABB7" w14:textId="4DB0F834" w:rsidR="002123B8" w:rsidRPr="002123B8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>(3) Za obavljanje jedne dopunske djelatnosti na OPG-u može biti upisan jedan nositelj dopunske djelatnosti, a za obavljanje više dopunskih djelatnosti na OPG-u može biti upisan jedan ili više nositelja dopunske djelatnosti</w:t>
      </w:r>
      <w:r w:rsidR="003C1463">
        <w:rPr>
          <w:rFonts w:ascii="Times New Roman" w:hAnsi="Times New Roman" w:cs="Times New Roman"/>
          <w:sz w:val="24"/>
          <w:szCs w:val="24"/>
        </w:rPr>
        <w:t>,</w:t>
      </w:r>
      <w:r w:rsidRPr="002123B8">
        <w:rPr>
          <w:rFonts w:ascii="Times New Roman" w:hAnsi="Times New Roman" w:cs="Times New Roman"/>
          <w:sz w:val="24"/>
          <w:szCs w:val="24"/>
        </w:rPr>
        <w:t xml:space="preserve"> ovisno o tome koji od njih ispunjava potrebne uvjete za koju djelatnost.</w:t>
      </w:r>
    </w:p>
    <w:p w14:paraId="2EB645B3" w14:textId="77777777" w:rsidR="002123B8" w:rsidRPr="002123B8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>(4) Uz pojedinu dopunsku djelatnost OPG</w:t>
      </w:r>
      <w:r w:rsidR="00DF275B">
        <w:rPr>
          <w:rFonts w:ascii="Times New Roman" w:hAnsi="Times New Roman" w:cs="Times New Roman"/>
          <w:sz w:val="24"/>
          <w:szCs w:val="24"/>
        </w:rPr>
        <w:t>-a</w:t>
      </w:r>
      <w:r w:rsidRPr="002123B8">
        <w:rPr>
          <w:rFonts w:ascii="Times New Roman" w:hAnsi="Times New Roman" w:cs="Times New Roman"/>
          <w:sz w:val="24"/>
          <w:szCs w:val="24"/>
        </w:rPr>
        <w:t xml:space="preserve"> može se upisati zanimanje tradicijskog obrta i/ili tradicijska vještina koju nositelj ili pojedini član OPG-a posjeduju.</w:t>
      </w:r>
    </w:p>
    <w:p w14:paraId="219CC30A" w14:textId="77777777" w:rsidR="002123B8" w:rsidRPr="002123B8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>(5) Potrebne uvjete za upis pojedine dopunske djelatnosti i/ili zanimanja u Upisnik OPG-ova može ispunjavati nositelj i/ili pojedini član OPG-a.</w:t>
      </w:r>
    </w:p>
    <w:p w14:paraId="15F31666" w14:textId="77777777" w:rsidR="00F36DA4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 xml:space="preserve">(6) Dokazi o ispunjavanju </w:t>
      </w:r>
      <w:r w:rsidR="00CB390F">
        <w:rPr>
          <w:rFonts w:ascii="Times New Roman" w:hAnsi="Times New Roman" w:cs="Times New Roman"/>
          <w:sz w:val="24"/>
          <w:szCs w:val="24"/>
        </w:rPr>
        <w:t>p</w:t>
      </w:r>
      <w:r w:rsidRPr="002123B8">
        <w:rPr>
          <w:rFonts w:ascii="Times New Roman" w:hAnsi="Times New Roman" w:cs="Times New Roman"/>
          <w:sz w:val="24"/>
          <w:szCs w:val="24"/>
        </w:rPr>
        <w:t>otrebnih uvjeta za upis pojedine dopunske djelatnosti i/ili zanimanja u Upisnik OPG-ova koje ispunjava nositelj i/ili pojedini član OPG-a se podnose prilikom upisa u Upisnik OPG-ova ili prilikom naknadnog upisa u Upisnik OPG-ova jedne ili više dopunskih djelatnosti radi proširenja obuhvata dopunskih djelatnosti na OPG-u.</w:t>
      </w:r>
    </w:p>
    <w:p w14:paraId="1DA4136F" w14:textId="77777777" w:rsidR="00364A23" w:rsidRPr="00F36DA4" w:rsidRDefault="00364A23" w:rsidP="00641D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F10A3" w14:textId="157707D6" w:rsidR="002123B8" w:rsidRDefault="002123B8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624305" w:rsidRPr="00F8404D">
        <w:rPr>
          <w:rFonts w:ascii="Times New Roman" w:hAnsi="Times New Roman" w:cs="Times New Roman"/>
          <w:sz w:val="24"/>
          <w:szCs w:val="24"/>
        </w:rPr>
        <w:t>12</w:t>
      </w:r>
      <w:r w:rsidRPr="00F8404D">
        <w:rPr>
          <w:rFonts w:ascii="Times New Roman" w:hAnsi="Times New Roman" w:cs="Times New Roman"/>
          <w:sz w:val="24"/>
          <w:szCs w:val="24"/>
        </w:rPr>
        <w:t>.</w:t>
      </w:r>
    </w:p>
    <w:p w14:paraId="68098E99" w14:textId="77777777" w:rsidR="00F8404D" w:rsidRPr="00F8404D" w:rsidRDefault="00F8404D" w:rsidP="00F8404D"/>
    <w:p w14:paraId="3C1DFEED" w14:textId="7B6ACFFE" w:rsidR="002123B8" w:rsidRPr="002123B8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>(1) Za dopunsku djelatnost proizvodnje poljoprivrednih proizvoda radi prerade grožđa u vino, prerade voća u voćno vino, proizvodnje jakih alkoholnih pića, octa, ostalih alkoholn</w:t>
      </w:r>
      <w:r w:rsidR="003C1463">
        <w:rPr>
          <w:rFonts w:ascii="Times New Roman" w:hAnsi="Times New Roman" w:cs="Times New Roman"/>
          <w:sz w:val="24"/>
          <w:szCs w:val="24"/>
        </w:rPr>
        <w:t>ih</w:t>
      </w:r>
      <w:r w:rsidRPr="002123B8">
        <w:rPr>
          <w:rFonts w:ascii="Times New Roman" w:hAnsi="Times New Roman" w:cs="Times New Roman"/>
          <w:sz w:val="24"/>
          <w:szCs w:val="24"/>
        </w:rPr>
        <w:t xml:space="preserve"> pića te proizvodnje piva do 2.000 hl, OPG mora biti upisan u registar trošarinskih obveznika i/ili </w:t>
      </w:r>
      <w:r w:rsidR="003C1463">
        <w:rPr>
          <w:rFonts w:ascii="Times New Roman" w:hAnsi="Times New Roman" w:cs="Times New Roman"/>
          <w:sz w:val="24"/>
          <w:szCs w:val="24"/>
        </w:rPr>
        <w:t xml:space="preserve">u </w:t>
      </w:r>
      <w:r w:rsidRPr="002123B8">
        <w:rPr>
          <w:rFonts w:ascii="Times New Roman" w:hAnsi="Times New Roman" w:cs="Times New Roman"/>
          <w:sz w:val="24"/>
          <w:szCs w:val="24"/>
        </w:rPr>
        <w:t>druge registre sukladno posebnim propisima koji uređuju ovu djelatnost.</w:t>
      </w:r>
    </w:p>
    <w:p w14:paraId="2CFA283F" w14:textId="77777777" w:rsidR="00D51893" w:rsidRDefault="00D51893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D51893">
        <w:rPr>
          <w:rFonts w:ascii="Times New Roman" w:hAnsi="Times New Roman" w:cs="Times New Roman"/>
          <w:sz w:val="24"/>
          <w:szCs w:val="24"/>
        </w:rPr>
        <w:t>(2) Dopunsku djelatnost prerade poljoprivrednih proizvoda u ulja, biljne ili životinjske masti, proizvodnje prehrambenih proizvoda te pakiranje i/ili zamrzavanje i/ili sušenje i/ili konzerviranje prehrambenih proizvoda OPG mora obavljati u objektima registriranim i/ili odobrenim sukladno posebnim propisima koji uređuju ovu djelatnost.</w:t>
      </w:r>
      <w:r w:rsidRPr="00D51893" w:rsidDel="00D51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3BD96" w14:textId="13E6C0BF" w:rsidR="00F7760E" w:rsidRPr="002123B8" w:rsidRDefault="00F7760E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5B410D">
        <w:rPr>
          <w:rFonts w:ascii="Times New Roman" w:hAnsi="Times New Roman" w:cs="Times New Roman"/>
          <w:sz w:val="24"/>
          <w:szCs w:val="24"/>
        </w:rPr>
        <w:t xml:space="preserve">(3) Dopunsku djelatnost proizvodnje prehrambenih proizvoda </w:t>
      </w:r>
      <w:r w:rsidRPr="005B410D">
        <w:rPr>
          <w:rFonts w:ascii="Times New Roman" w:hAnsi="Times New Roman"/>
          <w:bCs/>
          <w:sz w:val="24"/>
          <w:szCs w:val="24"/>
        </w:rPr>
        <w:t>od sirovine iz vlastite proizvodnje i/ili uz kupnju dijela sirovine od drugih OPG-ova u dijelu prerade mlijeka, prerade mesa te proizvodnje proizvoda od jaja</w:t>
      </w:r>
      <w:r w:rsidRPr="005B410D" w:rsidDel="000253CB">
        <w:rPr>
          <w:rFonts w:ascii="Times New Roman" w:hAnsi="Times New Roman" w:cs="Times New Roman"/>
          <w:sz w:val="24"/>
          <w:szCs w:val="24"/>
        </w:rPr>
        <w:t xml:space="preserve"> </w:t>
      </w:r>
      <w:r w:rsidRPr="005B410D">
        <w:rPr>
          <w:rFonts w:ascii="Times New Roman" w:hAnsi="Times New Roman" w:cs="Times New Roman"/>
          <w:sz w:val="24"/>
          <w:szCs w:val="24"/>
        </w:rPr>
        <w:t>OPG mora obavljati u objektima odobrenim sukladno posebnim propisima koji uređuju ovu djelatnost.</w:t>
      </w:r>
    </w:p>
    <w:p w14:paraId="329CDE50" w14:textId="336229A0" w:rsidR="002123B8" w:rsidRPr="002123B8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>(</w:t>
      </w:r>
      <w:r w:rsidR="00F7760E">
        <w:rPr>
          <w:rFonts w:ascii="Times New Roman" w:hAnsi="Times New Roman" w:cs="Times New Roman"/>
          <w:sz w:val="24"/>
          <w:szCs w:val="24"/>
        </w:rPr>
        <w:t>4</w:t>
      </w:r>
      <w:r w:rsidRPr="002123B8">
        <w:rPr>
          <w:rFonts w:ascii="Times New Roman" w:hAnsi="Times New Roman" w:cs="Times New Roman"/>
          <w:sz w:val="24"/>
          <w:szCs w:val="24"/>
        </w:rPr>
        <w:t>) Dopunska djelatnost proizvodnje kozmetičkih proizvoda mora se obavljati u objektima registriranim sukladno propisima koji uređuju takvu proizvodnju te OPG mora upotrebljavati sirovinu koja dijelom potječe iz aktivnosti OPG-a uz mogućnost kupnje sirovine od drugih gospodarst</w:t>
      </w:r>
      <w:r w:rsidR="00DF275B">
        <w:rPr>
          <w:rFonts w:ascii="Times New Roman" w:hAnsi="Times New Roman" w:cs="Times New Roman"/>
          <w:sz w:val="24"/>
          <w:szCs w:val="24"/>
        </w:rPr>
        <w:t>a</w:t>
      </w:r>
      <w:r w:rsidRPr="002123B8">
        <w:rPr>
          <w:rFonts w:ascii="Times New Roman" w:hAnsi="Times New Roman" w:cs="Times New Roman"/>
          <w:sz w:val="24"/>
          <w:szCs w:val="24"/>
        </w:rPr>
        <w:t>va uvažavajući različitosti hrvatskog podneblja.</w:t>
      </w:r>
    </w:p>
    <w:p w14:paraId="47096D17" w14:textId="57E3AF86" w:rsidR="002123B8" w:rsidRPr="002123B8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>(</w:t>
      </w:r>
      <w:r w:rsidR="00F7760E">
        <w:rPr>
          <w:rFonts w:ascii="Times New Roman" w:hAnsi="Times New Roman" w:cs="Times New Roman"/>
          <w:sz w:val="24"/>
          <w:szCs w:val="24"/>
        </w:rPr>
        <w:t>5</w:t>
      </w:r>
      <w:r w:rsidRPr="002123B8">
        <w:rPr>
          <w:rFonts w:ascii="Times New Roman" w:hAnsi="Times New Roman" w:cs="Times New Roman"/>
          <w:sz w:val="24"/>
          <w:szCs w:val="24"/>
        </w:rPr>
        <w:t>) Dopunska djelatnost proizvodnje neprehrambenih proizvoda i predmeta opće uporabe na OPG-u mora biti odobrena sukladno posebnim propisima koji uređuju ovu djelatnost</w:t>
      </w:r>
      <w:r w:rsidR="00DF275B">
        <w:rPr>
          <w:rFonts w:ascii="Times New Roman" w:hAnsi="Times New Roman" w:cs="Times New Roman"/>
          <w:sz w:val="24"/>
          <w:szCs w:val="24"/>
        </w:rPr>
        <w:t>.</w:t>
      </w:r>
    </w:p>
    <w:p w14:paraId="4FAAF6E0" w14:textId="77777777" w:rsidR="002123B8" w:rsidRPr="002123B8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>(6) U okviru dopunske djelatnosti sakupljanja samoniklog bilja, šumskih plodova i gljiva te kod prerade drva, OPG mora imati u posjedu šumu ili šumsko zemljište, odnosno postupati sukladno posebnim propisima koji uređuju ovu djelatnost (pribaviti dozvolu za skupljanje šumskih plodova na šumskim površinama ili popratnicu za prijevoz drva i sl.).</w:t>
      </w:r>
    </w:p>
    <w:p w14:paraId="6CCDE250" w14:textId="77777777" w:rsidR="002123B8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>(7) U okviru dopunske djelatnosti proizvodnje energije iz poljoprivredne i/ili šumske biomase stajskog gnoja, gnojovke, gnojnice, drugih izvora biomase, vode, vjetra i sunca, udio sirovina koje potječu od aktivnosti OPG-a mora biti najmanje 20% od količine ukupno potrebnih sirovina, a preostalu sirovinu OPG može nabaviti od drugih gospodarstava i/ili dobavljača sukladno posebnim propisima koji uređuju ovu djelatnost.</w:t>
      </w:r>
    </w:p>
    <w:p w14:paraId="31700954" w14:textId="462A0DE3" w:rsidR="005926E3" w:rsidRDefault="005926E3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Pr="005926E3">
        <w:rPr>
          <w:rFonts w:ascii="Times New Roman" w:hAnsi="Times New Roman" w:cs="Times New Roman"/>
          <w:sz w:val="24"/>
          <w:szCs w:val="24"/>
        </w:rPr>
        <w:t xml:space="preserve">Dopunsku djelatnost proizvodnje </w:t>
      </w:r>
      <w:r w:rsidR="000F60ED" w:rsidRPr="000F60ED">
        <w:rPr>
          <w:rFonts w:ascii="Times New Roman" w:hAnsi="Times New Roman" w:cs="Times New Roman"/>
          <w:sz w:val="24"/>
          <w:szCs w:val="24"/>
        </w:rPr>
        <w:t xml:space="preserve">energije iz </w:t>
      </w:r>
      <w:r w:rsidR="000F60ED">
        <w:rPr>
          <w:rFonts w:ascii="Times New Roman" w:hAnsi="Times New Roman" w:cs="Times New Roman"/>
          <w:sz w:val="24"/>
          <w:szCs w:val="24"/>
        </w:rPr>
        <w:t>nusproizvoda životinjskog podrijetla (</w:t>
      </w:r>
      <w:r w:rsidR="000F60ED" w:rsidRPr="000F60ED">
        <w:rPr>
          <w:rFonts w:ascii="Times New Roman" w:hAnsi="Times New Roman" w:cs="Times New Roman"/>
          <w:sz w:val="24"/>
          <w:szCs w:val="24"/>
        </w:rPr>
        <w:t>stajskog gnoja, gnojovke, gnojnice</w:t>
      </w:r>
      <w:r w:rsidR="00DE6FF3">
        <w:rPr>
          <w:rFonts w:ascii="Times New Roman" w:hAnsi="Times New Roman" w:cs="Times New Roman"/>
          <w:sz w:val="24"/>
          <w:szCs w:val="24"/>
        </w:rPr>
        <w:t>, nusproizvoda kategorije 3</w:t>
      </w:r>
      <w:r w:rsidR="003A5EA1">
        <w:rPr>
          <w:rFonts w:ascii="Times New Roman" w:hAnsi="Times New Roman" w:cs="Times New Roman"/>
          <w:sz w:val="24"/>
          <w:szCs w:val="24"/>
        </w:rPr>
        <w:t>) s</w:t>
      </w:r>
      <w:r w:rsidR="003A5EA1" w:rsidRPr="003A5EA1">
        <w:rPr>
          <w:rFonts w:ascii="Times New Roman" w:hAnsi="Times New Roman" w:cs="Times New Roman"/>
          <w:sz w:val="24"/>
          <w:szCs w:val="24"/>
        </w:rPr>
        <w:t xml:space="preserve">ukladno </w:t>
      </w:r>
      <w:r w:rsidR="003A5EA1">
        <w:rPr>
          <w:rFonts w:ascii="Times New Roman" w:hAnsi="Times New Roman" w:cs="Times New Roman"/>
          <w:sz w:val="24"/>
          <w:szCs w:val="24"/>
        </w:rPr>
        <w:t>propisu koji regulira po</w:t>
      </w:r>
      <w:r w:rsidR="0078475B">
        <w:rPr>
          <w:rFonts w:ascii="Times New Roman" w:hAnsi="Times New Roman" w:cs="Times New Roman"/>
          <w:sz w:val="24"/>
          <w:szCs w:val="24"/>
        </w:rPr>
        <w:t xml:space="preserve">stupanje s </w:t>
      </w:r>
      <w:r w:rsidR="003A5EA1" w:rsidRPr="003A5EA1">
        <w:rPr>
          <w:rFonts w:ascii="Times New Roman" w:hAnsi="Times New Roman" w:cs="Times New Roman"/>
          <w:sz w:val="24"/>
          <w:szCs w:val="24"/>
        </w:rPr>
        <w:t>nusproizvodima životinjskog podrijetla koji nisu za prehranu ljudi</w:t>
      </w:r>
      <w:r w:rsidR="000F60ED" w:rsidRPr="000F60ED">
        <w:rPr>
          <w:rFonts w:ascii="Times New Roman" w:hAnsi="Times New Roman" w:cs="Times New Roman"/>
          <w:sz w:val="24"/>
          <w:szCs w:val="24"/>
        </w:rPr>
        <w:t xml:space="preserve">, </w:t>
      </w:r>
      <w:r w:rsidRPr="005926E3">
        <w:rPr>
          <w:rFonts w:ascii="Times New Roman" w:hAnsi="Times New Roman" w:cs="Times New Roman"/>
          <w:sz w:val="24"/>
          <w:szCs w:val="24"/>
        </w:rPr>
        <w:t>OPG mora obavljati u objektima odobrenim sukladno posebnim propisima koji uređuju ovu djelatnost.</w:t>
      </w:r>
    </w:p>
    <w:p w14:paraId="3222B581" w14:textId="58878C18" w:rsidR="003A5E1E" w:rsidRPr="002123B8" w:rsidRDefault="003A5E1E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) </w:t>
      </w:r>
      <w:r w:rsidRPr="003A5E1E">
        <w:rPr>
          <w:rFonts w:ascii="Times New Roman" w:hAnsi="Times New Roman" w:cs="Times New Roman"/>
          <w:sz w:val="24"/>
          <w:szCs w:val="24"/>
        </w:rPr>
        <w:t>Dopunsku djelatnost proizvodnje organskih gnojiva ili poboljšivača tla</w:t>
      </w:r>
      <w:r w:rsidRPr="003A5E1E">
        <w:t xml:space="preserve"> </w:t>
      </w:r>
      <w:r w:rsidRPr="003A5E1E">
        <w:rPr>
          <w:rFonts w:ascii="Times New Roman" w:hAnsi="Times New Roman" w:cs="Times New Roman"/>
          <w:sz w:val="24"/>
          <w:szCs w:val="24"/>
        </w:rPr>
        <w:t xml:space="preserve">OPG mora obavljati u objektima </w:t>
      </w:r>
      <w:r w:rsidR="001D21BE">
        <w:rPr>
          <w:rFonts w:ascii="Times New Roman" w:hAnsi="Times New Roman" w:cs="Times New Roman"/>
          <w:sz w:val="24"/>
          <w:szCs w:val="24"/>
        </w:rPr>
        <w:t>odobrenim</w:t>
      </w:r>
      <w:r w:rsidR="00F11147">
        <w:rPr>
          <w:rFonts w:ascii="Times New Roman" w:hAnsi="Times New Roman" w:cs="Times New Roman"/>
          <w:sz w:val="24"/>
          <w:szCs w:val="24"/>
        </w:rPr>
        <w:t xml:space="preserve"> </w:t>
      </w:r>
      <w:r w:rsidRPr="003A5E1E">
        <w:rPr>
          <w:rFonts w:ascii="Times New Roman" w:hAnsi="Times New Roman" w:cs="Times New Roman"/>
          <w:sz w:val="24"/>
          <w:szCs w:val="24"/>
        </w:rPr>
        <w:t>sukladno posebnim propisima koji uređuju ovu djelatnost</w:t>
      </w:r>
      <w:r w:rsidR="001D21BE">
        <w:rPr>
          <w:rFonts w:ascii="Times New Roman" w:hAnsi="Times New Roman" w:cs="Times New Roman"/>
          <w:sz w:val="24"/>
          <w:szCs w:val="24"/>
        </w:rPr>
        <w:t>.</w:t>
      </w:r>
    </w:p>
    <w:p w14:paraId="7899F578" w14:textId="6D713477" w:rsidR="00F36DA4" w:rsidRDefault="002123B8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2123B8">
        <w:rPr>
          <w:rFonts w:ascii="Times New Roman" w:hAnsi="Times New Roman" w:cs="Times New Roman"/>
          <w:sz w:val="24"/>
          <w:szCs w:val="24"/>
        </w:rPr>
        <w:t>(</w:t>
      </w:r>
      <w:r w:rsidR="00F7760E">
        <w:rPr>
          <w:rFonts w:ascii="Times New Roman" w:hAnsi="Times New Roman" w:cs="Times New Roman"/>
          <w:sz w:val="24"/>
          <w:szCs w:val="24"/>
        </w:rPr>
        <w:t>10</w:t>
      </w:r>
      <w:r w:rsidRPr="002123B8">
        <w:rPr>
          <w:rFonts w:ascii="Times New Roman" w:hAnsi="Times New Roman" w:cs="Times New Roman"/>
          <w:sz w:val="24"/>
          <w:szCs w:val="24"/>
        </w:rPr>
        <w:t xml:space="preserve">) U okviru omogućavanja edukacijskih praktikuma na poljoprivrednom gospodarstvu, OPG mora </w:t>
      </w:r>
      <w:r w:rsidR="00364A23">
        <w:rPr>
          <w:rFonts w:ascii="Times New Roman" w:hAnsi="Times New Roman" w:cs="Times New Roman"/>
          <w:sz w:val="24"/>
          <w:szCs w:val="24"/>
        </w:rPr>
        <w:t xml:space="preserve">sklopiti </w:t>
      </w:r>
      <w:r w:rsidRPr="002123B8">
        <w:rPr>
          <w:rFonts w:ascii="Times New Roman" w:hAnsi="Times New Roman" w:cs="Times New Roman"/>
          <w:sz w:val="24"/>
          <w:szCs w:val="24"/>
        </w:rPr>
        <w:t>sporazum o provedbi edukacijskog programa s ustanovom koja ima odobren program sukladno posebnim propisima koji uređuju ovu djelatnost.</w:t>
      </w:r>
    </w:p>
    <w:p w14:paraId="6B1A7653" w14:textId="77777777" w:rsidR="00364A23" w:rsidRPr="00F36DA4" w:rsidRDefault="00364A23" w:rsidP="00641D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AF41B" w14:textId="4899D37A" w:rsidR="00A71CD7" w:rsidRDefault="00A71CD7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 xml:space="preserve">Članak </w:t>
      </w:r>
      <w:r w:rsidR="00624305" w:rsidRPr="00F8404D">
        <w:rPr>
          <w:rFonts w:ascii="Times New Roman" w:hAnsi="Times New Roman" w:cs="Times New Roman"/>
          <w:sz w:val="24"/>
          <w:szCs w:val="24"/>
        </w:rPr>
        <w:t>13</w:t>
      </w:r>
      <w:r w:rsidRPr="00F8404D">
        <w:rPr>
          <w:rFonts w:ascii="Times New Roman" w:hAnsi="Times New Roman" w:cs="Times New Roman"/>
          <w:sz w:val="24"/>
          <w:szCs w:val="24"/>
        </w:rPr>
        <w:t>.</w:t>
      </w:r>
    </w:p>
    <w:p w14:paraId="3151FF33" w14:textId="77777777" w:rsidR="00F8404D" w:rsidRPr="00F8404D" w:rsidRDefault="00F8404D" w:rsidP="00F8404D"/>
    <w:p w14:paraId="33237EDC" w14:textId="77777777" w:rsidR="00A71CD7" w:rsidRPr="00A71CD7" w:rsidRDefault="00A71CD7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A71CD7">
        <w:rPr>
          <w:rFonts w:ascii="Times New Roman" w:hAnsi="Times New Roman" w:cs="Times New Roman"/>
          <w:sz w:val="24"/>
          <w:szCs w:val="24"/>
        </w:rPr>
        <w:lastRenderedPageBreak/>
        <w:t>(1) Za upis dopunskih djelatnosti u Upisnik OPG-ova uz popunjeni zahtjev za upis prilažu</w:t>
      </w:r>
      <w:r w:rsidR="002A5B47">
        <w:rPr>
          <w:rFonts w:ascii="Times New Roman" w:hAnsi="Times New Roman" w:cs="Times New Roman"/>
          <w:sz w:val="24"/>
          <w:szCs w:val="24"/>
        </w:rPr>
        <w:t xml:space="preserve"> se</w:t>
      </w:r>
      <w:r w:rsidRPr="00A71CD7">
        <w:rPr>
          <w:rFonts w:ascii="Times New Roman" w:hAnsi="Times New Roman" w:cs="Times New Roman"/>
          <w:sz w:val="24"/>
          <w:szCs w:val="24"/>
        </w:rPr>
        <w:t xml:space="preserve"> dokazi o udovoljavanju uvjeta za obavljanje pojedine dopunske djelatnosti ukoliko je takav uvjet propisan posebnim propisom koji regulira tu djelatnost ovisno o vrsti djelatnosti i/ili zanimanja, i to:</w:t>
      </w:r>
    </w:p>
    <w:p w14:paraId="73C68999" w14:textId="4E4E0BDE" w:rsidR="00A71CD7" w:rsidRPr="00A71CD7" w:rsidRDefault="00A71CD7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A71CD7">
        <w:rPr>
          <w:rFonts w:ascii="Times New Roman" w:hAnsi="Times New Roman" w:cs="Times New Roman"/>
          <w:sz w:val="24"/>
          <w:szCs w:val="24"/>
        </w:rPr>
        <w:t xml:space="preserve">a) dokaz o upisu u registar poreznih obveznika sukladno poreznim propisima </w:t>
      </w:r>
    </w:p>
    <w:p w14:paraId="22999DF5" w14:textId="2494353C" w:rsidR="00A71CD7" w:rsidRPr="00A71CD7" w:rsidRDefault="00A71CD7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A71CD7">
        <w:rPr>
          <w:rFonts w:ascii="Times New Roman" w:hAnsi="Times New Roman" w:cs="Times New Roman"/>
          <w:sz w:val="24"/>
          <w:szCs w:val="24"/>
        </w:rPr>
        <w:t>b) dokaz o upisu u registar trošarinskih obveznika sukladno posebnom propisu</w:t>
      </w:r>
      <w:r w:rsidR="00571E4B">
        <w:rPr>
          <w:rFonts w:ascii="Times New Roman" w:hAnsi="Times New Roman" w:cs="Times New Roman"/>
          <w:sz w:val="24"/>
          <w:szCs w:val="24"/>
        </w:rPr>
        <w:t xml:space="preserve"> koji</w:t>
      </w:r>
      <w:r w:rsidR="006C09CF">
        <w:rPr>
          <w:rFonts w:ascii="Times New Roman" w:hAnsi="Times New Roman" w:cs="Times New Roman"/>
          <w:sz w:val="24"/>
          <w:szCs w:val="24"/>
        </w:rPr>
        <w:t>m se</w:t>
      </w:r>
      <w:r w:rsidR="00571E4B">
        <w:rPr>
          <w:rFonts w:ascii="Times New Roman" w:hAnsi="Times New Roman" w:cs="Times New Roman"/>
          <w:sz w:val="24"/>
          <w:szCs w:val="24"/>
        </w:rPr>
        <w:t xml:space="preserve"> uređuje trošarinski sustav oporezivanja</w:t>
      </w:r>
    </w:p>
    <w:p w14:paraId="7A4D7EB7" w14:textId="045E1408" w:rsidR="00A71CD7" w:rsidRPr="00A71CD7" w:rsidRDefault="00A71CD7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A71CD7">
        <w:rPr>
          <w:rFonts w:ascii="Times New Roman" w:hAnsi="Times New Roman" w:cs="Times New Roman"/>
          <w:sz w:val="24"/>
          <w:szCs w:val="24"/>
        </w:rPr>
        <w:t>c) dokaz o registraciji i/ili odobravanju objekta u poslovanju s hranom i/ili predmetima opće uporabe</w:t>
      </w:r>
    </w:p>
    <w:p w14:paraId="0A0333F6" w14:textId="77777777" w:rsidR="00A71CD7" w:rsidRPr="00A71CD7" w:rsidRDefault="00A71CD7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A71CD7">
        <w:rPr>
          <w:rFonts w:ascii="Times New Roman" w:hAnsi="Times New Roman" w:cs="Times New Roman"/>
          <w:sz w:val="24"/>
          <w:szCs w:val="24"/>
        </w:rPr>
        <w:t>d) dokaz o registraciji i/ili odobravanju objekta i/ili subjekata u poslovanju s nusproizvodima životinjskog podrijetla koji nisu za prehranu ljudi</w:t>
      </w:r>
    </w:p>
    <w:p w14:paraId="37ED130C" w14:textId="77777777" w:rsidR="00A71CD7" w:rsidRPr="00A71CD7" w:rsidRDefault="00A71CD7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A71CD7">
        <w:rPr>
          <w:rFonts w:ascii="Times New Roman" w:hAnsi="Times New Roman" w:cs="Times New Roman"/>
          <w:sz w:val="24"/>
          <w:szCs w:val="24"/>
        </w:rPr>
        <w:t>e) rješenje o odobrenju za pružanje turističkih i/ili ugostiteljskih usluga sukladno posebnom propisu kojim su uređene te usluge</w:t>
      </w:r>
    </w:p>
    <w:p w14:paraId="1D00936B" w14:textId="4BBA4BCB" w:rsidR="00A71CD7" w:rsidRPr="00A71CD7" w:rsidRDefault="00A71CD7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A71CD7">
        <w:rPr>
          <w:rFonts w:ascii="Times New Roman" w:hAnsi="Times New Roman" w:cs="Times New Roman"/>
          <w:sz w:val="24"/>
          <w:szCs w:val="24"/>
        </w:rPr>
        <w:t>f) preslik</w:t>
      </w:r>
      <w:r w:rsidR="007E00E2">
        <w:rPr>
          <w:rFonts w:ascii="Times New Roman" w:hAnsi="Times New Roman" w:cs="Times New Roman"/>
          <w:sz w:val="24"/>
          <w:szCs w:val="24"/>
        </w:rPr>
        <w:t>a</w:t>
      </w:r>
      <w:r w:rsidRPr="00A71CD7">
        <w:rPr>
          <w:rFonts w:ascii="Times New Roman" w:hAnsi="Times New Roman" w:cs="Times New Roman"/>
          <w:sz w:val="24"/>
          <w:szCs w:val="24"/>
        </w:rPr>
        <w:t xml:space="preserve"> ovjerene sanitarne knjižice i dokaz o položenom tečaju zdravstvenog odgoja</w:t>
      </w:r>
    </w:p>
    <w:p w14:paraId="3A244477" w14:textId="77777777" w:rsidR="00A71CD7" w:rsidRPr="00A71CD7" w:rsidRDefault="00A71CD7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A71CD7">
        <w:rPr>
          <w:rFonts w:ascii="Times New Roman" w:hAnsi="Times New Roman" w:cs="Times New Roman"/>
          <w:sz w:val="24"/>
          <w:szCs w:val="24"/>
        </w:rPr>
        <w:t>g) dokaz o osposobljenosti za obavljanje zanimanja tradicijskog obrta</w:t>
      </w:r>
    </w:p>
    <w:p w14:paraId="1C6365D8" w14:textId="054A03AA" w:rsidR="00A71CD7" w:rsidRPr="00A71CD7" w:rsidRDefault="00A71CD7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A71CD7">
        <w:rPr>
          <w:rFonts w:ascii="Times New Roman" w:hAnsi="Times New Roman" w:cs="Times New Roman"/>
          <w:sz w:val="24"/>
          <w:szCs w:val="24"/>
        </w:rPr>
        <w:t>h) izjava o poznavanju tradicijskih vještina</w:t>
      </w:r>
      <w:r w:rsidR="009A5B0F">
        <w:rPr>
          <w:rFonts w:ascii="Times New Roman" w:hAnsi="Times New Roman" w:cs="Times New Roman"/>
          <w:sz w:val="24"/>
          <w:szCs w:val="24"/>
        </w:rPr>
        <w:t>.</w:t>
      </w:r>
    </w:p>
    <w:p w14:paraId="2C46D66D" w14:textId="77777777" w:rsidR="00A71CD7" w:rsidRDefault="00A71CD7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A71CD7">
        <w:rPr>
          <w:rFonts w:ascii="Times New Roman" w:hAnsi="Times New Roman" w:cs="Times New Roman"/>
          <w:sz w:val="24"/>
          <w:szCs w:val="24"/>
        </w:rPr>
        <w:t>(2) Dokazi iz stavka 1. ovoga članka podnose se prije početka obavljanja dopunske djelatnosti.</w:t>
      </w:r>
    </w:p>
    <w:p w14:paraId="037B3B8C" w14:textId="77777777" w:rsidR="009A5B0F" w:rsidRPr="00A71CD7" w:rsidRDefault="009A5B0F" w:rsidP="00641D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38F0B" w14:textId="35DFA30E" w:rsidR="002478D3" w:rsidRDefault="002478D3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 xml:space="preserve">Članak </w:t>
      </w:r>
      <w:r w:rsidR="00624305" w:rsidRPr="00F8404D">
        <w:rPr>
          <w:rFonts w:ascii="Times New Roman" w:hAnsi="Times New Roman" w:cs="Times New Roman"/>
          <w:sz w:val="24"/>
          <w:szCs w:val="24"/>
        </w:rPr>
        <w:t>14</w:t>
      </w:r>
      <w:r w:rsidR="00DA025A" w:rsidRPr="00F8404D">
        <w:rPr>
          <w:rFonts w:ascii="Times New Roman" w:hAnsi="Times New Roman" w:cs="Times New Roman"/>
          <w:sz w:val="24"/>
          <w:szCs w:val="24"/>
        </w:rPr>
        <w:t>.</w:t>
      </w:r>
    </w:p>
    <w:p w14:paraId="471C1C3E" w14:textId="77777777" w:rsidR="00F8404D" w:rsidRPr="00F8404D" w:rsidRDefault="00F8404D" w:rsidP="00F8404D"/>
    <w:p w14:paraId="01239036" w14:textId="0D626741" w:rsidR="002478D3" w:rsidRPr="002478D3" w:rsidRDefault="002478D3" w:rsidP="002478D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D3">
        <w:rPr>
          <w:rFonts w:ascii="Times New Roman" w:hAnsi="Times New Roman" w:cs="Times New Roman"/>
          <w:sz w:val="24"/>
          <w:szCs w:val="24"/>
        </w:rPr>
        <w:t>(1) Vlastita poljoprivredna proizvodnja OPG-a mora biti evidentiran</w:t>
      </w:r>
      <w:r w:rsidR="00FD6FB3">
        <w:rPr>
          <w:rFonts w:ascii="Times New Roman" w:hAnsi="Times New Roman" w:cs="Times New Roman"/>
          <w:sz w:val="24"/>
          <w:szCs w:val="24"/>
        </w:rPr>
        <w:t>a</w:t>
      </w:r>
      <w:r w:rsidRPr="002478D3">
        <w:rPr>
          <w:rFonts w:ascii="Times New Roman" w:hAnsi="Times New Roman" w:cs="Times New Roman"/>
          <w:sz w:val="24"/>
          <w:szCs w:val="24"/>
        </w:rPr>
        <w:t xml:space="preserve"> u </w:t>
      </w:r>
      <w:r w:rsidR="00DF275B" w:rsidRPr="0004035E">
        <w:rPr>
          <w:rFonts w:ascii="Times New Roman" w:hAnsi="Times New Roman" w:cs="Times New Roman"/>
          <w:sz w:val="24"/>
          <w:szCs w:val="24"/>
        </w:rPr>
        <w:t>Evidencij</w:t>
      </w:r>
      <w:r w:rsidR="00DF275B">
        <w:rPr>
          <w:rFonts w:ascii="Times New Roman" w:hAnsi="Times New Roman" w:cs="Times New Roman"/>
          <w:sz w:val="24"/>
          <w:szCs w:val="24"/>
        </w:rPr>
        <w:t>i</w:t>
      </w:r>
      <w:r w:rsidR="00DF275B" w:rsidRPr="0004035E">
        <w:rPr>
          <w:rFonts w:ascii="Times New Roman" w:hAnsi="Times New Roman" w:cs="Times New Roman"/>
          <w:sz w:val="24"/>
          <w:szCs w:val="24"/>
        </w:rPr>
        <w:t xml:space="preserve"> </w:t>
      </w:r>
      <w:r w:rsidR="0004035E" w:rsidRPr="0004035E">
        <w:rPr>
          <w:rFonts w:ascii="Times New Roman" w:hAnsi="Times New Roman" w:cs="Times New Roman"/>
          <w:sz w:val="24"/>
          <w:szCs w:val="24"/>
        </w:rPr>
        <w:t xml:space="preserve">o poljoprivrednoj proizvodnji OPG-a namijenjenoj izravnoj prodaji </w:t>
      </w:r>
      <w:r w:rsidRPr="002478D3">
        <w:rPr>
          <w:rFonts w:ascii="Times New Roman" w:hAnsi="Times New Roman" w:cs="Times New Roman"/>
          <w:sz w:val="24"/>
          <w:szCs w:val="24"/>
        </w:rPr>
        <w:t xml:space="preserve">koju vodi OPG prema obrascu </w:t>
      </w:r>
      <w:r w:rsidR="00591CB3">
        <w:rPr>
          <w:rFonts w:ascii="Times New Roman" w:hAnsi="Times New Roman" w:cs="Times New Roman"/>
          <w:sz w:val="24"/>
          <w:szCs w:val="24"/>
        </w:rPr>
        <w:t xml:space="preserve">iz </w:t>
      </w:r>
      <w:r w:rsidRPr="002478D3">
        <w:rPr>
          <w:rFonts w:ascii="Times New Roman" w:hAnsi="Times New Roman" w:cs="Times New Roman"/>
          <w:sz w:val="24"/>
          <w:szCs w:val="24"/>
        </w:rPr>
        <w:t>Prilog</w:t>
      </w:r>
      <w:r w:rsidR="00591CB3">
        <w:rPr>
          <w:rFonts w:ascii="Times New Roman" w:hAnsi="Times New Roman" w:cs="Times New Roman"/>
          <w:sz w:val="24"/>
          <w:szCs w:val="24"/>
        </w:rPr>
        <w:t>a</w:t>
      </w:r>
      <w:r w:rsidRPr="002478D3">
        <w:rPr>
          <w:rFonts w:ascii="Times New Roman" w:hAnsi="Times New Roman" w:cs="Times New Roman"/>
          <w:sz w:val="24"/>
          <w:szCs w:val="24"/>
        </w:rPr>
        <w:t xml:space="preserve"> 7. ovoga Pravilnika (u daljnjem tekstu: Evidencija).</w:t>
      </w:r>
    </w:p>
    <w:p w14:paraId="4C601AB8" w14:textId="77777777" w:rsidR="002478D3" w:rsidRPr="002478D3" w:rsidRDefault="002478D3" w:rsidP="002478D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D3">
        <w:rPr>
          <w:rFonts w:ascii="Times New Roman" w:hAnsi="Times New Roman" w:cs="Times New Roman"/>
          <w:sz w:val="24"/>
          <w:szCs w:val="24"/>
        </w:rPr>
        <w:t>(2) Nositelj OPG-a popunjava obrazac Evidencije</w:t>
      </w:r>
      <w:r w:rsidR="00842A2A">
        <w:rPr>
          <w:rFonts w:ascii="Times New Roman" w:hAnsi="Times New Roman" w:cs="Times New Roman"/>
          <w:sz w:val="24"/>
          <w:szCs w:val="24"/>
        </w:rPr>
        <w:t xml:space="preserve"> putem AGRONET sustava</w:t>
      </w:r>
      <w:r w:rsidRPr="002478D3">
        <w:rPr>
          <w:rFonts w:ascii="Times New Roman" w:hAnsi="Times New Roman" w:cs="Times New Roman"/>
          <w:sz w:val="24"/>
          <w:szCs w:val="24"/>
        </w:rPr>
        <w:t xml:space="preserve"> u dijelu planirane proizvodnje </w:t>
      </w:r>
      <w:r w:rsidR="00842A2A">
        <w:rPr>
          <w:rFonts w:ascii="Times New Roman" w:hAnsi="Times New Roman" w:cs="Times New Roman"/>
          <w:sz w:val="24"/>
          <w:szCs w:val="24"/>
        </w:rPr>
        <w:t>u tekućoj godini</w:t>
      </w:r>
      <w:r w:rsidR="00CE4F1E">
        <w:rPr>
          <w:rFonts w:ascii="Times New Roman" w:hAnsi="Times New Roman" w:cs="Times New Roman"/>
          <w:sz w:val="24"/>
          <w:szCs w:val="24"/>
        </w:rPr>
        <w:t xml:space="preserve"> </w:t>
      </w:r>
      <w:r w:rsidRPr="002478D3">
        <w:rPr>
          <w:rFonts w:ascii="Times New Roman" w:hAnsi="Times New Roman" w:cs="Times New Roman"/>
          <w:sz w:val="24"/>
          <w:szCs w:val="24"/>
        </w:rPr>
        <w:t>najkasnije do 30. lipnja tekuće godine prema uputama za vođenje evidencije koje objavljuj</w:t>
      </w:r>
      <w:r w:rsidR="00CE4F1E">
        <w:rPr>
          <w:rFonts w:ascii="Times New Roman" w:hAnsi="Times New Roman" w:cs="Times New Roman"/>
          <w:sz w:val="24"/>
          <w:szCs w:val="24"/>
        </w:rPr>
        <w:t>e</w:t>
      </w:r>
      <w:r w:rsidRPr="002478D3">
        <w:rPr>
          <w:rFonts w:ascii="Times New Roman" w:hAnsi="Times New Roman" w:cs="Times New Roman"/>
          <w:sz w:val="24"/>
          <w:szCs w:val="24"/>
        </w:rPr>
        <w:t xml:space="preserve"> </w:t>
      </w:r>
      <w:r w:rsidR="00DF275B" w:rsidRPr="002478D3">
        <w:rPr>
          <w:rFonts w:ascii="Times New Roman" w:hAnsi="Times New Roman" w:cs="Times New Roman"/>
          <w:sz w:val="24"/>
          <w:szCs w:val="24"/>
        </w:rPr>
        <w:t>Agencij</w:t>
      </w:r>
      <w:r w:rsidR="00CE4F1E">
        <w:rPr>
          <w:rFonts w:ascii="Times New Roman" w:hAnsi="Times New Roman" w:cs="Times New Roman"/>
          <w:sz w:val="24"/>
          <w:szCs w:val="24"/>
        </w:rPr>
        <w:t>a</w:t>
      </w:r>
      <w:r w:rsidR="00DF275B" w:rsidRPr="002478D3">
        <w:rPr>
          <w:rFonts w:ascii="Times New Roman" w:hAnsi="Times New Roman" w:cs="Times New Roman"/>
          <w:sz w:val="24"/>
          <w:szCs w:val="24"/>
        </w:rPr>
        <w:t xml:space="preserve"> </w:t>
      </w:r>
      <w:r w:rsidRPr="002478D3">
        <w:rPr>
          <w:rFonts w:ascii="Times New Roman" w:hAnsi="Times New Roman" w:cs="Times New Roman"/>
          <w:sz w:val="24"/>
          <w:szCs w:val="24"/>
        </w:rPr>
        <w:t xml:space="preserve">za plaćanja. </w:t>
      </w:r>
    </w:p>
    <w:p w14:paraId="1DEDDA0A" w14:textId="44FA82C9" w:rsidR="002478D3" w:rsidRDefault="002478D3" w:rsidP="002478D3">
      <w:pPr>
        <w:jc w:val="both"/>
        <w:rPr>
          <w:rFonts w:ascii="Times New Roman" w:hAnsi="Times New Roman" w:cs="Times New Roman"/>
          <w:sz w:val="24"/>
          <w:szCs w:val="24"/>
        </w:rPr>
      </w:pPr>
      <w:r w:rsidRPr="002478D3">
        <w:rPr>
          <w:rFonts w:ascii="Times New Roman" w:hAnsi="Times New Roman" w:cs="Times New Roman"/>
          <w:sz w:val="24"/>
          <w:szCs w:val="24"/>
        </w:rPr>
        <w:t xml:space="preserve">(3) Nositelj OPG-a popunjava obrazac Evidencije </w:t>
      </w:r>
      <w:r w:rsidR="00CE4F1E">
        <w:rPr>
          <w:rFonts w:ascii="Times New Roman" w:hAnsi="Times New Roman" w:cs="Times New Roman"/>
          <w:sz w:val="24"/>
          <w:szCs w:val="24"/>
        </w:rPr>
        <w:t xml:space="preserve">putem AGRONET sustava </w:t>
      </w:r>
      <w:r w:rsidRPr="002478D3">
        <w:rPr>
          <w:rFonts w:ascii="Times New Roman" w:hAnsi="Times New Roman" w:cs="Times New Roman"/>
          <w:sz w:val="24"/>
          <w:szCs w:val="24"/>
        </w:rPr>
        <w:t>u dijelu izvještaja o proizvodnji</w:t>
      </w:r>
      <w:r w:rsidR="00CD6ABE">
        <w:rPr>
          <w:rFonts w:ascii="Times New Roman" w:hAnsi="Times New Roman" w:cs="Times New Roman"/>
          <w:sz w:val="24"/>
          <w:szCs w:val="24"/>
        </w:rPr>
        <w:t xml:space="preserve"> i sumarni podatak iz Evidencije o prodaj</w:t>
      </w:r>
      <w:r w:rsidR="00A0519C">
        <w:rPr>
          <w:rFonts w:ascii="Times New Roman" w:hAnsi="Times New Roman" w:cs="Times New Roman"/>
          <w:sz w:val="24"/>
          <w:szCs w:val="24"/>
        </w:rPr>
        <w:t>i</w:t>
      </w:r>
      <w:r w:rsidR="00CD6ABE">
        <w:rPr>
          <w:rFonts w:ascii="Times New Roman" w:hAnsi="Times New Roman" w:cs="Times New Roman"/>
          <w:sz w:val="24"/>
          <w:szCs w:val="24"/>
        </w:rPr>
        <w:t xml:space="preserve"> poljoprivrednih proizvoda</w:t>
      </w:r>
      <w:r w:rsidRPr="002478D3">
        <w:rPr>
          <w:rFonts w:ascii="Times New Roman" w:hAnsi="Times New Roman" w:cs="Times New Roman"/>
          <w:sz w:val="24"/>
          <w:szCs w:val="24"/>
        </w:rPr>
        <w:t xml:space="preserve"> najkasnije do </w:t>
      </w:r>
      <w:r w:rsidR="00CE4F1E" w:rsidRPr="00755829">
        <w:rPr>
          <w:rFonts w:ascii="Times New Roman" w:hAnsi="Times New Roman" w:cs="Times New Roman"/>
          <w:sz w:val="24"/>
          <w:szCs w:val="24"/>
        </w:rPr>
        <w:t>30</w:t>
      </w:r>
      <w:r w:rsidRPr="00755829">
        <w:rPr>
          <w:rFonts w:ascii="Times New Roman" w:hAnsi="Times New Roman" w:cs="Times New Roman"/>
          <w:sz w:val="24"/>
          <w:szCs w:val="24"/>
        </w:rPr>
        <w:t>.</w:t>
      </w:r>
      <w:r w:rsidRPr="002478D3">
        <w:rPr>
          <w:rFonts w:ascii="Times New Roman" w:hAnsi="Times New Roman" w:cs="Times New Roman"/>
          <w:sz w:val="24"/>
          <w:szCs w:val="24"/>
        </w:rPr>
        <w:t xml:space="preserve"> lipnja tekuće godine za proizvodnju u prethodnoj godini prema uputama za vođenje evidencije koje objavljuj</w:t>
      </w:r>
      <w:r w:rsidR="00CE4F1E">
        <w:rPr>
          <w:rFonts w:ascii="Times New Roman" w:hAnsi="Times New Roman" w:cs="Times New Roman"/>
          <w:sz w:val="24"/>
          <w:szCs w:val="24"/>
        </w:rPr>
        <w:t>e</w:t>
      </w:r>
      <w:r w:rsidRPr="002478D3">
        <w:rPr>
          <w:rFonts w:ascii="Times New Roman" w:hAnsi="Times New Roman" w:cs="Times New Roman"/>
          <w:sz w:val="24"/>
          <w:szCs w:val="24"/>
        </w:rPr>
        <w:t xml:space="preserve"> </w:t>
      </w:r>
      <w:r w:rsidR="00DF275B" w:rsidRPr="002478D3">
        <w:rPr>
          <w:rFonts w:ascii="Times New Roman" w:hAnsi="Times New Roman" w:cs="Times New Roman"/>
          <w:sz w:val="24"/>
          <w:szCs w:val="24"/>
        </w:rPr>
        <w:t>Agencij</w:t>
      </w:r>
      <w:r w:rsidR="00CE4F1E">
        <w:rPr>
          <w:rFonts w:ascii="Times New Roman" w:hAnsi="Times New Roman" w:cs="Times New Roman"/>
          <w:sz w:val="24"/>
          <w:szCs w:val="24"/>
        </w:rPr>
        <w:t>a</w:t>
      </w:r>
      <w:r w:rsidR="00DF275B" w:rsidRPr="002478D3">
        <w:rPr>
          <w:rFonts w:ascii="Times New Roman" w:hAnsi="Times New Roman" w:cs="Times New Roman"/>
          <w:sz w:val="24"/>
          <w:szCs w:val="24"/>
        </w:rPr>
        <w:t xml:space="preserve"> </w:t>
      </w:r>
      <w:r w:rsidRPr="002478D3">
        <w:rPr>
          <w:rFonts w:ascii="Times New Roman" w:hAnsi="Times New Roman" w:cs="Times New Roman"/>
          <w:sz w:val="24"/>
          <w:szCs w:val="24"/>
        </w:rPr>
        <w:t>za plaćanja.</w:t>
      </w:r>
    </w:p>
    <w:p w14:paraId="29A81279" w14:textId="77777777" w:rsidR="009A5B0F" w:rsidRPr="00F36DA4" w:rsidRDefault="009A5B0F" w:rsidP="00247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284BA" w14:textId="4F05629E" w:rsidR="00773ADE" w:rsidRDefault="00773ADE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 xml:space="preserve">Članak </w:t>
      </w:r>
      <w:r w:rsidR="00624305" w:rsidRPr="00F8404D">
        <w:rPr>
          <w:rFonts w:ascii="Times New Roman" w:hAnsi="Times New Roman" w:cs="Times New Roman"/>
          <w:sz w:val="24"/>
          <w:szCs w:val="24"/>
        </w:rPr>
        <w:t>15</w:t>
      </w:r>
      <w:r w:rsidR="000C168C" w:rsidRPr="00F8404D">
        <w:rPr>
          <w:rFonts w:ascii="Times New Roman" w:hAnsi="Times New Roman" w:cs="Times New Roman"/>
          <w:sz w:val="24"/>
          <w:szCs w:val="24"/>
        </w:rPr>
        <w:t>.</w:t>
      </w:r>
    </w:p>
    <w:p w14:paraId="65ABC742" w14:textId="77777777" w:rsidR="00F8404D" w:rsidRPr="00F8404D" w:rsidRDefault="00F8404D" w:rsidP="00F8404D"/>
    <w:p w14:paraId="4F3ABE45" w14:textId="67217DA9" w:rsidR="002441E2" w:rsidRDefault="00773ADE" w:rsidP="00773ADE">
      <w:pPr>
        <w:jc w:val="both"/>
        <w:rPr>
          <w:rFonts w:ascii="Times New Roman" w:hAnsi="Times New Roman" w:cs="Times New Roman"/>
          <w:sz w:val="24"/>
          <w:szCs w:val="24"/>
        </w:rPr>
      </w:pPr>
      <w:r w:rsidRPr="00773ADE">
        <w:rPr>
          <w:rFonts w:ascii="Times New Roman" w:hAnsi="Times New Roman" w:cs="Times New Roman"/>
          <w:sz w:val="24"/>
          <w:szCs w:val="24"/>
        </w:rPr>
        <w:t>(1) Nositelj OPG-a</w:t>
      </w:r>
      <w:r w:rsidR="007A66AD">
        <w:rPr>
          <w:rFonts w:ascii="Times New Roman" w:hAnsi="Times New Roman" w:cs="Times New Roman"/>
          <w:sz w:val="24"/>
          <w:szCs w:val="24"/>
        </w:rPr>
        <w:t xml:space="preserve"> je dužan</w:t>
      </w:r>
      <w:r w:rsidRPr="00773ADE">
        <w:rPr>
          <w:rFonts w:ascii="Times New Roman" w:hAnsi="Times New Roman" w:cs="Times New Roman"/>
          <w:sz w:val="24"/>
          <w:szCs w:val="24"/>
        </w:rPr>
        <w:t xml:space="preserve"> za svaki dan </w:t>
      </w:r>
      <w:r w:rsidR="005D664D">
        <w:rPr>
          <w:rFonts w:ascii="Times New Roman" w:hAnsi="Times New Roman" w:cs="Times New Roman"/>
          <w:sz w:val="24"/>
          <w:szCs w:val="24"/>
        </w:rPr>
        <w:t>tijekom kojeg</w:t>
      </w:r>
      <w:r w:rsidRPr="00773ADE">
        <w:rPr>
          <w:rFonts w:ascii="Times New Roman" w:hAnsi="Times New Roman" w:cs="Times New Roman"/>
          <w:sz w:val="24"/>
          <w:szCs w:val="24"/>
        </w:rPr>
        <w:t xml:space="preserve"> je imao prodaju vlastitih proizvoda popuniti obrazac Evidencije o prodaji </w:t>
      </w:r>
      <w:r w:rsidR="009134F5">
        <w:rPr>
          <w:rFonts w:ascii="Times New Roman" w:hAnsi="Times New Roman" w:cs="Times New Roman"/>
          <w:sz w:val="24"/>
          <w:szCs w:val="24"/>
        </w:rPr>
        <w:t xml:space="preserve">vlastitih proizvoda proizvedenih na OPG-u (u daljnjem tekstu: Evidencija o prodaji) </w:t>
      </w:r>
      <w:r w:rsidR="006613E7" w:rsidRPr="00773ADE">
        <w:rPr>
          <w:rFonts w:ascii="Times New Roman" w:hAnsi="Times New Roman" w:cs="Times New Roman"/>
          <w:sz w:val="24"/>
          <w:szCs w:val="24"/>
        </w:rPr>
        <w:t>iz Priloga 8.</w:t>
      </w:r>
      <w:r w:rsidR="006613E7" w:rsidRPr="006613E7">
        <w:rPr>
          <w:rFonts w:ascii="Times New Roman" w:hAnsi="Times New Roman" w:cs="Times New Roman"/>
          <w:sz w:val="24"/>
          <w:szCs w:val="24"/>
        </w:rPr>
        <w:t xml:space="preserve"> </w:t>
      </w:r>
      <w:r w:rsidR="006613E7">
        <w:rPr>
          <w:rFonts w:ascii="Times New Roman" w:hAnsi="Times New Roman" w:cs="Times New Roman"/>
          <w:sz w:val="24"/>
          <w:szCs w:val="24"/>
        </w:rPr>
        <w:t>ovoga Pravilnika</w:t>
      </w:r>
      <w:r w:rsidR="006613E7" w:rsidRPr="00773ADE">
        <w:rPr>
          <w:rFonts w:ascii="Times New Roman" w:hAnsi="Times New Roman" w:cs="Times New Roman"/>
          <w:sz w:val="24"/>
          <w:szCs w:val="24"/>
        </w:rPr>
        <w:t xml:space="preserve"> </w:t>
      </w:r>
      <w:r w:rsidRPr="00773ADE">
        <w:rPr>
          <w:rFonts w:ascii="Times New Roman" w:hAnsi="Times New Roman" w:cs="Times New Roman"/>
          <w:sz w:val="24"/>
          <w:szCs w:val="24"/>
        </w:rPr>
        <w:t xml:space="preserve">na </w:t>
      </w:r>
      <w:r w:rsidR="007A66AD">
        <w:rPr>
          <w:rFonts w:ascii="Times New Roman" w:hAnsi="Times New Roman" w:cs="Times New Roman"/>
          <w:sz w:val="24"/>
          <w:szCs w:val="24"/>
        </w:rPr>
        <w:t xml:space="preserve">način da unosi </w:t>
      </w:r>
      <w:r w:rsidR="007A66AD" w:rsidRPr="00773ADE">
        <w:rPr>
          <w:rFonts w:ascii="Times New Roman" w:hAnsi="Times New Roman" w:cs="Times New Roman"/>
          <w:sz w:val="24"/>
          <w:szCs w:val="24"/>
        </w:rPr>
        <w:t xml:space="preserve">količine </w:t>
      </w:r>
      <w:r w:rsidR="000F4F6D">
        <w:rPr>
          <w:rFonts w:ascii="Times New Roman" w:hAnsi="Times New Roman" w:cs="Times New Roman"/>
          <w:sz w:val="24"/>
          <w:szCs w:val="24"/>
        </w:rPr>
        <w:t>o</w:t>
      </w:r>
      <w:r w:rsidR="007A66AD" w:rsidRPr="00773ADE">
        <w:rPr>
          <w:rFonts w:ascii="Times New Roman" w:hAnsi="Times New Roman" w:cs="Times New Roman"/>
          <w:sz w:val="24"/>
          <w:szCs w:val="24"/>
        </w:rPr>
        <w:t xml:space="preserve"> dnevn</w:t>
      </w:r>
      <w:r w:rsidR="000F4F6D">
        <w:rPr>
          <w:rFonts w:ascii="Times New Roman" w:hAnsi="Times New Roman" w:cs="Times New Roman"/>
          <w:sz w:val="24"/>
          <w:szCs w:val="24"/>
        </w:rPr>
        <w:t>oj</w:t>
      </w:r>
      <w:r w:rsidR="007A66AD" w:rsidRPr="00773ADE">
        <w:rPr>
          <w:rFonts w:ascii="Times New Roman" w:hAnsi="Times New Roman" w:cs="Times New Roman"/>
          <w:sz w:val="24"/>
          <w:szCs w:val="24"/>
        </w:rPr>
        <w:t xml:space="preserve"> prodaj</w:t>
      </w:r>
      <w:r w:rsidR="000F4F6D">
        <w:rPr>
          <w:rFonts w:ascii="Times New Roman" w:hAnsi="Times New Roman" w:cs="Times New Roman"/>
          <w:sz w:val="24"/>
          <w:szCs w:val="24"/>
        </w:rPr>
        <w:t>i</w:t>
      </w:r>
      <w:r w:rsidR="006613E7">
        <w:rPr>
          <w:rFonts w:ascii="Times New Roman" w:hAnsi="Times New Roman" w:cs="Times New Roman"/>
          <w:sz w:val="24"/>
          <w:szCs w:val="24"/>
        </w:rPr>
        <w:t xml:space="preserve"> vlastitih proizvoda</w:t>
      </w:r>
      <w:r w:rsidR="007A66AD">
        <w:rPr>
          <w:rFonts w:ascii="Times New Roman" w:hAnsi="Times New Roman" w:cs="Times New Roman"/>
          <w:sz w:val="24"/>
          <w:szCs w:val="24"/>
        </w:rPr>
        <w:t>.</w:t>
      </w:r>
      <w:r w:rsidRPr="00773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229B8" w14:textId="2FDC269B" w:rsidR="006613E7" w:rsidRDefault="006613E7" w:rsidP="00773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Iznimno od stavka 1. ovoga članka ukoliko nisu bili osigurani tehnički uvjeti ili </w:t>
      </w:r>
      <w:r w:rsidR="00272923">
        <w:rPr>
          <w:rFonts w:ascii="Times New Roman" w:hAnsi="Times New Roman" w:cs="Times New Roman"/>
          <w:sz w:val="24"/>
          <w:szCs w:val="24"/>
        </w:rPr>
        <w:t>u slučaju spriječenosti</w:t>
      </w:r>
      <w:r w:rsidR="00591C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sitelj OPG-a može popuniti obrazac Evidencije o prodaji najkasnije do sutrašnjeg dana od dana u kome je imao prodaju vlastitih proizvoda.</w:t>
      </w:r>
    </w:p>
    <w:p w14:paraId="37274AB7" w14:textId="436D52C2" w:rsidR="0004035E" w:rsidRDefault="006613E7" w:rsidP="00773A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Količine iz stavka 1. ovoga članka</w:t>
      </w:r>
      <w:r w:rsidR="00591C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4A">
        <w:rPr>
          <w:rFonts w:ascii="Times New Roman" w:hAnsi="Times New Roman" w:cs="Times New Roman"/>
          <w:sz w:val="24"/>
          <w:szCs w:val="24"/>
        </w:rPr>
        <w:t>ovisno o naravi proizvoda</w:t>
      </w:r>
      <w:r w:rsidR="00591CB3">
        <w:rPr>
          <w:rFonts w:ascii="Times New Roman" w:hAnsi="Times New Roman" w:cs="Times New Roman"/>
          <w:sz w:val="24"/>
          <w:szCs w:val="24"/>
        </w:rPr>
        <w:t>,</w:t>
      </w:r>
      <w:r w:rsidR="00865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žavaju se u kilogramima, litrama ili u komadima.</w:t>
      </w:r>
    </w:p>
    <w:p w14:paraId="796A2445" w14:textId="0ADEB64E" w:rsidR="00773ADE" w:rsidRDefault="00773ADE" w:rsidP="00773ADE">
      <w:pPr>
        <w:jc w:val="both"/>
        <w:rPr>
          <w:rFonts w:ascii="Times New Roman" w:hAnsi="Times New Roman" w:cs="Times New Roman"/>
          <w:sz w:val="24"/>
          <w:szCs w:val="24"/>
        </w:rPr>
      </w:pPr>
      <w:r w:rsidRPr="00773ADE">
        <w:rPr>
          <w:rFonts w:ascii="Times New Roman" w:hAnsi="Times New Roman" w:cs="Times New Roman"/>
          <w:sz w:val="24"/>
          <w:szCs w:val="24"/>
        </w:rPr>
        <w:t>(</w:t>
      </w:r>
      <w:r w:rsidR="006613E7">
        <w:rPr>
          <w:rFonts w:ascii="Times New Roman" w:hAnsi="Times New Roman" w:cs="Times New Roman"/>
          <w:sz w:val="24"/>
          <w:szCs w:val="24"/>
        </w:rPr>
        <w:t>4</w:t>
      </w:r>
      <w:r w:rsidRPr="00773ADE">
        <w:rPr>
          <w:rFonts w:ascii="Times New Roman" w:hAnsi="Times New Roman" w:cs="Times New Roman"/>
          <w:sz w:val="24"/>
          <w:szCs w:val="24"/>
        </w:rPr>
        <w:t xml:space="preserve">) Nositelj OPG-a je dužan </w:t>
      </w:r>
      <w:r w:rsidR="00B00074">
        <w:rPr>
          <w:rFonts w:ascii="Times New Roman" w:hAnsi="Times New Roman" w:cs="Times New Roman"/>
          <w:sz w:val="24"/>
          <w:szCs w:val="24"/>
        </w:rPr>
        <w:t>E</w:t>
      </w:r>
      <w:r w:rsidRPr="00773ADE">
        <w:rPr>
          <w:rFonts w:ascii="Times New Roman" w:hAnsi="Times New Roman" w:cs="Times New Roman"/>
          <w:sz w:val="24"/>
          <w:szCs w:val="24"/>
        </w:rPr>
        <w:t xml:space="preserve">videnciju o prodaji za prethodnu kalendarsku godinu čuvati najmanje dvije godine, te </w:t>
      </w:r>
      <w:r w:rsidR="008E56BB" w:rsidRPr="00773ADE">
        <w:rPr>
          <w:rFonts w:ascii="Times New Roman" w:hAnsi="Times New Roman" w:cs="Times New Roman"/>
          <w:sz w:val="24"/>
          <w:szCs w:val="24"/>
        </w:rPr>
        <w:t xml:space="preserve">je dati na uvid </w:t>
      </w:r>
      <w:r w:rsidRPr="00773ADE">
        <w:rPr>
          <w:rFonts w:ascii="Times New Roman" w:hAnsi="Times New Roman" w:cs="Times New Roman"/>
          <w:sz w:val="24"/>
          <w:szCs w:val="24"/>
        </w:rPr>
        <w:t>na traženje zakonom ovlaštenoj osobi.</w:t>
      </w:r>
    </w:p>
    <w:p w14:paraId="715AC69D" w14:textId="77777777" w:rsidR="008F5F6D" w:rsidRPr="008F5F6D" w:rsidRDefault="008F5F6D" w:rsidP="008F5F6D">
      <w:pPr>
        <w:jc w:val="both"/>
        <w:rPr>
          <w:rFonts w:ascii="Times New Roman" w:hAnsi="Times New Roman" w:cs="Times New Roman"/>
          <w:sz w:val="24"/>
          <w:szCs w:val="24"/>
        </w:rPr>
      </w:pPr>
      <w:r w:rsidRPr="008F5F6D">
        <w:rPr>
          <w:rFonts w:ascii="Times New Roman" w:hAnsi="Times New Roman" w:cs="Times New Roman"/>
          <w:sz w:val="24"/>
          <w:szCs w:val="24"/>
        </w:rPr>
        <w:t>(5) Sumarni podatak iz evidencije o prodaji iz članka 14. stavka 3. je zbroj svih količina dnevnih prodaja u prethodnoj godini.</w:t>
      </w:r>
    </w:p>
    <w:p w14:paraId="2FD970AB" w14:textId="77777777" w:rsidR="009A5B0F" w:rsidRPr="001179FE" w:rsidRDefault="009A5B0F" w:rsidP="00773A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E6A71" w14:textId="55D0C3BC" w:rsidR="00773ADE" w:rsidRDefault="003C3EA0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 xml:space="preserve">Članak </w:t>
      </w:r>
      <w:r w:rsidR="00624305" w:rsidRPr="00F8404D">
        <w:rPr>
          <w:rFonts w:ascii="Times New Roman" w:hAnsi="Times New Roman" w:cs="Times New Roman"/>
          <w:sz w:val="24"/>
          <w:szCs w:val="24"/>
        </w:rPr>
        <w:t>16</w:t>
      </w:r>
      <w:r w:rsidRPr="00F8404D">
        <w:rPr>
          <w:rFonts w:ascii="Times New Roman" w:hAnsi="Times New Roman" w:cs="Times New Roman"/>
          <w:sz w:val="24"/>
          <w:szCs w:val="24"/>
        </w:rPr>
        <w:t>.</w:t>
      </w:r>
    </w:p>
    <w:p w14:paraId="7A631924" w14:textId="77777777" w:rsidR="00F8404D" w:rsidRPr="00F8404D" w:rsidRDefault="00F8404D" w:rsidP="00F8404D"/>
    <w:p w14:paraId="76466928" w14:textId="6E26DDB0" w:rsidR="00127DB4" w:rsidRDefault="003C3EA0" w:rsidP="003C3EA0">
      <w:pPr>
        <w:jc w:val="both"/>
        <w:rPr>
          <w:rFonts w:ascii="Times New Roman" w:hAnsi="Times New Roman" w:cs="Times New Roman"/>
          <w:sz w:val="24"/>
          <w:szCs w:val="24"/>
        </w:rPr>
      </w:pPr>
      <w:r w:rsidRPr="003C3EA0">
        <w:rPr>
          <w:rFonts w:ascii="Times New Roman" w:hAnsi="Times New Roman" w:cs="Times New Roman"/>
          <w:sz w:val="24"/>
          <w:szCs w:val="24"/>
        </w:rPr>
        <w:t xml:space="preserve">(1) Nositelj OPG-a </w:t>
      </w:r>
      <w:r w:rsidR="00DF275B">
        <w:rPr>
          <w:rFonts w:ascii="Times New Roman" w:hAnsi="Times New Roman" w:cs="Times New Roman"/>
          <w:sz w:val="24"/>
          <w:szCs w:val="24"/>
        </w:rPr>
        <w:t xml:space="preserve">je dužan </w:t>
      </w:r>
      <w:r w:rsidRPr="003C3EA0">
        <w:rPr>
          <w:rFonts w:ascii="Times New Roman" w:hAnsi="Times New Roman" w:cs="Times New Roman"/>
          <w:sz w:val="24"/>
          <w:szCs w:val="24"/>
        </w:rPr>
        <w:t xml:space="preserve">za svaki dan </w:t>
      </w:r>
      <w:r w:rsidR="00591CB3">
        <w:rPr>
          <w:rFonts w:ascii="Times New Roman" w:hAnsi="Times New Roman" w:cs="Times New Roman"/>
          <w:sz w:val="24"/>
          <w:szCs w:val="24"/>
        </w:rPr>
        <w:t xml:space="preserve">tijekom kojeg </w:t>
      </w:r>
      <w:r w:rsidRPr="003C3EA0">
        <w:rPr>
          <w:rFonts w:ascii="Times New Roman" w:hAnsi="Times New Roman" w:cs="Times New Roman"/>
          <w:sz w:val="24"/>
          <w:szCs w:val="24"/>
        </w:rPr>
        <w:t>je pruža</w:t>
      </w:r>
      <w:r w:rsidR="00591CB3">
        <w:rPr>
          <w:rFonts w:ascii="Times New Roman" w:hAnsi="Times New Roman" w:cs="Times New Roman"/>
          <w:sz w:val="24"/>
          <w:szCs w:val="24"/>
        </w:rPr>
        <w:t>o</w:t>
      </w:r>
      <w:r w:rsidRPr="003C3EA0">
        <w:rPr>
          <w:rFonts w:ascii="Times New Roman" w:hAnsi="Times New Roman" w:cs="Times New Roman"/>
          <w:sz w:val="24"/>
          <w:szCs w:val="24"/>
        </w:rPr>
        <w:t xml:space="preserve"> uslug</w:t>
      </w:r>
      <w:r w:rsidR="00591CB3">
        <w:rPr>
          <w:rFonts w:ascii="Times New Roman" w:hAnsi="Times New Roman" w:cs="Times New Roman"/>
          <w:sz w:val="24"/>
          <w:szCs w:val="24"/>
        </w:rPr>
        <w:t>e</w:t>
      </w:r>
      <w:r w:rsidRPr="003C3EA0">
        <w:rPr>
          <w:rFonts w:ascii="Times New Roman" w:hAnsi="Times New Roman" w:cs="Times New Roman"/>
          <w:sz w:val="24"/>
          <w:szCs w:val="24"/>
        </w:rPr>
        <w:t xml:space="preserve"> popuniti obrazac Evidencije o</w:t>
      </w:r>
      <w:r w:rsidR="009134F5">
        <w:rPr>
          <w:rFonts w:ascii="Times New Roman" w:hAnsi="Times New Roman" w:cs="Times New Roman"/>
          <w:sz w:val="24"/>
          <w:szCs w:val="24"/>
        </w:rPr>
        <w:t xml:space="preserve"> pruženim</w:t>
      </w:r>
      <w:r w:rsidRPr="003C3EA0">
        <w:rPr>
          <w:rFonts w:ascii="Times New Roman" w:hAnsi="Times New Roman" w:cs="Times New Roman"/>
          <w:sz w:val="24"/>
          <w:szCs w:val="24"/>
        </w:rPr>
        <w:t xml:space="preserve"> uslugama </w:t>
      </w:r>
      <w:r w:rsidR="009134F5">
        <w:rPr>
          <w:rFonts w:ascii="Times New Roman" w:hAnsi="Times New Roman" w:cs="Times New Roman"/>
          <w:sz w:val="24"/>
          <w:szCs w:val="24"/>
        </w:rPr>
        <w:t xml:space="preserve">na OPG-u (u daljnjem tekstu: Evidencija o uslugama) </w:t>
      </w:r>
      <w:r w:rsidRPr="003C3EA0">
        <w:rPr>
          <w:rFonts w:ascii="Times New Roman" w:hAnsi="Times New Roman" w:cs="Times New Roman"/>
          <w:sz w:val="24"/>
          <w:szCs w:val="24"/>
        </w:rPr>
        <w:t xml:space="preserve">na obrascu iz Priloga 9. </w:t>
      </w:r>
      <w:r w:rsidR="00127DB4">
        <w:rPr>
          <w:rFonts w:ascii="Times New Roman" w:hAnsi="Times New Roman" w:cs="Times New Roman"/>
          <w:sz w:val="24"/>
          <w:szCs w:val="24"/>
        </w:rPr>
        <w:t xml:space="preserve">ovoga </w:t>
      </w:r>
      <w:r w:rsidRPr="003C3EA0">
        <w:rPr>
          <w:rFonts w:ascii="Times New Roman" w:hAnsi="Times New Roman" w:cs="Times New Roman"/>
          <w:sz w:val="24"/>
          <w:szCs w:val="24"/>
        </w:rPr>
        <w:t>Pravilnik</w:t>
      </w:r>
      <w:r w:rsidR="00127DB4">
        <w:rPr>
          <w:rFonts w:ascii="Times New Roman" w:hAnsi="Times New Roman" w:cs="Times New Roman"/>
          <w:sz w:val="24"/>
          <w:szCs w:val="24"/>
        </w:rPr>
        <w:t>a</w:t>
      </w:r>
      <w:r w:rsidR="00810CA6">
        <w:rPr>
          <w:rFonts w:ascii="Times New Roman" w:hAnsi="Times New Roman" w:cs="Times New Roman"/>
          <w:sz w:val="24"/>
          <w:szCs w:val="24"/>
        </w:rPr>
        <w:t>.</w:t>
      </w:r>
      <w:r w:rsidRPr="003C3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D2A55" w14:textId="0356FC99" w:rsidR="00127DB4" w:rsidRDefault="00127DB4" w:rsidP="003C3EA0">
      <w:pPr>
        <w:jc w:val="both"/>
        <w:rPr>
          <w:rFonts w:ascii="Times New Roman" w:hAnsi="Times New Roman" w:cs="Times New Roman"/>
          <w:sz w:val="24"/>
          <w:szCs w:val="24"/>
        </w:rPr>
      </w:pPr>
      <w:r w:rsidRPr="00127DB4">
        <w:rPr>
          <w:rFonts w:ascii="Times New Roman" w:hAnsi="Times New Roman" w:cs="Times New Roman"/>
          <w:sz w:val="24"/>
          <w:szCs w:val="24"/>
        </w:rPr>
        <w:t>(2) Iznimno od stavka 1. ovoga članka ukoliko nisu bili osigurani tehnički uvjeti ili u slučaju spriječenosti</w:t>
      </w:r>
      <w:r w:rsidR="00B00074">
        <w:rPr>
          <w:rFonts w:ascii="Times New Roman" w:hAnsi="Times New Roman" w:cs="Times New Roman"/>
          <w:sz w:val="24"/>
          <w:szCs w:val="24"/>
        </w:rPr>
        <w:t>,</w:t>
      </w:r>
      <w:r w:rsidRPr="00127DB4">
        <w:rPr>
          <w:rFonts w:ascii="Times New Roman" w:hAnsi="Times New Roman" w:cs="Times New Roman"/>
          <w:sz w:val="24"/>
          <w:szCs w:val="24"/>
        </w:rPr>
        <w:t xml:space="preserve"> nositelj OPG-a može popuniti obrazac Evidencije o </w:t>
      </w:r>
      <w:r>
        <w:rPr>
          <w:rFonts w:ascii="Times New Roman" w:hAnsi="Times New Roman" w:cs="Times New Roman"/>
          <w:sz w:val="24"/>
          <w:szCs w:val="24"/>
        </w:rPr>
        <w:t>uslugama</w:t>
      </w:r>
      <w:r w:rsidRPr="00127DB4">
        <w:rPr>
          <w:rFonts w:ascii="Times New Roman" w:hAnsi="Times New Roman" w:cs="Times New Roman"/>
          <w:sz w:val="24"/>
          <w:szCs w:val="24"/>
        </w:rPr>
        <w:t xml:space="preserve"> najkasnije do sutrašnjeg dana od dana </w:t>
      </w:r>
      <w:r w:rsidR="00591CB3">
        <w:rPr>
          <w:rFonts w:ascii="Times New Roman" w:hAnsi="Times New Roman" w:cs="Times New Roman"/>
          <w:sz w:val="24"/>
          <w:szCs w:val="24"/>
        </w:rPr>
        <w:t xml:space="preserve">tijekom kojeg je </w:t>
      </w:r>
      <w:r>
        <w:rPr>
          <w:rFonts w:ascii="Times New Roman" w:hAnsi="Times New Roman" w:cs="Times New Roman"/>
          <w:sz w:val="24"/>
          <w:szCs w:val="24"/>
        </w:rPr>
        <w:t>pruža</w:t>
      </w:r>
      <w:r w:rsidR="00591CB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slug</w:t>
      </w:r>
      <w:r w:rsidR="00591CB3">
        <w:rPr>
          <w:rFonts w:ascii="Times New Roman" w:hAnsi="Times New Roman" w:cs="Times New Roman"/>
          <w:sz w:val="24"/>
          <w:szCs w:val="24"/>
        </w:rPr>
        <w:t>e</w:t>
      </w:r>
      <w:r w:rsidRPr="00127DB4">
        <w:rPr>
          <w:rFonts w:ascii="Times New Roman" w:hAnsi="Times New Roman" w:cs="Times New Roman"/>
          <w:sz w:val="24"/>
          <w:szCs w:val="24"/>
        </w:rPr>
        <w:t>.</w:t>
      </w:r>
    </w:p>
    <w:p w14:paraId="738DA9A9" w14:textId="77777777" w:rsidR="00364223" w:rsidRDefault="00127DB4" w:rsidP="00364223">
      <w:pPr>
        <w:jc w:val="both"/>
        <w:rPr>
          <w:rFonts w:ascii="Times New Roman" w:hAnsi="Times New Roman" w:cs="Times New Roman"/>
          <w:sz w:val="24"/>
          <w:szCs w:val="24"/>
        </w:rPr>
      </w:pPr>
      <w:r w:rsidRPr="00364223">
        <w:rPr>
          <w:rFonts w:ascii="Times New Roman" w:hAnsi="Times New Roman" w:cs="Times New Roman"/>
          <w:sz w:val="24"/>
          <w:szCs w:val="24"/>
        </w:rPr>
        <w:t>(3)</w:t>
      </w:r>
      <w:r w:rsidRPr="00127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užanje usluga </w:t>
      </w:r>
      <w:r w:rsidRPr="00127DB4"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>
        <w:rPr>
          <w:rFonts w:ascii="Times New Roman" w:hAnsi="Times New Roman" w:cs="Times New Roman"/>
          <w:sz w:val="24"/>
          <w:szCs w:val="24"/>
        </w:rPr>
        <w:t>se izražava u satima rada</w:t>
      </w:r>
      <w:r w:rsidR="00133ADF">
        <w:rPr>
          <w:rFonts w:ascii="Times New Roman" w:hAnsi="Times New Roman" w:cs="Times New Roman"/>
          <w:sz w:val="24"/>
          <w:szCs w:val="24"/>
        </w:rPr>
        <w:t xml:space="preserve"> ili brojem pruženih usluga</w:t>
      </w:r>
      <w:r w:rsidRPr="00127DB4">
        <w:rPr>
          <w:rFonts w:ascii="Times New Roman" w:hAnsi="Times New Roman" w:cs="Times New Roman"/>
          <w:sz w:val="24"/>
          <w:szCs w:val="24"/>
        </w:rPr>
        <w:t>.</w:t>
      </w:r>
    </w:p>
    <w:p w14:paraId="1CB2ADBC" w14:textId="056ED37D" w:rsidR="003C3EA0" w:rsidRDefault="003C3EA0" w:rsidP="00364223">
      <w:pPr>
        <w:jc w:val="both"/>
        <w:rPr>
          <w:rFonts w:ascii="Times New Roman" w:hAnsi="Times New Roman" w:cs="Times New Roman"/>
          <w:sz w:val="24"/>
          <w:szCs w:val="24"/>
        </w:rPr>
      </w:pPr>
      <w:r w:rsidRPr="003C3EA0">
        <w:rPr>
          <w:rFonts w:ascii="Times New Roman" w:hAnsi="Times New Roman" w:cs="Times New Roman"/>
          <w:sz w:val="24"/>
          <w:szCs w:val="24"/>
        </w:rPr>
        <w:t>(</w:t>
      </w:r>
      <w:r w:rsidR="00364223">
        <w:rPr>
          <w:rFonts w:ascii="Times New Roman" w:hAnsi="Times New Roman" w:cs="Times New Roman"/>
          <w:sz w:val="24"/>
          <w:szCs w:val="24"/>
        </w:rPr>
        <w:t>4</w:t>
      </w:r>
      <w:r w:rsidRPr="003C3EA0">
        <w:rPr>
          <w:rFonts w:ascii="Times New Roman" w:hAnsi="Times New Roman" w:cs="Times New Roman"/>
          <w:sz w:val="24"/>
          <w:szCs w:val="24"/>
        </w:rPr>
        <w:t xml:space="preserve">) Nositelj OPG-a je dužan </w:t>
      </w:r>
      <w:r w:rsidR="009134F5">
        <w:rPr>
          <w:rFonts w:ascii="Times New Roman" w:hAnsi="Times New Roman" w:cs="Times New Roman"/>
          <w:sz w:val="24"/>
          <w:szCs w:val="24"/>
        </w:rPr>
        <w:t>E</w:t>
      </w:r>
      <w:r w:rsidRPr="003C3EA0">
        <w:rPr>
          <w:rFonts w:ascii="Times New Roman" w:hAnsi="Times New Roman" w:cs="Times New Roman"/>
          <w:sz w:val="24"/>
          <w:szCs w:val="24"/>
        </w:rPr>
        <w:t xml:space="preserve">videnciju o uslugama za prethodnu kalendarsku godinu čuvati najmanje dvije godine te je na traženje dati na uvid za to zakonom ovlaštenoj osobi, a izvještaj o uslugama OPG-a </w:t>
      </w:r>
      <w:r w:rsidR="001C4F59">
        <w:rPr>
          <w:rFonts w:ascii="Times New Roman" w:hAnsi="Times New Roman" w:cs="Times New Roman"/>
          <w:sz w:val="24"/>
          <w:szCs w:val="24"/>
        </w:rPr>
        <w:t xml:space="preserve">popunjava </w:t>
      </w:r>
      <w:r w:rsidRPr="003C3EA0">
        <w:rPr>
          <w:rFonts w:ascii="Times New Roman" w:hAnsi="Times New Roman" w:cs="Times New Roman"/>
          <w:sz w:val="24"/>
          <w:szCs w:val="24"/>
        </w:rPr>
        <w:t xml:space="preserve">putem AGRONET </w:t>
      </w:r>
      <w:r w:rsidR="00CE4F1E">
        <w:rPr>
          <w:rFonts w:ascii="Times New Roman" w:hAnsi="Times New Roman" w:cs="Times New Roman"/>
          <w:sz w:val="24"/>
          <w:szCs w:val="24"/>
        </w:rPr>
        <w:t>sustava</w:t>
      </w:r>
      <w:r w:rsidR="001C4F59">
        <w:rPr>
          <w:rFonts w:ascii="Times New Roman" w:hAnsi="Times New Roman" w:cs="Times New Roman"/>
          <w:sz w:val="24"/>
          <w:szCs w:val="24"/>
        </w:rPr>
        <w:t xml:space="preserve"> </w:t>
      </w:r>
      <w:r w:rsidRPr="003C3EA0">
        <w:rPr>
          <w:rFonts w:ascii="Times New Roman" w:hAnsi="Times New Roman" w:cs="Times New Roman"/>
          <w:sz w:val="24"/>
          <w:szCs w:val="24"/>
        </w:rPr>
        <w:t>jednom godišnje</w:t>
      </w:r>
      <w:r w:rsidR="00810CA6">
        <w:rPr>
          <w:rFonts w:ascii="Times New Roman" w:hAnsi="Times New Roman" w:cs="Times New Roman"/>
          <w:sz w:val="24"/>
          <w:szCs w:val="24"/>
        </w:rPr>
        <w:t xml:space="preserve"> i to </w:t>
      </w:r>
      <w:r w:rsidR="00810CA6" w:rsidRPr="00810CA6">
        <w:rPr>
          <w:rFonts w:ascii="Times New Roman" w:hAnsi="Times New Roman" w:cs="Times New Roman"/>
          <w:sz w:val="24"/>
          <w:szCs w:val="24"/>
        </w:rPr>
        <w:t xml:space="preserve">najkasnije do </w:t>
      </w:r>
      <w:r w:rsidR="00CE4F1E" w:rsidRPr="00CE4F1E">
        <w:rPr>
          <w:rFonts w:ascii="Times New Roman" w:hAnsi="Times New Roman" w:cs="Times New Roman"/>
          <w:sz w:val="24"/>
          <w:szCs w:val="24"/>
        </w:rPr>
        <w:t>30</w:t>
      </w:r>
      <w:r w:rsidR="00810CA6" w:rsidRPr="00133ADF">
        <w:rPr>
          <w:rFonts w:ascii="Times New Roman" w:hAnsi="Times New Roman" w:cs="Times New Roman"/>
          <w:sz w:val="24"/>
          <w:szCs w:val="24"/>
        </w:rPr>
        <w:t>.</w:t>
      </w:r>
      <w:r w:rsidR="00810CA6" w:rsidRPr="00810CA6">
        <w:rPr>
          <w:rFonts w:ascii="Times New Roman" w:hAnsi="Times New Roman" w:cs="Times New Roman"/>
          <w:sz w:val="24"/>
          <w:szCs w:val="24"/>
        </w:rPr>
        <w:t xml:space="preserve"> lipnja tekuće godine za prethodn</w:t>
      </w:r>
      <w:r w:rsidR="00810CA6">
        <w:rPr>
          <w:rFonts w:ascii="Times New Roman" w:hAnsi="Times New Roman" w:cs="Times New Roman"/>
          <w:sz w:val="24"/>
          <w:szCs w:val="24"/>
        </w:rPr>
        <w:t>u</w:t>
      </w:r>
      <w:r w:rsidR="00810CA6" w:rsidRPr="00810CA6">
        <w:rPr>
          <w:rFonts w:ascii="Times New Roman" w:hAnsi="Times New Roman" w:cs="Times New Roman"/>
          <w:sz w:val="24"/>
          <w:szCs w:val="24"/>
        </w:rPr>
        <w:t xml:space="preserve"> godin</w:t>
      </w:r>
      <w:r w:rsidR="00810CA6">
        <w:rPr>
          <w:rFonts w:ascii="Times New Roman" w:hAnsi="Times New Roman" w:cs="Times New Roman"/>
          <w:sz w:val="24"/>
          <w:szCs w:val="24"/>
        </w:rPr>
        <w:t>u</w:t>
      </w:r>
      <w:r w:rsidR="00133ADF">
        <w:rPr>
          <w:rFonts w:ascii="Times New Roman" w:hAnsi="Times New Roman" w:cs="Times New Roman"/>
          <w:sz w:val="24"/>
          <w:szCs w:val="24"/>
        </w:rPr>
        <w:t xml:space="preserve"> </w:t>
      </w:r>
      <w:r w:rsidR="00133ADF" w:rsidRPr="00133ADF">
        <w:rPr>
          <w:rFonts w:ascii="Times New Roman" w:hAnsi="Times New Roman" w:cs="Times New Roman"/>
          <w:sz w:val="24"/>
          <w:szCs w:val="24"/>
        </w:rPr>
        <w:t>prema uputama za vođenje evidencije koje objavljuje Agencija za plaćanja.</w:t>
      </w:r>
      <w:r w:rsidR="00133ADF" w:rsidRPr="00133ADF" w:rsidDel="00133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A54CC" w14:textId="77777777" w:rsidR="00860A90" w:rsidRDefault="00860A90" w:rsidP="00364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7FEB8" w14:textId="7AC54899" w:rsidR="00480155" w:rsidRDefault="00480155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>Članak 17.</w:t>
      </w:r>
    </w:p>
    <w:p w14:paraId="28B29A9E" w14:textId="77777777" w:rsidR="00F8404D" w:rsidRPr="00F8404D" w:rsidRDefault="00F8404D" w:rsidP="00F8404D"/>
    <w:p w14:paraId="2BA3B2C2" w14:textId="77777777" w:rsidR="00480155" w:rsidRPr="00480155" w:rsidRDefault="00480155" w:rsidP="00480155">
      <w:pPr>
        <w:jc w:val="both"/>
        <w:rPr>
          <w:rFonts w:ascii="Times New Roman" w:hAnsi="Times New Roman" w:cs="Times New Roman"/>
          <w:sz w:val="24"/>
          <w:szCs w:val="24"/>
        </w:rPr>
      </w:pPr>
      <w:r w:rsidRPr="00480155">
        <w:rPr>
          <w:rFonts w:ascii="Times New Roman" w:hAnsi="Times New Roman" w:cs="Times New Roman"/>
          <w:sz w:val="24"/>
          <w:szCs w:val="24"/>
        </w:rPr>
        <w:t>(1) Nositelj OPG-a koji je obveznik poreza na dohodak, može podnijeti Zahtjev za dodjelu matičnog broja poljoprivrednika koji je tiskan u Prilogu 2. ovoga Pravilnika i njegov je sastavni dio.</w:t>
      </w:r>
    </w:p>
    <w:p w14:paraId="3EF2F713" w14:textId="1D04961F" w:rsidR="00480155" w:rsidRDefault="00480155" w:rsidP="00480155">
      <w:pPr>
        <w:jc w:val="both"/>
        <w:rPr>
          <w:rFonts w:ascii="Times New Roman" w:hAnsi="Times New Roman" w:cs="Times New Roman"/>
          <w:sz w:val="24"/>
          <w:szCs w:val="24"/>
        </w:rPr>
      </w:pPr>
      <w:r w:rsidRPr="00480155">
        <w:rPr>
          <w:rFonts w:ascii="Times New Roman" w:hAnsi="Times New Roman" w:cs="Times New Roman"/>
          <w:sz w:val="24"/>
          <w:szCs w:val="24"/>
        </w:rPr>
        <w:t>(2) Uz Zahtjev za dodjelu matičnog broja poljoprivrednika iz stavka 1. ovog</w:t>
      </w:r>
      <w:r w:rsidR="00B00074">
        <w:rPr>
          <w:rFonts w:ascii="Times New Roman" w:hAnsi="Times New Roman" w:cs="Times New Roman"/>
          <w:sz w:val="24"/>
          <w:szCs w:val="24"/>
        </w:rPr>
        <w:t>a</w:t>
      </w:r>
      <w:r w:rsidRPr="00480155">
        <w:rPr>
          <w:rFonts w:ascii="Times New Roman" w:hAnsi="Times New Roman" w:cs="Times New Roman"/>
          <w:sz w:val="24"/>
          <w:szCs w:val="24"/>
        </w:rPr>
        <w:t xml:space="preserve"> članka, prilaže se potvrda Porezne uprave o upisu u registar obveznika poreza na dohodak.</w:t>
      </w:r>
    </w:p>
    <w:p w14:paraId="43C41940" w14:textId="77777777" w:rsidR="009A5B0F" w:rsidRPr="00133ADF" w:rsidRDefault="009A5B0F" w:rsidP="00364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B379A" w14:textId="409D8038" w:rsidR="00EF4EDE" w:rsidRDefault="00EF4EDE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 xml:space="preserve">Članak </w:t>
      </w:r>
      <w:r w:rsidR="00480155" w:rsidRPr="00F8404D">
        <w:rPr>
          <w:rFonts w:ascii="Times New Roman" w:hAnsi="Times New Roman" w:cs="Times New Roman"/>
          <w:sz w:val="24"/>
          <w:szCs w:val="24"/>
        </w:rPr>
        <w:t>18</w:t>
      </w:r>
      <w:r w:rsidRPr="00F8404D">
        <w:rPr>
          <w:rFonts w:ascii="Times New Roman" w:hAnsi="Times New Roman" w:cs="Times New Roman"/>
          <w:sz w:val="24"/>
          <w:szCs w:val="24"/>
        </w:rPr>
        <w:t>.</w:t>
      </w:r>
    </w:p>
    <w:p w14:paraId="56804B13" w14:textId="77777777" w:rsidR="00F8404D" w:rsidRPr="00F8404D" w:rsidRDefault="00F8404D" w:rsidP="00F8404D"/>
    <w:p w14:paraId="5650C4F8" w14:textId="0A4DC08C" w:rsidR="00EF4EDE" w:rsidRDefault="00EF4EDE" w:rsidP="00133ADF">
      <w:pPr>
        <w:jc w:val="both"/>
        <w:rPr>
          <w:rFonts w:ascii="Times New Roman" w:hAnsi="Times New Roman" w:cs="Times New Roman"/>
          <w:sz w:val="24"/>
          <w:szCs w:val="24"/>
        </w:rPr>
      </w:pPr>
      <w:r w:rsidRPr="00133ADF">
        <w:rPr>
          <w:rFonts w:ascii="Times New Roman" w:hAnsi="Times New Roman" w:cs="Times New Roman"/>
          <w:sz w:val="24"/>
          <w:szCs w:val="24"/>
        </w:rPr>
        <w:t xml:space="preserve">(1) </w:t>
      </w:r>
      <w:r w:rsidRPr="00E76242">
        <w:rPr>
          <w:rFonts w:ascii="Times New Roman" w:hAnsi="Times New Roman" w:cs="Times New Roman"/>
          <w:sz w:val="24"/>
          <w:szCs w:val="24"/>
        </w:rPr>
        <w:t xml:space="preserve">Prilozi </w:t>
      </w:r>
      <w:r w:rsidR="009134F5" w:rsidRPr="00E76242">
        <w:rPr>
          <w:rFonts w:ascii="Times New Roman" w:hAnsi="Times New Roman" w:cs="Times New Roman"/>
          <w:sz w:val="24"/>
          <w:szCs w:val="24"/>
        </w:rPr>
        <w:t>1., 2., 3., 4., 5., 6., 7., 8.</w:t>
      </w:r>
      <w:r w:rsidR="000604C3">
        <w:rPr>
          <w:rFonts w:ascii="Times New Roman" w:hAnsi="Times New Roman" w:cs="Times New Roman"/>
          <w:sz w:val="24"/>
          <w:szCs w:val="24"/>
        </w:rPr>
        <w:t xml:space="preserve"> i</w:t>
      </w:r>
      <w:r w:rsidR="009134F5" w:rsidRPr="00E76242">
        <w:rPr>
          <w:rFonts w:ascii="Times New Roman" w:hAnsi="Times New Roman" w:cs="Times New Roman"/>
          <w:sz w:val="24"/>
          <w:szCs w:val="24"/>
        </w:rPr>
        <w:t xml:space="preserve"> 9.</w:t>
      </w:r>
      <w:r w:rsidR="00E76242">
        <w:rPr>
          <w:rFonts w:ascii="Times New Roman" w:hAnsi="Times New Roman" w:cs="Times New Roman"/>
          <w:sz w:val="24"/>
          <w:szCs w:val="24"/>
        </w:rPr>
        <w:t xml:space="preserve"> </w:t>
      </w:r>
      <w:r w:rsidR="00093E55" w:rsidRPr="00133ADF">
        <w:rPr>
          <w:rFonts w:ascii="Times New Roman" w:hAnsi="Times New Roman" w:cs="Times New Roman"/>
          <w:sz w:val="24"/>
          <w:szCs w:val="24"/>
        </w:rPr>
        <w:t xml:space="preserve">nalaze se </w:t>
      </w:r>
      <w:r w:rsidRPr="00133ADF">
        <w:rPr>
          <w:rFonts w:ascii="Times New Roman" w:hAnsi="Times New Roman" w:cs="Times New Roman"/>
          <w:sz w:val="24"/>
          <w:szCs w:val="24"/>
        </w:rPr>
        <w:t xml:space="preserve">u </w:t>
      </w:r>
      <w:r w:rsidRPr="00EF4EDE">
        <w:rPr>
          <w:rFonts w:ascii="Times New Roman" w:hAnsi="Times New Roman" w:cs="Times New Roman"/>
          <w:sz w:val="24"/>
          <w:szCs w:val="24"/>
        </w:rPr>
        <w:t>dodatku ovoga Pravilnika i njegov su sastavni d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13682" w14:textId="77777777" w:rsidR="00EF4EDE" w:rsidRDefault="00EF4EDE" w:rsidP="00831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EF4EDE">
        <w:rPr>
          <w:rFonts w:ascii="Times New Roman" w:hAnsi="Times New Roman" w:cs="Times New Roman"/>
          <w:sz w:val="24"/>
          <w:szCs w:val="24"/>
        </w:rPr>
        <w:t>Agencija za plaćanja priloge iz stavka 1. ovoga članka objavljuje na svojim službenim mrežnim stranicama.</w:t>
      </w:r>
    </w:p>
    <w:p w14:paraId="6B07DF67" w14:textId="77777777" w:rsidR="009A5B0F" w:rsidRDefault="009A5B0F" w:rsidP="008317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4FFF5" w14:textId="1D28C86B" w:rsidR="001179FE" w:rsidRDefault="002100EB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 xml:space="preserve">Članak </w:t>
      </w:r>
      <w:r w:rsidR="00480155" w:rsidRPr="00F8404D">
        <w:rPr>
          <w:rFonts w:ascii="Times New Roman" w:hAnsi="Times New Roman" w:cs="Times New Roman"/>
          <w:sz w:val="24"/>
          <w:szCs w:val="24"/>
        </w:rPr>
        <w:t>19</w:t>
      </w:r>
      <w:r w:rsidR="00984DC9" w:rsidRPr="00F8404D">
        <w:rPr>
          <w:rFonts w:ascii="Times New Roman" w:hAnsi="Times New Roman" w:cs="Times New Roman"/>
          <w:sz w:val="24"/>
          <w:szCs w:val="24"/>
        </w:rPr>
        <w:t>.</w:t>
      </w:r>
    </w:p>
    <w:p w14:paraId="5473F94C" w14:textId="77777777" w:rsidR="00F8404D" w:rsidRPr="00F8404D" w:rsidRDefault="00F8404D" w:rsidP="00F8404D"/>
    <w:p w14:paraId="5CCC0EAD" w14:textId="5D77C1E4" w:rsidR="00984DC9" w:rsidRDefault="00442F90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F</w:t>
      </w:r>
      <w:r w:rsidRPr="00442F90">
        <w:rPr>
          <w:rFonts w:ascii="Times New Roman" w:hAnsi="Times New Roman" w:cs="Times New Roman"/>
          <w:sz w:val="24"/>
          <w:szCs w:val="24"/>
        </w:rPr>
        <w:t>izičk</w:t>
      </w:r>
      <w:r w:rsidR="00E520CE">
        <w:rPr>
          <w:rFonts w:ascii="Times New Roman" w:hAnsi="Times New Roman" w:cs="Times New Roman"/>
          <w:sz w:val="24"/>
          <w:szCs w:val="24"/>
        </w:rPr>
        <w:t>oj</w:t>
      </w:r>
      <w:r w:rsidRPr="00442F90">
        <w:rPr>
          <w:rFonts w:ascii="Times New Roman" w:hAnsi="Times New Roman" w:cs="Times New Roman"/>
          <w:sz w:val="24"/>
          <w:szCs w:val="24"/>
        </w:rPr>
        <w:t xml:space="preserve"> osob</w:t>
      </w:r>
      <w:r w:rsidR="00E520CE">
        <w:rPr>
          <w:rFonts w:ascii="Times New Roman" w:hAnsi="Times New Roman" w:cs="Times New Roman"/>
          <w:sz w:val="24"/>
          <w:szCs w:val="24"/>
        </w:rPr>
        <w:t>i</w:t>
      </w:r>
      <w:r w:rsidRPr="00442F90">
        <w:rPr>
          <w:rFonts w:ascii="Times New Roman" w:hAnsi="Times New Roman" w:cs="Times New Roman"/>
          <w:sz w:val="24"/>
          <w:szCs w:val="24"/>
        </w:rPr>
        <w:t xml:space="preserve"> iz članka 52. </w:t>
      </w:r>
      <w:r w:rsidR="00E520CE" w:rsidRPr="00442F90">
        <w:rPr>
          <w:rFonts w:ascii="Times New Roman" w:hAnsi="Times New Roman" w:cs="Times New Roman"/>
          <w:sz w:val="24"/>
          <w:szCs w:val="24"/>
        </w:rPr>
        <w:t>stav</w:t>
      </w:r>
      <w:r w:rsidR="00591CB3">
        <w:rPr>
          <w:rFonts w:ascii="Times New Roman" w:hAnsi="Times New Roman" w:cs="Times New Roman"/>
          <w:sz w:val="24"/>
          <w:szCs w:val="24"/>
        </w:rPr>
        <w:t>ka</w:t>
      </w:r>
      <w:r w:rsidR="00E520CE" w:rsidRPr="00442F90">
        <w:rPr>
          <w:rFonts w:ascii="Times New Roman" w:hAnsi="Times New Roman" w:cs="Times New Roman"/>
          <w:sz w:val="24"/>
          <w:szCs w:val="24"/>
        </w:rPr>
        <w:t xml:space="preserve"> 2</w:t>
      </w:r>
      <w:r w:rsidR="00591CB3">
        <w:rPr>
          <w:rFonts w:ascii="Times New Roman" w:hAnsi="Times New Roman" w:cs="Times New Roman"/>
          <w:sz w:val="24"/>
          <w:szCs w:val="24"/>
        </w:rPr>
        <w:t>.</w:t>
      </w:r>
      <w:r w:rsidR="00E520CE">
        <w:rPr>
          <w:rFonts w:ascii="Times New Roman" w:hAnsi="Times New Roman" w:cs="Times New Roman"/>
          <w:sz w:val="24"/>
          <w:szCs w:val="24"/>
        </w:rPr>
        <w:t xml:space="preserve"> Za</w:t>
      </w:r>
      <w:r w:rsidRPr="00442F90">
        <w:rPr>
          <w:rFonts w:ascii="Times New Roman" w:hAnsi="Times New Roman" w:cs="Times New Roman"/>
          <w:sz w:val="24"/>
          <w:szCs w:val="24"/>
        </w:rPr>
        <w:t xml:space="preserve">kona već upisani poljoprivredni resursi </w:t>
      </w:r>
      <w:r w:rsidR="00E520CE">
        <w:rPr>
          <w:rFonts w:ascii="Times New Roman" w:hAnsi="Times New Roman" w:cs="Times New Roman"/>
          <w:sz w:val="24"/>
          <w:szCs w:val="24"/>
        </w:rPr>
        <w:t xml:space="preserve">u Upisniku poljoprivrednika </w:t>
      </w:r>
      <w:r w:rsidR="00984DC9">
        <w:rPr>
          <w:rFonts w:ascii="Times New Roman" w:hAnsi="Times New Roman" w:cs="Times New Roman"/>
          <w:sz w:val="24"/>
          <w:szCs w:val="24"/>
        </w:rPr>
        <w:t xml:space="preserve">koji se vodi po </w:t>
      </w:r>
      <w:r w:rsidR="00984DC9" w:rsidRPr="00A549B5">
        <w:rPr>
          <w:rFonts w:ascii="Times New Roman" w:hAnsi="Times New Roman" w:cs="Times New Roman"/>
          <w:sz w:val="24"/>
          <w:szCs w:val="24"/>
        </w:rPr>
        <w:t>posebnom propisu</w:t>
      </w:r>
      <w:r w:rsidR="00984DC9">
        <w:rPr>
          <w:rFonts w:ascii="Times New Roman" w:hAnsi="Times New Roman" w:cs="Times New Roman"/>
          <w:sz w:val="24"/>
          <w:szCs w:val="24"/>
        </w:rPr>
        <w:t xml:space="preserve"> </w:t>
      </w:r>
      <w:r w:rsidR="00A549B5" w:rsidRPr="00A549B5">
        <w:rPr>
          <w:rFonts w:ascii="Times New Roman" w:hAnsi="Times New Roman" w:cs="Times New Roman"/>
          <w:sz w:val="24"/>
          <w:szCs w:val="24"/>
        </w:rPr>
        <w:t xml:space="preserve">kojim se uređuju ciljevi i mjere poljoprivredne politike </w:t>
      </w:r>
      <w:r w:rsidRPr="00442F90">
        <w:rPr>
          <w:rFonts w:ascii="Times New Roman" w:hAnsi="Times New Roman" w:cs="Times New Roman"/>
          <w:sz w:val="24"/>
          <w:szCs w:val="24"/>
        </w:rPr>
        <w:t xml:space="preserve">prenose </w:t>
      </w:r>
      <w:r w:rsidR="00E520CE">
        <w:rPr>
          <w:rFonts w:ascii="Times New Roman" w:hAnsi="Times New Roman" w:cs="Times New Roman"/>
          <w:sz w:val="24"/>
          <w:szCs w:val="24"/>
        </w:rPr>
        <w:t xml:space="preserve">se </w:t>
      </w:r>
      <w:r w:rsidRPr="00442F90">
        <w:rPr>
          <w:rFonts w:ascii="Times New Roman" w:hAnsi="Times New Roman" w:cs="Times New Roman"/>
          <w:sz w:val="24"/>
          <w:szCs w:val="24"/>
        </w:rPr>
        <w:t>u Upisnik OPG-ova</w:t>
      </w:r>
      <w:r w:rsidR="00984DC9">
        <w:rPr>
          <w:rFonts w:ascii="Times New Roman" w:hAnsi="Times New Roman" w:cs="Times New Roman"/>
          <w:sz w:val="24"/>
          <w:szCs w:val="24"/>
        </w:rPr>
        <w:t>.</w:t>
      </w:r>
    </w:p>
    <w:p w14:paraId="1B5BF74A" w14:textId="1F7CE175" w:rsidR="002457B1" w:rsidRDefault="00984DC9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Fizička osoba iz </w:t>
      </w:r>
      <w:r w:rsidRPr="00984DC9">
        <w:rPr>
          <w:rFonts w:ascii="Times New Roman" w:hAnsi="Times New Roman" w:cs="Times New Roman"/>
          <w:sz w:val="24"/>
          <w:szCs w:val="24"/>
        </w:rPr>
        <w:t>članka 52. stav</w:t>
      </w:r>
      <w:r w:rsidR="00591CB3">
        <w:rPr>
          <w:rFonts w:ascii="Times New Roman" w:hAnsi="Times New Roman" w:cs="Times New Roman"/>
          <w:sz w:val="24"/>
          <w:szCs w:val="24"/>
        </w:rPr>
        <w:t>ka</w:t>
      </w:r>
      <w:r w:rsidRPr="00984DC9">
        <w:rPr>
          <w:rFonts w:ascii="Times New Roman" w:hAnsi="Times New Roman" w:cs="Times New Roman"/>
          <w:sz w:val="24"/>
          <w:szCs w:val="24"/>
        </w:rPr>
        <w:t xml:space="preserve"> 2</w:t>
      </w:r>
      <w:r w:rsidR="00591CB3">
        <w:rPr>
          <w:rFonts w:ascii="Times New Roman" w:hAnsi="Times New Roman" w:cs="Times New Roman"/>
          <w:sz w:val="24"/>
          <w:szCs w:val="24"/>
        </w:rPr>
        <w:t>.</w:t>
      </w:r>
      <w:r w:rsidRPr="00984DC9">
        <w:rPr>
          <w:rFonts w:ascii="Times New Roman" w:hAnsi="Times New Roman" w:cs="Times New Roman"/>
          <w:sz w:val="24"/>
          <w:szCs w:val="24"/>
        </w:rPr>
        <w:t xml:space="preserve"> Zakona</w:t>
      </w:r>
      <w:r w:rsidR="0095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ržava</w:t>
      </w:r>
      <w:r w:rsidR="00953C23" w:rsidRPr="00953C23">
        <w:rPr>
          <w:rFonts w:ascii="Times New Roman" w:hAnsi="Times New Roman" w:cs="Times New Roman"/>
          <w:sz w:val="24"/>
          <w:szCs w:val="24"/>
        </w:rPr>
        <w:t xml:space="preserve"> </w:t>
      </w:r>
      <w:r w:rsidR="00B40370">
        <w:rPr>
          <w:rFonts w:ascii="Times New Roman" w:hAnsi="Times New Roman" w:cs="Times New Roman"/>
          <w:sz w:val="24"/>
          <w:szCs w:val="24"/>
        </w:rPr>
        <w:t xml:space="preserve">sukladno </w:t>
      </w:r>
      <w:r w:rsidR="00B40370" w:rsidRPr="00A549B5">
        <w:rPr>
          <w:rFonts w:ascii="Times New Roman" w:hAnsi="Times New Roman" w:cs="Times New Roman"/>
          <w:sz w:val="24"/>
          <w:szCs w:val="24"/>
        </w:rPr>
        <w:t>posebnom propisu</w:t>
      </w:r>
      <w:r w:rsidR="00A549B5" w:rsidRPr="00A549B5">
        <w:t xml:space="preserve"> </w:t>
      </w:r>
      <w:r w:rsidR="00A549B5" w:rsidRPr="00A549B5">
        <w:rPr>
          <w:rFonts w:ascii="Times New Roman" w:hAnsi="Times New Roman" w:cs="Times New Roman"/>
          <w:sz w:val="24"/>
          <w:szCs w:val="24"/>
        </w:rPr>
        <w:t>kojim se uređuju ciljevi i mjere poljoprivredne politike</w:t>
      </w:r>
      <w:r w:rsidR="00B40370" w:rsidRPr="001179FE" w:rsidDel="00953C23">
        <w:rPr>
          <w:rFonts w:ascii="Times New Roman" w:hAnsi="Times New Roman" w:cs="Times New Roman"/>
          <w:sz w:val="24"/>
          <w:szCs w:val="24"/>
        </w:rPr>
        <w:t xml:space="preserve"> </w:t>
      </w:r>
      <w:r w:rsidR="00953C23" w:rsidRPr="00953C23">
        <w:rPr>
          <w:rFonts w:ascii="Times New Roman" w:hAnsi="Times New Roman" w:cs="Times New Roman"/>
          <w:sz w:val="24"/>
          <w:szCs w:val="24"/>
        </w:rPr>
        <w:t>dodijelj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953C23" w:rsidRPr="00953C23">
        <w:rPr>
          <w:rFonts w:ascii="Times New Roman" w:hAnsi="Times New Roman" w:cs="Times New Roman"/>
          <w:sz w:val="24"/>
          <w:szCs w:val="24"/>
        </w:rPr>
        <w:t xml:space="preserve"> MIBPG</w:t>
      </w:r>
      <w:r w:rsidR="00B403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0BCC8" w14:textId="77777777" w:rsidR="00AC43B0" w:rsidRDefault="00AC43B0" w:rsidP="00F8404D">
      <w:pPr>
        <w:pStyle w:val="Heading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04D">
        <w:rPr>
          <w:rFonts w:ascii="Times New Roman" w:eastAsia="Calibri" w:hAnsi="Times New Roman" w:cs="Times New Roman"/>
          <w:sz w:val="24"/>
          <w:szCs w:val="24"/>
        </w:rPr>
        <w:t>Članak 20.</w:t>
      </w:r>
    </w:p>
    <w:p w14:paraId="560C3377" w14:textId="77777777" w:rsidR="00F8404D" w:rsidRPr="00F8404D" w:rsidRDefault="00F8404D" w:rsidP="00F8404D"/>
    <w:p w14:paraId="357F9EE9" w14:textId="71A428F4" w:rsidR="00AC43B0" w:rsidRPr="00AC43B0" w:rsidRDefault="00AC43B0" w:rsidP="00AC43B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43B0">
        <w:rPr>
          <w:rFonts w:ascii="Times New Roman" w:eastAsia="Calibri" w:hAnsi="Times New Roman" w:cs="Times New Roman"/>
          <w:sz w:val="24"/>
          <w:szCs w:val="24"/>
        </w:rPr>
        <w:t>Agencija</w:t>
      </w:r>
      <w:r w:rsidR="00E559E6">
        <w:rPr>
          <w:rFonts w:ascii="Times New Roman" w:eastAsia="Calibri" w:hAnsi="Times New Roman" w:cs="Times New Roman"/>
          <w:sz w:val="24"/>
          <w:szCs w:val="24"/>
        </w:rPr>
        <w:t xml:space="preserve"> za plaćanja</w:t>
      </w:r>
      <w:r w:rsidRPr="00AC43B0">
        <w:rPr>
          <w:rFonts w:ascii="Times New Roman" w:eastAsia="Calibri" w:hAnsi="Times New Roman" w:cs="Times New Roman"/>
          <w:sz w:val="24"/>
          <w:szCs w:val="24"/>
        </w:rPr>
        <w:t xml:space="preserve"> će brisati OPG iz Upisnika po službenoj dužnosti ukoliko od nadležnih institucija dobije informaciju o nastupanju sljedećih okolnosti:</w:t>
      </w:r>
    </w:p>
    <w:p w14:paraId="0853DCF2" w14:textId="73B32585" w:rsidR="00E559E6" w:rsidRDefault="00E559E6" w:rsidP="00E559E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s</w:t>
      </w:r>
      <w:r w:rsidR="00AC43B0" w:rsidRPr="00E559E6">
        <w:rPr>
          <w:rFonts w:ascii="Times New Roman" w:eastAsia="Calibri" w:hAnsi="Times New Roman" w:cs="Times New Roman"/>
          <w:sz w:val="24"/>
          <w:szCs w:val="24"/>
        </w:rPr>
        <w:t>mrt nositelja</w:t>
      </w:r>
      <w:r w:rsidR="00E844AD">
        <w:rPr>
          <w:rFonts w:ascii="Times New Roman" w:eastAsia="Calibri" w:hAnsi="Times New Roman" w:cs="Times New Roman"/>
          <w:sz w:val="24"/>
          <w:szCs w:val="24"/>
        </w:rPr>
        <w:t xml:space="preserve"> OPG-a</w:t>
      </w:r>
      <w:r w:rsidR="00AC43B0" w:rsidRPr="00E559E6">
        <w:rPr>
          <w:rFonts w:ascii="Times New Roman" w:eastAsia="Calibri" w:hAnsi="Times New Roman" w:cs="Times New Roman"/>
          <w:sz w:val="24"/>
          <w:szCs w:val="24"/>
        </w:rPr>
        <w:t xml:space="preserve">, a nije se nastavilo obavljanje djelatnosti na OPG-u </w:t>
      </w:r>
    </w:p>
    <w:p w14:paraId="298255BA" w14:textId="7492F972" w:rsidR="00AC43B0" w:rsidRPr="00AC43B0" w:rsidRDefault="00E559E6" w:rsidP="00E559E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</w:t>
      </w:r>
      <w:r w:rsidR="00AC43B0" w:rsidRPr="00AC43B0">
        <w:rPr>
          <w:rFonts w:ascii="Times New Roman" w:eastAsia="Calibri" w:hAnsi="Times New Roman" w:cs="Times New Roman"/>
          <w:sz w:val="24"/>
          <w:szCs w:val="24"/>
        </w:rPr>
        <w:t>restanak ispunjavanja uvjeta za upis poljoprivredn</w:t>
      </w:r>
      <w:r w:rsidR="00706562">
        <w:rPr>
          <w:rFonts w:ascii="Times New Roman" w:eastAsia="Calibri" w:hAnsi="Times New Roman" w:cs="Times New Roman"/>
          <w:sz w:val="24"/>
          <w:szCs w:val="24"/>
        </w:rPr>
        <w:t>ika</w:t>
      </w:r>
      <w:r w:rsidR="00AC43B0" w:rsidRPr="00AC43B0">
        <w:rPr>
          <w:rFonts w:ascii="Times New Roman" w:eastAsia="Calibri" w:hAnsi="Times New Roman" w:cs="Times New Roman"/>
          <w:sz w:val="24"/>
          <w:szCs w:val="24"/>
        </w:rPr>
        <w:t xml:space="preserve"> iz članka 4. ovog Pravilnika</w:t>
      </w:r>
    </w:p>
    <w:p w14:paraId="13844D9F" w14:textId="5DB691B8" w:rsidR="00AC43B0" w:rsidRPr="00D4348C" w:rsidRDefault="00E559E6" w:rsidP="00E559E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u</w:t>
      </w:r>
      <w:r w:rsidR="00AC43B0" w:rsidRPr="00D4348C">
        <w:rPr>
          <w:rFonts w:ascii="Times New Roman" w:eastAsia="Calibri" w:hAnsi="Times New Roman" w:cs="Times New Roman"/>
          <w:sz w:val="24"/>
          <w:szCs w:val="24"/>
        </w:rPr>
        <w:t xml:space="preserve">koliko OPG nije ispunio obveze prema </w:t>
      </w:r>
      <w:r w:rsidR="00D4348C">
        <w:rPr>
          <w:rFonts w:ascii="Times New Roman" w:eastAsia="Calibri" w:hAnsi="Times New Roman" w:cs="Times New Roman"/>
          <w:sz w:val="24"/>
          <w:szCs w:val="24"/>
        </w:rPr>
        <w:t>posebnim propisim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126031" w14:textId="77777777" w:rsidR="009A5B0F" w:rsidRDefault="009A5B0F" w:rsidP="00641D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A8FB3" w14:textId="024A2718" w:rsidR="00B40370" w:rsidRDefault="00B40370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 xml:space="preserve">Članak </w:t>
      </w:r>
      <w:r w:rsidR="00D4348C" w:rsidRPr="00F8404D">
        <w:rPr>
          <w:rFonts w:ascii="Times New Roman" w:hAnsi="Times New Roman" w:cs="Times New Roman"/>
          <w:sz w:val="24"/>
          <w:szCs w:val="24"/>
        </w:rPr>
        <w:t>21</w:t>
      </w:r>
      <w:r w:rsidR="000C168C" w:rsidRPr="00F8404D">
        <w:rPr>
          <w:rFonts w:ascii="Times New Roman" w:hAnsi="Times New Roman" w:cs="Times New Roman"/>
          <w:sz w:val="24"/>
          <w:szCs w:val="24"/>
        </w:rPr>
        <w:t>.</w:t>
      </w:r>
    </w:p>
    <w:p w14:paraId="08D8351C" w14:textId="77777777" w:rsidR="00F8404D" w:rsidRPr="00F8404D" w:rsidRDefault="00F8404D" w:rsidP="00F8404D"/>
    <w:p w14:paraId="25D79A40" w14:textId="15C0CD5B" w:rsidR="001179FE" w:rsidRPr="001179FE" w:rsidRDefault="001179FE" w:rsidP="00641DB3">
      <w:pPr>
        <w:jc w:val="both"/>
        <w:rPr>
          <w:rFonts w:ascii="Times New Roman" w:hAnsi="Times New Roman" w:cs="Times New Roman"/>
          <w:sz w:val="24"/>
          <w:szCs w:val="24"/>
        </w:rPr>
      </w:pPr>
      <w:r w:rsidRPr="001179FE">
        <w:rPr>
          <w:rFonts w:ascii="Times New Roman" w:hAnsi="Times New Roman" w:cs="Times New Roman"/>
          <w:sz w:val="24"/>
          <w:szCs w:val="24"/>
        </w:rPr>
        <w:t>Stupanjem na snagu ovoga Pravilnika prestaj</w:t>
      </w:r>
      <w:r w:rsidR="00480155">
        <w:rPr>
          <w:rFonts w:ascii="Times New Roman" w:hAnsi="Times New Roman" w:cs="Times New Roman"/>
          <w:sz w:val="24"/>
          <w:szCs w:val="24"/>
        </w:rPr>
        <w:t>u</w:t>
      </w:r>
      <w:r w:rsidRPr="001179FE">
        <w:rPr>
          <w:rFonts w:ascii="Times New Roman" w:hAnsi="Times New Roman" w:cs="Times New Roman"/>
          <w:sz w:val="24"/>
          <w:szCs w:val="24"/>
        </w:rPr>
        <w:t xml:space="preserve"> važiti Pravilnik o dopunskim djelatnostima na poljoprivrednom gospodarstvu (»Narodne novine«</w:t>
      </w:r>
      <w:r w:rsidR="00093E55">
        <w:rPr>
          <w:rFonts w:ascii="Times New Roman" w:hAnsi="Times New Roman" w:cs="Times New Roman"/>
          <w:sz w:val="24"/>
          <w:szCs w:val="24"/>
        </w:rPr>
        <w:t>,</w:t>
      </w:r>
      <w:r w:rsidRPr="001179FE">
        <w:rPr>
          <w:rFonts w:ascii="Times New Roman" w:hAnsi="Times New Roman" w:cs="Times New Roman"/>
          <w:sz w:val="24"/>
          <w:szCs w:val="24"/>
        </w:rPr>
        <w:t xml:space="preserve"> br</w:t>
      </w:r>
      <w:r w:rsidR="00093E55">
        <w:rPr>
          <w:rFonts w:ascii="Times New Roman" w:hAnsi="Times New Roman" w:cs="Times New Roman"/>
          <w:sz w:val="24"/>
          <w:szCs w:val="24"/>
        </w:rPr>
        <w:t>oj</w:t>
      </w:r>
      <w:r w:rsidR="00093E55" w:rsidRPr="001179FE">
        <w:rPr>
          <w:rFonts w:ascii="Times New Roman" w:hAnsi="Times New Roman" w:cs="Times New Roman"/>
          <w:sz w:val="24"/>
          <w:szCs w:val="24"/>
        </w:rPr>
        <w:t xml:space="preserve"> </w:t>
      </w:r>
      <w:r w:rsidRPr="001179FE">
        <w:rPr>
          <w:rFonts w:ascii="Times New Roman" w:hAnsi="Times New Roman" w:cs="Times New Roman"/>
          <w:sz w:val="24"/>
          <w:szCs w:val="24"/>
        </w:rPr>
        <w:t>7</w:t>
      </w:r>
      <w:r w:rsidR="00B40370">
        <w:rPr>
          <w:rFonts w:ascii="Times New Roman" w:hAnsi="Times New Roman" w:cs="Times New Roman"/>
          <w:sz w:val="24"/>
          <w:szCs w:val="24"/>
        </w:rPr>
        <w:t>6</w:t>
      </w:r>
      <w:r w:rsidRPr="001179FE">
        <w:rPr>
          <w:rFonts w:ascii="Times New Roman" w:hAnsi="Times New Roman" w:cs="Times New Roman"/>
          <w:sz w:val="24"/>
          <w:szCs w:val="24"/>
        </w:rPr>
        <w:t>/14)</w:t>
      </w:r>
      <w:r w:rsidR="00480155">
        <w:rPr>
          <w:rFonts w:ascii="Times New Roman" w:hAnsi="Times New Roman" w:cs="Times New Roman"/>
          <w:sz w:val="24"/>
          <w:szCs w:val="24"/>
        </w:rPr>
        <w:t xml:space="preserve"> i </w:t>
      </w:r>
      <w:r w:rsidR="00480155" w:rsidRPr="001179FE">
        <w:rPr>
          <w:rFonts w:ascii="Times New Roman" w:hAnsi="Times New Roman" w:cs="Times New Roman"/>
          <w:sz w:val="24"/>
          <w:szCs w:val="24"/>
        </w:rPr>
        <w:t>Pravilnik o prodaji vlastitih poljoprivrednih proizvoda proizvedenih na poljoprivrednom gospodarstvu (»Narodne novine«</w:t>
      </w:r>
      <w:r w:rsidR="00480155">
        <w:rPr>
          <w:rFonts w:ascii="Times New Roman" w:hAnsi="Times New Roman" w:cs="Times New Roman"/>
          <w:sz w:val="24"/>
          <w:szCs w:val="24"/>
        </w:rPr>
        <w:t>,</w:t>
      </w:r>
      <w:r w:rsidR="00480155" w:rsidRPr="001179FE">
        <w:rPr>
          <w:rFonts w:ascii="Times New Roman" w:hAnsi="Times New Roman" w:cs="Times New Roman"/>
          <w:sz w:val="24"/>
          <w:szCs w:val="24"/>
        </w:rPr>
        <w:t xml:space="preserve"> br</w:t>
      </w:r>
      <w:r w:rsidR="00480155">
        <w:rPr>
          <w:rFonts w:ascii="Times New Roman" w:hAnsi="Times New Roman" w:cs="Times New Roman"/>
          <w:sz w:val="24"/>
          <w:szCs w:val="24"/>
        </w:rPr>
        <w:t>oj</w:t>
      </w:r>
      <w:r w:rsidR="00480155" w:rsidRPr="001179FE">
        <w:rPr>
          <w:rFonts w:ascii="Times New Roman" w:hAnsi="Times New Roman" w:cs="Times New Roman"/>
          <w:sz w:val="24"/>
          <w:szCs w:val="24"/>
        </w:rPr>
        <w:t xml:space="preserve"> </w:t>
      </w:r>
      <w:r w:rsidR="00480155">
        <w:rPr>
          <w:rFonts w:ascii="Times New Roman" w:hAnsi="Times New Roman" w:cs="Times New Roman"/>
          <w:sz w:val="24"/>
          <w:szCs w:val="24"/>
        </w:rPr>
        <w:t>76</w:t>
      </w:r>
      <w:r w:rsidR="00480155" w:rsidRPr="001179FE">
        <w:rPr>
          <w:rFonts w:ascii="Times New Roman" w:hAnsi="Times New Roman" w:cs="Times New Roman"/>
          <w:sz w:val="24"/>
          <w:szCs w:val="24"/>
        </w:rPr>
        <w:t xml:space="preserve">/14 i </w:t>
      </w:r>
      <w:r w:rsidR="00480155">
        <w:rPr>
          <w:rFonts w:ascii="Times New Roman" w:hAnsi="Times New Roman" w:cs="Times New Roman"/>
          <w:sz w:val="24"/>
          <w:szCs w:val="24"/>
        </w:rPr>
        <w:t>82</w:t>
      </w:r>
      <w:r w:rsidR="00480155" w:rsidRPr="001179FE">
        <w:rPr>
          <w:rFonts w:ascii="Times New Roman" w:hAnsi="Times New Roman" w:cs="Times New Roman"/>
          <w:sz w:val="24"/>
          <w:szCs w:val="24"/>
        </w:rPr>
        <w:t>/14).</w:t>
      </w:r>
    </w:p>
    <w:p w14:paraId="6400EF52" w14:textId="77777777" w:rsidR="009A5B0F" w:rsidRDefault="009A5B0F" w:rsidP="00641D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8F262" w14:textId="33CB8AA5" w:rsidR="001179FE" w:rsidRDefault="002100EB" w:rsidP="00F840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8404D">
        <w:rPr>
          <w:rFonts w:ascii="Times New Roman" w:hAnsi="Times New Roman" w:cs="Times New Roman"/>
          <w:sz w:val="24"/>
          <w:szCs w:val="24"/>
        </w:rPr>
        <w:t>Članak</w:t>
      </w:r>
      <w:r w:rsidR="00DB548F" w:rsidRPr="00F8404D">
        <w:rPr>
          <w:rFonts w:ascii="Times New Roman" w:hAnsi="Times New Roman" w:cs="Times New Roman"/>
          <w:sz w:val="24"/>
          <w:szCs w:val="24"/>
        </w:rPr>
        <w:t xml:space="preserve"> </w:t>
      </w:r>
      <w:r w:rsidR="00D4348C" w:rsidRPr="00F8404D">
        <w:rPr>
          <w:rFonts w:ascii="Times New Roman" w:hAnsi="Times New Roman" w:cs="Times New Roman"/>
          <w:sz w:val="24"/>
          <w:szCs w:val="24"/>
        </w:rPr>
        <w:t>22</w:t>
      </w:r>
      <w:r w:rsidR="000C168C" w:rsidRPr="00F8404D">
        <w:rPr>
          <w:rFonts w:ascii="Times New Roman" w:hAnsi="Times New Roman" w:cs="Times New Roman"/>
          <w:sz w:val="24"/>
          <w:szCs w:val="24"/>
        </w:rPr>
        <w:t>.</w:t>
      </w:r>
    </w:p>
    <w:p w14:paraId="43949E3A" w14:textId="77777777" w:rsidR="00F8404D" w:rsidRPr="00F8404D" w:rsidRDefault="00F8404D" w:rsidP="00F8404D"/>
    <w:p w14:paraId="1050638C" w14:textId="53D7DCB3" w:rsidR="00CC0FC4" w:rsidRDefault="001179FE" w:rsidP="00916975">
      <w:pPr>
        <w:jc w:val="both"/>
        <w:rPr>
          <w:rFonts w:ascii="Times New Roman" w:hAnsi="Times New Roman" w:cs="Times New Roman"/>
          <w:sz w:val="24"/>
          <w:szCs w:val="24"/>
        </w:rPr>
      </w:pPr>
      <w:r w:rsidRPr="001179FE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F73484">
        <w:rPr>
          <w:rFonts w:ascii="Times New Roman" w:hAnsi="Times New Roman" w:cs="Times New Roman"/>
          <w:sz w:val="24"/>
          <w:szCs w:val="24"/>
        </w:rPr>
        <w:t>1. siječnja 2019. godine.</w:t>
      </w:r>
    </w:p>
    <w:p w14:paraId="3786DFD4" w14:textId="77777777" w:rsidR="00F8404D" w:rsidRDefault="00F8404D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589CD" w14:textId="77777777" w:rsidR="00F8404D" w:rsidRDefault="00F8404D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469BF" w14:textId="77777777" w:rsidR="00F8404D" w:rsidRDefault="00F8404D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989EB" w14:textId="77777777" w:rsidR="00F8404D" w:rsidRDefault="00F8404D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CEBCA" w14:textId="77777777" w:rsidR="00F8404D" w:rsidRDefault="00F8404D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E820B" w14:textId="77777777" w:rsidR="00F8404D" w:rsidRDefault="00F8404D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FBBC8" w14:textId="77777777" w:rsidR="00F8404D" w:rsidRDefault="00F8404D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3D50C" w14:textId="77777777" w:rsidR="00F8404D" w:rsidRDefault="00F8404D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1350D" w14:textId="77777777" w:rsidR="00F8404D" w:rsidRDefault="00F8404D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3D89B" w14:textId="58301BD4" w:rsidR="00E50F4D" w:rsidRPr="00500DC7" w:rsidRDefault="00112565" w:rsidP="00500DC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00DC7">
        <w:rPr>
          <w:rFonts w:ascii="Times New Roman" w:hAnsi="Times New Roman" w:cs="Times New Roman"/>
          <w:b/>
          <w:sz w:val="24"/>
          <w:szCs w:val="24"/>
        </w:rPr>
        <w:lastRenderedPageBreak/>
        <w:t>Prilog 1.</w:t>
      </w:r>
      <w:r w:rsidRPr="00500DC7">
        <w:rPr>
          <w:rFonts w:ascii="Times New Roman" w:hAnsi="Times New Roman" w:cs="Times New Roman"/>
          <w:sz w:val="24"/>
          <w:szCs w:val="24"/>
        </w:rPr>
        <w:t xml:space="preserve"> Zahtjev za upis</w:t>
      </w:r>
      <w:r w:rsidR="00305B9F" w:rsidRPr="00500DC7">
        <w:rPr>
          <w:rFonts w:ascii="Times New Roman" w:hAnsi="Times New Roman" w:cs="Times New Roman"/>
          <w:sz w:val="24"/>
          <w:szCs w:val="24"/>
        </w:rPr>
        <w:t xml:space="preserve">, </w:t>
      </w:r>
      <w:r w:rsidR="00E50F4D" w:rsidRPr="00500DC7">
        <w:rPr>
          <w:rFonts w:ascii="Times New Roman" w:hAnsi="Times New Roman" w:cs="Times New Roman"/>
          <w:sz w:val="24"/>
          <w:szCs w:val="24"/>
        </w:rPr>
        <w:t xml:space="preserve">odjavu </w:t>
      </w:r>
      <w:r w:rsidR="00283D5D" w:rsidRPr="00500DC7">
        <w:rPr>
          <w:rFonts w:ascii="Times New Roman" w:hAnsi="Times New Roman" w:cs="Times New Roman"/>
          <w:sz w:val="24"/>
          <w:szCs w:val="24"/>
        </w:rPr>
        <w:t>i promjen</w:t>
      </w:r>
      <w:r w:rsidR="00E50F4D" w:rsidRPr="00500DC7">
        <w:rPr>
          <w:rFonts w:ascii="Times New Roman" w:hAnsi="Times New Roman" w:cs="Times New Roman"/>
          <w:sz w:val="24"/>
          <w:szCs w:val="24"/>
        </w:rPr>
        <w:t>u podataka</w:t>
      </w:r>
      <w:r w:rsidRPr="00500DC7">
        <w:rPr>
          <w:rFonts w:ascii="Times New Roman" w:hAnsi="Times New Roman" w:cs="Times New Roman"/>
          <w:sz w:val="24"/>
          <w:szCs w:val="24"/>
        </w:rPr>
        <w:t xml:space="preserve"> u Upisnik</w:t>
      </w:r>
      <w:r w:rsidR="00E50F4D" w:rsidRPr="00500DC7">
        <w:rPr>
          <w:rFonts w:ascii="Times New Roman" w:hAnsi="Times New Roman" w:cs="Times New Roman"/>
          <w:sz w:val="24"/>
          <w:szCs w:val="24"/>
        </w:rPr>
        <w:t>u</w:t>
      </w:r>
      <w:r w:rsidRPr="00500DC7">
        <w:rPr>
          <w:rFonts w:ascii="Times New Roman" w:hAnsi="Times New Roman" w:cs="Times New Roman"/>
          <w:sz w:val="24"/>
          <w:szCs w:val="24"/>
        </w:rPr>
        <w:t xml:space="preserve"> obiteljskih poljoprivrednih gospodarstava</w:t>
      </w:r>
    </w:p>
    <w:p w14:paraId="645DE021" w14:textId="77777777" w:rsidR="00E50F4D" w:rsidRDefault="00E50F4D" w:rsidP="00FA1063">
      <w:pPr>
        <w:jc w:val="both"/>
        <w:rPr>
          <w:rFonts w:ascii="Times New Roman" w:hAnsi="Times New Roman" w:cs="Times New Roman"/>
          <w:sz w:val="24"/>
          <w:szCs w:val="24"/>
        </w:rPr>
      </w:pPr>
      <w:r w:rsidRPr="00E50F4D">
        <w:rPr>
          <w:noProof/>
          <w:lang w:eastAsia="hr-HR"/>
        </w:rPr>
        <w:drawing>
          <wp:inline distT="0" distB="0" distL="0" distR="0" wp14:anchorId="6BF185D1" wp14:editId="3490262A">
            <wp:extent cx="5760720" cy="834943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CA57" w14:textId="5422DD47" w:rsidR="00212316" w:rsidRDefault="00212316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756D9" w14:textId="1B3BF5A9" w:rsidR="00212316" w:rsidRDefault="00346FB2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53C8E419" wp14:editId="312AEBFF">
            <wp:extent cx="6429375" cy="8572265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57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BB2C7" w14:textId="32F6C23E" w:rsidR="00212316" w:rsidRDefault="00346FB2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7F2EDD3" wp14:editId="6E420E35">
            <wp:extent cx="6305550" cy="85534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55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2FED4" w14:textId="77777777" w:rsidR="00D910B7" w:rsidRDefault="00D910B7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D2735" w14:textId="7D528289" w:rsidR="00D910B7" w:rsidRDefault="00346FB2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A417AAB" wp14:editId="4BB854EB">
            <wp:extent cx="6438900" cy="724852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24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5FBA3" w14:textId="77777777" w:rsidR="00D910B7" w:rsidRDefault="00D910B7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37ED3" w14:textId="77777777" w:rsidR="00D910B7" w:rsidRDefault="00D910B7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519A1" w14:textId="77777777" w:rsidR="00D910B7" w:rsidRDefault="00D910B7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4F914" w14:textId="77777777" w:rsidR="00D910B7" w:rsidRDefault="00D910B7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42199" w14:textId="77777777" w:rsidR="00D910B7" w:rsidRDefault="00D910B7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9C04D" w14:textId="40BB50DA" w:rsidR="00D910B7" w:rsidRDefault="0093668A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68A">
        <w:rPr>
          <w:noProof/>
          <w:lang w:eastAsia="hr-HR"/>
        </w:rPr>
        <w:lastRenderedPageBreak/>
        <w:drawing>
          <wp:inline distT="0" distB="0" distL="0" distR="0" wp14:anchorId="24352878" wp14:editId="77B065EF">
            <wp:extent cx="6524625" cy="9098280"/>
            <wp:effectExtent l="0" t="0" r="9525" b="762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52" cy="909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1C05" w14:textId="507A9519" w:rsidR="00D910B7" w:rsidRDefault="00346FB2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2A0A3FBA" wp14:editId="2AA9D5C4">
            <wp:extent cx="6468110" cy="9906635"/>
            <wp:effectExtent l="0" t="0" r="889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990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63E28" w14:textId="6DEC5C05" w:rsidR="00212316" w:rsidRDefault="00212316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B5169" w14:textId="77777777" w:rsidR="00212316" w:rsidRDefault="00212316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EEA8E" w14:textId="10656E1E" w:rsidR="00212316" w:rsidRDefault="00346FB2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052C385A" wp14:editId="62848168">
            <wp:extent cx="6755130" cy="7327900"/>
            <wp:effectExtent l="0" t="0" r="7620" b="635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732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6111A" w14:textId="6CBD4D12" w:rsidR="00212316" w:rsidRDefault="00212316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ABCEF" w14:textId="5AE794E4" w:rsidR="00212316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B04">
        <w:rPr>
          <w:noProof/>
          <w:lang w:eastAsia="hr-HR"/>
        </w:rPr>
        <w:lastRenderedPageBreak/>
        <w:drawing>
          <wp:inline distT="0" distB="0" distL="0" distR="0" wp14:anchorId="2A57B89A" wp14:editId="37E3FFE6">
            <wp:extent cx="5760720" cy="838851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0B59" w14:textId="77777777" w:rsidR="002C2B04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CE8A1" w14:textId="051567BA" w:rsidR="002C2B04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B04">
        <w:rPr>
          <w:noProof/>
          <w:lang w:eastAsia="hr-HR"/>
        </w:rPr>
        <w:lastRenderedPageBreak/>
        <w:drawing>
          <wp:inline distT="0" distB="0" distL="0" distR="0" wp14:anchorId="5526580E" wp14:editId="09D13B26">
            <wp:extent cx="5760720" cy="6061994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6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4CAA" w14:textId="77777777" w:rsidR="002C2B04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2D3E2" w14:textId="77777777" w:rsidR="002C2B04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6A7FA" w14:textId="77777777" w:rsidR="002C2B04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6F6B7" w14:textId="77777777" w:rsidR="002C2B04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39C9A" w14:textId="77777777" w:rsidR="002C2B04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B9CC9" w14:textId="77777777" w:rsidR="002C2B04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6C752" w14:textId="77777777" w:rsidR="002C2B04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D6DED" w14:textId="77777777" w:rsidR="002C2B04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A8084" w14:textId="77777777" w:rsidR="002C2B04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F0AA5" w14:textId="598F5132" w:rsidR="002C2B04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6C765" w14:textId="09CA8BA9" w:rsidR="002C2B04" w:rsidRDefault="00CE4BC2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BC2">
        <w:rPr>
          <w:noProof/>
          <w:lang w:eastAsia="hr-HR"/>
        </w:rPr>
        <w:lastRenderedPageBreak/>
        <w:drawing>
          <wp:inline distT="0" distB="0" distL="0" distR="0" wp14:anchorId="718F90D0" wp14:editId="1E480AD6">
            <wp:extent cx="6120130" cy="9511013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4881" w14:textId="456AFD15" w:rsidR="002C2B04" w:rsidRDefault="002C2B04" w:rsidP="00FA10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B2C5D" w14:textId="24E25C20" w:rsidR="00FA1063" w:rsidRPr="00500DC7" w:rsidRDefault="002C2B04" w:rsidP="00500DC7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500DC7">
        <w:rPr>
          <w:rFonts w:ascii="Times New Roman" w:hAnsi="Times New Roman" w:cs="Times New Roman"/>
          <w:b/>
          <w:sz w:val="24"/>
          <w:szCs w:val="24"/>
        </w:rPr>
        <w:t>P</w:t>
      </w:r>
      <w:r w:rsidR="00FA1063" w:rsidRPr="00500DC7">
        <w:rPr>
          <w:rFonts w:ascii="Times New Roman" w:hAnsi="Times New Roman" w:cs="Times New Roman"/>
          <w:b/>
          <w:sz w:val="24"/>
          <w:szCs w:val="24"/>
        </w:rPr>
        <w:t xml:space="preserve">rilog 2. </w:t>
      </w:r>
      <w:r w:rsidR="00FA1063" w:rsidRPr="00500DC7">
        <w:rPr>
          <w:rFonts w:ascii="Times New Roman" w:hAnsi="Times New Roman" w:cs="Times New Roman"/>
          <w:sz w:val="24"/>
          <w:szCs w:val="24"/>
        </w:rPr>
        <w:t>Zahtjev za dodjelu matičnog broja poljoprivrednika</w:t>
      </w:r>
    </w:p>
    <w:p w14:paraId="1EE1CD45" w14:textId="37E15EA0" w:rsidR="00B256DC" w:rsidRDefault="002C2B04" w:rsidP="001125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B04">
        <w:rPr>
          <w:noProof/>
          <w:lang w:eastAsia="hr-HR"/>
        </w:rPr>
        <w:drawing>
          <wp:inline distT="0" distB="0" distL="0" distR="0" wp14:anchorId="32873B7B" wp14:editId="26AFB02C">
            <wp:extent cx="5760720" cy="3532436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82F2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53895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88E96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2DE0C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D25C3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E748C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ED03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650E0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97179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30F77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52047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3E151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7A9A2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37F78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E13B6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6DCFE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8FF19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C8F9B" w14:textId="77777777" w:rsidR="00112565" w:rsidRPr="00EB64D3" w:rsidRDefault="00112565" w:rsidP="00EB64D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B64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3. </w:t>
      </w:r>
      <w:r w:rsidR="00FA1063" w:rsidRPr="00EB64D3">
        <w:rPr>
          <w:rFonts w:ascii="Times New Roman" w:hAnsi="Times New Roman" w:cs="Times New Roman"/>
          <w:sz w:val="24"/>
          <w:szCs w:val="24"/>
        </w:rPr>
        <w:t>P</w:t>
      </w:r>
      <w:r w:rsidRPr="00EB64D3">
        <w:rPr>
          <w:rFonts w:ascii="Times New Roman" w:hAnsi="Times New Roman" w:cs="Times New Roman"/>
          <w:sz w:val="24"/>
          <w:szCs w:val="24"/>
        </w:rPr>
        <w:t xml:space="preserve">opis proizvodnih resursa </w:t>
      </w:r>
      <w:r w:rsidR="00FA1063" w:rsidRPr="00EB64D3">
        <w:rPr>
          <w:rFonts w:ascii="Times New Roman" w:hAnsi="Times New Roman" w:cs="Times New Roman"/>
          <w:sz w:val="24"/>
          <w:szCs w:val="24"/>
        </w:rPr>
        <w:t>–</w:t>
      </w:r>
      <w:r w:rsidRPr="00EB64D3">
        <w:rPr>
          <w:rFonts w:ascii="Times New Roman" w:hAnsi="Times New Roman" w:cs="Times New Roman"/>
          <w:sz w:val="24"/>
          <w:szCs w:val="24"/>
        </w:rPr>
        <w:t xml:space="preserve"> </w:t>
      </w:r>
      <w:r w:rsidR="00FA1063" w:rsidRPr="00EB64D3">
        <w:rPr>
          <w:rFonts w:ascii="Times New Roman" w:hAnsi="Times New Roman" w:cs="Times New Roman"/>
          <w:sz w:val="24"/>
          <w:szCs w:val="24"/>
        </w:rPr>
        <w:t>poljoprivredna mehanizacija</w:t>
      </w:r>
      <w:r w:rsidRPr="00EB6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E0859" w14:textId="60681E9E" w:rsidR="00585218" w:rsidRDefault="00C47715" w:rsidP="0011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u poljoprivrednu mehanizaciju i opremu potrebno je unijeti godinu proizvodnje.</w:t>
      </w:r>
    </w:p>
    <w:tbl>
      <w:tblPr>
        <w:tblW w:w="4865" w:type="pct"/>
        <w:tblInd w:w="108" w:type="dxa"/>
        <w:tblBorders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690"/>
        <w:gridCol w:w="5848"/>
      </w:tblGrid>
      <w:tr w:rsidR="00B85BF4" w:rsidRPr="002457B1" w14:paraId="56D5E4A0" w14:textId="77777777" w:rsidTr="00B85BF4">
        <w:trPr>
          <w:trHeight w:val="39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6430C69" w14:textId="77777777" w:rsidR="004F4898" w:rsidRPr="002457B1" w:rsidRDefault="004F4898" w:rsidP="00B256DC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FD5F6" w14:textId="77777777" w:rsidR="004F4898" w:rsidRPr="002457B1" w:rsidRDefault="004F4898" w:rsidP="00B256DC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hanizacija i oprema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D001297" w14:textId="77777777" w:rsidR="004F4898" w:rsidRPr="002457B1" w:rsidRDefault="004F4898" w:rsidP="00B256DC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jašnjenje</w:t>
            </w:r>
          </w:p>
        </w:tc>
      </w:tr>
      <w:tr w:rsidR="00B85BF4" w:rsidRPr="002457B1" w14:paraId="2B49B017" w14:textId="77777777" w:rsidTr="00B85BF4">
        <w:trPr>
          <w:trHeight w:val="314"/>
        </w:trPr>
        <w:tc>
          <w:tcPr>
            <w:tcW w:w="413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66B0A9AF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457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226A9D6E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gonski strojevi </w:t>
            </w:r>
          </w:p>
        </w:tc>
        <w:tc>
          <w:tcPr>
            <w:tcW w:w="3136" w:type="pc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F264C4A" w14:textId="77777777" w:rsidR="004F4898" w:rsidRPr="002457B1" w:rsidRDefault="004F4898" w:rsidP="00B256DC">
            <w:pPr>
              <w:spacing w:before="60"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F4" w:rsidRPr="002457B1" w14:paraId="671DA21F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F529E9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0C55BB65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sz w:val="24"/>
                <w:szCs w:val="24"/>
              </w:rPr>
              <w:t>Traktor</w:t>
            </w:r>
          </w:p>
          <w:p w14:paraId="5002CCCF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</w:tcBorders>
          </w:tcPr>
          <w:p w14:paraId="23F11BE9" w14:textId="046144B0" w:rsidR="00C47715" w:rsidRPr="00024EFC" w:rsidRDefault="004F4898" w:rsidP="00B256DC">
            <w:pPr>
              <w:spacing w:before="60"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FC">
              <w:rPr>
                <w:rFonts w:ascii="Times New Roman" w:eastAsia="Times New Roman" w:hAnsi="Times New Roman" w:cs="Times New Roman"/>
                <w:sz w:val="24"/>
                <w:szCs w:val="24"/>
              </w:rPr>
              <w:t>Potrebno je unijeti snagu u kilovatima (kW)</w:t>
            </w:r>
            <w:r w:rsidR="004B2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64223" w:rsidRPr="00024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B54B7C" w14:textId="2D6B31C6" w:rsidR="004F4898" w:rsidRPr="00024EFC" w:rsidRDefault="004F4898" w:rsidP="00B256DC">
            <w:pPr>
              <w:spacing w:before="60"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uditi u padajućem izborniku: Traktor &lt; 35 kW; Traktor 35 – 50 kW; Traktor 50 – 75 kW; Traktor 75 – 100 kW; Traktor </w:t>
            </w:r>
            <w:r w:rsidR="00C47715" w:rsidRPr="00024EFC">
              <w:rPr>
                <w:rFonts w:ascii="Times New Roman" w:eastAsia="Times New Roman" w:hAnsi="Times New Roman" w:cs="Times New Roman"/>
                <w:sz w:val="24"/>
                <w:szCs w:val="24"/>
              </w:rPr>
              <w:t>100 – 150 kW; Traktor &gt; 150 kW</w:t>
            </w:r>
            <w:r w:rsidR="004B2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BF4" w:rsidRPr="002457B1" w14:paraId="0C1B9C00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E16370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3FB0BA45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bajn </w:t>
            </w:r>
          </w:p>
          <w:p w14:paraId="79E6C932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</w:tcBorders>
          </w:tcPr>
          <w:p w14:paraId="25C18517" w14:textId="2294B98E" w:rsidR="004F4898" w:rsidRPr="00024EFC" w:rsidRDefault="004F4898" w:rsidP="00B256DC">
            <w:pPr>
              <w:spacing w:before="60"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FC">
              <w:rPr>
                <w:rFonts w:ascii="Times New Roman" w:eastAsia="Times New Roman" w:hAnsi="Times New Roman" w:cs="Times New Roman"/>
                <w:sz w:val="24"/>
                <w:szCs w:val="24"/>
              </w:rPr>
              <w:t>Potrebno je unijeti snagu u kilovatima (kW) i zahvat ako je moguće</w:t>
            </w:r>
            <w:r w:rsidR="004B2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BF4" w:rsidRPr="002457B1" w14:paraId="5DF505CA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3C5AE8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187844E2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sz w:val="24"/>
                <w:szCs w:val="24"/>
              </w:rPr>
              <w:t>Dostavno vozilo uključujući teretna vozila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</w:tcBorders>
          </w:tcPr>
          <w:p w14:paraId="58F75A55" w14:textId="77777777" w:rsidR="00A6454A" w:rsidRPr="00024EFC" w:rsidRDefault="00A6454A" w:rsidP="00A6454A">
            <w:pPr>
              <w:spacing w:before="60"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FC">
              <w:rPr>
                <w:rFonts w:ascii="Times New Roman" w:eastAsia="Times New Roman" w:hAnsi="Times New Roman" w:cs="Times New Roman"/>
                <w:sz w:val="24"/>
                <w:szCs w:val="24"/>
              </w:rPr>
              <w:t>Ona vozila koja se ne koriste u privatne svrhe.</w:t>
            </w:r>
          </w:p>
          <w:p w14:paraId="24514C9E" w14:textId="3E9F371B" w:rsidR="004F4898" w:rsidRPr="00024EFC" w:rsidRDefault="004F4898" w:rsidP="00A6454A">
            <w:pPr>
              <w:spacing w:before="60"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FC">
              <w:rPr>
                <w:rFonts w:ascii="Times New Roman" w:eastAsia="Times New Roman" w:hAnsi="Times New Roman" w:cs="Times New Roman"/>
                <w:sz w:val="24"/>
                <w:szCs w:val="24"/>
              </w:rPr>
              <w:t>Potrebno je unijeti nosivost</w:t>
            </w:r>
            <w:r w:rsidR="004B2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BF4" w:rsidRPr="002457B1" w14:paraId="07D8FE7D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EBFFA9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47BBB1BD" w14:textId="3480C5DB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obil 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</w:tcBorders>
          </w:tcPr>
          <w:p w14:paraId="069E741C" w14:textId="77777777" w:rsidR="004F4898" w:rsidRPr="00024EFC" w:rsidRDefault="00831773" w:rsidP="00B256DC">
            <w:pPr>
              <w:spacing w:before="60"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FC">
              <w:rPr>
                <w:rFonts w:ascii="Times New Roman" w:eastAsia="Times New Roman" w:hAnsi="Times New Roman" w:cs="Times New Roman"/>
                <w:sz w:val="24"/>
                <w:szCs w:val="24"/>
              </w:rPr>
              <w:t>Onaj koji se ne koristi u privatne svrhe.</w:t>
            </w:r>
          </w:p>
        </w:tc>
      </w:tr>
      <w:tr w:rsidR="00B85BF4" w:rsidRPr="002457B1" w14:paraId="17899F52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A7AA3F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7D3B0C7F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ključni radni i drugi strojevi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</w:tcBorders>
          </w:tcPr>
          <w:p w14:paraId="5D5B6DA1" w14:textId="77777777" w:rsidR="004F4898" w:rsidRPr="00024EFC" w:rsidRDefault="004F4898" w:rsidP="00B256DC">
            <w:pPr>
              <w:spacing w:before="60"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F4" w:rsidRPr="002457B1" w14:paraId="4AF2FD51" w14:textId="77777777" w:rsidTr="00B85BF4">
        <w:trPr>
          <w:trHeight w:val="491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B1BA80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5E4C6C55" w14:textId="77777777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Strojevi i oruđe za obradu tla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4DCAF" w14:textId="6B37EFF7" w:rsidR="004F4898" w:rsidRPr="00024EFC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>Motokultivatori (freze), plugovi</w:t>
            </w:r>
            <w:r w:rsidR="00C47715"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(ravnjaci, premetnjaci – broj radnih tijela</w:t>
            </w:r>
            <w:r w:rsidR="0013314D" w:rsidRPr="00024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>, tanjurače</w:t>
            </w:r>
            <w:r w:rsidR="0013314D"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– zahvat</w:t>
            </w: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>, drljače</w:t>
            </w:r>
            <w:r w:rsidR="0013314D"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– zahvat</w:t>
            </w: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>, ravnjači, sjetvospremači</w:t>
            </w:r>
            <w:r w:rsidR="0013314D"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- zahvat</w:t>
            </w: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i slični strojevi.</w:t>
            </w:r>
          </w:p>
        </w:tc>
      </w:tr>
      <w:tr w:rsidR="00B85BF4" w:rsidRPr="002457B1" w14:paraId="6E22EBE7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ECDACC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2792C42A" w14:textId="77777777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Strojevi i oruđe za sjetvu/sadnju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C42FE" w14:textId="7D11DB53" w:rsidR="004F4898" w:rsidRPr="00024EFC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Sijačice </w:t>
            </w:r>
            <w:r w:rsidR="0013314D"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(uskoredna – zahvat; širokoredna – broj redi) </w:t>
            </w: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>i sadilice</w:t>
            </w:r>
            <w:r w:rsidR="0013314D"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– broj redi</w:t>
            </w:r>
            <w:r w:rsidR="004B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BF4" w:rsidRPr="002457B1" w14:paraId="6C9C8787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C0F0C2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20E1156D" w14:textId="77777777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Strojevi i oruđe za zaštitu i njegu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FACFE" w14:textId="4AF6D5A2" w:rsidR="004F4898" w:rsidRPr="00024EFC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>Prskalice</w:t>
            </w:r>
            <w:r w:rsidR="00817B52"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7776" w:rsidRPr="00024EFC">
              <w:rPr>
                <w:rFonts w:ascii="Times New Roman" w:hAnsi="Times New Roman" w:cs="Times New Roman"/>
                <w:sz w:val="24"/>
                <w:szCs w:val="24"/>
              </w:rPr>
              <w:t>nošena, vučena – zahvat i zapremina l)</w:t>
            </w: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>, atomizeri</w:t>
            </w:r>
            <w:r w:rsidR="00EA7776"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(nošeni, vučeni)</w:t>
            </w: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>, kultivatori</w:t>
            </w:r>
            <w:r w:rsidR="00EA7776"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– broj redi</w:t>
            </w: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>, rasipači mineralnog gnojiva</w:t>
            </w:r>
            <w:r w:rsidR="00EA7776"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(nošeni, vučeni – zahvat i zapremina u m3)</w:t>
            </w: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i slični strojevi.</w:t>
            </w:r>
          </w:p>
        </w:tc>
      </w:tr>
      <w:tr w:rsidR="00B85BF4" w:rsidRPr="002457B1" w14:paraId="4103480A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083E9A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73567DD2" w14:textId="77777777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Strojevi i oruđe za žetvu/berbu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5E65C" w14:textId="715575C5" w:rsidR="004F4898" w:rsidRPr="00024EFC" w:rsidRDefault="004F4898" w:rsidP="004B28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>Berači, tresači, silokombajni</w:t>
            </w:r>
            <w:r w:rsidR="00EA7776"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– zahvat i broj redi</w:t>
            </w: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>, platforme i sl.</w:t>
            </w:r>
          </w:p>
        </w:tc>
      </w:tr>
      <w:tr w:rsidR="00B85BF4" w:rsidRPr="002457B1" w14:paraId="6DA13B92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EF81B3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404F703E" w14:textId="77777777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Strojevi i oruđe za sijeno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1C78D" w14:textId="6DF8800D" w:rsidR="004F4898" w:rsidRPr="002457B1" w:rsidRDefault="004F4898" w:rsidP="004B28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Strojevi koji se rabe u procesu pripreme sijena ili zelene krme, a čine ih kosilice</w:t>
            </w:r>
            <w:r w:rsidR="00EA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776" w:rsidRPr="00024EFC"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 w:rsidR="004B28DC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  <w:r w:rsidR="00EA7776" w:rsidRPr="00024EFC">
              <w:rPr>
                <w:rFonts w:ascii="Times New Roman" w:hAnsi="Times New Roman" w:cs="Times New Roman"/>
                <w:sz w:val="24"/>
                <w:szCs w:val="24"/>
              </w:rPr>
              <w:t>žne, roto)</w:t>
            </w: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>, prekretači</w:t>
            </w:r>
            <w:r w:rsidR="00EA7776"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sakupljači</w:t>
            </w: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>, preše</w:t>
            </w:r>
            <w:r w:rsidR="004B28DC">
              <w:rPr>
                <w:rFonts w:ascii="Times New Roman" w:hAnsi="Times New Roman" w:cs="Times New Roman"/>
                <w:sz w:val="24"/>
                <w:szCs w:val="24"/>
              </w:rPr>
              <w:t xml:space="preserve"> (kvadratne male, kvadratne velike, rolo)</w:t>
            </w:r>
            <w:r w:rsidRPr="00024EFC">
              <w:rPr>
                <w:rFonts w:ascii="Times New Roman" w:hAnsi="Times New Roman" w:cs="Times New Roman"/>
                <w:sz w:val="24"/>
                <w:szCs w:val="24"/>
              </w:rPr>
              <w:t xml:space="preserve"> i slično.</w:t>
            </w:r>
          </w:p>
        </w:tc>
      </w:tr>
      <w:tr w:rsidR="00B85BF4" w:rsidRPr="002457B1" w14:paraId="68A99B52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773797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419C76E5" w14:textId="77777777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Strojevi i oprema za preradu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9FD45" w14:textId="66DD2A3B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Oprema za preradu mlijeka i proizvodnju sira, preše (osim preše za sijeno), bačve, kotlovi za rakiju, sortirke, mlinovi i slično. Oprema za sortiranje i pakiranje, strojevi i oprema za sušenje</w:t>
            </w:r>
            <w:r w:rsidR="004B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5FDE3" w14:textId="4DA9FA04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Potrebno je unijeti broj komada i kapacitet ako je moguće</w:t>
            </w:r>
            <w:r w:rsidR="004B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BF4" w:rsidRPr="002457B1" w14:paraId="336F5623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B878EC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3903D14C" w14:textId="77777777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 xml:space="preserve">Oprema u vinarstvu 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12919" w14:textId="77777777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Kompletna oprema vinskog podruma.</w:t>
            </w:r>
          </w:p>
          <w:p w14:paraId="101291C8" w14:textId="0CE94A77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ebno je unijeti broj komada i kapacitet ako je moguće</w:t>
            </w:r>
            <w:r w:rsidR="004B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BF4" w:rsidRPr="002457B1" w14:paraId="558A5663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484432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5C6D16F1" w14:textId="77777777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Strojevi i oprema za ostale namjene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60127" w14:textId="666FE6DC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One vrste koje se rabe u proizvodnji i preradi na poljoprivrednom gospodarstvu</w:t>
            </w:r>
            <w:r w:rsidR="00FE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80C" w:rsidRPr="00364223">
              <w:rPr>
                <w:rFonts w:ascii="Times New Roman" w:hAnsi="Times New Roman" w:cs="Times New Roman"/>
                <w:sz w:val="24"/>
                <w:szCs w:val="24"/>
              </w:rPr>
              <w:t>te u pripremi poljoprivrednih proizvoda za izravnu prodaju</w:t>
            </w: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, a nisu navedene</w:t>
            </w:r>
            <w:r w:rsidR="004B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371AB2" w14:textId="64E5FEE1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Informatička i ostala oprema (računala i elektronička oprema potrebna za vođenje PG-a, softveri i licence u vlasništvu PG-a).</w:t>
            </w:r>
          </w:p>
          <w:p w14:paraId="2807FD3A" w14:textId="77777777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F4" w:rsidRPr="002457B1" w14:paraId="3FA36693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20F646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06949AE6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nsportna sredstva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71744" w14:textId="77777777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Sve vrste sredstava za prijevoz proizvoda ili inputa na gospodarstvu</w:t>
            </w:r>
            <w:r w:rsidR="00B30DBF" w:rsidRPr="002457B1">
              <w:rPr>
                <w:rFonts w:ascii="Times New Roman" w:hAnsi="Times New Roman" w:cs="Times New Roman"/>
                <w:sz w:val="24"/>
                <w:szCs w:val="24"/>
              </w:rPr>
              <w:t xml:space="preserve"> bez vlastitog pogona</w:t>
            </w: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: cisterne, prikolice (za rasute terete, jak, za sijeno, za stoku) itd.</w:t>
            </w:r>
          </w:p>
          <w:p w14:paraId="41143789" w14:textId="25E6DA22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-navesti nosivost</w:t>
            </w:r>
            <w:r w:rsidR="004B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BF4" w:rsidRPr="002457B1" w14:paraId="420B51E0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A2ED24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577072D1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ojevi i oprema u stočarstvu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195C5" w14:textId="6BDBA8C2" w:rsidR="004F4898" w:rsidRPr="002457B1" w:rsidRDefault="004F4898" w:rsidP="004B28D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 xml:space="preserve">Oprema u stajama </w:t>
            </w:r>
            <w:r w:rsidRPr="003642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180C" w:rsidRPr="00364223">
              <w:rPr>
                <w:rFonts w:ascii="Times New Roman" w:hAnsi="Times New Roman" w:cs="Times New Roman"/>
                <w:sz w:val="24"/>
                <w:szCs w:val="24"/>
              </w:rPr>
              <w:t>uređaj za mužnju</w:t>
            </w: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, laktofriz, izgnojivači i slični strojevi i oprema). Strojevi koji se rabe u procesu pripreme obroka za stoku  (mikserice</w:t>
            </w:r>
            <w:r w:rsidR="00024EFC">
              <w:rPr>
                <w:rFonts w:ascii="Times New Roman" w:hAnsi="Times New Roman" w:cs="Times New Roman"/>
                <w:sz w:val="24"/>
                <w:szCs w:val="24"/>
              </w:rPr>
              <w:t xml:space="preserve"> - m3</w:t>
            </w: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, mlinovi</w:t>
            </w:r>
            <w:r w:rsidR="00024EFC">
              <w:rPr>
                <w:rFonts w:ascii="Times New Roman" w:hAnsi="Times New Roman" w:cs="Times New Roman"/>
                <w:sz w:val="24"/>
                <w:szCs w:val="24"/>
              </w:rPr>
              <w:t xml:space="preserve"> – kapacitet po satu </w:t>
            </w: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, mješaone stočne hrane</w:t>
            </w:r>
            <w:r w:rsidR="00024EFC">
              <w:rPr>
                <w:rFonts w:ascii="Times New Roman" w:hAnsi="Times New Roman" w:cs="Times New Roman"/>
                <w:sz w:val="24"/>
                <w:szCs w:val="24"/>
              </w:rPr>
              <w:t xml:space="preserve"> – kapacitet po satu</w:t>
            </w: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BF4" w:rsidRPr="002457B1" w14:paraId="19378B76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50D7C4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0372486F" w14:textId="77777777" w:rsidR="004F4898" w:rsidRPr="002457B1" w:rsidRDefault="004F4898" w:rsidP="00B256DC">
            <w:pPr>
              <w:spacing w:before="6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b/>
                <w:sz w:val="24"/>
                <w:szCs w:val="24"/>
              </w:rPr>
              <w:t>Sustav za navodnjavanje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16FB6" w14:textId="56704BFD" w:rsidR="004F4898" w:rsidRPr="002457B1" w:rsidRDefault="004F4898" w:rsidP="00024EFC">
            <w:pPr>
              <w:spacing w:before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hAnsi="Times New Roman" w:cs="Times New Roman"/>
                <w:sz w:val="24"/>
                <w:szCs w:val="24"/>
              </w:rPr>
              <w:t xml:space="preserve">Sadrži crpku, cijevi, rasprskivače i dodatnu opremu. </w:t>
            </w:r>
            <w:r w:rsidR="00024EFC">
              <w:rPr>
                <w:rFonts w:ascii="Times New Roman" w:hAnsi="Times New Roman" w:cs="Times New Roman"/>
                <w:sz w:val="24"/>
                <w:szCs w:val="24"/>
              </w:rPr>
              <w:t>Navesti površinu navodnjavanja</w:t>
            </w:r>
            <w:r w:rsidR="004B2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BF4" w:rsidRPr="002457B1" w14:paraId="43B53C86" w14:textId="77777777" w:rsidTr="00B85BF4">
        <w:trPr>
          <w:trHeight w:val="314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EDE864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right w:w="284" w:type="dxa"/>
            </w:tcMar>
            <w:vAlign w:val="center"/>
          </w:tcPr>
          <w:p w14:paraId="7BF8F27B" w14:textId="77777777" w:rsidR="004F4898" w:rsidRPr="002457B1" w:rsidRDefault="004F4898" w:rsidP="00B256D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ni strojevi vezani uz dopunske djelatnosti</w:t>
            </w:r>
          </w:p>
        </w:tc>
        <w:tc>
          <w:tcPr>
            <w:tcW w:w="3136" w:type="pct"/>
            <w:tcBorders>
              <w:top w:val="dotted" w:sz="4" w:space="0" w:color="auto"/>
              <w:bottom w:val="dotted" w:sz="4" w:space="0" w:color="auto"/>
            </w:tcBorders>
          </w:tcPr>
          <w:p w14:paraId="187B54B2" w14:textId="2D201688" w:rsidR="004F4898" w:rsidRPr="002457B1" w:rsidRDefault="004F4898" w:rsidP="00B256DC">
            <w:pPr>
              <w:spacing w:before="60"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sz w:val="24"/>
                <w:szCs w:val="24"/>
              </w:rPr>
              <w:t>Kombinirke, strojevi za usitnjavanje kamena</w:t>
            </w:r>
            <w:r w:rsidR="00024EFC">
              <w:rPr>
                <w:rFonts w:ascii="Times New Roman" w:eastAsia="Times New Roman" w:hAnsi="Times New Roman" w:cs="Times New Roman"/>
                <w:sz w:val="24"/>
                <w:szCs w:val="24"/>
              </w:rPr>
              <w:t>, drvne mase</w:t>
            </w:r>
            <w:r w:rsidRPr="00245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lično</w:t>
            </w:r>
            <w:r w:rsidR="004B2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6CEC62" w14:textId="430D2F48" w:rsidR="004F4898" w:rsidRPr="002457B1" w:rsidRDefault="004F4898" w:rsidP="00B256DC">
            <w:pPr>
              <w:spacing w:before="60"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sz w:val="24"/>
                <w:szCs w:val="24"/>
              </w:rPr>
              <w:t>Potrebno je unijeti broj komada</w:t>
            </w:r>
            <w:r w:rsidR="00024E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45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gu u kilovatima (kW) i/ ili nosivost ako je moguće</w:t>
            </w:r>
            <w:r w:rsidR="004B2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DFC11D" w14:textId="77777777" w:rsidR="00112565" w:rsidRPr="002457B1" w:rsidRDefault="00112565" w:rsidP="00112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A2059" w14:textId="77777777" w:rsidR="004C52AE" w:rsidRDefault="004C52AE" w:rsidP="00414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C5F7A" w14:textId="77777777" w:rsidR="002C2B04" w:rsidRDefault="002C2B04" w:rsidP="00414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9AAEF" w14:textId="77777777" w:rsidR="002C2B04" w:rsidRDefault="002C2B04" w:rsidP="00414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F4ED7" w14:textId="77777777" w:rsidR="002C2B04" w:rsidRDefault="002C2B04" w:rsidP="00414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07AE7" w14:textId="77777777" w:rsidR="002C2B04" w:rsidRDefault="002C2B04" w:rsidP="00414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7BFDE" w14:textId="77777777" w:rsidR="002C2B04" w:rsidRDefault="002C2B04" w:rsidP="00414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5F683" w14:textId="77777777" w:rsidR="0074521A" w:rsidRDefault="0074521A" w:rsidP="00414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89ACA7" w14:textId="77777777" w:rsidR="0074521A" w:rsidRDefault="0074521A" w:rsidP="00414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3A945" w14:textId="77777777" w:rsidR="0074521A" w:rsidRDefault="0074521A" w:rsidP="00414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26E4E" w14:textId="77777777" w:rsidR="0074521A" w:rsidRDefault="0074521A" w:rsidP="00414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00233" w14:textId="1B8175D7" w:rsidR="004140FA" w:rsidRPr="00EB64D3" w:rsidRDefault="004140FA" w:rsidP="00EB64D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B64D3">
        <w:rPr>
          <w:rFonts w:ascii="Times New Roman" w:hAnsi="Times New Roman" w:cs="Times New Roman"/>
          <w:sz w:val="24"/>
          <w:szCs w:val="24"/>
        </w:rPr>
        <w:lastRenderedPageBreak/>
        <w:t>Prilog 4. Dokazi o raspolaganju proizvodnim resursima</w:t>
      </w:r>
    </w:p>
    <w:p w14:paraId="67B12914" w14:textId="77777777" w:rsidR="004140FA" w:rsidRDefault="004140FA" w:rsidP="00414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6496"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6496">
        <w:rPr>
          <w:rFonts w:ascii="Times New Roman" w:hAnsi="Times New Roman" w:cs="Times New Roman"/>
          <w:sz w:val="24"/>
          <w:szCs w:val="24"/>
        </w:rPr>
        <w:t xml:space="preserve"> o vlasništvu ili posjedu zemljiš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96496">
        <w:rPr>
          <w:rFonts w:ascii="Times New Roman" w:hAnsi="Times New Roman" w:cs="Times New Roman"/>
          <w:i/>
          <w:sz w:val="24"/>
          <w:szCs w:val="24"/>
        </w:rPr>
        <w:t>lasništvo i/ili posjed poljoprivrednog zemljišta dokazuje se izvatkom iz zemljišnih knjiga, izvatkom iz katastra, ugovorom o zakupu, dugogodišnjem zakupu, prodaji, plodouživanju, služnosti šumskog zemljišta ili darovanju, pravomoćnom sudskom odlukom ili pravomoćnim rješenjem nadležnog tijela. Uz dokaze o posjedu poljoprivrednog zemljišta obavezno se prilaže izvadak iz katastra.</w:t>
      </w:r>
    </w:p>
    <w:p w14:paraId="1281DA35" w14:textId="5C57B6CD" w:rsidR="004140FA" w:rsidRPr="00A96496" w:rsidRDefault="004140FA" w:rsidP="004140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6496"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6496">
        <w:rPr>
          <w:rFonts w:ascii="Times New Roman" w:hAnsi="Times New Roman" w:cs="Times New Roman"/>
          <w:sz w:val="24"/>
          <w:szCs w:val="24"/>
        </w:rPr>
        <w:t xml:space="preserve"> o posjedovanju stoke za stočarstvo ukoliko taj podatak nije predmet dnevne razmjene Agencije za plaćanje s Hrvatskom poljoprivrednom agencijom (u daljnjem tekstu: HPA) ili sa nekom drugom institucijom</w:t>
      </w:r>
      <w:r w:rsidRPr="00A96496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ako se </w:t>
      </w:r>
      <w:r w:rsidRPr="0085478E">
        <w:rPr>
          <w:rFonts w:ascii="Times New Roman" w:hAnsi="Times New Roman" w:cs="Times New Roman"/>
          <w:i/>
          <w:sz w:val="24"/>
          <w:szCs w:val="24"/>
        </w:rPr>
        <w:t xml:space="preserve"> radi o prvom upisu u Upisnik posjednik</w:t>
      </w:r>
      <w:r>
        <w:rPr>
          <w:rFonts w:ascii="Times New Roman" w:hAnsi="Times New Roman" w:cs="Times New Roman"/>
          <w:i/>
          <w:sz w:val="24"/>
          <w:szCs w:val="24"/>
        </w:rPr>
        <w:t xml:space="preserve"> prilaže</w:t>
      </w:r>
      <w:r w:rsidRPr="0085478E">
        <w:rPr>
          <w:rFonts w:ascii="Times New Roman" w:hAnsi="Times New Roman" w:cs="Times New Roman"/>
          <w:i/>
          <w:sz w:val="24"/>
          <w:szCs w:val="24"/>
        </w:rPr>
        <w:t xml:space="preserve"> Izvod iz JRDŽ-a </w:t>
      </w:r>
      <w:r>
        <w:rPr>
          <w:rFonts w:ascii="Times New Roman" w:hAnsi="Times New Roman" w:cs="Times New Roman"/>
          <w:i/>
          <w:sz w:val="24"/>
          <w:szCs w:val="24"/>
        </w:rPr>
        <w:t xml:space="preserve">jer prije upisa u Upisnik </w:t>
      </w:r>
      <w:r w:rsidRPr="0085478E">
        <w:rPr>
          <w:rFonts w:ascii="Times New Roman" w:hAnsi="Times New Roman" w:cs="Times New Roman"/>
          <w:i/>
          <w:sz w:val="24"/>
          <w:szCs w:val="24"/>
        </w:rPr>
        <w:t>mora biti upisan u JRDŽ</w:t>
      </w:r>
      <w:r>
        <w:rPr>
          <w:rFonts w:ascii="Times New Roman" w:hAnsi="Times New Roman" w:cs="Times New Roman"/>
          <w:i/>
          <w:sz w:val="24"/>
          <w:szCs w:val="24"/>
        </w:rPr>
        <w:t xml:space="preserve"> (i pužarnici)</w:t>
      </w:r>
      <w:r w:rsidR="00893408">
        <w:rPr>
          <w:rFonts w:ascii="Times New Roman" w:hAnsi="Times New Roman" w:cs="Times New Roman"/>
          <w:i/>
          <w:sz w:val="24"/>
          <w:szCs w:val="24"/>
        </w:rPr>
        <w:t>.</w:t>
      </w:r>
      <w:r w:rsidRPr="008547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9CD2FC" w14:textId="77777777" w:rsidR="004140FA" w:rsidRPr="00A96496" w:rsidRDefault="004140FA" w:rsidP="004140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6496"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6496">
        <w:rPr>
          <w:rFonts w:ascii="Times New Roman" w:hAnsi="Times New Roman" w:cs="Times New Roman"/>
          <w:sz w:val="24"/>
          <w:szCs w:val="24"/>
        </w:rPr>
        <w:t xml:space="preserve"> o nepoljoprivrednom zemljištu koje se koristi za djelatnosti, lokaciji zgrada za stoku, pomoćnih zgrada, skladišta, objekata za proizvodnju u zaštićenom prostoru, objekata s opremom za čuvanje, skladištenje, preradu i pakiranje, objekata za prodaj</w:t>
      </w:r>
      <w:r>
        <w:rPr>
          <w:rFonts w:ascii="Times New Roman" w:hAnsi="Times New Roman" w:cs="Times New Roman"/>
          <w:sz w:val="24"/>
          <w:szCs w:val="24"/>
        </w:rPr>
        <w:t xml:space="preserve">u, objekata za boravak i usluge: </w:t>
      </w:r>
      <w:r w:rsidRPr="00A96496">
        <w:rPr>
          <w:rFonts w:ascii="Times New Roman" w:hAnsi="Times New Roman" w:cs="Times New Roman"/>
          <w:i/>
          <w:sz w:val="24"/>
          <w:szCs w:val="24"/>
        </w:rPr>
        <w:t>podatak se dokazuje prilaganjem preslike Rješenja nadležnog tijela za obavljanje pojedine gospodarske djelatnosti ukoliko taj podatak nije sadržan u upisnicima, registrima ili evidencijama koje vodi Ministarstvo i/ili ustanove u poljoprivredi.</w:t>
      </w:r>
    </w:p>
    <w:p w14:paraId="0D56DC13" w14:textId="260E59C0" w:rsidR="004140FA" w:rsidRPr="00A96496" w:rsidRDefault="004140FA" w:rsidP="004140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- doka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6496">
        <w:rPr>
          <w:rFonts w:ascii="Times New Roman" w:hAnsi="Times New Roman" w:cs="Times New Roman"/>
          <w:sz w:val="24"/>
          <w:szCs w:val="24"/>
        </w:rPr>
        <w:t xml:space="preserve"> o poljoprivrednoj mehanizaciji prema popisu poljoprivredne mehanizacije iz Priloga 3</w:t>
      </w:r>
      <w:r w:rsidRPr="00A96496">
        <w:rPr>
          <w:rFonts w:ascii="Times New Roman" w:hAnsi="Times New Roman" w:cs="Times New Roman"/>
          <w:i/>
          <w:sz w:val="24"/>
          <w:szCs w:val="24"/>
        </w:rPr>
        <w:t>.: prometna dozvola</w:t>
      </w:r>
      <w:r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A96496">
        <w:rPr>
          <w:rFonts w:ascii="Times New Roman" w:hAnsi="Times New Roman" w:cs="Times New Roman"/>
          <w:i/>
          <w:sz w:val="24"/>
          <w:szCs w:val="24"/>
        </w:rPr>
        <w:t xml:space="preserve"> kupoprodajni ugovori</w:t>
      </w:r>
      <w:r>
        <w:rPr>
          <w:rFonts w:ascii="Times New Roman" w:hAnsi="Times New Roman" w:cs="Times New Roman"/>
          <w:i/>
          <w:sz w:val="24"/>
          <w:szCs w:val="24"/>
        </w:rPr>
        <w:t xml:space="preserve"> ako je moguće, </w:t>
      </w:r>
      <w:r w:rsidRPr="00A96496">
        <w:rPr>
          <w:rFonts w:ascii="Times New Roman" w:hAnsi="Times New Roman" w:cs="Times New Roman"/>
          <w:i/>
          <w:sz w:val="24"/>
          <w:szCs w:val="24"/>
        </w:rPr>
        <w:t>Izjava o posjedovanju i korištenju poljoprivredne mehanizacije iz članka 7 stavka 3 Pravilnika</w:t>
      </w:r>
      <w:r w:rsidR="004B28DC">
        <w:rPr>
          <w:rFonts w:ascii="Times New Roman" w:hAnsi="Times New Roman" w:cs="Times New Roman"/>
          <w:i/>
          <w:sz w:val="24"/>
          <w:szCs w:val="24"/>
        </w:rPr>
        <w:t>.</w:t>
      </w:r>
    </w:p>
    <w:p w14:paraId="5845862A" w14:textId="7693FAED" w:rsidR="004140FA" w:rsidRPr="00801375" w:rsidRDefault="004140FA" w:rsidP="004140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496">
        <w:rPr>
          <w:rFonts w:ascii="Times New Roman" w:hAnsi="Times New Roman" w:cs="Times New Roman"/>
          <w:sz w:val="24"/>
          <w:szCs w:val="24"/>
        </w:rPr>
        <w:t>- dokaz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96496">
        <w:rPr>
          <w:rFonts w:ascii="Times New Roman" w:hAnsi="Times New Roman" w:cs="Times New Roman"/>
          <w:sz w:val="24"/>
          <w:szCs w:val="24"/>
        </w:rPr>
        <w:t>važ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6496">
        <w:rPr>
          <w:rFonts w:ascii="Times New Roman" w:hAnsi="Times New Roman" w:cs="Times New Roman"/>
          <w:sz w:val="24"/>
          <w:szCs w:val="24"/>
        </w:rPr>
        <w:t xml:space="preserve"> za upis dopunskih djelatnosti vezano uz posjedovanje stručnih znanja i/ili vještina nositelja OPG-a ili članova OPG-a ako su vezane uz upis pojedine dopunske djelatnost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1375">
        <w:rPr>
          <w:rFonts w:ascii="Times New Roman" w:hAnsi="Times New Roman" w:cs="Times New Roman"/>
          <w:sz w:val="24"/>
          <w:szCs w:val="24"/>
        </w:rPr>
        <w:t xml:space="preserve"> </w:t>
      </w:r>
      <w:r w:rsidRPr="00801375">
        <w:rPr>
          <w:rFonts w:ascii="Times New Roman" w:hAnsi="Times New Roman" w:cs="Times New Roman"/>
          <w:i/>
          <w:sz w:val="24"/>
          <w:szCs w:val="24"/>
        </w:rPr>
        <w:t>preslik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801375">
        <w:rPr>
          <w:rFonts w:ascii="Times New Roman" w:hAnsi="Times New Roman" w:cs="Times New Roman"/>
          <w:i/>
          <w:sz w:val="24"/>
          <w:szCs w:val="24"/>
        </w:rPr>
        <w:t xml:space="preserve"> diplom</w:t>
      </w:r>
      <w:r>
        <w:rPr>
          <w:rFonts w:ascii="Times New Roman" w:hAnsi="Times New Roman" w:cs="Times New Roman"/>
          <w:i/>
          <w:sz w:val="24"/>
          <w:szCs w:val="24"/>
        </w:rPr>
        <w:t>a,</w:t>
      </w:r>
      <w:r w:rsidRPr="00801375">
        <w:rPr>
          <w:rFonts w:ascii="Times New Roman" w:hAnsi="Times New Roman" w:cs="Times New Roman"/>
          <w:i/>
          <w:sz w:val="24"/>
          <w:szCs w:val="24"/>
        </w:rPr>
        <w:t xml:space="preserve"> uvjerenja</w:t>
      </w:r>
      <w:r>
        <w:rPr>
          <w:rFonts w:ascii="Times New Roman" w:hAnsi="Times New Roman" w:cs="Times New Roman"/>
          <w:i/>
          <w:sz w:val="24"/>
          <w:szCs w:val="24"/>
        </w:rPr>
        <w:t>, potvrda o završenim tečajevima i slično</w:t>
      </w:r>
      <w:r w:rsidR="004B28DC">
        <w:rPr>
          <w:rFonts w:ascii="Times New Roman" w:hAnsi="Times New Roman" w:cs="Times New Roman"/>
          <w:i/>
          <w:sz w:val="24"/>
          <w:szCs w:val="24"/>
        </w:rPr>
        <w:t>.</w:t>
      </w:r>
      <w:r w:rsidRPr="008013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500469C" w14:textId="77777777" w:rsidR="002441E2" w:rsidRDefault="002441E2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658E8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D9CB7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1E98D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9B499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1F40C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E36F6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F6B4F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49DEC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B5A0D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A6D1B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86A1E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BDB6A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D352A" w14:textId="77777777" w:rsidR="002C2B04" w:rsidRDefault="002C2B04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438FD" w14:textId="77777777" w:rsidR="00916975" w:rsidRDefault="00916975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37E38" w14:textId="77777777" w:rsidR="00916975" w:rsidRDefault="00916975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85A03" w14:textId="77777777" w:rsidR="00916975" w:rsidRDefault="00916975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0A3A5" w14:textId="346F302F" w:rsidR="00112565" w:rsidRPr="00EB64D3" w:rsidRDefault="00112565" w:rsidP="00EB64D3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EB64D3">
        <w:rPr>
          <w:rFonts w:ascii="Times New Roman" w:hAnsi="Times New Roman" w:cs="Times New Roman"/>
          <w:b/>
          <w:sz w:val="24"/>
          <w:szCs w:val="24"/>
        </w:rPr>
        <w:t>Prilog</w:t>
      </w:r>
      <w:r w:rsidR="004140FA" w:rsidRPr="00EB64D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EB64D3">
        <w:rPr>
          <w:rFonts w:ascii="Times New Roman" w:hAnsi="Times New Roman" w:cs="Times New Roman"/>
          <w:b/>
          <w:sz w:val="24"/>
          <w:szCs w:val="24"/>
        </w:rPr>
        <w:t>.</w:t>
      </w:r>
      <w:r w:rsidRPr="00EB64D3">
        <w:rPr>
          <w:rFonts w:ascii="Times New Roman" w:hAnsi="Times New Roman" w:cs="Times New Roman"/>
          <w:sz w:val="24"/>
          <w:szCs w:val="24"/>
        </w:rPr>
        <w:t xml:space="preserve"> </w:t>
      </w:r>
      <w:r w:rsidR="00877CD1" w:rsidRPr="00EB64D3">
        <w:rPr>
          <w:rFonts w:ascii="Times New Roman" w:hAnsi="Times New Roman" w:cs="Times New Roman"/>
          <w:sz w:val="24"/>
          <w:szCs w:val="24"/>
        </w:rPr>
        <w:t>Obrazac prijave p</w:t>
      </w:r>
      <w:r w:rsidRPr="00EB64D3">
        <w:rPr>
          <w:rFonts w:ascii="Times New Roman" w:hAnsi="Times New Roman" w:cs="Times New Roman"/>
          <w:sz w:val="24"/>
          <w:szCs w:val="24"/>
        </w:rPr>
        <w:t>očetk</w:t>
      </w:r>
      <w:r w:rsidR="00877CD1" w:rsidRPr="00EB64D3">
        <w:rPr>
          <w:rFonts w:ascii="Times New Roman" w:hAnsi="Times New Roman" w:cs="Times New Roman"/>
          <w:sz w:val="24"/>
          <w:szCs w:val="24"/>
        </w:rPr>
        <w:t>a</w:t>
      </w:r>
      <w:r w:rsidRPr="00EB64D3">
        <w:rPr>
          <w:rFonts w:ascii="Times New Roman" w:hAnsi="Times New Roman" w:cs="Times New Roman"/>
          <w:sz w:val="24"/>
          <w:szCs w:val="24"/>
        </w:rPr>
        <w:t xml:space="preserve"> aktivnosti privremenog nositelja </w:t>
      </w:r>
      <w:r w:rsidR="00877CD1" w:rsidRPr="00EB64D3">
        <w:rPr>
          <w:rFonts w:ascii="Times New Roman" w:hAnsi="Times New Roman" w:cs="Times New Roman"/>
          <w:sz w:val="24"/>
          <w:szCs w:val="24"/>
        </w:rPr>
        <w:t>OPG-a</w:t>
      </w:r>
    </w:p>
    <w:p w14:paraId="4302E54E" w14:textId="20D62954" w:rsidR="00112565" w:rsidRDefault="002C2B04" w:rsidP="00112565">
      <w:pPr>
        <w:jc w:val="both"/>
        <w:rPr>
          <w:rFonts w:ascii="Times New Roman" w:hAnsi="Times New Roman" w:cs="Times New Roman"/>
          <w:sz w:val="24"/>
          <w:szCs w:val="24"/>
        </w:rPr>
      </w:pPr>
      <w:r w:rsidRPr="002C2B04">
        <w:rPr>
          <w:noProof/>
          <w:lang w:eastAsia="hr-HR"/>
        </w:rPr>
        <w:drawing>
          <wp:inline distT="0" distB="0" distL="0" distR="0" wp14:anchorId="1F614FAD" wp14:editId="585D018C">
            <wp:extent cx="5760720" cy="3253894"/>
            <wp:effectExtent l="0" t="0" r="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6652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71FCC" w14:textId="78244041" w:rsidR="002C2B04" w:rsidRDefault="00F83FB6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511BB4F1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967AE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B47CB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DF876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185CF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1FDB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DDD3D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D4E57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34FFF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0D528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E528B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197BB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6B6BB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CD695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10A3E" w14:textId="77777777" w:rsidR="002C2B04" w:rsidRDefault="002C2B04" w:rsidP="00112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4B912" w14:textId="0311384C" w:rsidR="00112565" w:rsidRPr="00EB64D3" w:rsidRDefault="00112565" w:rsidP="00EB64D3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r w:rsidRPr="00EB64D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</w:t>
      </w:r>
      <w:r w:rsidR="002757F4" w:rsidRPr="00EB64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0FA" w:rsidRPr="00EB64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B64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" w:name="_Hlk516115923"/>
      <w:r w:rsidRPr="00EB64D3">
        <w:rPr>
          <w:rFonts w:ascii="Times New Roman" w:hAnsi="Times New Roman" w:cs="Times New Roman"/>
          <w:sz w:val="24"/>
          <w:szCs w:val="24"/>
        </w:rPr>
        <w:t xml:space="preserve">Detaljan pregled dopunskih djelatnosti koje se mogu obavljati na OPG-u s popisom zanimanja tradicijskih obrta i vještina </w:t>
      </w:r>
      <w:bookmarkEnd w:id="1"/>
    </w:p>
    <w:tbl>
      <w:tblPr>
        <w:tblW w:w="9234" w:type="dxa"/>
        <w:tblCellSpacing w:w="15" w:type="dxa"/>
        <w:tblInd w:w="-5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8254"/>
      </w:tblGrid>
      <w:tr w:rsidR="00D23C67" w:rsidRPr="00CC0FC4" w14:paraId="2827BB39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EAD48C" w14:textId="03825D26" w:rsidR="00D23C67" w:rsidRPr="00CC0FC4" w:rsidRDefault="00D23C67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: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E8C704" w14:textId="37C17CDD" w:rsidR="00D23C67" w:rsidRPr="00CC0FC4" w:rsidRDefault="00880BED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dopunske djelatnosti</w:t>
            </w:r>
          </w:p>
        </w:tc>
      </w:tr>
      <w:tr w:rsidR="00112565" w:rsidRPr="00CC0FC4" w14:paraId="33D5EC69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4CC32D" w14:textId="493B2E42" w:rsidR="00112565" w:rsidRPr="00CC0FC4" w:rsidRDefault="00D23C67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E874CF" w14:textId="4F2E3A8B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PROIZVODNJA POLJOPRIVREDNIH I PREHRAMBENIH  PROIZVODA NA OPG-u</w:t>
            </w:r>
          </w:p>
        </w:tc>
      </w:tr>
      <w:tr w:rsidR="00112565" w:rsidRPr="00CC0FC4" w14:paraId="20F27D90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B4F5D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8066BE" w14:textId="7F138D3C" w:rsidR="00112565" w:rsidRPr="00CC0FC4" w:rsidRDefault="00112565" w:rsidP="000C6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>proizvodnj</w:t>
            </w:r>
            <w:r w:rsidR="000C611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joprivrednih proizvoda od sirovine iz vlastite proizvodnje uz kupnju dijela sirovine od drugih poljoprivrednih gospodarstava, sukladno posebnim propisima o hrani</w:t>
            </w:r>
            <w:r w:rsidRPr="004C535B" w:rsidDel="004C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u dijelu proizvodnje alkoholnih pića i octa, piva do 2.000 hl, vina od grožđa, voćnog vina, likera, rakija, ostalih alkoholna pića i slično</w:t>
            </w:r>
            <w:r w:rsidR="000C6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12565" w:rsidRPr="00CC0FC4" w14:paraId="77E8C593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C7BE6E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E12F85" w14:textId="5921A373" w:rsidR="00112565" w:rsidRPr="00CC0FC4" w:rsidRDefault="00112565" w:rsidP="000C6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>proizvodnj</w:t>
            </w:r>
            <w:r w:rsidR="000C611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hrambenih proizvoda </w:t>
            </w:r>
            <w:r w:rsidR="003C3C71">
              <w:rPr>
                <w:rFonts w:ascii="Times New Roman" w:hAnsi="Times New Roman" w:cs="Times New Roman"/>
                <w:b/>
                <w:sz w:val="24"/>
                <w:szCs w:val="24"/>
              </w:rPr>
              <w:t>od sirovine iz vlastite proizvodnje uz kupnju dijela sirovine od drugih poljoprivrednih gospodarstava, sukladno posebnim propisima o hrani</w:t>
            </w:r>
            <w:r w:rsidR="003C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C71" w:rsidRPr="003C3C71">
              <w:rPr>
                <w:rFonts w:ascii="Times New Roman" w:hAnsi="Times New Roman" w:cs="Times New Roman"/>
                <w:sz w:val="24"/>
                <w:szCs w:val="24"/>
              </w:rPr>
              <w:t>u preradi mlijeka, preradi mesa,</w:t>
            </w:r>
            <w:r w:rsidR="003C3C71">
              <w:rPr>
                <w:rFonts w:ascii="Times New Roman" w:hAnsi="Times New Roman" w:cs="Times New Roman"/>
                <w:sz w:val="24"/>
                <w:szCs w:val="24"/>
              </w:rPr>
              <w:t xml:space="preserve"> proizvodnji proizvoda od jaja, proizvodnji sirupa, sokova, ulja, džemova, pekmeza, kruha, kolača, kroštula, tjestenina, arancina, sušenog/zamrznutog/konzerviranog voća, povrća, proizvoda akvakulture, preradi žaba i puževa, punjenju i pakiranju pčelinjih proizvoda, proizvodnji topljene životinjske masti i čvaraka, proizvodnji klica i slično</w:t>
            </w:r>
            <w:r w:rsidR="000C6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C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565" w:rsidRPr="00CC0FC4" w14:paraId="651448B9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F08473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1606EC" w14:textId="42BE3B6D" w:rsidR="00112565" w:rsidRPr="00CC0FC4" w:rsidRDefault="00112565" w:rsidP="0030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C">
              <w:rPr>
                <w:rFonts w:ascii="Times New Roman" w:hAnsi="Times New Roman" w:cs="Times New Roman"/>
                <w:b/>
                <w:sz w:val="24"/>
                <w:szCs w:val="24"/>
              </w:rPr>
              <w:t>pakiranje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i/ili </w:t>
            </w:r>
            <w:r w:rsidRPr="000C611C">
              <w:rPr>
                <w:rFonts w:ascii="Times New Roman" w:hAnsi="Times New Roman" w:cs="Times New Roman"/>
                <w:b/>
                <w:sz w:val="24"/>
                <w:szCs w:val="24"/>
              </w:rPr>
              <w:t>zamrzavanje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i/ili </w:t>
            </w:r>
            <w:r w:rsidRPr="000C611C">
              <w:rPr>
                <w:rFonts w:ascii="Times New Roman" w:hAnsi="Times New Roman" w:cs="Times New Roman"/>
                <w:b/>
                <w:sz w:val="24"/>
                <w:szCs w:val="24"/>
              </w:rPr>
              <w:t>sušenje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i/ili </w:t>
            </w:r>
            <w:r w:rsidRPr="000C611C">
              <w:rPr>
                <w:rFonts w:ascii="Times New Roman" w:hAnsi="Times New Roman" w:cs="Times New Roman"/>
                <w:b/>
                <w:sz w:val="24"/>
                <w:szCs w:val="24"/>
              </w:rPr>
              <w:t>konzerviranje proizvoda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od sirovine iz vlastite proizvodnje uz kupnju dijela sirovine drugih poljoprivrednih gospodarst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ljučujući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proiz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od gljiva, šumskih plodova, samoniklog, uzgojenog i ostalog bilja i slično.</w:t>
            </w:r>
          </w:p>
        </w:tc>
      </w:tr>
      <w:tr w:rsidR="00112565" w:rsidRPr="00CC0FC4" w14:paraId="65527167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36DBDD" w14:textId="627C1D37" w:rsidR="00112565" w:rsidRPr="00CC0FC4" w:rsidRDefault="00880BED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9D9464" w14:textId="2B6BE65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PROIZVODNJA NEPREHRAMBENIH PROIZVODA I PREDMETA OPĆE UPORABE NA OPG-u</w:t>
            </w:r>
          </w:p>
        </w:tc>
      </w:tr>
      <w:tr w:rsidR="00112565" w:rsidRPr="00CC0FC4" w14:paraId="6C826822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D57BA6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F5531D" w14:textId="03EF84FF" w:rsidR="00112565" w:rsidRPr="00CC0FC4" w:rsidRDefault="00112565" w:rsidP="00687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>proizvod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izvoda od drva i pluta od vlastite sirovine povezano sa zanimanjima tradicijskih obrta i/ili tradicijskim vješti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o što je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zrada proizvoda od drva (drvene motke grubo uobličene, netokarene, bačve, kace, vjedra i drugi bačvarski proizvodi te njihovi dijelovi od drva, uključujući bačvarske duge, drvnu šindru i slično), izrada zaprežnih kola i drugih drvenih poljoprivrednih alata te izrada tradicijskog namještaja povezano sa zanimanjima tradicijskih obrta i/ili tradicijskim vještinama</w:t>
            </w:r>
            <w:r w:rsidR="00687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12565" w:rsidRPr="00CC0FC4" w14:paraId="7E68924A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E1D01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F815C9" w14:textId="28ECDF5B" w:rsidR="00112565" w:rsidRPr="00CC0FC4" w:rsidRDefault="00112565" w:rsidP="00687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>proizvod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3A09">
              <w:rPr>
                <w:rFonts w:ascii="Times New Roman" w:hAnsi="Times New Roman" w:cs="Times New Roman"/>
                <w:b/>
                <w:sz w:val="24"/>
                <w:szCs w:val="24"/>
              </w:rPr>
              <w:t>proizvoda od slame i drugih pletarskih materijala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(bambus, ratan, trska, rogoz, vrbovo pruće, rafija, očišćena, bijeljena ili bojena slama žitarica te lipova k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slič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03A09">
              <w:rPr>
                <w:rFonts w:ascii="Times New Roman" w:hAnsi="Times New Roman" w:cs="Times New Roman"/>
                <w:b/>
                <w:sz w:val="24"/>
                <w:szCs w:val="24"/>
              </w:rPr>
              <w:t>povezano sa zanimanjima tradicijskih obrta i/ili tradicijskim vještinama</w:t>
            </w:r>
            <w:r w:rsidR="00687F7B" w:rsidRPr="00687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565" w:rsidRPr="00CC0FC4" w14:paraId="59A75849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C10BA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E8FFB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>proizvod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rukotvorina, nakita, igračaka i suvenira od tkanine, kamena, gline, stakla i drugih materijala </w:t>
            </w:r>
            <w:r w:rsidRPr="00DD38A5">
              <w:rPr>
                <w:rFonts w:ascii="Times New Roman" w:hAnsi="Times New Roman" w:cs="Times New Roman"/>
                <w:b/>
                <w:sz w:val="24"/>
                <w:szCs w:val="24"/>
              </w:rPr>
              <w:t>povezano sa zanimanjima tradicijskih obrta i/ili tradicijskim vještinama</w:t>
            </w:r>
            <w:r w:rsidRPr="00687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565" w:rsidRPr="00CC0FC4" w14:paraId="37C9D680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F2E0EF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ABE05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>proizvod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B1F">
              <w:rPr>
                <w:rFonts w:ascii="Times New Roman" w:hAnsi="Times New Roman" w:cs="Times New Roman"/>
                <w:b/>
                <w:sz w:val="24"/>
                <w:szCs w:val="24"/>
              </w:rPr>
              <w:t>proizvoda od pčelinjeg voska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drugih neprehrambenih proizvoda i predmeta opće upotre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azi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pčelinj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ska </w:t>
            </w:r>
            <w:r w:rsidRPr="00414B1F">
              <w:rPr>
                <w:rFonts w:ascii="Times New Roman" w:hAnsi="Times New Roman" w:cs="Times New Roman"/>
                <w:b/>
                <w:sz w:val="24"/>
                <w:szCs w:val="24"/>
              </w:rPr>
              <w:t>povezano sa zanimanjima tradicijskih obrta i/ili tradicijskim vještinama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112565" w:rsidRPr="00CC0FC4" w14:paraId="25581602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36BA2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8F3E5C" w14:textId="22416C6B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>proizvod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eteričnih ul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dicijskih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sap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23B8">
              <w:rPr>
                <w:rFonts w:ascii="Times New Roman" w:hAnsi="Times New Roman" w:cs="Times New Roman"/>
                <w:sz w:val="24"/>
                <w:szCs w:val="24"/>
              </w:rPr>
              <w:t xml:space="preserve">kozmetičkih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i drugih</w:t>
            </w:r>
            <w:r w:rsidRPr="0021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neprehrambenih proizvoda i predmeta opće upotrebe</w:t>
            </w:r>
            <w:r w:rsidRPr="00D45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vezano sa tradicijskim vještinama</w:t>
            </w:r>
            <w:r w:rsidR="00687F7B" w:rsidRPr="00687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12565" w:rsidRPr="00CC0FC4" w14:paraId="47BEDDCC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51024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D01B9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>proizvod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B1F">
              <w:rPr>
                <w:rFonts w:ascii="Times New Roman" w:hAnsi="Times New Roman" w:cs="Times New Roman"/>
                <w:b/>
                <w:sz w:val="24"/>
                <w:szCs w:val="24"/>
              </w:rPr>
              <w:t>proizvoda od konca i vune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(pletenje, vezenje, kukičanje, proizvodnja proizvoda od čipke, proizvoda od filcane vune, izrada tradicijske odjeće i narodnih nošnji) </w:t>
            </w:r>
            <w:r w:rsidRPr="00414B1F">
              <w:rPr>
                <w:rFonts w:ascii="Times New Roman" w:hAnsi="Times New Roman" w:cs="Times New Roman"/>
                <w:b/>
                <w:sz w:val="24"/>
                <w:szCs w:val="24"/>
              </w:rPr>
              <w:t>povezano sa zanimanjima tradicijskih obrta i/ili tradicijskim vještinama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112565" w:rsidRPr="00CC0FC4" w14:paraId="36EF9818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4FBD92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28311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>proizvod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proizvoda od svježeg i sušenog cvijeća i drugog bilja povezano sa tradicijskim vještinama; </w:t>
            </w:r>
          </w:p>
        </w:tc>
      </w:tr>
      <w:tr w:rsidR="00112565" w:rsidRPr="00CC0FC4" w14:paraId="7F6184B5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AAB20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7CBCBD" w14:textId="0670F660" w:rsidR="00112565" w:rsidRPr="00CC0FC4" w:rsidRDefault="00112565" w:rsidP="00687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>proizvod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ob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iranje ostalih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proizvoda od drva (cijepani kolci i stupovi, zašiljeni ali uzdužno nepiljeni), izrada ogrjevnog drva u obliku oblica, cjepanica, pruća, snopova ili sličnih obl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o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enih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drv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venih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biljnih ostataka u proizvode raznih oblika (paletirani, peletirani, briketirani, piletirani, usitnjeni)</w:t>
            </w:r>
            <w:r w:rsidR="000253CB">
              <w:rPr>
                <w:rFonts w:ascii="Times New Roman" w:hAnsi="Times New Roman" w:cs="Times New Roman"/>
                <w:sz w:val="24"/>
                <w:szCs w:val="24"/>
              </w:rPr>
              <w:t xml:space="preserve"> i slično</w:t>
            </w:r>
            <w:r w:rsidR="00687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565" w:rsidRPr="00CC0FC4" w14:paraId="64528705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2D2317" w14:textId="77777777" w:rsidR="00112565" w:rsidRPr="00CC0FC4" w:rsidRDefault="00656039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A815A0" w14:textId="0E2CA67A" w:rsidR="00112565" w:rsidRPr="00CC0FC4" w:rsidRDefault="00656039" w:rsidP="0065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UŽANJE USLUGA NA OPG-u </w:t>
            </w:r>
          </w:p>
        </w:tc>
      </w:tr>
      <w:tr w:rsidR="00112565" w:rsidRPr="00CC0FC4" w14:paraId="4D96FD4A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12BA3C" w14:textId="77777777" w:rsidR="00112565" w:rsidRPr="00CC0FC4" w:rsidRDefault="00656039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7F6D7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pružanje usluga s poljoprivrednom i šumskom mehanizacijom opremom, uređajima i/ili alatima koje obuhvaćaju rad s traktorima i drugim poljoprivrednim strojevima u komunalnim poslovima (zimsko održavanje cesta i putova, čišćenje, košnja i održavanje zelenila i zelenih površina); </w:t>
            </w:r>
          </w:p>
        </w:tc>
      </w:tr>
      <w:tr w:rsidR="00112565" w:rsidRPr="00CC0FC4" w14:paraId="6DC50997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7FED47" w14:textId="77777777" w:rsidR="00112565" w:rsidRPr="00CC0FC4" w:rsidRDefault="00656039" w:rsidP="0065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BE9E2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pružanje usluga s poljoprivrednom i šumskom mehanizacijom, opremom, uređajima i/ili alatima u građevinskim poslovima (iskop, ravnanje, dovoz, odvoz i slično);</w:t>
            </w:r>
          </w:p>
        </w:tc>
      </w:tr>
      <w:tr w:rsidR="00112565" w:rsidRPr="00CC0FC4" w14:paraId="209F77BA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0DC923" w14:textId="77777777" w:rsidR="00112565" w:rsidRPr="00CC0FC4" w:rsidRDefault="00656039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EA111E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usluge u šumarstvu s poljoprivrednom i šumskom mehanizacijom, opremom, uređajima opremom, uređajima i/ili alatima koje obuhvaćaju sječu drva, izvlačenje drva iz šume, izradu trupaca, drvne sječke, piljenje drva i slično;</w:t>
            </w:r>
          </w:p>
        </w:tc>
      </w:tr>
      <w:tr w:rsidR="00112565" w:rsidRPr="00CC0FC4" w14:paraId="47CEEA60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C0ED85" w14:textId="77777777" w:rsidR="00112565" w:rsidRPr="00CC0FC4" w:rsidRDefault="00656039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64BDB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usluge sa radnim životinjama u poljoprivrednim i šumsko-gospodarskim poslovima koje obuhvaćaju prijenos, prijevoz poljoprivrednih proizvoda i obavljanje poljoprivrednih poslova sa životinjama, iznošenje i izvlačenje drva iz šume sa životinjama i slično; </w:t>
            </w:r>
          </w:p>
        </w:tc>
      </w:tr>
      <w:tr w:rsidR="00112565" w:rsidRPr="00CC0FC4" w14:paraId="27194AD2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0236FF" w14:textId="77777777" w:rsidR="00112565" w:rsidRPr="00CC0FC4" w:rsidRDefault="00656039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04B17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usluge sa radnim životinjama u ostalim aktivnostima (vožnja kočijom, jahanje i obuka u jahanju, terapijsko jahanje, obuka, treniranje i/ili korištenje radnih (konja, pasa i drugi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životinja i slično, povezano s ruralnim običajima i/ili tradicijskim vještinama;</w:t>
            </w:r>
          </w:p>
        </w:tc>
      </w:tr>
      <w:tr w:rsidR="00112565" w:rsidRPr="00CC0FC4" w14:paraId="43BB7D0F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58284B" w14:textId="77777777" w:rsidR="00112565" w:rsidRPr="00CC0FC4" w:rsidRDefault="00656039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0E7C1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ostale usluge, aktivnosti i savjeti vezani uz držanje životinja, uzgoj bilja i preradu poljoprivrednih proizvoda (striža/šišanje ovaca, cijepljenje i orezivanje voćki i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nove loze, zbrinjavanje rojeva pčela, uklanjanje osa, biodinamički uzgoj povrtnog bilja i slično);</w:t>
            </w:r>
          </w:p>
        </w:tc>
      </w:tr>
      <w:tr w:rsidR="00112565" w:rsidRPr="00CC0FC4" w14:paraId="659D2856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B98836" w14:textId="77777777" w:rsidR="00112565" w:rsidRPr="00CC0FC4" w:rsidRDefault="00656039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AB3857" w14:textId="790059D4" w:rsidR="00112565" w:rsidRPr="00CC0FC4" w:rsidRDefault="00112565" w:rsidP="00687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pružanje usluga s poljoprivrednom i šumskom mehanizacijom opremom, uređajima i/ili alatima </w:t>
            </w:r>
            <w:r w:rsidRPr="00A4327F">
              <w:rPr>
                <w:rFonts w:ascii="Times New Roman" w:hAnsi="Times New Roman" w:cs="Times New Roman"/>
                <w:b/>
                <w:sz w:val="24"/>
                <w:szCs w:val="24"/>
              </w:rPr>
              <w:t>prema drugim OPG-ovima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koje obuhvaćaju rad s traktorima i drugim poljoprivrednim strojevima u obradi zemljišta, prije i nakon sjetve/sadnje, njege usjeva i/ili nasada, sjetvenim i žetvenim radovima, berbi te prijevozu uroda i plodova</w:t>
            </w:r>
            <w:r w:rsidR="00687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565" w:rsidRPr="00CC0FC4" w14:paraId="36A2911F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215710" w14:textId="77777777" w:rsidR="00112565" w:rsidRPr="00CC0FC4" w:rsidRDefault="00656039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15E943" w14:textId="1D832084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ostale usluge i aktivnosti u korištenju raspoloživih radnih resursa gospodarstva (uslužni prijevoz mlijeka, prijevoz poljoprivrednih proizvoda, prijevoz životinja, održavanje grobova, uslužna dorada i/ili pakiranje i/ili skladištenje poljoprivrednih i/ili prehrambenih proizvoda i slično)</w:t>
            </w:r>
            <w:r w:rsidR="00687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56039" w:rsidRPr="00CC0FC4" w14:paraId="674F78E1" w14:textId="77777777" w:rsidTr="00C3330D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A62DC1" w14:textId="47CE7911" w:rsidR="00656039" w:rsidRPr="00CC0FC4" w:rsidRDefault="00880BED" w:rsidP="00C33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35F046" w14:textId="210094E9" w:rsidR="00656039" w:rsidRPr="00CC0FC4" w:rsidRDefault="00656039" w:rsidP="0065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PRUŽANJE UGOSTITELJSKIH, TURISTIČKIH USLUGA NA OPG-u</w:t>
            </w:r>
          </w:p>
        </w:tc>
      </w:tr>
      <w:tr w:rsidR="00656039" w:rsidRPr="00CC0FC4" w14:paraId="3D0BA118" w14:textId="77777777" w:rsidTr="00C3330D">
        <w:trPr>
          <w:trHeight w:val="32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DD4C91" w14:textId="77777777" w:rsidR="00656039" w:rsidRPr="00CC0FC4" w:rsidRDefault="00656039" w:rsidP="00C33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CF480B" w14:textId="77777777" w:rsidR="00656039" w:rsidRPr="00CC0FC4" w:rsidRDefault="00656039" w:rsidP="00C33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užanje ugostiteljskih usluga na OPG-u sukladno posebnim propisima </w:t>
            </w:r>
            <w:r w:rsidRPr="00414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ji uređuju ugostiteljsku djelatnost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o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pružanje ugostiteljskih usluga u objektima koji mogu biti: vinotočje/kušaonice, izletište, sobe, apartmani, ruralne kuće za odmor, prostori za kampiranje;</w:t>
            </w:r>
          </w:p>
        </w:tc>
      </w:tr>
      <w:tr w:rsidR="00656039" w:rsidRPr="00CC0FC4" w14:paraId="57148088" w14:textId="77777777" w:rsidTr="00C3330D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FDA0F" w14:textId="77777777" w:rsidR="00656039" w:rsidRPr="00CC0FC4" w:rsidRDefault="00656039" w:rsidP="00C33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CD17BE" w14:textId="493B265C" w:rsidR="00656039" w:rsidRPr="00CC0FC4" w:rsidRDefault="00656039" w:rsidP="00687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užanje usluga u turizmu sukladno posebnim propisima </w:t>
            </w:r>
            <w:r w:rsidRPr="00414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ji uređuju usluge u turizmu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kao omogućavanje sudjelovanja u poljoprivrednim aktivnostima za goste koji koriste usluge smještaja kao što su berba voća i povrća, ubiranje ljetine i slično., lov i ribolov, vožnja kočijom, čamcem, biciklom, jahanje, pješačenje i slične aktivnosti te omogućavanje korištenja sredstava, pribora i opreme za te aktivnosti; pokazivanje poljoprivrednoga gospodarstva te prirodnih i kulturnih vrijednosti krajolika; omogućavanje prostora za piknik i izlet, posjet registriranim privatnim etno zbirkama i slično.; omogućavanje korištenja žičare, vučnice, uspinjače i slično</w:t>
            </w:r>
            <w:r w:rsidR="00687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565" w:rsidRPr="00CC0FC4" w14:paraId="450AFDDF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93CE32" w14:textId="224D4EE4" w:rsidR="00112565" w:rsidRPr="00CC0FC4" w:rsidRDefault="00880BED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5A375E" w14:textId="422E04EE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PRUŽANJE OSTALIH SADRŽAJA I AKTIVNOSTI NA OPG-u</w:t>
            </w:r>
          </w:p>
        </w:tc>
      </w:tr>
      <w:tr w:rsidR="00112565" w:rsidRPr="00CC0FC4" w14:paraId="009F6DA5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BA1CFE" w14:textId="77777777" w:rsidR="00112565" w:rsidRPr="00CC0FC4" w:rsidRDefault="00656039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F712F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omogućavanje stjecanja znanja i vještina o uzgoju bilja i životinja;</w:t>
            </w:r>
          </w:p>
        </w:tc>
      </w:tr>
      <w:tr w:rsidR="00112565" w:rsidRPr="00CC0FC4" w14:paraId="22AFBD6B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DF33B" w14:textId="77777777" w:rsidR="00112565" w:rsidRPr="00CC0FC4" w:rsidRDefault="00656039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A929A8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omogućavanje organiziranja tečajeva za izradu tradicijskih proizvoda i rukotvorina;</w:t>
            </w:r>
          </w:p>
        </w:tc>
      </w:tr>
      <w:tr w:rsidR="00112565" w:rsidRPr="00CC0FC4" w14:paraId="53DDD13D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026BDE" w14:textId="77777777" w:rsidR="00112565" w:rsidRPr="00CC0FC4" w:rsidRDefault="00656039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F0EDC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omogućavanje edukacijskih praktikuma i/ili omogućavanje održavanja radionica, tečajeva, seminara i edukacija iz registrirane dopunske djelatnosti OPG-a;</w:t>
            </w:r>
          </w:p>
        </w:tc>
      </w:tr>
      <w:tr w:rsidR="00112565" w:rsidRPr="00CC0FC4" w14:paraId="273FE169" w14:textId="77777777" w:rsidTr="00112565">
        <w:trPr>
          <w:trHeight w:val="3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B0FFFA" w14:textId="77777777" w:rsidR="00112565" w:rsidRPr="00CC0FC4" w:rsidRDefault="00656039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590C76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proizvodnja i isporuka energije iz obnovljivih izvora od poljoprivredne i/ili šumske biomase, stajskog gnoja, gnojovke, gnojnice, drugih izvora biomase, vode, vjetra i sunca </w:t>
            </w:r>
            <w:r w:rsidRPr="00CC0FC4">
              <w:rPr>
                <w:rFonts w:ascii="Times New Roman" w:hAnsi="Times New Roman" w:cs="Times New Roman"/>
                <w:b/>
                <w:sz w:val="24"/>
                <w:szCs w:val="24"/>
              </w:rPr>
              <w:t>do snage 1MW nominalne snage generatora (kotla)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12565" w:rsidRPr="00CC0FC4" w14:paraId="712B5236" w14:textId="77777777" w:rsidTr="00112565">
        <w:trPr>
          <w:trHeight w:val="6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B74B1D" w14:textId="77777777" w:rsidR="00112565" w:rsidRPr="00CC0FC4" w:rsidRDefault="00656039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98CCD" w14:textId="4AA095A9" w:rsidR="00112565" w:rsidRPr="00CC0FC4" w:rsidRDefault="00112565" w:rsidP="00687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>proizvod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ob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iranje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organskih gnojiva proizvedenih na OPG-u (humusa, glisnjak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ično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o i </w:t>
            </w:r>
            <w:r w:rsidRPr="004C535B">
              <w:rPr>
                <w:rFonts w:ascii="Times New Roman" w:hAnsi="Times New Roman" w:cs="Times New Roman"/>
                <w:b/>
                <w:sz w:val="24"/>
                <w:szCs w:val="24"/>
              </w:rPr>
              <w:t>proizvod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ob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iranje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prerađevina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etvenih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ostataka, biljnih i drvnih ostataka u proizvode raznih oblika (usitn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peletirani, briketirani, piletirani)</w:t>
            </w:r>
            <w:r w:rsidR="000253CB">
              <w:rPr>
                <w:rFonts w:ascii="Times New Roman" w:hAnsi="Times New Roman" w:cs="Times New Roman"/>
                <w:sz w:val="24"/>
                <w:szCs w:val="24"/>
              </w:rPr>
              <w:t xml:space="preserve"> slično</w:t>
            </w:r>
            <w:r w:rsidR="00687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565" w:rsidRPr="00CC0FC4" w14:paraId="515E46FF" w14:textId="77777777" w:rsidTr="00112565">
        <w:trPr>
          <w:trHeight w:val="69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FDD53C" w14:textId="77777777" w:rsidR="00112565" w:rsidRPr="00CC0FC4" w:rsidRDefault="00F21AE6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EA1CC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e proizvodnje na OPG-u kao što su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slatkovodni uzgoj riba – aquakul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uzgoj rak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goj 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ž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uzgoj i isporuka divljači;</w:t>
            </w:r>
          </w:p>
        </w:tc>
      </w:tr>
      <w:tr w:rsidR="00112565" w:rsidRPr="00CC0FC4" w14:paraId="4D7D2B81" w14:textId="77777777" w:rsidTr="00112565">
        <w:trPr>
          <w:trHeight w:val="137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D67C88" w14:textId="77777777" w:rsidR="00112565" w:rsidRPr="00CC0FC4" w:rsidRDefault="00F21AE6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74235B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uzgoj ostalih nespomenutih biljnih vrsta (drveća, grmlja, cvijeća, božićnih drvaca i ukrasnog bilja) na OPG-u;</w:t>
            </w:r>
          </w:p>
        </w:tc>
      </w:tr>
      <w:tr w:rsidR="00112565" w:rsidRPr="00CC0FC4" w14:paraId="4759D862" w14:textId="77777777" w:rsidTr="00112565">
        <w:trPr>
          <w:trHeight w:val="133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FADEB6" w14:textId="77777777" w:rsidR="00112565" w:rsidRPr="00CC0FC4" w:rsidRDefault="00F21AE6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3EC6B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sudjelovanje na manifestacijama prikazivanjem aktivnosti i djelatnosti OPG-a vezanih s ruralnim običajima, zanimanjima tradicijskih obrta i/ili tradicijskim vještinama;</w:t>
            </w:r>
          </w:p>
        </w:tc>
      </w:tr>
      <w:tr w:rsidR="00112565" w:rsidRPr="00CC0FC4" w14:paraId="5CA1E868" w14:textId="77777777" w:rsidTr="00112565">
        <w:trPr>
          <w:trHeight w:val="137"/>
          <w:tblCellSpacing w:w="15" w:type="dxa"/>
        </w:trPr>
        <w:tc>
          <w:tcPr>
            <w:tcW w:w="9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CEFE24" w14:textId="77777777" w:rsidR="00112565" w:rsidRPr="00CC0FC4" w:rsidRDefault="00F21AE6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565" w:rsidRPr="00CC0FC4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82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F8A36B" w14:textId="0D9A3FB3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sakupljanje i/ili prerada samoniklog bilja (aromatičnog, začinskog, ljekovitog), gljiva, šumskih plodova (borovnica, šipka, kupina, kestena, žira i dr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 xml:space="preserve"> ostalog bilja</w:t>
            </w:r>
            <w:r w:rsidR="00687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5DC1E3" w14:textId="77777777" w:rsidR="0004035E" w:rsidRDefault="0004035E" w:rsidP="00112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9F57D" w14:textId="77777777" w:rsidR="00112565" w:rsidRPr="00CC0FC4" w:rsidRDefault="00112565" w:rsidP="0011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123B8">
        <w:rPr>
          <w:rFonts w:ascii="Times New Roman" w:hAnsi="Times New Roman" w:cs="Times New Roman"/>
          <w:sz w:val="24"/>
          <w:szCs w:val="24"/>
        </w:rPr>
        <w:t xml:space="preserve">opis zanimanja tradicijskih obrta i vještina </w:t>
      </w:r>
    </w:p>
    <w:tbl>
      <w:tblPr>
        <w:tblW w:w="9073" w:type="dxa"/>
        <w:tblCellSpacing w:w="15" w:type="dxa"/>
        <w:tblInd w:w="-5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5927"/>
        <w:gridCol w:w="2153"/>
      </w:tblGrid>
      <w:tr w:rsidR="00112565" w:rsidRPr="00CC0FC4" w14:paraId="512DD910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B720F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b/>
                <w:sz w:val="24"/>
                <w:szCs w:val="24"/>
              </w:rPr>
              <w:t>oznaka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C38562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nimanja tradicijskih obrta 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BE0FBF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b/>
                <w:sz w:val="24"/>
                <w:szCs w:val="24"/>
              </w:rPr>
              <w:t>uz dopunsku djelatnost (oznaka)</w:t>
            </w:r>
          </w:p>
        </w:tc>
      </w:tr>
      <w:tr w:rsidR="00112565" w:rsidRPr="00CC0FC4" w14:paraId="1E8FAD8A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ED2176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29A63A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bačv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2DACA4D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</w:tr>
      <w:tr w:rsidR="00112565" w:rsidRPr="00CC0FC4" w14:paraId="692BE663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01382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D37F9E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češlj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2D38F43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2EFD4529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32572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456DC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četk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491F8A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42D42150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53009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4ACB18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čizm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C5E259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.</w:t>
            </w:r>
          </w:p>
        </w:tc>
      </w:tr>
      <w:tr w:rsidR="00112565" w:rsidRPr="00CC0FC4" w14:paraId="71D5A9C3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0EDACB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EC8AB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čohač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891863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13F46753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DEA53D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75D153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drvodjelc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6EC57E2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1., 2.3.</w:t>
            </w:r>
          </w:p>
        </w:tc>
      </w:tr>
      <w:tr w:rsidR="00112565" w:rsidRPr="00CC0FC4" w14:paraId="31AFD0D2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2C960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851B5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graditelji glazbala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4775976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082B6F01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EAD0A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541BC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grebari, češljači i predioci vune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4BB1543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</w:tr>
      <w:tr w:rsidR="00112565" w:rsidRPr="00CC0FC4" w14:paraId="31388608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4E2DAB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3AA45B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gumb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BC0097B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7D5CA231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AAC48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303C0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ap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E7B5AF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5FDDE5B2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73F6A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D8AB0A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arik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E2656D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47550008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C1BFF8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EE72E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ip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BBB9BCD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72E05E4C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EF16B6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471BD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irijaš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804954C" w14:textId="77777777" w:rsidR="00112565" w:rsidRPr="00CC0FC4" w:rsidRDefault="00112565" w:rsidP="0002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.4., 3.5.</w:t>
            </w:r>
          </w:p>
        </w:tc>
      </w:tr>
      <w:tr w:rsidR="00112565" w:rsidRPr="00CC0FC4" w14:paraId="722000D8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8E73B6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F9C86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išobran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4894B72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0F18674E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CD53A8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0F312A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lobuč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1DE0FFF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3041688F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3FE19F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BF52C6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ol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5D750BF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</w:tr>
      <w:tr w:rsidR="00112565" w:rsidRPr="00CC0FC4" w14:paraId="4E5CE02B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55002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F2C51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oplj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F7FA15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</w:tr>
      <w:tr w:rsidR="00112565" w:rsidRPr="00CC0FC4" w14:paraId="4FFDA20C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10A47E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34B92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ošaraš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8F6D2B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2.,</w:t>
            </w:r>
          </w:p>
        </w:tc>
      </w:tr>
      <w:tr w:rsidR="00112565" w:rsidRPr="00CC0FC4" w14:paraId="6885D63C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3E86B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C30AF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otl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A87D868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</w:tr>
      <w:tr w:rsidR="00112565" w:rsidRPr="00CC0FC4" w14:paraId="7F7712C4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78AE6F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C8D51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ovači (potkivači)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CA34ABD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</w:tr>
      <w:tr w:rsidR="00112565" w:rsidRPr="00CC0FC4" w14:paraId="0F730320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17EECE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310338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ož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6553F88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7E6ACD8D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B976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FB12EB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rojač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B11A16E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787FFF3A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5C9D32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07747D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rovopokrivač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70C936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</w:tr>
      <w:tr w:rsidR="00112565" w:rsidRPr="00CC0FC4" w14:paraId="03F47982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6F5D56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5CA37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rzn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4F7729A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067C6CD9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E6117E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3A017E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kundač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157F5C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</w:tr>
      <w:tr w:rsidR="00112565" w:rsidRPr="00CC0FC4" w14:paraId="43F762BA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6871F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E9B062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lul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B205F5E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</w:tr>
      <w:tr w:rsidR="00112565" w:rsidRPr="00CC0FC4" w14:paraId="24666B2E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9361A6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5DC3F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mošnjari, torb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2AF268A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6BE5C368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2A7E8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44F16F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nož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CEF1AD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127A60B4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865F0B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F9295A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ostrug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2B41AF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344CDE68" w14:textId="77777777" w:rsidTr="00112565">
        <w:trPr>
          <w:trHeight w:val="145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DC820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742512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platn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3BF131B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54058EAC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FD0F5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41D14D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pojas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E072AE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6CC006A6" w14:textId="77777777" w:rsidTr="00112565">
        <w:trPr>
          <w:trHeight w:val="241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3F4382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0DC91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postol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DE747F3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</w:tr>
      <w:tr w:rsidR="00112565" w:rsidRPr="00CC0FC4" w14:paraId="733D1162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CBF23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16D3D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poplun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ACA702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6EA9A162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D0C3A2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EDC80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remen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C1FE538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544D4042" w14:textId="77777777" w:rsidTr="00112565">
        <w:trPr>
          <w:trHeight w:val="241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A1192B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4F8E7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sapun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619513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</w:tr>
      <w:tr w:rsidR="00112565" w:rsidRPr="00CC0FC4" w14:paraId="266C7584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A7144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C265CD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sedl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2C83A2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61D5237B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E5000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3ED36D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stol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241CFFD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</w:tr>
      <w:tr w:rsidR="00112565" w:rsidRPr="00CC0FC4" w14:paraId="5B8F40BD" w14:textId="77777777" w:rsidTr="00112565">
        <w:trPr>
          <w:trHeight w:val="241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BF083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AAFA5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strel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153166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1., 2.2.</w:t>
            </w:r>
          </w:p>
        </w:tc>
      </w:tr>
      <w:tr w:rsidR="00112565" w:rsidRPr="00CC0FC4" w14:paraId="7E8FD88D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B36BE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3F3D3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stup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41BEE4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1., 2.2.</w:t>
            </w:r>
          </w:p>
        </w:tc>
      </w:tr>
      <w:tr w:rsidR="00112565" w:rsidRPr="00CC0FC4" w14:paraId="6A49E3C2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73881D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39BA2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suknostriže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7A6EFCA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6385A004" w14:textId="77777777" w:rsidTr="00112565">
        <w:trPr>
          <w:trHeight w:val="241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B37F5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28FBB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štavioc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34E079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2824EFBA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589ED6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D23902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tapet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DE1BD3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</w:tr>
      <w:tr w:rsidR="00112565" w:rsidRPr="00CC0FC4" w14:paraId="1878DD23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0D790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E7EB5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tes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B3B2EA3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</w:tr>
      <w:tr w:rsidR="00112565" w:rsidRPr="00CC0FC4" w14:paraId="3A0805E2" w14:textId="77777777" w:rsidTr="00112565">
        <w:trPr>
          <w:trHeight w:val="241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C84AD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EC5D7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tkalc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3C9A693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57F46EA1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D6769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9016E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trav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8CBA7E3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</w:tr>
      <w:tr w:rsidR="00112565" w:rsidRPr="00CC0FC4" w14:paraId="3B4B4A04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44F50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79B00B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uzd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66351F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5F9D5E73" w14:textId="77777777" w:rsidTr="00112565">
        <w:trPr>
          <w:trHeight w:val="241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634F86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EE99E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už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A920A2E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58314E7A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3D568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2CDFA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vlasulj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B8C80A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56A962C7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9C923B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A2E18F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– voštari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6B41C2A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4.</w:t>
            </w:r>
          </w:p>
        </w:tc>
      </w:tr>
      <w:tr w:rsidR="00112565" w:rsidRPr="00CC0FC4" w14:paraId="24171E31" w14:textId="77777777" w:rsidTr="00112565">
        <w:trPr>
          <w:trHeight w:val="241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3F5F3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b/>
                <w:sz w:val="24"/>
                <w:szCs w:val="24"/>
              </w:rPr>
              <w:t>oznaka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354CB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dicijske vještine 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CCC48F1" w14:textId="175C8C4D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 dopunsku djelatnost (oznaka) </w:t>
            </w:r>
          </w:p>
        </w:tc>
      </w:tr>
      <w:tr w:rsidR="00112565" w:rsidRPr="00CC0FC4" w14:paraId="7948B56E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EE1312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5E682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• ručno pletenje, vezenje, kukičanje, proizvodnja proizvoda od čipke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5CDF54E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</w:tr>
      <w:tr w:rsidR="00112565" w:rsidRPr="00CC0FC4" w14:paraId="149D1F84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65462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41367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• izrada proizvoda od filcane vune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5D417A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</w:tr>
      <w:tr w:rsidR="00112565" w:rsidRPr="00CC0FC4" w14:paraId="7AF239AE" w14:textId="77777777" w:rsidTr="00112565">
        <w:trPr>
          <w:trHeight w:val="241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CED25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68F13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• izrada svijeća i proizvoda od pčelinjeg voska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3FB4E29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</w:tr>
      <w:tr w:rsidR="00112565" w:rsidRPr="00CC0FC4" w14:paraId="2B39D5DE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9BD0A8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A08E08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• rezbarstvo i proizvodnja intarzija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F7589F3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</w:tr>
      <w:tr w:rsidR="00112565" w:rsidRPr="00CC0FC4" w14:paraId="116161CD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E6E0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5FEE3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• slamarstvo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1428E7F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</w:tc>
      </w:tr>
      <w:tr w:rsidR="00112565" w:rsidRPr="00CC0FC4" w14:paraId="4A73D294" w14:textId="77777777" w:rsidTr="00112565">
        <w:trPr>
          <w:trHeight w:val="241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F1A9C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AE28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• unikatno šivanje i krojenje za određene svrhe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DA1277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</w:tr>
      <w:tr w:rsidR="00112565" w:rsidRPr="00CC0FC4" w14:paraId="6A12747E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62432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B6B1F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• proizvodnja proizvoda od umjetnog cvijeća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7D539AE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</w:tr>
      <w:tr w:rsidR="00112565" w:rsidRPr="00CC0FC4" w14:paraId="7ADE55F5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0BED06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90E48F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• proizvodnja dekorativnih i ukrasnih predmeta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E9D1292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3., 2.6.</w:t>
            </w:r>
          </w:p>
        </w:tc>
      </w:tr>
      <w:tr w:rsidR="00112565" w:rsidRPr="00CC0FC4" w14:paraId="45EDB54D" w14:textId="77777777" w:rsidTr="00112565">
        <w:trPr>
          <w:trHeight w:val="241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949FED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80DC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• proizvodnja proizvoda od drva, pluta, slame i pletarskih materijala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3C489F8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</w:tc>
      </w:tr>
      <w:tr w:rsidR="00112565" w:rsidRPr="00CC0FC4" w14:paraId="18111825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512C6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20642D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• ručno izrađene igračke i lutke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9AFCB24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2., 2.3., 2.6., 2.7.</w:t>
            </w:r>
          </w:p>
        </w:tc>
      </w:tr>
      <w:tr w:rsidR="00112565" w:rsidRPr="00CC0FC4" w14:paraId="67239BB3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D804C7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3C2F1F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• proizvodnja ostalih unikatnih proizvoda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3E87028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1. 2.2., 2.3., 2.6., 2.7.</w:t>
            </w:r>
          </w:p>
        </w:tc>
      </w:tr>
      <w:tr w:rsidR="00112565" w:rsidRPr="00CC0FC4" w14:paraId="71ADEA74" w14:textId="77777777" w:rsidTr="00112565">
        <w:trPr>
          <w:trHeight w:val="241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1914D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407A4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• izrada tradicionalnih poljoprivrednih alata i oruđa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99EF1C5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</w:tr>
      <w:tr w:rsidR="00112565" w:rsidRPr="00CC0FC4" w14:paraId="3E1A4803" w14:textId="77777777" w:rsidTr="00112565">
        <w:trPr>
          <w:trHeight w:val="226"/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0866D1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5D3160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• treniranje radnih životinja</w:t>
            </w:r>
          </w:p>
        </w:tc>
        <w:tc>
          <w:tcPr>
            <w:tcW w:w="21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33BF45C" w14:textId="77777777" w:rsidR="00112565" w:rsidRPr="00CC0FC4" w:rsidRDefault="00112565" w:rsidP="0011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</w:tr>
    </w:tbl>
    <w:p w14:paraId="114965B9" w14:textId="77777777" w:rsidR="00112565" w:rsidRDefault="00112565" w:rsidP="00112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01A63" w14:textId="77777777" w:rsidR="002441E2" w:rsidRDefault="002441E2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CDB15" w14:textId="46DFD17F" w:rsidR="00112565" w:rsidRPr="00EB64D3" w:rsidRDefault="00112565" w:rsidP="00EB64D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B64D3">
        <w:rPr>
          <w:rFonts w:ascii="Times New Roman" w:hAnsi="Times New Roman" w:cs="Times New Roman"/>
          <w:b/>
          <w:sz w:val="24"/>
          <w:szCs w:val="24"/>
        </w:rPr>
        <w:t>Prilog</w:t>
      </w:r>
      <w:r w:rsidR="004140FA" w:rsidRPr="00EB64D3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EB64D3">
        <w:rPr>
          <w:rFonts w:ascii="Times New Roman" w:hAnsi="Times New Roman" w:cs="Times New Roman"/>
          <w:b/>
          <w:sz w:val="24"/>
          <w:szCs w:val="24"/>
        </w:rPr>
        <w:t>.</w:t>
      </w:r>
      <w:r w:rsidRPr="00EB64D3">
        <w:rPr>
          <w:rFonts w:ascii="Times New Roman" w:hAnsi="Times New Roman" w:cs="Times New Roman"/>
          <w:sz w:val="24"/>
          <w:szCs w:val="24"/>
        </w:rPr>
        <w:t xml:space="preserve"> Evidencija o poljoprivrednoj proizvodnji</w:t>
      </w:r>
      <w:r w:rsidR="00FF1C09" w:rsidRPr="00EB64D3">
        <w:rPr>
          <w:rFonts w:ascii="Times New Roman" w:hAnsi="Times New Roman" w:cs="Times New Roman"/>
          <w:sz w:val="24"/>
          <w:szCs w:val="24"/>
        </w:rPr>
        <w:t xml:space="preserve"> OPG-a</w:t>
      </w:r>
      <w:r w:rsidR="002A5B47" w:rsidRPr="00EB64D3">
        <w:rPr>
          <w:rFonts w:ascii="Times New Roman" w:hAnsi="Times New Roman" w:cs="Times New Roman"/>
          <w:sz w:val="24"/>
          <w:szCs w:val="24"/>
        </w:rPr>
        <w:t xml:space="preserve"> namijenjenoj </w:t>
      </w:r>
      <w:r w:rsidR="0004035E" w:rsidRPr="00EB64D3">
        <w:rPr>
          <w:rFonts w:ascii="Times New Roman" w:hAnsi="Times New Roman" w:cs="Times New Roman"/>
          <w:sz w:val="24"/>
          <w:szCs w:val="24"/>
        </w:rPr>
        <w:t xml:space="preserve">izravnoj </w:t>
      </w:r>
      <w:r w:rsidR="002A5B47" w:rsidRPr="00EB64D3">
        <w:rPr>
          <w:rFonts w:ascii="Times New Roman" w:hAnsi="Times New Roman" w:cs="Times New Roman"/>
          <w:sz w:val="24"/>
          <w:szCs w:val="24"/>
        </w:rPr>
        <w:t>prodaji</w:t>
      </w:r>
    </w:p>
    <w:p w14:paraId="6E8DBF18" w14:textId="77777777" w:rsidR="00305B9F" w:rsidRPr="00973D69" w:rsidRDefault="00112565" w:rsidP="00305B9F">
      <w:pPr>
        <w:rPr>
          <w:rFonts w:ascii="Times New Roman" w:hAnsi="Times New Roman" w:cs="Times New Roman"/>
        </w:rPr>
      </w:pPr>
      <w:r w:rsidRPr="00973D69">
        <w:rPr>
          <w:rFonts w:ascii="Times New Roman" w:hAnsi="Times New Roman" w:cs="Times New Roman"/>
        </w:rPr>
        <w:t xml:space="preserve">EVIDENCIJA O PROIZVODNJI VLASTITIH POLJOPRIVREDNIH PROIZVODA </w:t>
      </w:r>
    </w:p>
    <w:p w14:paraId="59327435" w14:textId="0409D4ED" w:rsidR="00585218" w:rsidRDefault="00112565" w:rsidP="00305B9F">
      <w:pPr>
        <w:rPr>
          <w:rFonts w:ascii="Times New Roman" w:hAnsi="Times New Roman" w:cs="Times New Roman"/>
          <w:sz w:val="24"/>
          <w:szCs w:val="24"/>
        </w:rPr>
      </w:pPr>
      <w:r w:rsidRPr="00504FCA">
        <w:rPr>
          <w:rFonts w:ascii="Times New Roman" w:hAnsi="Times New Roman" w:cs="Times New Roman"/>
          <w:sz w:val="24"/>
          <w:szCs w:val="24"/>
        </w:rPr>
        <w:t xml:space="preserve">za godinu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C2B0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79B5C65" w14:textId="77777777" w:rsidR="000604C3" w:rsidRDefault="000604C3" w:rsidP="00305B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1"/>
        <w:gridCol w:w="1701"/>
        <w:gridCol w:w="2268"/>
        <w:gridCol w:w="2693"/>
        <w:gridCol w:w="1985"/>
      </w:tblGrid>
      <w:tr w:rsidR="00112565" w14:paraId="20E60A1B" w14:textId="77777777" w:rsidTr="003364D1">
        <w:tc>
          <w:tcPr>
            <w:tcW w:w="1271" w:type="dxa"/>
          </w:tcPr>
          <w:p w14:paraId="7FA0F768" w14:textId="77777777" w:rsidR="00112565" w:rsidRPr="00973D69" w:rsidRDefault="00112565" w:rsidP="001125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Vrsta proizvoda</w:t>
            </w:r>
          </w:p>
        </w:tc>
        <w:tc>
          <w:tcPr>
            <w:tcW w:w="1701" w:type="dxa"/>
          </w:tcPr>
          <w:p w14:paraId="296C5609" w14:textId="77777777" w:rsidR="003364D1" w:rsidRDefault="003364D1" w:rsidP="001125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404F09" w14:textId="77777777" w:rsidR="00112565" w:rsidRPr="00973D69" w:rsidRDefault="00112565" w:rsidP="001125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Proizvodni okvir</w:t>
            </w:r>
          </w:p>
        </w:tc>
        <w:tc>
          <w:tcPr>
            <w:tcW w:w="2268" w:type="dxa"/>
          </w:tcPr>
          <w:p w14:paraId="58E9AB46" w14:textId="77777777" w:rsidR="00112565" w:rsidRDefault="00112565" w:rsidP="00045A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Plan proizvodnje količina - procjena kg/lit/kom</w:t>
            </w:r>
          </w:p>
          <w:p w14:paraId="0724E8A9" w14:textId="77777777" w:rsidR="00F83FB6" w:rsidRPr="00973D69" w:rsidRDefault="00F83FB6" w:rsidP="00045A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B0699E2" w14:textId="77777777" w:rsidR="003364D1" w:rsidRDefault="00112565" w:rsidP="00877C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Izvještaj o proizv</w:t>
            </w:r>
            <w:r w:rsidR="00877CD1"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dnji</w:t>
            </w:r>
          </w:p>
          <w:p w14:paraId="0FEDF525" w14:textId="7D879DD8" w:rsidR="00112565" w:rsidRPr="00973D69" w:rsidRDefault="00112565" w:rsidP="00045A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64D1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oličina</w:t>
            </w:r>
            <w:r w:rsidR="003364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 </w:t>
            </w:r>
            <w:r w:rsidR="003364D1" w:rsidRPr="003364D1">
              <w:rPr>
                <w:rFonts w:ascii="Times New Roman" w:hAnsi="Times New Roman" w:cs="Times New Roman"/>
                <w:b/>
                <w:sz w:val="18"/>
                <w:szCs w:val="18"/>
              </w:rPr>
              <w:t>kg/lit/kom</w:t>
            </w: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36E2410B" w14:textId="39E3AAD9" w:rsidR="00112565" w:rsidRPr="00973D69" w:rsidRDefault="00112565" w:rsidP="003364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Izvještaj o prodaji – količina</w:t>
            </w:r>
            <w:r w:rsidR="003364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</w:t>
            </w: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g/lit/kom</w:t>
            </w:r>
          </w:p>
        </w:tc>
      </w:tr>
      <w:tr w:rsidR="00112565" w14:paraId="5EA5CA64" w14:textId="77777777" w:rsidTr="003364D1">
        <w:tc>
          <w:tcPr>
            <w:tcW w:w="1271" w:type="dxa"/>
          </w:tcPr>
          <w:p w14:paraId="341E6FBF" w14:textId="2A0B7A53" w:rsidR="00112565" w:rsidRPr="003364D1" w:rsidRDefault="00112565" w:rsidP="001125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B1C63C" w14:textId="77777777" w:rsidR="00112565" w:rsidRPr="003364D1" w:rsidRDefault="00112565" w:rsidP="001125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4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 usjeve i nasade </w:t>
            </w:r>
            <w:r w:rsidRPr="00336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</w:t>
            </w:r>
          </w:p>
          <w:p w14:paraId="550EA916" w14:textId="77777777" w:rsidR="00112565" w:rsidRPr="003364D1" w:rsidRDefault="00112565" w:rsidP="001125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4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 stoku </w:t>
            </w:r>
            <w:r w:rsidRPr="00336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m</w:t>
            </w:r>
          </w:p>
          <w:p w14:paraId="2E79A129" w14:textId="77777777" w:rsidR="00112565" w:rsidRPr="003364D1" w:rsidRDefault="00112565" w:rsidP="001125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4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stalo </w:t>
            </w:r>
            <w:r w:rsidRPr="00336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g </w:t>
            </w:r>
            <w:r w:rsidRPr="003364D1">
              <w:rPr>
                <w:rFonts w:ascii="Times New Roman" w:hAnsi="Times New Roman" w:cs="Times New Roman"/>
                <w:i/>
                <w:sz w:val="20"/>
                <w:szCs w:val="20"/>
              </w:rPr>
              <w:t>ili</w:t>
            </w:r>
            <w:r w:rsidRPr="003364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lit</w:t>
            </w:r>
          </w:p>
        </w:tc>
        <w:tc>
          <w:tcPr>
            <w:tcW w:w="2268" w:type="dxa"/>
          </w:tcPr>
          <w:p w14:paraId="2AA41288" w14:textId="5A6F5E75" w:rsidR="00112565" w:rsidRPr="00045A17" w:rsidRDefault="0074521A" w:rsidP="001125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procjenu prinosa </w:t>
            </w:r>
            <w:r w:rsidR="000604C3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14:paraId="7367B62F" w14:textId="77777777" w:rsidR="00112565" w:rsidRPr="003364D1" w:rsidRDefault="00112565" w:rsidP="00FF1C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4D1">
              <w:rPr>
                <w:rFonts w:ascii="Times New Roman" w:hAnsi="Times New Roman" w:cs="Times New Roman"/>
                <w:i/>
                <w:sz w:val="20"/>
                <w:szCs w:val="20"/>
              </w:rPr>
              <w:t>Upisati  proizvedenu količin</w:t>
            </w:r>
            <w:r w:rsidR="00FF1C09" w:rsidRPr="003364D1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3364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CC50D8D" w14:textId="77777777" w:rsidR="00112565" w:rsidRPr="003364D1" w:rsidRDefault="00112565" w:rsidP="001125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4D1">
              <w:rPr>
                <w:rFonts w:ascii="Times New Roman" w:hAnsi="Times New Roman" w:cs="Times New Roman"/>
                <w:i/>
                <w:sz w:val="20"/>
                <w:szCs w:val="20"/>
              </w:rPr>
              <w:t>sumirani podatak iz obrasca Evidencije o prodaji poljoprivrednih proizvoda</w:t>
            </w:r>
          </w:p>
        </w:tc>
      </w:tr>
      <w:tr w:rsidR="00112565" w14:paraId="6A9F070A" w14:textId="77777777" w:rsidTr="003364D1">
        <w:tc>
          <w:tcPr>
            <w:tcW w:w="1271" w:type="dxa"/>
          </w:tcPr>
          <w:p w14:paraId="19523506" w14:textId="77777777" w:rsidR="00112565" w:rsidRPr="008859C4" w:rsidRDefault="00112565" w:rsidP="00112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1C8E0BB" w14:textId="77777777" w:rsidR="00112565" w:rsidRPr="008859C4" w:rsidRDefault="00112565" w:rsidP="00112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1262063B" w14:textId="77777777" w:rsidR="00112565" w:rsidRPr="008859C4" w:rsidRDefault="00112565" w:rsidP="00112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5595C3ED" w14:textId="77777777" w:rsidR="00112565" w:rsidRDefault="00112565" w:rsidP="00112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8A384E" w14:textId="77777777" w:rsidR="00112565" w:rsidRDefault="00112565" w:rsidP="00112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30E157" w14:textId="6F78C7F1" w:rsidR="000604C3" w:rsidRDefault="000604C3" w:rsidP="0011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3364D1">
        <w:rPr>
          <w:rFonts w:ascii="Times New Roman" w:hAnsi="Times New Roman" w:cs="Times New Roman"/>
          <w:sz w:val="24"/>
          <w:szCs w:val="24"/>
        </w:rPr>
        <w:t>Procjene prinosa sastavni su dio Uputa za popunjavanje evidencija</w:t>
      </w:r>
    </w:p>
    <w:p w14:paraId="3F2240D4" w14:textId="77777777" w:rsidR="0074521A" w:rsidRDefault="0074521A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EF65A" w14:textId="77777777" w:rsidR="0074521A" w:rsidRDefault="0074521A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46B7C" w14:textId="77777777" w:rsidR="0074521A" w:rsidRDefault="0074521A" w:rsidP="00112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B09EC" w14:textId="0B5D99DD" w:rsidR="00973D69" w:rsidRPr="00EB64D3" w:rsidRDefault="00112565" w:rsidP="00EB64D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B64D3">
        <w:rPr>
          <w:rFonts w:ascii="Times New Roman" w:hAnsi="Times New Roman" w:cs="Times New Roman"/>
          <w:b/>
          <w:sz w:val="24"/>
          <w:szCs w:val="24"/>
        </w:rPr>
        <w:t>Prilog</w:t>
      </w:r>
      <w:r w:rsidR="004140FA" w:rsidRPr="00EB64D3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EB64D3">
        <w:rPr>
          <w:rFonts w:ascii="Times New Roman" w:hAnsi="Times New Roman" w:cs="Times New Roman"/>
          <w:b/>
          <w:sz w:val="24"/>
          <w:szCs w:val="24"/>
        </w:rPr>
        <w:t>.</w:t>
      </w:r>
      <w:r w:rsidRPr="00EB64D3">
        <w:rPr>
          <w:rFonts w:ascii="Times New Roman" w:hAnsi="Times New Roman" w:cs="Times New Roman"/>
          <w:sz w:val="24"/>
          <w:szCs w:val="24"/>
        </w:rPr>
        <w:t xml:space="preserve"> Evidencij</w:t>
      </w:r>
      <w:r w:rsidR="00305B9F" w:rsidRPr="00EB64D3">
        <w:rPr>
          <w:rFonts w:ascii="Times New Roman" w:hAnsi="Times New Roman" w:cs="Times New Roman"/>
          <w:sz w:val="24"/>
          <w:szCs w:val="24"/>
        </w:rPr>
        <w:t>a</w:t>
      </w:r>
      <w:r w:rsidRPr="00EB64D3">
        <w:rPr>
          <w:rFonts w:ascii="Times New Roman" w:hAnsi="Times New Roman" w:cs="Times New Roman"/>
          <w:sz w:val="24"/>
          <w:szCs w:val="24"/>
        </w:rPr>
        <w:t xml:space="preserve"> o prodaji vlastitih proizvoda</w:t>
      </w:r>
      <w:r w:rsidR="00973D69" w:rsidRPr="00EB64D3">
        <w:rPr>
          <w:rFonts w:ascii="Times New Roman" w:hAnsi="Times New Roman" w:cs="Times New Roman"/>
          <w:sz w:val="24"/>
          <w:szCs w:val="24"/>
        </w:rPr>
        <w:t xml:space="preserve"> proizvedenih na OPG-u</w:t>
      </w:r>
      <w:r w:rsidR="002C2B04" w:rsidRPr="00EB6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8A5C8" w14:textId="77777777" w:rsidR="00973D69" w:rsidRDefault="00973D69" w:rsidP="00973D69">
      <w:pPr>
        <w:rPr>
          <w:rFonts w:ascii="Times New Roman" w:hAnsi="Times New Roman" w:cs="Times New Roman"/>
        </w:rPr>
      </w:pPr>
      <w:r w:rsidRPr="005165C0">
        <w:rPr>
          <w:rFonts w:ascii="Times New Roman" w:hAnsi="Times New Roman" w:cs="Times New Roman"/>
        </w:rPr>
        <w:t xml:space="preserve">EVIDENCIJA O PRODAJI VLASTITIH POLJOPRIVREDNIH PROIZVODA </w:t>
      </w:r>
    </w:p>
    <w:p w14:paraId="655CDE05" w14:textId="77777777" w:rsidR="00973D69" w:rsidRDefault="00973D69" w:rsidP="00973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BPG (</w:t>
      </w:r>
      <w:r w:rsidRPr="005165C0">
        <w:rPr>
          <w:rFonts w:ascii="Times New Roman" w:hAnsi="Times New Roman" w:cs="Times New Roman"/>
        </w:rPr>
        <w:t xml:space="preserve">matični identifikacijski broj </w:t>
      </w:r>
      <w:r w:rsidR="004E5C2B">
        <w:rPr>
          <w:rFonts w:ascii="Times New Roman" w:hAnsi="Times New Roman" w:cs="Times New Roman"/>
        </w:rPr>
        <w:t xml:space="preserve">obiteljskog </w:t>
      </w:r>
      <w:r w:rsidRPr="005165C0">
        <w:rPr>
          <w:rFonts w:ascii="Times New Roman" w:hAnsi="Times New Roman" w:cs="Times New Roman"/>
        </w:rPr>
        <w:t>poljoprivrednog gospodarstava</w:t>
      </w:r>
      <w:r>
        <w:rPr>
          <w:rFonts w:ascii="Times New Roman" w:hAnsi="Times New Roman" w:cs="Times New Roman"/>
        </w:rPr>
        <w:t xml:space="preserve">) __________________________                                                                                                                                      </w:t>
      </w:r>
    </w:p>
    <w:p w14:paraId="36BE431A" w14:textId="77777777" w:rsidR="00973D69" w:rsidRDefault="00973D69" w:rsidP="00973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 nositelja obiteljskog poljoprivrednog gospodarstva _____________________________________</w:t>
      </w:r>
    </w:p>
    <w:p w14:paraId="3C211BC1" w14:textId="77777777" w:rsidR="00973D69" w:rsidRDefault="00973D69" w:rsidP="00973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iv </w:t>
      </w:r>
      <w:r w:rsidRPr="005165C0">
        <w:rPr>
          <w:rFonts w:ascii="Times New Roman" w:hAnsi="Times New Roman" w:cs="Times New Roman"/>
        </w:rPr>
        <w:t>obiteljskog poljoprivrednog gospodarstva</w:t>
      </w:r>
      <w:r>
        <w:rPr>
          <w:rFonts w:ascii="Times New Roman" w:hAnsi="Times New Roman" w:cs="Times New Roman"/>
        </w:rPr>
        <w:t xml:space="preserve"> 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105"/>
      </w:tblGrid>
      <w:tr w:rsidR="00973D69" w14:paraId="282526A1" w14:textId="77777777" w:rsidTr="001D742F">
        <w:tc>
          <w:tcPr>
            <w:tcW w:w="1129" w:type="dxa"/>
          </w:tcPr>
          <w:p w14:paraId="5D3296C0" w14:textId="77777777" w:rsidR="00973D69" w:rsidRPr="00973D69" w:rsidRDefault="00973D69" w:rsidP="001D74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Datum prodaje</w:t>
            </w:r>
          </w:p>
        </w:tc>
        <w:tc>
          <w:tcPr>
            <w:tcW w:w="3828" w:type="dxa"/>
          </w:tcPr>
          <w:p w14:paraId="78CE2335" w14:textId="77777777" w:rsidR="00973D69" w:rsidRPr="00973D69" w:rsidRDefault="00973D69" w:rsidP="001D74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Vrsta proizvoda</w:t>
            </w:r>
          </w:p>
        </w:tc>
        <w:tc>
          <w:tcPr>
            <w:tcW w:w="4105" w:type="dxa"/>
          </w:tcPr>
          <w:p w14:paraId="172991D5" w14:textId="77777777" w:rsidR="00973D69" w:rsidRPr="00973D69" w:rsidRDefault="00973D69" w:rsidP="001D74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Količina proizvoda</w:t>
            </w:r>
          </w:p>
          <w:p w14:paraId="30CC494F" w14:textId="77777777" w:rsidR="00973D69" w:rsidRPr="00973D69" w:rsidRDefault="00973D69" w:rsidP="001D74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( kg, lit, kom)</w:t>
            </w:r>
          </w:p>
        </w:tc>
      </w:tr>
      <w:tr w:rsidR="00973D69" w14:paraId="1E781FEF" w14:textId="77777777" w:rsidTr="001D742F">
        <w:tc>
          <w:tcPr>
            <w:tcW w:w="1129" w:type="dxa"/>
          </w:tcPr>
          <w:p w14:paraId="3447BA8B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ECC27FC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926BEF2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</w:tr>
      <w:tr w:rsidR="00973D69" w14:paraId="75614A0E" w14:textId="77777777" w:rsidTr="001D742F">
        <w:tc>
          <w:tcPr>
            <w:tcW w:w="1129" w:type="dxa"/>
          </w:tcPr>
          <w:p w14:paraId="016DDB63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E8603FC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653BC08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</w:tr>
    </w:tbl>
    <w:p w14:paraId="61602B6B" w14:textId="77777777" w:rsidR="00973D69" w:rsidRDefault="00973D69" w:rsidP="00973D69">
      <w:pPr>
        <w:rPr>
          <w:rFonts w:ascii="Times New Roman" w:hAnsi="Times New Roman" w:cs="Times New Roman"/>
          <w:b/>
        </w:rPr>
      </w:pPr>
    </w:p>
    <w:p w14:paraId="0399A926" w14:textId="77777777" w:rsidR="0074521A" w:rsidRDefault="0074521A" w:rsidP="00973D69">
      <w:pPr>
        <w:rPr>
          <w:rFonts w:ascii="Times New Roman" w:hAnsi="Times New Roman" w:cs="Times New Roman"/>
          <w:b/>
          <w:sz w:val="24"/>
          <w:szCs w:val="24"/>
        </w:rPr>
      </w:pPr>
    </w:p>
    <w:p w14:paraId="0709CB06" w14:textId="77777777" w:rsidR="0074521A" w:rsidRDefault="0074521A" w:rsidP="00973D69">
      <w:pPr>
        <w:rPr>
          <w:rFonts w:ascii="Times New Roman" w:hAnsi="Times New Roman" w:cs="Times New Roman"/>
          <w:b/>
          <w:sz w:val="24"/>
          <w:szCs w:val="24"/>
        </w:rPr>
      </w:pPr>
    </w:p>
    <w:p w14:paraId="1561C85F" w14:textId="77777777" w:rsidR="00EB64D3" w:rsidRDefault="00EB64D3" w:rsidP="00973D69">
      <w:pPr>
        <w:rPr>
          <w:rFonts w:ascii="Times New Roman" w:hAnsi="Times New Roman" w:cs="Times New Roman"/>
          <w:b/>
          <w:sz w:val="24"/>
          <w:szCs w:val="24"/>
        </w:rPr>
      </w:pPr>
    </w:p>
    <w:p w14:paraId="38B6201B" w14:textId="38FAC2A3" w:rsidR="002C2B04" w:rsidRPr="00EB64D3" w:rsidRDefault="00973D69" w:rsidP="00EB64D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B64D3">
        <w:rPr>
          <w:rFonts w:ascii="Times New Roman" w:hAnsi="Times New Roman" w:cs="Times New Roman"/>
          <w:b/>
          <w:sz w:val="24"/>
          <w:szCs w:val="24"/>
        </w:rPr>
        <w:lastRenderedPageBreak/>
        <w:t>Prilog</w:t>
      </w:r>
      <w:r w:rsidR="004140FA" w:rsidRPr="00EB64D3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EB64D3">
        <w:rPr>
          <w:rFonts w:ascii="Times New Roman" w:hAnsi="Times New Roman" w:cs="Times New Roman"/>
          <w:sz w:val="24"/>
          <w:szCs w:val="24"/>
        </w:rPr>
        <w:t>. Evide</w:t>
      </w:r>
      <w:r w:rsidR="002C2B04" w:rsidRPr="00EB64D3">
        <w:rPr>
          <w:rFonts w:ascii="Times New Roman" w:hAnsi="Times New Roman" w:cs="Times New Roman"/>
          <w:sz w:val="24"/>
          <w:szCs w:val="24"/>
        </w:rPr>
        <w:t>ncije o pruženim uslugama OPG-a</w:t>
      </w:r>
    </w:p>
    <w:p w14:paraId="6EC6C892" w14:textId="77777777" w:rsidR="00973D69" w:rsidRPr="005165C0" w:rsidRDefault="00973D69" w:rsidP="00973D69">
      <w:pPr>
        <w:rPr>
          <w:rFonts w:ascii="Times New Roman" w:hAnsi="Times New Roman" w:cs="Times New Roman"/>
        </w:rPr>
      </w:pPr>
      <w:r w:rsidRPr="005165C0">
        <w:rPr>
          <w:rFonts w:ascii="Times New Roman" w:hAnsi="Times New Roman" w:cs="Times New Roman"/>
        </w:rPr>
        <w:t>EVIDENCIJA O PR</w:t>
      </w:r>
      <w:r>
        <w:rPr>
          <w:rFonts w:ascii="Times New Roman" w:hAnsi="Times New Roman" w:cs="Times New Roman"/>
        </w:rPr>
        <w:t>UŽENIM USLUGAMA</w:t>
      </w:r>
      <w:r w:rsidRPr="005165C0">
        <w:rPr>
          <w:rFonts w:ascii="Times New Roman" w:hAnsi="Times New Roman" w:cs="Times New Roman"/>
        </w:rPr>
        <w:t xml:space="preserve"> OPG</w:t>
      </w:r>
      <w:r>
        <w:rPr>
          <w:rFonts w:ascii="Times New Roman" w:hAnsi="Times New Roman" w:cs="Times New Roman"/>
        </w:rPr>
        <w:t>-A</w:t>
      </w:r>
    </w:p>
    <w:p w14:paraId="5B09735C" w14:textId="77777777" w:rsidR="00973D69" w:rsidRPr="005165C0" w:rsidRDefault="00973D69" w:rsidP="00973D69">
      <w:pPr>
        <w:rPr>
          <w:rFonts w:ascii="Times New Roman" w:hAnsi="Times New Roman" w:cs="Times New Roman"/>
        </w:rPr>
      </w:pPr>
      <w:r w:rsidRPr="005165C0">
        <w:rPr>
          <w:rFonts w:ascii="Times New Roman" w:hAnsi="Times New Roman" w:cs="Times New Roman"/>
        </w:rPr>
        <w:t xml:space="preserve">MIBPG (matični identifikacijski broj </w:t>
      </w:r>
      <w:r w:rsidR="004E5C2B">
        <w:rPr>
          <w:rFonts w:ascii="Times New Roman" w:hAnsi="Times New Roman" w:cs="Times New Roman"/>
        </w:rPr>
        <w:t xml:space="preserve">obiteljskog </w:t>
      </w:r>
      <w:r w:rsidRPr="005165C0">
        <w:rPr>
          <w:rFonts w:ascii="Times New Roman" w:hAnsi="Times New Roman" w:cs="Times New Roman"/>
        </w:rPr>
        <w:t xml:space="preserve">poljoprivrednog gospodarstava) </w:t>
      </w:r>
      <w:r w:rsidR="004E5C2B">
        <w:rPr>
          <w:rFonts w:ascii="Times New Roman" w:hAnsi="Times New Roman" w:cs="Times New Roman"/>
        </w:rPr>
        <w:t>________</w:t>
      </w:r>
      <w:r w:rsidRPr="005165C0">
        <w:rPr>
          <w:rFonts w:ascii="Times New Roman" w:hAnsi="Times New Roman" w:cs="Times New Roman"/>
        </w:rPr>
        <w:t xml:space="preserve">________                                                                                                                                      </w:t>
      </w:r>
    </w:p>
    <w:p w14:paraId="149B8709" w14:textId="77777777" w:rsidR="00973D69" w:rsidRPr="005165C0" w:rsidRDefault="00973D69" w:rsidP="00973D69">
      <w:pPr>
        <w:rPr>
          <w:rFonts w:ascii="Times New Roman" w:hAnsi="Times New Roman" w:cs="Times New Roman"/>
        </w:rPr>
      </w:pPr>
      <w:r w:rsidRPr="005165C0">
        <w:rPr>
          <w:rFonts w:ascii="Times New Roman" w:hAnsi="Times New Roman" w:cs="Times New Roman"/>
        </w:rPr>
        <w:t>OIB nositelja obiteljskog poljoprivrednog gospodarstva _____________________________________</w:t>
      </w:r>
    </w:p>
    <w:p w14:paraId="2D982C5A" w14:textId="77777777" w:rsidR="00973D69" w:rsidRDefault="00973D69" w:rsidP="00973D69">
      <w:pPr>
        <w:rPr>
          <w:rFonts w:ascii="Times New Roman" w:hAnsi="Times New Roman" w:cs="Times New Roman"/>
        </w:rPr>
      </w:pPr>
      <w:r w:rsidRPr="005165C0">
        <w:rPr>
          <w:rFonts w:ascii="Times New Roman" w:hAnsi="Times New Roman" w:cs="Times New Roman"/>
        </w:rPr>
        <w:t>Naziv obiteljskog poljoprivrednog gospodarstva 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977"/>
        <w:gridCol w:w="1837"/>
      </w:tblGrid>
      <w:tr w:rsidR="00973D69" w14:paraId="7CECB605" w14:textId="77777777" w:rsidTr="00973D69">
        <w:tc>
          <w:tcPr>
            <w:tcW w:w="1696" w:type="dxa"/>
          </w:tcPr>
          <w:p w14:paraId="41EA487F" w14:textId="77777777" w:rsidR="00973D69" w:rsidRPr="00973D69" w:rsidRDefault="00973D69" w:rsidP="001D74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Datum usluge</w:t>
            </w:r>
          </w:p>
        </w:tc>
        <w:tc>
          <w:tcPr>
            <w:tcW w:w="2552" w:type="dxa"/>
          </w:tcPr>
          <w:p w14:paraId="53EBF4C5" w14:textId="2DAD1DE7" w:rsidR="00973D69" w:rsidRPr="00973D69" w:rsidRDefault="00973D69" w:rsidP="001D74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Vrsta usluge</w:t>
            </w:r>
            <w:r w:rsidR="00275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  <w:p w14:paraId="1E1A1218" w14:textId="6AA40AC1" w:rsidR="00973D69" w:rsidRPr="00973D69" w:rsidRDefault="00973D69" w:rsidP="001D74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ED1D20">
              <w:rPr>
                <w:rFonts w:ascii="Times New Roman" w:hAnsi="Times New Roman" w:cs="Times New Roman"/>
                <w:b/>
                <w:sz w:val="18"/>
                <w:szCs w:val="18"/>
              </w:rPr>
              <w:t>oznaka</w:t>
            </w:r>
            <w:r w:rsidR="00ED1D20"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ili opis)</w:t>
            </w:r>
          </w:p>
        </w:tc>
        <w:tc>
          <w:tcPr>
            <w:tcW w:w="2977" w:type="dxa"/>
          </w:tcPr>
          <w:p w14:paraId="6934E51A" w14:textId="77777777" w:rsidR="00973D69" w:rsidRPr="00973D69" w:rsidRDefault="00973D69" w:rsidP="001D74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Mjesto usluge ili primatelj usluge</w:t>
            </w:r>
          </w:p>
          <w:p w14:paraId="2D46141A" w14:textId="77777777" w:rsidR="00973D69" w:rsidRPr="00973D69" w:rsidRDefault="00973D69" w:rsidP="001D74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(opisati)</w:t>
            </w:r>
          </w:p>
        </w:tc>
        <w:tc>
          <w:tcPr>
            <w:tcW w:w="1837" w:type="dxa"/>
          </w:tcPr>
          <w:p w14:paraId="747DF45F" w14:textId="77777777" w:rsidR="00973D69" w:rsidRPr="00973D69" w:rsidRDefault="00973D69" w:rsidP="001D74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Trajanje usluge</w:t>
            </w:r>
          </w:p>
          <w:p w14:paraId="1F14D2EE" w14:textId="77777777" w:rsidR="00973D69" w:rsidRPr="00973D69" w:rsidRDefault="00973D69" w:rsidP="001D74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(upisati radne sate</w:t>
            </w:r>
            <w:r w:rsidR="00133A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li broj pruženih usluga</w:t>
            </w:r>
            <w:r w:rsidRPr="00973D6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973D69" w14:paraId="16997103" w14:textId="77777777" w:rsidTr="00973D69">
        <w:tc>
          <w:tcPr>
            <w:tcW w:w="1696" w:type="dxa"/>
          </w:tcPr>
          <w:p w14:paraId="200FDB8C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65BE9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E0A926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5C5F6CB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</w:tr>
      <w:tr w:rsidR="00973D69" w14:paraId="7E0C2505" w14:textId="77777777" w:rsidTr="00973D69">
        <w:tc>
          <w:tcPr>
            <w:tcW w:w="1696" w:type="dxa"/>
          </w:tcPr>
          <w:p w14:paraId="17913A76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7C8773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96524A9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383C5816" w14:textId="77777777" w:rsidR="00973D69" w:rsidRDefault="00973D69" w:rsidP="001D742F">
            <w:pPr>
              <w:rPr>
                <w:rFonts w:ascii="Times New Roman" w:hAnsi="Times New Roman" w:cs="Times New Roman"/>
              </w:rPr>
            </w:pPr>
          </w:p>
        </w:tc>
      </w:tr>
    </w:tbl>
    <w:p w14:paraId="6FFF23CA" w14:textId="12CEE242" w:rsidR="002757F4" w:rsidRPr="002757F4" w:rsidRDefault="002757F4" w:rsidP="002757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757F4">
        <w:rPr>
          <w:rFonts w:ascii="Times New Roman" w:hAnsi="Times New Roman" w:cs="Times New Roman"/>
          <w:sz w:val="24"/>
          <w:szCs w:val="24"/>
        </w:rPr>
        <w:t>Koristi</w:t>
      </w:r>
      <w:r w:rsidR="00B270F9">
        <w:rPr>
          <w:rFonts w:ascii="Times New Roman" w:hAnsi="Times New Roman" w:cs="Times New Roman"/>
          <w:sz w:val="24"/>
          <w:szCs w:val="24"/>
        </w:rPr>
        <w:t>ti</w:t>
      </w:r>
      <w:r w:rsidRPr="002757F4">
        <w:rPr>
          <w:rFonts w:ascii="Times New Roman" w:hAnsi="Times New Roman" w:cs="Times New Roman"/>
          <w:sz w:val="24"/>
          <w:szCs w:val="24"/>
        </w:rPr>
        <w:t xml:space="preserve"> oznake i opise usluga navedene u Prilogu 5  </w:t>
      </w:r>
      <w:r w:rsidRPr="002757F4">
        <w:rPr>
          <w:rFonts w:ascii="Times New Roman" w:hAnsi="Times New Roman" w:cs="Times New Roman"/>
          <w:i/>
          <w:sz w:val="24"/>
          <w:szCs w:val="24"/>
        </w:rPr>
        <w:t xml:space="preserve">Detaljan pregled dopunskih djelatnosti koje se mogu obavljati na OPG-u s popisom zanimanja tradicijskih obrta i vještina </w:t>
      </w:r>
      <w:r w:rsidRPr="002757F4">
        <w:rPr>
          <w:rFonts w:ascii="Times New Roman" w:hAnsi="Times New Roman" w:cs="Times New Roman"/>
          <w:sz w:val="24"/>
          <w:szCs w:val="24"/>
        </w:rPr>
        <w:t xml:space="preserve">(oznake od 3 do 4) </w:t>
      </w:r>
    </w:p>
    <w:p w14:paraId="580824F3" w14:textId="77777777" w:rsidR="000204D5" w:rsidRPr="00F36DA4" w:rsidRDefault="000204D5" w:rsidP="00641D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4D5" w:rsidRPr="00F36DA4" w:rsidSect="00916975">
      <w:pgSz w:w="11906" w:h="16838"/>
      <w:pgMar w:top="1135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7B05" w14:textId="77777777" w:rsidR="00890847" w:rsidRDefault="00890847" w:rsidP="004A6D14">
      <w:pPr>
        <w:spacing w:after="0" w:line="240" w:lineRule="auto"/>
      </w:pPr>
      <w:r>
        <w:separator/>
      </w:r>
    </w:p>
  </w:endnote>
  <w:endnote w:type="continuationSeparator" w:id="0">
    <w:p w14:paraId="1ECD81EC" w14:textId="77777777" w:rsidR="00890847" w:rsidRDefault="00890847" w:rsidP="004A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FDDE6" w14:textId="77777777" w:rsidR="00890847" w:rsidRDefault="00890847" w:rsidP="004A6D14">
      <w:pPr>
        <w:spacing w:after="0" w:line="240" w:lineRule="auto"/>
      </w:pPr>
      <w:r>
        <w:separator/>
      </w:r>
    </w:p>
  </w:footnote>
  <w:footnote w:type="continuationSeparator" w:id="0">
    <w:p w14:paraId="4070C42A" w14:textId="77777777" w:rsidR="00890847" w:rsidRDefault="00890847" w:rsidP="004A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70FC"/>
    <w:multiLevelType w:val="hybridMultilevel"/>
    <w:tmpl w:val="F09E85BE"/>
    <w:lvl w:ilvl="0" w:tplc="A1AA8BD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2131E2C"/>
    <w:multiLevelType w:val="hybridMultilevel"/>
    <w:tmpl w:val="56E4F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46C5"/>
    <w:multiLevelType w:val="hybridMultilevel"/>
    <w:tmpl w:val="3C5CEB5E"/>
    <w:lvl w:ilvl="0" w:tplc="67409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237B87"/>
    <w:multiLevelType w:val="hybridMultilevel"/>
    <w:tmpl w:val="3EEC62BC"/>
    <w:lvl w:ilvl="0" w:tplc="393AE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B5726"/>
    <w:multiLevelType w:val="hybridMultilevel"/>
    <w:tmpl w:val="96BE7DEC"/>
    <w:lvl w:ilvl="0" w:tplc="4C6C297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3C6ED1"/>
    <w:multiLevelType w:val="hybridMultilevel"/>
    <w:tmpl w:val="09D8269E"/>
    <w:lvl w:ilvl="0" w:tplc="58402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B6606"/>
    <w:multiLevelType w:val="hybridMultilevel"/>
    <w:tmpl w:val="FCC6C2D8"/>
    <w:lvl w:ilvl="0" w:tplc="1F18481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A4"/>
    <w:rsid w:val="0000044C"/>
    <w:rsid w:val="000040D3"/>
    <w:rsid w:val="0000722E"/>
    <w:rsid w:val="000204D5"/>
    <w:rsid w:val="00024EFC"/>
    <w:rsid w:val="000253CB"/>
    <w:rsid w:val="00031866"/>
    <w:rsid w:val="00035247"/>
    <w:rsid w:val="0004035E"/>
    <w:rsid w:val="00045A17"/>
    <w:rsid w:val="00046C7E"/>
    <w:rsid w:val="00050385"/>
    <w:rsid w:val="00051EA1"/>
    <w:rsid w:val="00056D13"/>
    <w:rsid w:val="000604C3"/>
    <w:rsid w:val="000622B3"/>
    <w:rsid w:val="000730EA"/>
    <w:rsid w:val="00082A81"/>
    <w:rsid w:val="00082AF8"/>
    <w:rsid w:val="0008319C"/>
    <w:rsid w:val="000924C5"/>
    <w:rsid w:val="00093E55"/>
    <w:rsid w:val="00095F51"/>
    <w:rsid w:val="000A20DC"/>
    <w:rsid w:val="000A4603"/>
    <w:rsid w:val="000A5EE1"/>
    <w:rsid w:val="000B1C3D"/>
    <w:rsid w:val="000C168C"/>
    <w:rsid w:val="000C611C"/>
    <w:rsid w:val="000D761B"/>
    <w:rsid w:val="000D7A46"/>
    <w:rsid w:val="000E0586"/>
    <w:rsid w:val="000F4F6D"/>
    <w:rsid w:val="000F60ED"/>
    <w:rsid w:val="000F6E3D"/>
    <w:rsid w:val="0010140E"/>
    <w:rsid w:val="00112565"/>
    <w:rsid w:val="001137A7"/>
    <w:rsid w:val="001179FE"/>
    <w:rsid w:val="001204B1"/>
    <w:rsid w:val="00127DB4"/>
    <w:rsid w:val="00131A05"/>
    <w:rsid w:val="0013314D"/>
    <w:rsid w:val="00133ADF"/>
    <w:rsid w:val="0013524F"/>
    <w:rsid w:val="00141277"/>
    <w:rsid w:val="001421A7"/>
    <w:rsid w:val="0014258E"/>
    <w:rsid w:val="00142886"/>
    <w:rsid w:val="001507F7"/>
    <w:rsid w:val="00161C32"/>
    <w:rsid w:val="00180618"/>
    <w:rsid w:val="001A3121"/>
    <w:rsid w:val="001A59B1"/>
    <w:rsid w:val="001B3DE0"/>
    <w:rsid w:val="001C16AE"/>
    <w:rsid w:val="001C4F59"/>
    <w:rsid w:val="001D21BE"/>
    <w:rsid w:val="001D5DC6"/>
    <w:rsid w:val="001D742F"/>
    <w:rsid w:val="001D7781"/>
    <w:rsid w:val="001E48A6"/>
    <w:rsid w:val="001F3EB4"/>
    <w:rsid w:val="001F5E13"/>
    <w:rsid w:val="002100EB"/>
    <w:rsid w:val="00212316"/>
    <w:rsid w:val="002123B8"/>
    <w:rsid w:val="0022535D"/>
    <w:rsid w:val="002275DA"/>
    <w:rsid w:val="00235997"/>
    <w:rsid w:val="002402E8"/>
    <w:rsid w:val="002441E2"/>
    <w:rsid w:val="002457B1"/>
    <w:rsid w:val="0024655D"/>
    <w:rsid w:val="002478D3"/>
    <w:rsid w:val="00253A1F"/>
    <w:rsid w:val="00255DC0"/>
    <w:rsid w:val="00255FCD"/>
    <w:rsid w:val="00262EB8"/>
    <w:rsid w:val="00272923"/>
    <w:rsid w:val="00273DBB"/>
    <w:rsid w:val="00274AA6"/>
    <w:rsid w:val="002757F4"/>
    <w:rsid w:val="00277696"/>
    <w:rsid w:val="00280DAF"/>
    <w:rsid w:val="00283D5D"/>
    <w:rsid w:val="00291019"/>
    <w:rsid w:val="002A5B47"/>
    <w:rsid w:val="002A7DD8"/>
    <w:rsid w:val="002B2715"/>
    <w:rsid w:val="002B3D2A"/>
    <w:rsid w:val="002B74CD"/>
    <w:rsid w:val="002C2B04"/>
    <w:rsid w:val="002D1D34"/>
    <w:rsid w:val="002E179F"/>
    <w:rsid w:val="002E442B"/>
    <w:rsid w:val="002F17B7"/>
    <w:rsid w:val="002F77C3"/>
    <w:rsid w:val="002F7CDB"/>
    <w:rsid w:val="00301594"/>
    <w:rsid w:val="00303657"/>
    <w:rsid w:val="00305B9F"/>
    <w:rsid w:val="0030753C"/>
    <w:rsid w:val="0031017B"/>
    <w:rsid w:val="003107C0"/>
    <w:rsid w:val="0031263C"/>
    <w:rsid w:val="00322D43"/>
    <w:rsid w:val="00325F14"/>
    <w:rsid w:val="003364D1"/>
    <w:rsid w:val="003419C4"/>
    <w:rsid w:val="00346FA6"/>
    <w:rsid w:val="00346FB2"/>
    <w:rsid w:val="00351C6F"/>
    <w:rsid w:val="00353CF6"/>
    <w:rsid w:val="003560CF"/>
    <w:rsid w:val="003566F0"/>
    <w:rsid w:val="0035698F"/>
    <w:rsid w:val="00360DFD"/>
    <w:rsid w:val="00361BBE"/>
    <w:rsid w:val="00364223"/>
    <w:rsid w:val="00364A23"/>
    <w:rsid w:val="003661BA"/>
    <w:rsid w:val="003665F1"/>
    <w:rsid w:val="0037080E"/>
    <w:rsid w:val="00385CB8"/>
    <w:rsid w:val="003904F9"/>
    <w:rsid w:val="00391239"/>
    <w:rsid w:val="00395EC1"/>
    <w:rsid w:val="00395FFE"/>
    <w:rsid w:val="003A4BFE"/>
    <w:rsid w:val="003A526B"/>
    <w:rsid w:val="003A5E1E"/>
    <w:rsid w:val="003A5EA1"/>
    <w:rsid w:val="003A6033"/>
    <w:rsid w:val="003A6449"/>
    <w:rsid w:val="003A666C"/>
    <w:rsid w:val="003B6285"/>
    <w:rsid w:val="003B6B10"/>
    <w:rsid w:val="003C1463"/>
    <w:rsid w:val="003C3C71"/>
    <w:rsid w:val="003C3EA0"/>
    <w:rsid w:val="003C734E"/>
    <w:rsid w:val="003D5F5C"/>
    <w:rsid w:val="003E2CAD"/>
    <w:rsid w:val="003E31CC"/>
    <w:rsid w:val="003E3FEA"/>
    <w:rsid w:val="003E53C4"/>
    <w:rsid w:val="003E67EB"/>
    <w:rsid w:val="003F3A43"/>
    <w:rsid w:val="004038B0"/>
    <w:rsid w:val="00410B9B"/>
    <w:rsid w:val="00411C5B"/>
    <w:rsid w:val="00413FD5"/>
    <w:rsid w:val="004140FA"/>
    <w:rsid w:val="0042532C"/>
    <w:rsid w:val="004309FD"/>
    <w:rsid w:val="00442F90"/>
    <w:rsid w:val="00443B79"/>
    <w:rsid w:val="00450280"/>
    <w:rsid w:val="00452FE3"/>
    <w:rsid w:val="00460A75"/>
    <w:rsid w:val="00470338"/>
    <w:rsid w:val="00470D24"/>
    <w:rsid w:val="0047770E"/>
    <w:rsid w:val="00480155"/>
    <w:rsid w:val="004925F0"/>
    <w:rsid w:val="0049285C"/>
    <w:rsid w:val="004970E3"/>
    <w:rsid w:val="004A6D14"/>
    <w:rsid w:val="004B28DC"/>
    <w:rsid w:val="004B784B"/>
    <w:rsid w:val="004C52AE"/>
    <w:rsid w:val="004D5C96"/>
    <w:rsid w:val="004E5C2B"/>
    <w:rsid w:val="004F23F4"/>
    <w:rsid w:val="004F24E7"/>
    <w:rsid w:val="004F3950"/>
    <w:rsid w:val="004F4898"/>
    <w:rsid w:val="00500DC7"/>
    <w:rsid w:val="00501C06"/>
    <w:rsid w:val="005106CD"/>
    <w:rsid w:val="00510907"/>
    <w:rsid w:val="00510A0E"/>
    <w:rsid w:val="00523566"/>
    <w:rsid w:val="0052469B"/>
    <w:rsid w:val="00524728"/>
    <w:rsid w:val="00524CF7"/>
    <w:rsid w:val="00537427"/>
    <w:rsid w:val="00537D33"/>
    <w:rsid w:val="00542A2E"/>
    <w:rsid w:val="00547587"/>
    <w:rsid w:val="005556F0"/>
    <w:rsid w:val="00556A70"/>
    <w:rsid w:val="005572FE"/>
    <w:rsid w:val="00561333"/>
    <w:rsid w:val="00567DA5"/>
    <w:rsid w:val="00570F62"/>
    <w:rsid w:val="00571E4B"/>
    <w:rsid w:val="0058357D"/>
    <w:rsid w:val="00583B5F"/>
    <w:rsid w:val="00583CD5"/>
    <w:rsid w:val="00585218"/>
    <w:rsid w:val="00591CB3"/>
    <w:rsid w:val="005926E3"/>
    <w:rsid w:val="005A2EB8"/>
    <w:rsid w:val="005A77C1"/>
    <w:rsid w:val="005B410D"/>
    <w:rsid w:val="005B4CDC"/>
    <w:rsid w:val="005C3C73"/>
    <w:rsid w:val="005C60A1"/>
    <w:rsid w:val="005D334C"/>
    <w:rsid w:val="005D61BD"/>
    <w:rsid w:val="005D664D"/>
    <w:rsid w:val="005E30FE"/>
    <w:rsid w:val="005E33C3"/>
    <w:rsid w:val="005E5480"/>
    <w:rsid w:val="005F0393"/>
    <w:rsid w:val="005F4802"/>
    <w:rsid w:val="005F7712"/>
    <w:rsid w:val="00601666"/>
    <w:rsid w:val="00607891"/>
    <w:rsid w:val="00615086"/>
    <w:rsid w:val="00617165"/>
    <w:rsid w:val="00617AAE"/>
    <w:rsid w:val="0062074B"/>
    <w:rsid w:val="0062196F"/>
    <w:rsid w:val="006220B6"/>
    <w:rsid w:val="00624305"/>
    <w:rsid w:val="006416B1"/>
    <w:rsid w:val="00641DB3"/>
    <w:rsid w:val="00643424"/>
    <w:rsid w:val="00643874"/>
    <w:rsid w:val="00644EC9"/>
    <w:rsid w:val="00650584"/>
    <w:rsid w:val="00656039"/>
    <w:rsid w:val="006612FF"/>
    <w:rsid w:val="006613E7"/>
    <w:rsid w:val="00665E57"/>
    <w:rsid w:val="00665F12"/>
    <w:rsid w:val="0066701E"/>
    <w:rsid w:val="006722D7"/>
    <w:rsid w:val="00676CCE"/>
    <w:rsid w:val="00687F7B"/>
    <w:rsid w:val="006A54DE"/>
    <w:rsid w:val="006A62C8"/>
    <w:rsid w:val="006C09CF"/>
    <w:rsid w:val="006C1EB1"/>
    <w:rsid w:val="006D0F49"/>
    <w:rsid w:val="006F2F20"/>
    <w:rsid w:val="006F3B6A"/>
    <w:rsid w:val="006F776C"/>
    <w:rsid w:val="00706562"/>
    <w:rsid w:val="00706968"/>
    <w:rsid w:val="00707CFC"/>
    <w:rsid w:val="007240B4"/>
    <w:rsid w:val="00725447"/>
    <w:rsid w:val="0073655C"/>
    <w:rsid w:val="007414AE"/>
    <w:rsid w:val="0074521A"/>
    <w:rsid w:val="00751D34"/>
    <w:rsid w:val="007528A6"/>
    <w:rsid w:val="00755829"/>
    <w:rsid w:val="0076119D"/>
    <w:rsid w:val="00766D36"/>
    <w:rsid w:val="007677F3"/>
    <w:rsid w:val="00770BEA"/>
    <w:rsid w:val="00772D20"/>
    <w:rsid w:val="00773ADE"/>
    <w:rsid w:val="00774340"/>
    <w:rsid w:val="00774628"/>
    <w:rsid w:val="0077747C"/>
    <w:rsid w:val="00780399"/>
    <w:rsid w:val="0078475B"/>
    <w:rsid w:val="00791526"/>
    <w:rsid w:val="007962F0"/>
    <w:rsid w:val="007A04B9"/>
    <w:rsid w:val="007A66AD"/>
    <w:rsid w:val="007B0AC7"/>
    <w:rsid w:val="007B199B"/>
    <w:rsid w:val="007B2568"/>
    <w:rsid w:val="007B5CF8"/>
    <w:rsid w:val="007C0997"/>
    <w:rsid w:val="007C3699"/>
    <w:rsid w:val="007C5478"/>
    <w:rsid w:val="007D15CA"/>
    <w:rsid w:val="007E00E2"/>
    <w:rsid w:val="007E0A05"/>
    <w:rsid w:val="007F6294"/>
    <w:rsid w:val="007F6AB9"/>
    <w:rsid w:val="00801375"/>
    <w:rsid w:val="00806BA4"/>
    <w:rsid w:val="00806D14"/>
    <w:rsid w:val="0080748A"/>
    <w:rsid w:val="00810CA6"/>
    <w:rsid w:val="00811734"/>
    <w:rsid w:val="008118D7"/>
    <w:rsid w:val="00813438"/>
    <w:rsid w:val="00817B52"/>
    <w:rsid w:val="00820EED"/>
    <w:rsid w:val="00823593"/>
    <w:rsid w:val="00831773"/>
    <w:rsid w:val="008341D3"/>
    <w:rsid w:val="00842A2A"/>
    <w:rsid w:val="00843045"/>
    <w:rsid w:val="00843FF5"/>
    <w:rsid w:val="00845C77"/>
    <w:rsid w:val="00846E56"/>
    <w:rsid w:val="00850C75"/>
    <w:rsid w:val="00852523"/>
    <w:rsid w:val="0085478E"/>
    <w:rsid w:val="00860A90"/>
    <w:rsid w:val="00862AB7"/>
    <w:rsid w:val="008645E8"/>
    <w:rsid w:val="00864F60"/>
    <w:rsid w:val="0086514A"/>
    <w:rsid w:val="00867270"/>
    <w:rsid w:val="0087424D"/>
    <w:rsid w:val="00877CD1"/>
    <w:rsid w:val="00880BED"/>
    <w:rsid w:val="00885E3A"/>
    <w:rsid w:val="008901E8"/>
    <w:rsid w:val="00890847"/>
    <w:rsid w:val="00893408"/>
    <w:rsid w:val="00894FC2"/>
    <w:rsid w:val="008B1AE4"/>
    <w:rsid w:val="008B2E2D"/>
    <w:rsid w:val="008B558B"/>
    <w:rsid w:val="008C23B1"/>
    <w:rsid w:val="008E36CC"/>
    <w:rsid w:val="008E5249"/>
    <w:rsid w:val="008E56BB"/>
    <w:rsid w:val="008F2643"/>
    <w:rsid w:val="008F5F6D"/>
    <w:rsid w:val="009011A6"/>
    <w:rsid w:val="009038D4"/>
    <w:rsid w:val="00907DE3"/>
    <w:rsid w:val="009114FD"/>
    <w:rsid w:val="00911741"/>
    <w:rsid w:val="0091259C"/>
    <w:rsid w:val="009134F5"/>
    <w:rsid w:val="00916975"/>
    <w:rsid w:val="009208C7"/>
    <w:rsid w:val="00923D6D"/>
    <w:rsid w:val="009271D5"/>
    <w:rsid w:val="0093668A"/>
    <w:rsid w:val="00953C23"/>
    <w:rsid w:val="00957705"/>
    <w:rsid w:val="00961601"/>
    <w:rsid w:val="009634A0"/>
    <w:rsid w:val="00963A55"/>
    <w:rsid w:val="00967697"/>
    <w:rsid w:val="00971380"/>
    <w:rsid w:val="00973D69"/>
    <w:rsid w:val="00984DC9"/>
    <w:rsid w:val="0099758E"/>
    <w:rsid w:val="009A5B0F"/>
    <w:rsid w:val="009A771E"/>
    <w:rsid w:val="009B0569"/>
    <w:rsid w:val="009B0F5A"/>
    <w:rsid w:val="009E1D9A"/>
    <w:rsid w:val="009E78F6"/>
    <w:rsid w:val="009F16E1"/>
    <w:rsid w:val="009F1ADC"/>
    <w:rsid w:val="00A02DD1"/>
    <w:rsid w:val="00A0519C"/>
    <w:rsid w:val="00A1452C"/>
    <w:rsid w:val="00A14E14"/>
    <w:rsid w:val="00A21AA5"/>
    <w:rsid w:val="00A31D22"/>
    <w:rsid w:val="00A3263A"/>
    <w:rsid w:val="00A32925"/>
    <w:rsid w:val="00A46CE4"/>
    <w:rsid w:val="00A53546"/>
    <w:rsid w:val="00A549B5"/>
    <w:rsid w:val="00A573D3"/>
    <w:rsid w:val="00A602B0"/>
    <w:rsid w:val="00A61DA6"/>
    <w:rsid w:val="00A6454A"/>
    <w:rsid w:val="00A65708"/>
    <w:rsid w:val="00A676CB"/>
    <w:rsid w:val="00A6794D"/>
    <w:rsid w:val="00A71CD7"/>
    <w:rsid w:val="00A81BAA"/>
    <w:rsid w:val="00A84B11"/>
    <w:rsid w:val="00A86BA9"/>
    <w:rsid w:val="00A91B80"/>
    <w:rsid w:val="00A96496"/>
    <w:rsid w:val="00A96A98"/>
    <w:rsid w:val="00AA4FA8"/>
    <w:rsid w:val="00AA5BDF"/>
    <w:rsid w:val="00AA6A5E"/>
    <w:rsid w:val="00AC43B0"/>
    <w:rsid w:val="00AC7F81"/>
    <w:rsid w:val="00AE0B38"/>
    <w:rsid w:val="00AE5BBB"/>
    <w:rsid w:val="00AE6972"/>
    <w:rsid w:val="00AF3131"/>
    <w:rsid w:val="00B00074"/>
    <w:rsid w:val="00B01177"/>
    <w:rsid w:val="00B065A6"/>
    <w:rsid w:val="00B256DC"/>
    <w:rsid w:val="00B270F9"/>
    <w:rsid w:val="00B30DBF"/>
    <w:rsid w:val="00B3169C"/>
    <w:rsid w:val="00B40370"/>
    <w:rsid w:val="00B447F7"/>
    <w:rsid w:val="00B535ED"/>
    <w:rsid w:val="00B554CF"/>
    <w:rsid w:val="00B567EF"/>
    <w:rsid w:val="00B60FAD"/>
    <w:rsid w:val="00B653CE"/>
    <w:rsid w:val="00B67D47"/>
    <w:rsid w:val="00B851AE"/>
    <w:rsid w:val="00B8530F"/>
    <w:rsid w:val="00B85BF4"/>
    <w:rsid w:val="00B87BB2"/>
    <w:rsid w:val="00B957C8"/>
    <w:rsid w:val="00B977F2"/>
    <w:rsid w:val="00BA3FEE"/>
    <w:rsid w:val="00BB0553"/>
    <w:rsid w:val="00BB2FFC"/>
    <w:rsid w:val="00BC1C63"/>
    <w:rsid w:val="00BD4D56"/>
    <w:rsid w:val="00BE1EBD"/>
    <w:rsid w:val="00BE2C06"/>
    <w:rsid w:val="00BE43A3"/>
    <w:rsid w:val="00BF50DA"/>
    <w:rsid w:val="00BF78E2"/>
    <w:rsid w:val="00C03E1E"/>
    <w:rsid w:val="00C06DB3"/>
    <w:rsid w:val="00C07FAD"/>
    <w:rsid w:val="00C117D2"/>
    <w:rsid w:val="00C26413"/>
    <w:rsid w:val="00C3330D"/>
    <w:rsid w:val="00C4399C"/>
    <w:rsid w:val="00C44CB8"/>
    <w:rsid w:val="00C46722"/>
    <w:rsid w:val="00C47715"/>
    <w:rsid w:val="00C532A3"/>
    <w:rsid w:val="00C57EFF"/>
    <w:rsid w:val="00C57F67"/>
    <w:rsid w:val="00C605C9"/>
    <w:rsid w:val="00C6081D"/>
    <w:rsid w:val="00C71A35"/>
    <w:rsid w:val="00C76168"/>
    <w:rsid w:val="00C81B36"/>
    <w:rsid w:val="00C87BEA"/>
    <w:rsid w:val="00C93847"/>
    <w:rsid w:val="00CA3A9C"/>
    <w:rsid w:val="00CA626A"/>
    <w:rsid w:val="00CB1C27"/>
    <w:rsid w:val="00CB390F"/>
    <w:rsid w:val="00CC0FC4"/>
    <w:rsid w:val="00CC2622"/>
    <w:rsid w:val="00CC3FA8"/>
    <w:rsid w:val="00CC6DCB"/>
    <w:rsid w:val="00CD2230"/>
    <w:rsid w:val="00CD43D4"/>
    <w:rsid w:val="00CD6ABE"/>
    <w:rsid w:val="00CE0411"/>
    <w:rsid w:val="00CE4BC2"/>
    <w:rsid w:val="00CE4F1E"/>
    <w:rsid w:val="00CE7E8F"/>
    <w:rsid w:val="00CF113D"/>
    <w:rsid w:val="00CF2B75"/>
    <w:rsid w:val="00CF37BF"/>
    <w:rsid w:val="00CF534F"/>
    <w:rsid w:val="00CF7ED3"/>
    <w:rsid w:val="00D02177"/>
    <w:rsid w:val="00D117A0"/>
    <w:rsid w:val="00D12C48"/>
    <w:rsid w:val="00D16130"/>
    <w:rsid w:val="00D22F40"/>
    <w:rsid w:val="00D23C67"/>
    <w:rsid w:val="00D359DC"/>
    <w:rsid w:val="00D37696"/>
    <w:rsid w:val="00D4348C"/>
    <w:rsid w:val="00D479D9"/>
    <w:rsid w:val="00D51893"/>
    <w:rsid w:val="00D67CCC"/>
    <w:rsid w:val="00D757D4"/>
    <w:rsid w:val="00D84DE1"/>
    <w:rsid w:val="00D86F10"/>
    <w:rsid w:val="00D910B7"/>
    <w:rsid w:val="00D976D3"/>
    <w:rsid w:val="00DA025A"/>
    <w:rsid w:val="00DB2BE4"/>
    <w:rsid w:val="00DB548F"/>
    <w:rsid w:val="00DB6047"/>
    <w:rsid w:val="00DB711C"/>
    <w:rsid w:val="00DD002B"/>
    <w:rsid w:val="00DD38A5"/>
    <w:rsid w:val="00DE6FF3"/>
    <w:rsid w:val="00DF275B"/>
    <w:rsid w:val="00E005C1"/>
    <w:rsid w:val="00E0131A"/>
    <w:rsid w:val="00E050F6"/>
    <w:rsid w:val="00E148E3"/>
    <w:rsid w:val="00E15947"/>
    <w:rsid w:val="00E16ABC"/>
    <w:rsid w:val="00E244AC"/>
    <w:rsid w:val="00E344CC"/>
    <w:rsid w:val="00E3614A"/>
    <w:rsid w:val="00E50F4D"/>
    <w:rsid w:val="00E520CE"/>
    <w:rsid w:val="00E53F77"/>
    <w:rsid w:val="00E559E6"/>
    <w:rsid w:val="00E57545"/>
    <w:rsid w:val="00E60495"/>
    <w:rsid w:val="00E6249E"/>
    <w:rsid w:val="00E64DF3"/>
    <w:rsid w:val="00E66921"/>
    <w:rsid w:val="00E66B7B"/>
    <w:rsid w:val="00E66CF6"/>
    <w:rsid w:val="00E6788E"/>
    <w:rsid w:val="00E73DE3"/>
    <w:rsid w:val="00E76242"/>
    <w:rsid w:val="00E80AE0"/>
    <w:rsid w:val="00E844AD"/>
    <w:rsid w:val="00E871B4"/>
    <w:rsid w:val="00E917CA"/>
    <w:rsid w:val="00E9375C"/>
    <w:rsid w:val="00E94624"/>
    <w:rsid w:val="00EA20D8"/>
    <w:rsid w:val="00EA3504"/>
    <w:rsid w:val="00EA4E7E"/>
    <w:rsid w:val="00EA7776"/>
    <w:rsid w:val="00EB64D3"/>
    <w:rsid w:val="00EC5DCE"/>
    <w:rsid w:val="00ED02FA"/>
    <w:rsid w:val="00ED1D20"/>
    <w:rsid w:val="00ED2C7A"/>
    <w:rsid w:val="00ED7F16"/>
    <w:rsid w:val="00EE2689"/>
    <w:rsid w:val="00EF4EDE"/>
    <w:rsid w:val="00EF7B53"/>
    <w:rsid w:val="00F051C6"/>
    <w:rsid w:val="00F056EA"/>
    <w:rsid w:val="00F05F58"/>
    <w:rsid w:val="00F11147"/>
    <w:rsid w:val="00F11ADA"/>
    <w:rsid w:val="00F201E4"/>
    <w:rsid w:val="00F21AE6"/>
    <w:rsid w:val="00F3343B"/>
    <w:rsid w:val="00F36DA4"/>
    <w:rsid w:val="00F372DF"/>
    <w:rsid w:val="00F50052"/>
    <w:rsid w:val="00F57FC7"/>
    <w:rsid w:val="00F61455"/>
    <w:rsid w:val="00F61A72"/>
    <w:rsid w:val="00F6586A"/>
    <w:rsid w:val="00F73484"/>
    <w:rsid w:val="00F7760E"/>
    <w:rsid w:val="00F83FB6"/>
    <w:rsid w:val="00F8404D"/>
    <w:rsid w:val="00F878CB"/>
    <w:rsid w:val="00F954D0"/>
    <w:rsid w:val="00F96CB8"/>
    <w:rsid w:val="00FA1063"/>
    <w:rsid w:val="00FB4861"/>
    <w:rsid w:val="00FC5BDB"/>
    <w:rsid w:val="00FC6192"/>
    <w:rsid w:val="00FD0725"/>
    <w:rsid w:val="00FD0D17"/>
    <w:rsid w:val="00FD1168"/>
    <w:rsid w:val="00FD5DE5"/>
    <w:rsid w:val="00FD6FAF"/>
    <w:rsid w:val="00FD6FB3"/>
    <w:rsid w:val="00FD70E8"/>
    <w:rsid w:val="00FE118D"/>
    <w:rsid w:val="00FE180C"/>
    <w:rsid w:val="00FE737E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0F71"/>
  <w15:docId w15:val="{D569EE13-6196-4ED2-8A8E-D140864B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4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8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A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5EE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EE1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370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2565"/>
    <w:pPr>
      <w:ind w:left="720"/>
      <w:contextualSpacing/>
    </w:pPr>
  </w:style>
  <w:style w:type="table" w:styleId="TableGrid">
    <w:name w:val="Table Grid"/>
    <w:basedOn w:val="TableNormal"/>
    <w:uiPriority w:val="39"/>
    <w:rsid w:val="0011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D14"/>
  </w:style>
  <w:style w:type="paragraph" w:styleId="Footer">
    <w:name w:val="footer"/>
    <w:basedOn w:val="Normal"/>
    <w:link w:val="FooterChar"/>
    <w:uiPriority w:val="99"/>
    <w:unhideWhenUsed/>
    <w:rsid w:val="004A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D14"/>
  </w:style>
  <w:style w:type="paragraph" w:styleId="Title">
    <w:name w:val="Title"/>
    <w:basedOn w:val="Normal"/>
    <w:next w:val="Normal"/>
    <w:link w:val="TitleChar"/>
    <w:uiPriority w:val="10"/>
    <w:qFormat/>
    <w:rsid w:val="00BE1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1E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E5ECADE66B94F99901252FFA671E5" ma:contentTypeVersion="3" ma:contentTypeDescription="Stvaranje novog dokumenta." ma:contentTypeScope="" ma:versionID="2fd6f5668ea135d8f8ad925b597c5ac8">
  <xsd:schema xmlns:xsd="http://www.w3.org/2001/XMLSchema" xmlns:xs="http://www.w3.org/2001/XMLSchema" xmlns:p="http://schemas.microsoft.com/office/2006/metadata/properties" xmlns:ns2="cc33c705-4661-45e6-847f-87c45eb31ef9" targetNamespace="http://schemas.microsoft.com/office/2006/metadata/properties" ma:root="true" ma:fieldsID="ac44a4bb0f71989286ef8fb6825fc5c6" ns2:_="">
    <xsd:import namespace="cc33c705-4661-45e6-847f-87c45eb31e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c705-4661-45e6-847f-87c45eb3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 ma:index="8" ma:displayName="Komentar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8BDA-6717-4D43-83E0-DC6F62E13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3c705-4661-45e6-847f-87c45eb3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50749-BB97-4CEE-9540-437077F9F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4B238-230F-4BA3-B571-462F00149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45C69-FCA1-46D9-B6C7-934EC47A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805</Words>
  <Characters>33095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or Nikolić</dc:creator>
  <cp:lastModifiedBy>Nemanja Relic</cp:lastModifiedBy>
  <cp:revision>2</cp:revision>
  <cp:lastPrinted>2018-07-27T09:31:00Z</cp:lastPrinted>
  <dcterms:created xsi:type="dcterms:W3CDTF">2018-08-22T13:59:00Z</dcterms:created>
  <dcterms:modified xsi:type="dcterms:W3CDTF">2018-08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E5ECADE66B94F99901252FFA671E5</vt:lpwstr>
  </property>
</Properties>
</file>